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B48F" w14:textId="77777777" w:rsidR="007A637C" w:rsidRDefault="007A637C" w:rsidP="007A637C">
      <w:pPr>
        <w:pStyle w:val="Title"/>
        <w:framePr w:wrap="notBeside" w:x="1444" w:y="233"/>
      </w:pPr>
      <w:r>
        <w:t>Predicting Performance of Integrated Circuits using Machine Learning</w:t>
      </w:r>
    </w:p>
    <w:p w14:paraId="3CC8589F" w14:textId="77777777" w:rsidR="007A637C" w:rsidRPr="00F76F93" w:rsidRDefault="007A637C" w:rsidP="00B45D6C">
      <w:pPr>
        <w:pStyle w:val="Authors"/>
        <w:framePr w:wrap="notBeside" w:x="1584" w:y="1753"/>
        <w:rPr>
          <w:lang w:val="it-IT"/>
        </w:rPr>
      </w:pPr>
      <w:r w:rsidRPr="00F76F93">
        <w:rPr>
          <w:lang w:val="it-IT"/>
        </w:rPr>
        <w:t>Nikhil Gupta (</w:t>
      </w:r>
      <w:hyperlink r:id="rId8" w:history="1">
        <w:r w:rsidRPr="00F76F93">
          <w:rPr>
            <w:rStyle w:val="Hyperlink"/>
            <w:lang w:val="it-IT"/>
          </w:rPr>
          <w:t>guptan@smu.edu</w:t>
        </w:r>
      </w:hyperlink>
      <w:r w:rsidRPr="00F76F93">
        <w:rPr>
          <w:lang w:val="it-IT"/>
        </w:rPr>
        <w:t>), Max Moro (</w:t>
      </w:r>
      <w:hyperlink r:id="rId9" w:history="1">
        <w:r w:rsidRPr="00F76F93">
          <w:rPr>
            <w:rStyle w:val="Hyperlink"/>
            <w:lang w:val="it-IT"/>
          </w:rPr>
          <w:t>mmoro@smu.edu</w:t>
        </w:r>
      </w:hyperlink>
      <w:r w:rsidRPr="00F76F93">
        <w:rPr>
          <w:lang w:val="it-IT"/>
        </w:rPr>
        <w:t>), Joanna Duran (</w:t>
      </w:r>
      <w:hyperlink r:id="rId10" w:history="1">
        <w:r w:rsidRPr="00F76F93">
          <w:rPr>
            <w:rStyle w:val="Hyperlink"/>
            <w:lang w:val="it-IT"/>
          </w:rPr>
          <w:t>joannad@mail.smu.edu</w:t>
        </w:r>
      </w:hyperlink>
      <w:r w:rsidRPr="00F76F93">
        <w:rPr>
          <w:lang w:val="it-IT"/>
        </w:rPr>
        <w:t>)</w:t>
      </w:r>
    </w:p>
    <w:p w14:paraId="1A700E5B" w14:textId="1A86879C" w:rsidR="002D6608" w:rsidRPr="002D6608" w:rsidRDefault="00AD6193" w:rsidP="002D6608">
      <w:pPr>
        <w:pStyle w:val="Text"/>
        <w:ind w:firstLine="0"/>
        <w:rPr>
          <w:b/>
          <w:bCs/>
          <w:sz w:val="18"/>
          <w:szCs w:val="18"/>
        </w:rPr>
      </w:pPr>
      <w:r>
        <w:rPr>
          <w:b/>
          <w:bCs/>
          <w:sz w:val="18"/>
          <w:szCs w:val="18"/>
        </w:rPr>
        <w:t xml:space="preserve">Abstract </w:t>
      </w:r>
      <w:r w:rsidRPr="00CF5BD2">
        <w:rPr>
          <w:i/>
          <w:iCs/>
        </w:rPr>
        <w:t>–</w:t>
      </w:r>
      <w:r>
        <w:rPr>
          <w:b/>
          <w:bCs/>
          <w:sz w:val="18"/>
          <w:szCs w:val="18"/>
        </w:rPr>
        <w:t xml:space="preserve"> </w:t>
      </w:r>
      <w:r w:rsidR="002D6608" w:rsidRPr="002D6608">
        <w:rPr>
          <w:b/>
          <w:bCs/>
          <w:sz w:val="18"/>
          <w:szCs w:val="18"/>
        </w:rPr>
        <w:t>Semiconductor manufacturing is a variable process and outcomes depend on several factors. To meet target specifications, some parameters are controlled</w:t>
      </w:r>
      <w:r w:rsidR="00794E17">
        <w:rPr>
          <w:b/>
          <w:bCs/>
          <w:sz w:val="18"/>
          <w:szCs w:val="18"/>
        </w:rPr>
        <w:t>s</w:t>
      </w:r>
      <w:r w:rsidR="002D6608" w:rsidRPr="002D6608">
        <w:rPr>
          <w:b/>
          <w:bCs/>
          <w:sz w:val="18"/>
          <w:szCs w:val="18"/>
        </w:rPr>
        <w:t xml:space="preserve"> by </w:t>
      </w:r>
      <w:r w:rsidR="00020139">
        <w:rPr>
          <w:b/>
          <w:bCs/>
          <w:sz w:val="18"/>
          <w:szCs w:val="18"/>
        </w:rPr>
        <w:t xml:space="preserve">design </w:t>
      </w:r>
      <w:r w:rsidR="002D6608" w:rsidRPr="002D6608">
        <w:rPr>
          <w:b/>
          <w:bCs/>
          <w:sz w:val="18"/>
          <w:szCs w:val="18"/>
        </w:rPr>
        <w:t xml:space="preserve">engineers. However, many parameters are beyond human control (e.g. process variation). The output variables </w:t>
      </w:r>
      <w:r w:rsidR="00020139">
        <w:rPr>
          <w:b/>
          <w:bCs/>
          <w:sz w:val="18"/>
          <w:szCs w:val="18"/>
        </w:rPr>
        <w:t xml:space="preserve">that </w:t>
      </w:r>
      <w:r w:rsidR="002D6608" w:rsidRPr="002D6608">
        <w:rPr>
          <w:b/>
          <w:bCs/>
          <w:sz w:val="18"/>
          <w:szCs w:val="18"/>
        </w:rPr>
        <w:t xml:space="preserve">are measured after the manufacturing process is complete </w:t>
      </w:r>
      <w:r w:rsidR="00020139">
        <w:rPr>
          <w:b/>
          <w:bCs/>
          <w:sz w:val="18"/>
          <w:szCs w:val="18"/>
        </w:rPr>
        <w:t>m</w:t>
      </w:r>
      <w:r w:rsidR="00DB28DC">
        <w:rPr>
          <w:b/>
          <w:bCs/>
          <w:sz w:val="18"/>
          <w:szCs w:val="18"/>
        </w:rPr>
        <w:t>u</w:t>
      </w:r>
      <w:r w:rsidR="00020139">
        <w:rPr>
          <w:b/>
          <w:bCs/>
          <w:sz w:val="18"/>
          <w:szCs w:val="18"/>
        </w:rPr>
        <w:t xml:space="preserve">st fall within a specified range of values (target specification). </w:t>
      </w:r>
      <w:r w:rsidR="002D6608" w:rsidRPr="002D6608">
        <w:rPr>
          <w:b/>
          <w:bCs/>
          <w:sz w:val="18"/>
          <w:szCs w:val="18"/>
        </w:rPr>
        <w:t xml:space="preserve">Variation in the </w:t>
      </w:r>
      <w:r w:rsidR="00020139">
        <w:rPr>
          <w:b/>
          <w:bCs/>
          <w:sz w:val="18"/>
          <w:szCs w:val="18"/>
        </w:rPr>
        <w:t xml:space="preserve">manufacturing </w:t>
      </w:r>
      <w:r w:rsidR="002D6608" w:rsidRPr="002D6608">
        <w:rPr>
          <w:b/>
          <w:bCs/>
          <w:sz w:val="18"/>
          <w:szCs w:val="18"/>
        </w:rPr>
        <w:t xml:space="preserve">process may lead to  issues if the outputs are outside </w:t>
      </w:r>
      <w:r w:rsidR="00DB28DC">
        <w:rPr>
          <w:b/>
          <w:bCs/>
          <w:sz w:val="18"/>
          <w:szCs w:val="18"/>
        </w:rPr>
        <w:t xml:space="preserve">the </w:t>
      </w:r>
      <w:r w:rsidR="00020139">
        <w:rPr>
          <w:b/>
          <w:bCs/>
          <w:sz w:val="18"/>
          <w:szCs w:val="18"/>
        </w:rPr>
        <w:t xml:space="preserve">minimum or maximum value of these </w:t>
      </w:r>
      <w:r w:rsidR="002D6608" w:rsidRPr="002D6608">
        <w:rPr>
          <w:b/>
          <w:bCs/>
          <w:sz w:val="18"/>
          <w:szCs w:val="18"/>
        </w:rPr>
        <w:t>specifications. Through this work, we aim to build a model that can be used to predict the performance of an integrated circuit</w:t>
      </w:r>
      <w:r w:rsidR="00C74510">
        <w:rPr>
          <w:b/>
          <w:bCs/>
          <w:sz w:val="18"/>
          <w:szCs w:val="18"/>
        </w:rPr>
        <w:t xml:space="preserve">. This model could be used </w:t>
      </w:r>
      <w:r w:rsidR="002D6608" w:rsidRPr="002D6608">
        <w:rPr>
          <w:b/>
          <w:bCs/>
          <w:sz w:val="18"/>
          <w:szCs w:val="18"/>
        </w:rPr>
        <w:t xml:space="preserve">to preemptively take actions to prevent specification violation after manufacturing. </w:t>
      </w:r>
    </w:p>
    <w:p w14:paraId="12385610" w14:textId="14D3BFC1" w:rsidR="00E97402" w:rsidRPr="00DF44E2" w:rsidRDefault="0025757F" w:rsidP="009C5CB5">
      <w:pPr>
        <w:pStyle w:val="Abstract"/>
        <w:rPr>
          <w:color w:val="FF0000"/>
        </w:rPr>
      </w:pPr>
      <w:r w:rsidRPr="00DF44E2">
        <w:rPr>
          <w:color w:val="FF0000"/>
        </w:rPr>
        <w:t xml:space="preserve">  </w:t>
      </w:r>
      <w:r w:rsidR="00D5536F" w:rsidRPr="00DF44E2">
        <w:rPr>
          <w:color w:val="FF0000"/>
        </w:rPr>
        <w:t xml:space="preserve"> </w:t>
      </w:r>
    </w:p>
    <w:p w14:paraId="3BD89101" w14:textId="19572FD9" w:rsidR="00E97402" w:rsidRPr="00CF5BD2" w:rsidRDefault="00E97402" w:rsidP="009C5CB5">
      <w:pPr>
        <w:pStyle w:val="IndexTerms"/>
      </w:pPr>
      <w:bookmarkStart w:id="0" w:name="PointTmp"/>
      <w:r w:rsidRPr="00CF5BD2">
        <w:rPr>
          <w:i/>
          <w:iCs/>
        </w:rPr>
        <w:t>Index Terms</w:t>
      </w:r>
      <w:r w:rsidR="004D45D1" w:rsidRPr="00CF5BD2">
        <w:rPr>
          <w:i/>
          <w:iCs/>
        </w:rPr>
        <w:t xml:space="preserve"> – </w:t>
      </w:r>
      <w:r w:rsidR="00CF5BD2" w:rsidRPr="00CF5BD2">
        <w:rPr>
          <w:i/>
          <w:iCs/>
        </w:rPr>
        <w:t xml:space="preserve">Semiconductors, Integrated Circuits, </w:t>
      </w:r>
      <w:r w:rsidR="00CF5BD2" w:rsidRPr="00CF5BD2">
        <w:rPr>
          <w:i/>
        </w:rPr>
        <w:t xml:space="preserve">Predictive Modeling, </w:t>
      </w:r>
      <w:r w:rsidR="007A68FD">
        <w:rPr>
          <w:i/>
        </w:rPr>
        <w:t xml:space="preserve">Machine Learning, </w:t>
      </w:r>
      <w:r w:rsidR="00CF5BD2">
        <w:rPr>
          <w:i/>
        </w:rPr>
        <w:t xml:space="preserve">Feature Engineering, </w:t>
      </w:r>
      <w:r w:rsidR="00CF5BD2" w:rsidRPr="00CF5BD2">
        <w:rPr>
          <w:i/>
        </w:rPr>
        <w:t>Linear Regression, Principal Component Analysis</w:t>
      </w:r>
      <w:r w:rsidR="00CF5BD2">
        <w:rPr>
          <w:i/>
        </w:rPr>
        <w:t xml:space="preserve"> (PCA)</w:t>
      </w:r>
      <w:r w:rsidR="00CF5BD2" w:rsidRPr="00CF5BD2">
        <w:rPr>
          <w:i/>
        </w:rPr>
        <w:t>, LASSO, LARS.</w:t>
      </w:r>
    </w:p>
    <w:bookmarkEnd w:id="0"/>
    <w:p w14:paraId="6CD02AF5" w14:textId="77777777" w:rsidR="00E97402" w:rsidRDefault="00E97402">
      <w:pPr>
        <w:pStyle w:val="Heading1"/>
      </w:pPr>
      <w:r>
        <w:t>I</w:t>
      </w:r>
      <w:r>
        <w:rPr>
          <w:sz w:val="16"/>
          <w:szCs w:val="16"/>
        </w:rPr>
        <w:t>NTRODUCTION</w:t>
      </w:r>
    </w:p>
    <w:p w14:paraId="090CD9BD" w14:textId="5E877A08" w:rsidR="00E97402" w:rsidRDefault="000072D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29C061AD" w14:textId="492FCC4F" w:rsidR="005D653D" w:rsidRDefault="000072DD" w:rsidP="00CF5BD2">
      <w:pPr>
        <w:pStyle w:val="Text"/>
        <w:ind w:firstLine="0"/>
      </w:pPr>
      <w:r>
        <w:t xml:space="preserve">N semiconductor manufacturing environments, </w:t>
      </w:r>
      <w:r w:rsidR="005D653D" w:rsidRPr="005D653D">
        <w:t xml:space="preserve">the question </w:t>
      </w:r>
      <w:r w:rsidR="00CF5BD2">
        <w:t xml:space="preserve">that is often asked </w:t>
      </w:r>
      <w:r w:rsidR="005D653D" w:rsidRPr="005D653D">
        <w:t xml:space="preserve">is “Can we predict the </w:t>
      </w:r>
      <w:r w:rsidR="00CF5BD2">
        <w:t xml:space="preserve">performance </w:t>
      </w:r>
      <w:r w:rsidR="005D653D" w:rsidRPr="005D653D">
        <w:t xml:space="preserve">before the </w:t>
      </w:r>
      <w:r w:rsidR="00CF5BD2">
        <w:t xml:space="preserve">device is </w:t>
      </w:r>
      <w:r w:rsidR="005D653D" w:rsidRPr="005D653D">
        <w:t xml:space="preserve">manufactured </w:t>
      </w:r>
      <w:r w:rsidR="00CF5BD2">
        <w:t xml:space="preserve">and </w:t>
      </w:r>
      <w:r w:rsidR="005D653D" w:rsidRPr="005D653D">
        <w:t xml:space="preserve">preemptively make changes when </w:t>
      </w:r>
      <w:r w:rsidR="00CF5BD2">
        <w:t xml:space="preserve">the output is </w:t>
      </w:r>
      <w:r w:rsidR="005D653D" w:rsidRPr="005D653D">
        <w:t>expected to be out</w:t>
      </w:r>
      <w:r w:rsidR="00CF5BD2">
        <w:t xml:space="preserve">side the desired </w:t>
      </w:r>
      <w:r w:rsidR="005D653D" w:rsidRPr="005D653D">
        <w:t>range?” T</w:t>
      </w:r>
      <w:r w:rsidR="00CF5BD2">
        <w:t xml:space="preserve">he </w:t>
      </w:r>
      <w:r w:rsidR="005D653D" w:rsidRPr="005D653D">
        <w:t xml:space="preserve">answer is </w:t>
      </w:r>
      <w:proofErr w:type="gramStart"/>
      <w:r w:rsidR="005D653D" w:rsidRPr="005D653D">
        <w:t>yes</w:t>
      </w:r>
      <w:proofErr w:type="gramEnd"/>
      <w:r>
        <w:t xml:space="preserve"> and the c</w:t>
      </w:r>
      <w:r w:rsidR="005D653D" w:rsidRPr="005D653D">
        <w:t>urrent practice is to use electrical simulation (</w:t>
      </w:r>
      <w:r>
        <w:t xml:space="preserve">including </w:t>
      </w:r>
      <w:r w:rsidR="005D653D" w:rsidRPr="005D653D">
        <w:t xml:space="preserve">Monte Carlo </w:t>
      </w:r>
      <w:r>
        <w:t>runs</w:t>
      </w:r>
      <w:r w:rsidR="005D653D" w:rsidRPr="005D653D">
        <w:t>)</w:t>
      </w:r>
      <w:r w:rsidR="00CF5BD2">
        <w:t xml:space="preserve"> to identify </w:t>
      </w:r>
      <w:r w:rsidR="00194AC0">
        <w:t>performance</w:t>
      </w:r>
      <w:r w:rsidR="00CF5BD2">
        <w:t xml:space="preserve"> limits</w:t>
      </w:r>
      <w:r w:rsidR="005D653D" w:rsidRPr="005D653D">
        <w:t>. However, this is very resource and time intensive as each electrical simulation can take several hours</w:t>
      </w:r>
      <w:r w:rsidR="00CF5BD2">
        <w:t xml:space="preserve"> to run</w:t>
      </w:r>
      <w:r w:rsidR="005D653D" w:rsidRPr="005D653D">
        <w:t xml:space="preserve">. </w:t>
      </w:r>
    </w:p>
    <w:p w14:paraId="4F662D6B" w14:textId="3C711F2C" w:rsidR="00CF5BD2" w:rsidRDefault="00CF5BD2" w:rsidP="005D653D">
      <w:pPr>
        <w:pStyle w:val="Text"/>
      </w:pPr>
      <w:r>
        <w:t xml:space="preserve">Figure 1 shows </w:t>
      </w:r>
      <w:r w:rsidRPr="005D653D">
        <w:t>an example specification sheet</w:t>
      </w:r>
      <w:r>
        <w:t xml:space="preserve"> for an integrated circuit</w:t>
      </w:r>
      <w:r w:rsidRPr="005D653D">
        <w:t xml:space="preserve">. Each row is a single output </w:t>
      </w:r>
      <w:r>
        <w:t xml:space="preserve">with its respective </w:t>
      </w:r>
      <w:r w:rsidR="00C74510">
        <w:t xml:space="preserve">minimum, typical and maximum measured </w:t>
      </w:r>
      <w:r>
        <w:t>v</w:t>
      </w:r>
      <w:r w:rsidRPr="005D653D">
        <w:t>alue</w:t>
      </w:r>
      <w:r w:rsidR="00CB6CC4">
        <w:t>s</w:t>
      </w:r>
      <w:r>
        <w:t>. Note however that n</w:t>
      </w:r>
      <w:r w:rsidRPr="005D653D">
        <w:t>ot all values are populated</w:t>
      </w:r>
      <w:r>
        <w:t xml:space="preserve">. This may be due to several reasons including but not limited to time and cost constraints to measure this </w:t>
      </w:r>
      <w:r w:rsidR="00CB6CC4">
        <w:t xml:space="preserve">in </w:t>
      </w:r>
      <w:r>
        <w:t>hardware.</w:t>
      </w:r>
    </w:p>
    <w:p w14:paraId="1AB3CCE8" w14:textId="23BA1F67" w:rsidR="002D6608" w:rsidRDefault="00CD0DED" w:rsidP="00DB3150">
      <w:pPr>
        <w:pStyle w:val="Text"/>
      </w:pPr>
      <w:r>
        <w:t>The objective for this project was</w:t>
      </w:r>
      <w:r w:rsidRPr="005D653D">
        <w:t xml:space="preserve"> to build a</w:t>
      </w:r>
      <w:r>
        <w:t>n accurate</w:t>
      </w:r>
      <w:r w:rsidRPr="005D653D">
        <w:t xml:space="preserve"> </w:t>
      </w:r>
      <w:r>
        <w:t>model that c</w:t>
      </w:r>
      <w:r w:rsidR="00527F98">
        <w:t>ould</w:t>
      </w:r>
      <w:r>
        <w:t xml:space="preserve"> be used to </w:t>
      </w:r>
      <w:r w:rsidRPr="005D653D">
        <w:t>predict the performance (min, typical, max</w:t>
      </w:r>
      <w:r>
        <w:t xml:space="preserve"> values</w:t>
      </w:r>
      <w:r w:rsidRPr="005D653D">
        <w:t xml:space="preserve">) of </w:t>
      </w:r>
      <w:r>
        <w:t xml:space="preserve">an integrated circuit. This model could be useful to preemptively </w:t>
      </w:r>
      <w:proofErr w:type="gramStart"/>
      <w:r>
        <w:t>take action</w:t>
      </w:r>
      <w:proofErr w:type="gramEnd"/>
      <w:r>
        <w:t xml:space="preserve"> to make sure the measured output is within specification limits after manufacturing. In other cases, this model could also be used to predict the limits in cases where it is time and cost prohibitive to measure this on hardware.</w:t>
      </w:r>
      <w:r w:rsidR="00DB3150">
        <w:t xml:space="preserve"> </w:t>
      </w:r>
      <w:r>
        <w:t>A t</w:t>
      </w:r>
      <w:r w:rsidRPr="002D6608">
        <w:t xml:space="preserve">arget accuracy of ±10% </w:t>
      </w:r>
      <w:r>
        <w:t>was</w:t>
      </w:r>
      <w:r w:rsidR="00CC7239">
        <w:t xml:space="preserve"> </w:t>
      </w:r>
      <w:r w:rsidR="002D6608" w:rsidRPr="002D6608">
        <w:t>desired</w:t>
      </w:r>
      <w:r w:rsidR="00CB6CC4">
        <w:t xml:space="preserve"> from this model</w:t>
      </w:r>
      <w:r w:rsidR="002D6608" w:rsidRPr="002D6608">
        <w:t>, but ±15% w</w:t>
      </w:r>
      <w:r w:rsidR="002D6608">
        <w:t xml:space="preserve">as also acceptable </w:t>
      </w:r>
      <w:r w:rsidR="00020139">
        <w:t>if</w:t>
      </w:r>
      <w:r w:rsidR="002D6608">
        <w:t xml:space="preserve"> these occurrences were rare.</w:t>
      </w:r>
      <w:r w:rsidR="002D6608" w:rsidRPr="002D6608">
        <w:t xml:space="preserve"> </w:t>
      </w:r>
    </w:p>
    <w:p w14:paraId="666FFDF2" w14:textId="369DCF19" w:rsidR="00CC7239" w:rsidRDefault="00CC7239" w:rsidP="00342516">
      <w:pPr>
        <w:pStyle w:val="Text"/>
        <w:ind w:firstLine="0"/>
        <w:jc w:val="center"/>
      </w:pPr>
      <w:r w:rsidRPr="006C2E14">
        <w:rPr>
          <w:rFonts w:cstheme="minorHAnsi"/>
          <w:noProof/>
        </w:rPr>
        <w:drawing>
          <wp:inline distT="0" distB="0" distL="0" distR="0" wp14:anchorId="4878ED5E" wp14:editId="6236FF78">
            <wp:extent cx="3200400" cy="2472306"/>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72306"/>
                    </a:xfrm>
                    <a:prstGeom prst="rect">
                      <a:avLst/>
                    </a:prstGeom>
                    <a:noFill/>
                    <a:ln>
                      <a:noFill/>
                    </a:ln>
                  </pic:spPr>
                </pic:pic>
              </a:graphicData>
            </a:graphic>
          </wp:inline>
        </w:drawing>
      </w:r>
    </w:p>
    <w:p w14:paraId="5821F46B" w14:textId="6815473E" w:rsidR="00CC7239" w:rsidRDefault="00CC7239" w:rsidP="00CC7239">
      <w:pPr>
        <w:jc w:val="center"/>
        <w:rPr>
          <w:rFonts w:cstheme="minorHAnsi"/>
          <w:i/>
        </w:rPr>
      </w:pPr>
      <w:r w:rsidRPr="006C2E14">
        <w:rPr>
          <w:rFonts w:cstheme="minorHAnsi"/>
          <w:i/>
        </w:rPr>
        <w:t>Fig</w:t>
      </w:r>
      <w:r w:rsidR="00E4293B">
        <w:rPr>
          <w:rFonts w:cstheme="minorHAnsi"/>
          <w:i/>
        </w:rPr>
        <w:t>ure</w:t>
      </w:r>
      <w:r w:rsidRPr="006C2E14">
        <w:rPr>
          <w:rFonts w:cstheme="minorHAnsi"/>
          <w:i/>
        </w:rPr>
        <w:t xml:space="preserve"> </w:t>
      </w:r>
      <w:r>
        <w:rPr>
          <w:rFonts w:cstheme="minorHAnsi"/>
          <w:i/>
        </w:rPr>
        <w:t xml:space="preserve">1: </w:t>
      </w:r>
      <w:r w:rsidRPr="00386858">
        <w:rPr>
          <w:rFonts w:cstheme="minorHAnsi"/>
          <w:i/>
        </w:rPr>
        <w:t xml:space="preserve">Sample output from an integrated circuit </w:t>
      </w:r>
      <w:sdt>
        <w:sdtPr>
          <w:rPr>
            <w:rFonts w:cstheme="minorHAnsi"/>
            <w:i/>
          </w:rPr>
          <w:id w:val="91754621"/>
          <w:citation/>
        </w:sdtPr>
        <w:sdtEndPr/>
        <w:sdtContent>
          <w:r w:rsidR="00D8365B">
            <w:rPr>
              <w:rFonts w:cstheme="minorHAnsi"/>
              <w:i/>
            </w:rPr>
            <w:fldChar w:fldCharType="begin"/>
          </w:r>
          <w:r w:rsidR="00D8365B">
            <w:rPr>
              <w:rFonts w:cstheme="minorHAnsi"/>
              <w:i/>
            </w:rPr>
            <w:instrText xml:space="preserve"> CITATION Tex \l 1033 </w:instrText>
          </w:r>
          <w:r w:rsidR="00D8365B">
            <w:rPr>
              <w:rFonts w:cstheme="minorHAnsi"/>
              <w:i/>
            </w:rPr>
            <w:fldChar w:fldCharType="separate"/>
          </w:r>
          <w:r w:rsidR="008902BC" w:rsidRPr="008902BC">
            <w:rPr>
              <w:rFonts w:cstheme="minorHAnsi"/>
              <w:noProof/>
            </w:rPr>
            <w:t>[1]</w:t>
          </w:r>
          <w:r w:rsidR="00D8365B">
            <w:rPr>
              <w:rFonts w:cstheme="minorHAnsi"/>
              <w:i/>
            </w:rPr>
            <w:fldChar w:fldCharType="end"/>
          </w:r>
        </w:sdtContent>
      </w:sdt>
    </w:p>
    <w:p w14:paraId="11087E48" w14:textId="442D6E45" w:rsidR="008A3C23" w:rsidRDefault="005D653D" w:rsidP="00CC4CCC">
      <w:pPr>
        <w:pStyle w:val="Heading1"/>
      </w:pPr>
      <w:r>
        <w:t>Literature Review</w:t>
      </w:r>
    </w:p>
    <w:p w14:paraId="60910710" w14:textId="48B97599" w:rsidR="00DF44E2" w:rsidRDefault="00DF44E2" w:rsidP="00CC7239">
      <w:pPr>
        <w:pStyle w:val="Text"/>
      </w:pPr>
      <w:r w:rsidRPr="00DF44E2">
        <w:t xml:space="preserve">This project </w:t>
      </w:r>
      <w:r w:rsidR="00591555">
        <w:t xml:space="preserve">was </w:t>
      </w:r>
      <w:r w:rsidRPr="00DF44E2">
        <w:t>a continuation of Project 1 f</w:t>
      </w:r>
      <w:r w:rsidR="00591555">
        <w:t xml:space="preserve">rom the </w:t>
      </w:r>
      <w:r w:rsidRPr="00DF44E2">
        <w:t>course DS6372 “Applied Statistics”</w:t>
      </w:r>
      <w:r>
        <w:t>, Spring 2019</w:t>
      </w:r>
      <w:r w:rsidR="0061661E">
        <w:t xml:space="preserve"> at Southern Methodist University</w:t>
      </w:r>
      <w:r w:rsidR="0097186E">
        <w:t xml:space="preserve"> </w:t>
      </w:r>
      <w:sdt>
        <w:sdtPr>
          <w:id w:val="-1235092389"/>
          <w:citation/>
        </w:sdtPr>
        <w:sdtEndPr/>
        <w:sdtContent>
          <w:r w:rsidR="0097186E">
            <w:fldChar w:fldCharType="begin"/>
          </w:r>
          <w:r w:rsidR="0097186E">
            <w:instrText xml:space="preserve"> CITATION Gup19 \l 1033 </w:instrText>
          </w:r>
          <w:r w:rsidR="0097186E">
            <w:fldChar w:fldCharType="separate"/>
          </w:r>
          <w:r w:rsidR="008902BC">
            <w:rPr>
              <w:noProof/>
            </w:rPr>
            <w:t>[2]</w:t>
          </w:r>
          <w:r w:rsidR="0097186E">
            <w:fldChar w:fldCharType="end"/>
          </w:r>
        </w:sdtContent>
      </w:sdt>
      <w:r>
        <w:t>.</w:t>
      </w:r>
      <w:r w:rsidRPr="00DF44E2">
        <w:t xml:space="preserve"> </w:t>
      </w:r>
      <w:r>
        <w:t>The linear regression models obtained from project 1 suffered from assumption violations, the most severe being the equal variance assumption. The normality of the residuals was also a concern since the</w:t>
      </w:r>
      <w:r w:rsidR="001C0E90">
        <w:t xml:space="preserve"> residuals </w:t>
      </w:r>
      <w:r>
        <w:t>were right s</w:t>
      </w:r>
      <w:r w:rsidR="00CB6CC4">
        <w:t>kewed</w:t>
      </w:r>
      <w:r w:rsidR="002D6608">
        <w:t>,</w:t>
      </w:r>
      <w:r>
        <w:t xml:space="preserve"> although </w:t>
      </w:r>
      <w:r w:rsidR="002A2FD1">
        <w:t xml:space="preserve">this violation was not </w:t>
      </w:r>
      <w:r>
        <w:t>sever</w:t>
      </w:r>
      <w:r w:rsidR="002A2FD1">
        <w:t xml:space="preserve">e </w:t>
      </w:r>
      <w:r>
        <w:t xml:space="preserve">due to the large sample size. </w:t>
      </w:r>
      <w:r w:rsidR="00CE3B9A">
        <w:t>It was also observed that 2-way interaction of all features was not practical without dimensionality reduction since it would create roughly 28,680 predictors with only 6980 observations.</w:t>
      </w:r>
      <w:r w:rsidR="002A7C3B">
        <w:t xml:space="preserve"> Another interesting observation was that a few observations in the training set were high leverage points and this may have impacted the accuracy of the final model.</w:t>
      </w:r>
    </w:p>
    <w:p w14:paraId="72F92360" w14:textId="4C5EC703" w:rsidR="001C0E90" w:rsidRDefault="00DF44E2" w:rsidP="00CC7239">
      <w:pPr>
        <w:pStyle w:val="Text"/>
      </w:pPr>
      <w:r w:rsidRPr="00DF44E2">
        <w:t xml:space="preserve">From project 1, we identified a </w:t>
      </w:r>
      <w:r w:rsidR="002A2FD1">
        <w:t xml:space="preserve">few </w:t>
      </w:r>
      <w:r w:rsidRPr="00DF44E2">
        <w:t>possible improvements that c</w:t>
      </w:r>
      <w:r w:rsidR="00CB6CC4">
        <w:t xml:space="preserve">ould be </w:t>
      </w:r>
      <w:r w:rsidRPr="00DF44E2">
        <w:t>made to the model fi</w:t>
      </w:r>
      <w:r>
        <w:t>t</w:t>
      </w:r>
      <w:r w:rsidRPr="00DF44E2">
        <w:t xml:space="preserve">. These improvements </w:t>
      </w:r>
      <w:r>
        <w:t xml:space="preserve">pointed to the need for either (1) </w:t>
      </w:r>
      <w:r w:rsidRPr="00DF44E2">
        <w:t>performing intelligent</w:t>
      </w:r>
      <w:r w:rsidR="002A2FD1">
        <w:t xml:space="preserve">/selective </w:t>
      </w:r>
      <w:r w:rsidRPr="00DF44E2">
        <w:t xml:space="preserve">feature engineering </w:t>
      </w:r>
      <w:r>
        <w:t xml:space="preserve">and variable selection using domain expertise, </w:t>
      </w:r>
      <w:r w:rsidR="002D6608">
        <w:t xml:space="preserve">or </w:t>
      </w:r>
      <w:r>
        <w:t>(</w:t>
      </w:r>
      <w:r w:rsidR="00075694">
        <w:t>2</w:t>
      </w:r>
      <w:r>
        <w:t>) using non-parametric models such as tree-based models.</w:t>
      </w:r>
    </w:p>
    <w:p w14:paraId="05C50635" w14:textId="3854E6D8" w:rsidR="00E97402" w:rsidRDefault="001C0E90" w:rsidP="001C0E90">
      <w:pPr>
        <w:pStyle w:val="Text"/>
      </w:pPr>
      <w:r>
        <w:t>Both the previous and this project had the constraint that only linear/logistic regression models along with clustering algorithms and dimensionality reduction techniques could be used. Hence, i</w:t>
      </w:r>
      <w:r w:rsidR="00DF44E2" w:rsidRPr="00DF44E2">
        <w:t xml:space="preserve">n this project, we </w:t>
      </w:r>
      <w:r w:rsidR="00F14B05">
        <w:t xml:space="preserve">only </w:t>
      </w:r>
      <w:r w:rsidR="00CB6CC4">
        <w:t xml:space="preserve">acted </w:t>
      </w:r>
      <w:r w:rsidR="00DF44E2" w:rsidRPr="00DF44E2">
        <w:t>upon the</w:t>
      </w:r>
      <w:r w:rsidR="002D6608">
        <w:t xml:space="preserve"> first idea</w:t>
      </w:r>
      <w:r w:rsidR="00F14B05">
        <w:t xml:space="preserve"> outlined above. </w:t>
      </w:r>
    </w:p>
    <w:p w14:paraId="018DF76A" w14:textId="09F894F2" w:rsidR="00CB6CC4" w:rsidRDefault="00DF44E2" w:rsidP="00CB6CC4">
      <w:pPr>
        <w:pStyle w:val="Heading1"/>
      </w:pPr>
      <w:r>
        <w:lastRenderedPageBreak/>
        <w:t>Data</w:t>
      </w:r>
      <w:r w:rsidR="005C5C6A">
        <w:t xml:space="preserve"> Description and Collection</w:t>
      </w:r>
    </w:p>
    <w:p w14:paraId="0ADF4CC1" w14:textId="5F50DD11" w:rsidR="008C2740" w:rsidRDefault="00CB6CC4" w:rsidP="005F43EE">
      <w:pPr>
        <w:ind w:firstLine="202"/>
        <w:jc w:val="both"/>
      </w:pPr>
      <w:r w:rsidRPr="004973F6">
        <w:t xml:space="preserve">Data for this project </w:t>
      </w:r>
      <w:r w:rsidR="002A2FD1">
        <w:t>was</w:t>
      </w:r>
      <w:r w:rsidRPr="004973F6">
        <w:t xml:space="preserve"> sponsored by Texas Instruments Inc. (TI). Due to proprietary nature of th</w:t>
      </w:r>
      <w:r w:rsidR="002A2FD1">
        <w:t>e</w:t>
      </w:r>
      <w:r w:rsidRPr="004973F6">
        <w:t xml:space="preserve"> information, the variables </w:t>
      </w:r>
      <w:r w:rsidR="005C5C6A" w:rsidRPr="004973F6">
        <w:t xml:space="preserve">were </w:t>
      </w:r>
      <w:r w:rsidRPr="004973F6">
        <w:t xml:space="preserve">anonymized. </w:t>
      </w:r>
      <w:r w:rsidR="002A2FD1">
        <w:t xml:space="preserve">The </w:t>
      </w:r>
      <w:proofErr w:type="gramStart"/>
      <w:r w:rsidR="008C2740">
        <w:t>true identity</w:t>
      </w:r>
      <w:proofErr w:type="gramEnd"/>
      <w:r w:rsidR="002A2FD1">
        <w:t xml:space="preserve"> of the variables was known to only one of the authors of this paper through </w:t>
      </w:r>
      <w:r w:rsidR="008C2740">
        <w:t>their</w:t>
      </w:r>
      <w:r w:rsidR="002A2FD1">
        <w:t xml:space="preserve"> association with TI.</w:t>
      </w:r>
      <w:r w:rsidR="008C2740">
        <w:t xml:space="preserve"> This information was important as it was used to do the selective feature engineering that will be discussed later in this paper. </w:t>
      </w:r>
    </w:p>
    <w:p w14:paraId="07FCE8A3" w14:textId="089658F4" w:rsidR="005C5C6A" w:rsidRPr="004973F6" w:rsidRDefault="005C5C6A" w:rsidP="005F43EE">
      <w:pPr>
        <w:ind w:firstLine="202"/>
        <w:jc w:val="both"/>
      </w:pPr>
      <w:r w:rsidRPr="004973F6">
        <w:t>The data consist</w:t>
      </w:r>
      <w:r w:rsidR="002A2FD1">
        <w:t xml:space="preserve">ed </w:t>
      </w:r>
      <w:r w:rsidRPr="004973F6">
        <w:t xml:space="preserve">of 10,000 observations capturing the performance of an integrated circuit under various conditions. There </w:t>
      </w:r>
      <w:r w:rsidR="002A2FD1">
        <w:t>were</w:t>
      </w:r>
      <w:r w:rsidRPr="004973F6">
        <w:t xml:space="preserve"> 240 features consisting of:</w:t>
      </w:r>
    </w:p>
    <w:p w14:paraId="7EE75369" w14:textId="77777777" w:rsidR="005930F8" w:rsidRDefault="005930F8" w:rsidP="005F43EE">
      <w:pPr>
        <w:jc w:val="both"/>
        <w:rPr>
          <w:rFonts w:cstheme="minorHAnsi"/>
        </w:rPr>
      </w:pPr>
    </w:p>
    <w:p w14:paraId="0C75761B" w14:textId="3A16CBBB" w:rsidR="005C5C6A" w:rsidRPr="005930F8" w:rsidRDefault="005C5C6A" w:rsidP="005F43EE">
      <w:pPr>
        <w:pStyle w:val="ListParagraph"/>
        <w:numPr>
          <w:ilvl w:val="0"/>
          <w:numId w:val="46"/>
        </w:numPr>
        <w:jc w:val="both"/>
        <w:rPr>
          <w:rFonts w:cstheme="minorHAnsi"/>
        </w:rPr>
      </w:pPr>
      <w:r w:rsidRPr="005930F8">
        <w:rPr>
          <w:rFonts w:cstheme="minorHAnsi"/>
        </w:rPr>
        <w:t>Engineer-controlled variables (x1 – x23)</w:t>
      </w:r>
      <w:r w:rsidR="00E27A7D">
        <w:rPr>
          <w:rFonts w:cstheme="minorHAnsi"/>
        </w:rPr>
        <w:t>: V</w:t>
      </w:r>
      <w:r w:rsidRPr="005930F8">
        <w:rPr>
          <w:rFonts w:cstheme="minorHAnsi"/>
        </w:rPr>
        <w:t>alues for these variables were spread across a large range</w:t>
      </w:r>
      <w:r w:rsidR="002A2FD1" w:rsidRPr="005930F8">
        <w:rPr>
          <w:rFonts w:cstheme="minorHAnsi"/>
        </w:rPr>
        <w:t>;</w:t>
      </w:r>
      <w:r w:rsidRPr="005930F8">
        <w:rPr>
          <w:rFonts w:cstheme="minorHAnsi"/>
        </w:rPr>
        <w:t xml:space="preserve"> some </w:t>
      </w:r>
      <w:r w:rsidR="002A2FD1" w:rsidRPr="005930F8">
        <w:rPr>
          <w:rFonts w:cstheme="minorHAnsi"/>
        </w:rPr>
        <w:t xml:space="preserve">were </w:t>
      </w:r>
      <w:r w:rsidRPr="005930F8">
        <w:rPr>
          <w:rFonts w:cstheme="minorHAnsi"/>
        </w:rPr>
        <w:t xml:space="preserve">in the range of 1 to 100 while others were in the </w:t>
      </w:r>
      <w:r w:rsidR="002A2FD1" w:rsidRPr="005930F8">
        <w:rPr>
          <w:rFonts w:cstheme="minorHAnsi"/>
        </w:rPr>
        <w:t>N</w:t>
      </w:r>
      <w:r w:rsidRPr="005930F8">
        <w:rPr>
          <w:rFonts w:cstheme="minorHAnsi"/>
        </w:rPr>
        <w:t xml:space="preserve">ano or </w:t>
      </w:r>
      <w:r w:rsidR="002A2FD1" w:rsidRPr="005930F8">
        <w:rPr>
          <w:rFonts w:cstheme="minorHAnsi"/>
        </w:rPr>
        <w:t>M</w:t>
      </w:r>
      <w:r w:rsidRPr="005930F8">
        <w:rPr>
          <w:rFonts w:cstheme="minorHAnsi"/>
        </w:rPr>
        <w:t>icro range</w:t>
      </w:r>
      <w:r w:rsidR="00E60CE0">
        <w:rPr>
          <w:rFonts w:cstheme="minorHAnsi"/>
        </w:rPr>
        <w:t xml:space="preserve"> (Figure </w:t>
      </w:r>
      <w:r w:rsidR="004B4A54">
        <w:rPr>
          <w:rFonts w:cstheme="minorHAnsi"/>
        </w:rPr>
        <w:t>2</w:t>
      </w:r>
      <w:r w:rsidR="00E60CE0">
        <w:rPr>
          <w:rFonts w:cstheme="minorHAnsi"/>
        </w:rPr>
        <w:t>)</w:t>
      </w:r>
      <w:r w:rsidRPr="005930F8">
        <w:rPr>
          <w:rFonts w:cstheme="minorHAnsi"/>
        </w:rPr>
        <w:t xml:space="preserve">. </w:t>
      </w:r>
    </w:p>
    <w:p w14:paraId="1140A8D4" w14:textId="6BB18854" w:rsidR="005C5C6A" w:rsidRPr="005C5C6A" w:rsidRDefault="005C5C6A" w:rsidP="005F43EE">
      <w:pPr>
        <w:numPr>
          <w:ilvl w:val="0"/>
          <w:numId w:val="46"/>
        </w:numPr>
        <w:jc w:val="both"/>
        <w:rPr>
          <w:rFonts w:cstheme="minorHAnsi"/>
        </w:rPr>
      </w:pPr>
      <w:r w:rsidRPr="005C5C6A">
        <w:rPr>
          <w:rFonts w:cstheme="minorHAnsi"/>
        </w:rPr>
        <w:t>Process variation variables (stat1 – stat217)</w:t>
      </w:r>
      <w:r w:rsidR="00E27A7D">
        <w:rPr>
          <w:rFonts w:cstheme="minorHAnsi"/>
        </w:rPr>
        <w:t xml:space="preserve">: </w:t>
      </w:r>
      <w:r w:rsidRPr="005C5C6A">
        <w:rPr>
          <w:rFonts w:cstheme="minorHAnsi"/>
        </w:rPr>
        <w:t>These parameters are beyond human control. They represent various statistical manufacturing parameters</w:t>
      </w:r>
      <w:r>
        <w:rPr>
          <w:rFonts w:cstheme="minorHAnsi"/>
        </w:rPr>
        <w:t xml:space="preserve">. The </w:t>
      </w:r>
      <w:r w:rsidR="008C2740">
        <w:rPr>
          <w:rFonts w:cstheme="minorHAnsi"/>
        </w:rPr>
        <w:t xml:space="preserve">variables varied between </w:t>
      </w:r>
      <w:r>
        <w:rPr>
          <w:rFonts w:cstheme="minorHAnsi"/>
        </w:rPr>
        <w:t xml:space="preserve">-3 and 3 </w:t>
      </w:r>
      <w:r w:rsidR="005F51DA">
        <w:rPr>
          <w:rFonts w:cstheme="minorHAnsi"/>
        </w:rPr>
        <w:t xml:space="preserve">with a mean of 0 </w:t>
      </w:r>
      <w:r>
        <w:rPr>
          <w:rFonts w:cstheme="minorHAnsi"/>
        </w:rPr>
        <w:t xml:space="preserve">representing the </w:t>
      </w:r>
      <w:r w:rsidR="008C2740">
        <w:t>±</w:t>
      </w:r>
      <w:r>
        <w:rPr>
          <w:rFonts w:cstheme="minorHAnsi"/>
        </w:rPr>
        <w:t>3 sigma variation around the mean (typical</w:t>
      </w:r>
      <w:r w:rsidR="008C2740">
        <w:rPr>
          <w:rFonts w:cstheme="minorHAnsi"/>
        </w:rPr>
        <w:t>)</w:t>
      </w:r>
      <w:r>
        <w:rPr>
          <w:rFonts w:cstheme="minorHAnsi"/>
        </w:rPr>
        <w:t xml:space="preserve"> process</w:t>
      </w:r>
      <w:r w:rsidR="002075CE">
        <w:rPr>
          <w:rFonts w:cstheme="minorHAnsi"/>
        </w:rPr>
        <w:t xml:space="preserve"> (Figure </w:t>
      </w:r>
      <w:r w:rsidR="004B4A54">
        <w:rPr>
          <w:rFonts w:cstheme="minorHAnsi"/>
        </w:rPr>
        <w:t>2</w:t>
      </w:r>
      <w:r w:rsidR="002075CE">
        <w:rPr>
          <w:rFonts w:cstheme="minorHAnsi"/>
        </w:rPr>
        <w:t>)</w:t>
      </w:r>
      <w:r>
        <w:rPr>
          <w:rFonts w:cstheme="minorHAnsi"/>
        </w:rPr>
        <w:t>.</w:t>
      </w:r>
    </w:p>
    <w:p w14:paraId="78997746" w14:textId="3716FA16" w:rsidR="005C5C6A" w:rsidRDefault="005C5C6A" w:rsidP="005F43EE">
      <w:pPr>
        <w:numPr>
          <w:ilvl w:val="0"/>
          <w:numId w:val="46"/>
        </w:numPr>
        <w:jc w:val="both"/>
        <w:rPr>
          <w:rFonts w:cstheme="minorHAnsi"/>
        </w:rPr>
      </w:pPr>
      <w:r w:rsidRPr="005C5C6A">
        <w:rPr>
          <w:rFonts w:cstheme="minorHAnsi"/>
        </w:rPr>
        <w:t>Output Variables (y1 - y19) which represent</w:t>
      </w:r>
      <w:r w:rsidR="002A2FD1">
        <w:rPr>
          <w:rFonts w:cstheme="minorHAnsi"/>
        </w:rPr>
        <w:t>ed</w:t>
      </w:r>
      <w:r w:rsidRPr="005C5C6A">
        <w:rPr>
          <w:rFonts w:cstheme="minorHAnsi"/>
        </w:rPr>
        <w:t xml:space="preserve"> various output variables. </w:t>
      </w:r>
    </w:p>
    <w:p w14:paraId="3A464C08" w14:textId="35DFB509" w:rsidR="00E60CE0" w:rsidRPr="002075CE" w:rsidRDefault="00E60CE0" w:rsidP="00E60CE0">
      <w:pPr>
        <w:ind w:left="562"/>
        <w:jc w:val="both"/>
        <w:rPr>
          <w:rFonts w:cstheme="minorHAnsi"/>
        </w:rPr>
      </w:pPr>
    </w:p>
    <w:p w14:paraId="5C5D2B87" w14:textId="37798A63" w:rsidR="008C54A8" w:rsidRDefault="00C437C3" w:rsidP="005F43EE">
      <w:pPr>
        <w:jc w:val="both"/>
        <w:rPr>
          <w:noProof/>
        </w:rPr>
      </w:pPr>
      <w:r w:rsidRPr="00C437C3">
        <w:rPr>
          <w:rFonts w:cstheme="minorHAnsi"/>
          <w:noProof/>
        </w:rPr>
        <w:drawing>
          <wp:inline distT="0" distB="0" distL="0" distR="0" wp14:anchorId="442C10B3" wp14:editId="11DA2602">
            <wp:extent cx="1539353" cy="1085793"/>
            <wp:effectExtent l="0" t="0" r="0" b="0"/>
            <wp:docPr id="16" name="Picture 5">
              <a:extLst xmlns:a="http://schemas.openxmlformats.org/drawingml/2006/main">
                <a:ext uri="{FF2B5EF4-FFF2-40B4-BE49-F238E27FC236}">
                  <a16:creationId xmlns:a16="http://schemas.microsoft.com/office/drawing/2014/main" id="{E686D442-0B52-44FC-9A0D-2D0EF8734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686D442-0B52-44FC-9A0D-2D0EF8734644}"/>
                        </a:ext>
                      </a:extLst>
                    </pic:cNvPr>
                    <pic:cNvPicPr>
                      <a:picLocks noChangeAspect="1"/>
                    </pic:cNvPicPr>
                  </pic:nvPicPr>
                  <pic:blipFill>
                    <a:blip r:embed="rId12"/>
                    <a:stretch>
                      <a:fillRect/>
                    </a:stretch>
                  </pic:blipFill>
                  <pic:spPr>
                    <a:xfrm>
                      <a:off x="0" y="0"/>
                      <a:ext cx="1560894" cy="1100987"/>
                    </a:xfrm>
                    <a:prstGeom prst="rect">
                      <a:avLst/>
                    </a:prstGeom>
                  </pic:spPr>
                </pic:pic>
              </a:graphicData>
            </a:graphic>
          </wp:inline>
        </w:drawing>
      </w:r>
      <w:r w:rsidRPr="00C437C3">
        <w:rPr>
          <w:noProof/>
        </w:rPr>
        <w:t xml:space="preserve"> </w:t>
      </w:r>
      <w:r w:rsidRPr="00C437C3">
        <w:rPr>
          <w:rFonts w:cstheme="minorHAnsi"/>
          <w:noProof/>
        </w:rPr>
        <w:drawing>
          <wp:inline distT="0" distB="0" distL="0" distR="0" wp14:anchorId="0B541E70" wp14:editId="3777EF86">
            <wp:extent cx="1612900" cy="1116869"/>
            <wp:effectExtent l="0" t="0" r="0" b="0"/>
            <wp:docPr id="17" name="Picture 4">
              <a:extLst xmlns:a="http://schemas.openxmlformats.org/drawingml/2006/main">
                <a:ext uri="{FF2B5EF4-FFF2-40B4-BE49-F238E27FC236}">
                  <a16:creationId xmlns:a16="http://schemas.microsoft.com/office/drawing/2014/main" id="{70B8F5C9-DEBD-4B8A-978A-18EF2EA77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B8F5C9-DEBD-4B8A-978A-18EF2EA77297}"/>
                        </a:ext>
                      </a:extLst>
                    </pic:cNvPr>
                    <pic:cNvPicPr>
                      <a:picLocks noChangeAspect="1"/>
                    </pic:cNvPicPr>
                  </pic:nvPicPr>
                  <pic:blipFill>
                    <a:blip r:embed="rId13"/>
                    <a:stretch>
                      <a:fillRect/>
                    </a:stretch>
                  </pic:blipFill>
                  <pic:spPr>
                    <a:xfrm>
                      <a:off x="0" y="0"/>
                      <a:ext cx="1630284" cy="1128907"/>
                    </a:xfrm>
                    <a:prstGeom prst="rect">
                      <a:avLst/>
                    </a:prstGeom>
                  </pic:spPr>
                </pic:pic>
              </a:graphicData>
            </a:graphic>
          </wp:inline>
        </w:drawing>
      </w:r>
    </w:p>
    <w:p w14:paraId="243AE59F" w14:textId="18B8554C" w:rsidR="00E60CE0" w:rsidRDefault="00C437C3" w:rsidP="00E60CE0">
      <w:pPr>
        <w:jc w:val="center"/>
        <w:rPr>
          <w:rFonts w:cstheme="minorHAnsi"/>
          <w:i/>
        </w:rPr>
      </w:pPr>
      <w:r w:rsidRPr="006C2E14">
        <w:rPr>
          <w:rFonts w:cstheme="minorHAnsi"/>
          <w:i/>
        </w:rPr>
        <w:t>Fig</w:t>
      </w:r>
      <w:r w:rsidR="004F7CFD">
        <w:rPr>
          <w:rFonts w:cstheme="minorHAnsi"/>
          <w:i/>
        </w:rPr>
        <w:t>ure</w:t>
      </w:r>
      <w:r w:rsidRPr="006C2E14">
        <w:rPr>
          <w:rFonts w:cstheme="minorHAnsi"/>
          <w:i/>
        </w:rPr>
        <w:t xml:space="preserve"> </w:t>
      </w:r>
      <w:r w:rsidR="00E60CE0">
        <w:rPr>
          <w:rFonts w:cstheme="minorHAnsi"/>
          <w:i/>
        </w:rPr>
        <w:t>2</w:t>
      </w:r>
      <w:r>
        <w:rPr>
          <w:rFonts w:cstheme="minorHAnsi"/>
          <w:i/>
        </w:rPr>
        <w:t xml:space="preserve">: </w:t>
      </w:r>
      <w:r w:rsidR="00E60CE0">
        <w:rPr>
          <w:rFonts w:cstheme="minorHAnsi"/>
          <w:i/>
        </w:rPr>
        <w:t>Sample distribution of few engineer-controlled and statistical predictors</w:t>
      </w:r>
    </w:p>
    <w:p w14:paraId="154C07DD" w14:textId="77777777" w:rsidR="00E60CE0" w:rsidRPr="002075CE" w:rsidRDefault="00E60CE0" w:rsidP="00E60CE0">
      <w:pPr>
        <w:jc w:val="center"/>
        <w:rPr>
          <w:rFonts w:cstheme="minorHAnsi"/>
        </w:rPr>
      </w:pPr>
    </w:p>
    <w:p w14:paraId="755D8921" w14:textId="2076CB6D" w:rsidR="005C5C6A" w:rsidRPr="005C5C6A" w:rsidRDefault="005C5C6A" w:rsidP="005F43EE">
      <w:pPr>
        <w:ind w:firstLine="202"/>
        <w:jc w:val="both"/>
        <w:rPr>
          <w:rFonts w:cstheme="minorHAnsi"/>
        </w:rPr>
      </w:pPr>
      <w:r w:rsidRPr="005C5C6A">
        <w:rPr>
          <w:rFonts w:cstheme="minorHAnsi"/>
        </w:rPr>
        <w:t xml:space="preserve">The engineer-controlled variables have a predefined range of values that the engineer can chose from. Since they can pick any value in this range, the values for these variables were uniformly </w:t>
      </w:r>
      <w:r>
        <w:rPr>
          <w:rFonts w:cstheme="minorHAnsi"/>
        </w:rPr>
        <w:t xml:space="preserve">and randomly </w:t>
      </w:r>
      <w:r w:rsidRPr="005C5C6A">
        <w:rPr>
          <w:rFonts w:cstheme="minorHAnsi"/>
        </w:rPr>
        <w:t xml:space="preserve">sampled from the range of acceptable values while the data was being collected. Statistical features were also uniformly randomly sampled since the goal was to obtain good model accuracy throughout the statistical variation range and not just closer to the population means (which would have been the case if the data was sampled using a gaussian distribution since in that case, the training data would have had more points closer to the mean and very few points at the ± 3 sigma level). </w:t>
      </w:r>
    </w:p>
    <w:p w14:paraId="1D68462B" w14:textId="2C7437D0" w:rsidR="0088749D" w:rsidRDefault="005D653D" w:rsidP="00AC41B4">
      <w:pPr>
        <w:pStyle w:val="Heading1"/>
      </w:pPr>
      <w:r>
        <w:t>Research Methodology</w:t>
      </w:r>
    </w:p>
    <w:p w14:paraId="12E6B13C" w14:textId="2109773F" w:rsidR="004973F6" w:rsidRDefault="004973F6" w:rsidP="005F43EE">
      <w:pPr>
        <w:pStyle w:val="Heading2"/>
        <w:jc w:val="both"/>
      </w:pPr>
      <w:r>
        <w:t xml:space="preserve">Output Selection </w:t>
      </w:r>
    </w:p>
    <w:p w14:paraId="4827038E" w14:textId="0784EE05" w:rsidR="00020139" w:rsidRDefault="00E60CE0" w:rsidP="005F43EE">
      <w:pPr>
        <w:ind w:firstLine="202"/>
        <w:jc w:val="both"/>
      </w:pPr>
      <w:r w:rsidRPr="002D6608">
        <w:t>After discussion with subject matter experts</w:t>
      </w:r>
      <w:r>
        <w:t xml:space="preserve"> from Texas Instruments</w:t>
      </w:r>
      <w:r w:rsidRPr="002D6608">
        <w:t xml:space="preserve">, it was decided to focus on </w:t>
      </w:r>
      <w:r>
        <w:t xml:space="preserve">modeling </w:t>
      </w:r>
      <w:r w:rsidRPr="002D6608">
        <w:t xml:space="preserve">‘y3’ as it </w:t>
      </w:r>
      <w:r>
        <w:t xml:space="preserve">was a </w:t>
      </w:r>
      <w:r w:rsidRPr="002D6608">
        <w:t>critical output of th</w:t>
      </w:r>
      <w:r>
        <w:t xml:space="preserve">is integrated </w:t>
      </w:r>
      <w:r w:rsidR="004973F6">
        <w:t>circuit.</w:t>
      </w:r>
    </w:p>
    <w:p w14:paraId="74E79473" w14:textId="0A2F5EE2" w:rsidR="002A2FD1" w:rsidRDefault="002A2FD1" w:rsidP="005F43EE">
      <w:pPr>
        <w:pStyle w:val="Heading2"/>
        <w:jc w:val="both"/>
      </w:pPr>
      <w:r>
        <w:t>Modeling Approach</w:t>
      </w:r>
    </w:p>
    <w:p w14:paraId="00141F0B" w14:textId="536E89BF" w:rsidR="00D86A01" w:rsidRDefault="003E1524" w:rsidP="005F43EE">
      <w:pPr>
        <w:ind w:firstLine="202"/>
        <w:jc w:val="both"/>
      </w:pPr>
      <w:r>
        <w:t xml:space="preserve">From project 1, we realized that the use of the predictors “as-is” may not lead to the desired </w:t>
      </w:r>
      <w:r w:rsidR="004A7171">
        <w:t>prediction accuracy.</w:t>
      </w:r>
      <w:r w:rsidR="00D86A01">
        <w:t xml:space="preserve"> </w:t>
      </w:r>
      <w:r w:rsidR="00BA6133">
        <w:t>Hence,</w:t>
      </w:r>
      <w:r w:rsidR="00D86A01">
        <w:t xml:space="preserve"> we trie</w:t>
      </w:r>
      <w:r w:rsidR="00BA6133">
        <w:t>d</w:t>
      </w:r>
      <w:r w:rsidR="00D86A01">
        <w:t xml:space="preserve"> using </w:t>
      </w:r>
      <w:r w:rsidR="00BA6133">
        <w:t>2-way</w:t>
      </w:r>
      <w:r w:rsidR="00D86A01">
        <w:t xml:space="preserve"> interactions of the predictor variables in </w:t>
      </w:r>
      <w:r w:rsidR="00D86A01">
        <w:t xml:space="preserve">various forms to improve the model fit. This included </w:t>
      </w:r>
      <w:r w:rsidR="00384F58">
        <w:t xml:space="preserve">trying </w:t>
      </w:r>
      <w:r w:rsidR="00D4612C">
        <w:t xml:space="preserve">(1) </w:t>
      </w:r>
      <w:r w:rsidR="00D86A01">
        <w:t xml:space="preserve">2-way interactions of only the </w:t>
      </w:r>
      <w:r w:rsidR="00BA6133">
        <w:t>engineer-controlled</w:t>
      </w:r>
      <w:r w:rsidR="00D86A01">
        <w:t xml:space="preserve"> variables</w:t>
      </w:r>
      <w:r w:rsidR="006F51DE">
        <w:t xml:space="preserve"> with statistical variables used as-is without interactions</w:t>
      </w:r>
      <w:r w:rsidR="007A3C6D">
        <w:t xml:space="preserve"> followed by Principal Component Analysis (PCA)</w:t>
      </w:r>
      <w:r w:rsidR="00384F58">
        <w:t xml:space="preserve">, and </w:t>
      </w:r>
      <w:r w:rsidR="00D4612C">
        <w:t xml:space="preserve">(2) </w:t>
      </w:r>
      <w:r w:rsidR="00384F58">
        <w:t>2-way interactions of all 240 predictors</w:t>
      </w:r>
      <w:r w:rsidR="00BA6133">
        <w:t xml:space="preserve"> followed by PCA. As we will see shortly, these did not lead to an improvement in the results. </w:t>
      </w:r>
    </w:p>
    <w:p w14:paraId="466DB7AA" w14:textId="3132D051" w:rsidR="002A2FD1" w:rsidRDefault="00BA6133" w:rsidP="005F43EE">
      <w:pPr>
        <w:ind w:firstLine="202"/>
        <w:jc w:val="both"/>
      </w:pPr>
      <w:r>
        <w:t>Finally, we p</w:t>
      </w:r>
      <w:r w:rsidR="002A2FD1">
        <w:t>erform</w:t>
      </w:r>
      <w:r>
        <w:t>ed</w:t>
      </w:r>
      <w:r w:rsidR="002A2FD1">
        <w:t xml:space="preserve"> intelligent feature engineering using semiconductor domain expertise. This include</w:t>
      </w:r>
      <w:r w:rsidR="00F21BBC">
        <w:t>d</w:t>
      </w:r>
      <w:r w:rsidR="002A2FD1">
        <w:t xml:space="preserve"> looking at theoretical equations from semiconductor theory and creating the necessary variables from the ones that were available.</w:t>
      </w:r>
      <w:r w:rsidR="00F21BBC">
        <w:t xml:space="preserve"> Once these variables were created, we performed 2-way interaction of all the variables. As discussed, earlier, this leads to more predictors than observations. Hence, we followed this with dimensionality reduction using PCA. The reduced Principal Components (PCs) were then used to build a linear regression model. First a full model was created using the filtered PCs and this was followed by variable selection using LASSO and LARS. Forward, Backward and Stepwise selection were not used in this project because these algorithms were taking a long time to run due to the large number of predictors</w:t>
      </w:r>
      <w:r w:rsidR="00C448BC">
        <w:t xml:space="preserve"> even after dimensionality reduction</w:t>
      </w:r>
      <w:r w:rsidR="00F21BBC">
        <w:t>.</w:t>
      </w:r>
    </w:p>
    <w:p w14:paraId="699A4C3A" w14:textId="40AA93E5" w:rsidR="00420BD6" w:rsidRDefault="00420BD6" w:rsidP="005F43EE">
      <w:pPr>
        <w:ind w:firstLine="202"/>
        <w:jc w:val="both"/>
      </w:pPr>
      <w:r>
        <w:t>R programming language was used to perform all the analysis. We used the caret package</w:t>
      </w:r>
      <w:r w:rsidR="00A1258E">
        <w:t xml:space="preserve"> </w:t>
      </w:r>
      <w:sdt>
        <w:sdtPr>
          <w:id w:val="-1003203156"/>
          <w:citation/>
        </w:sdtPr>
        <w:sdtEndPr/>
        <w:sdtContent>
          <w:r w:rsidR="00A1258E">
            <w:fldChar w:fldCharType="begin"/>
          </w:r>
          <w:r w:rsidR="00A1258E">
            <w:instrText xml:space="preserve"> CITATION Kuh08 \l 1033 </w:instrText>
          </w:r>
          <w:r w:rsidR="00A1258E">
            <w:fldChar w:fldCharType="separate"/>
          </w:r>
          <w:r w:rsidR="008902BC">
            <w:rPr>
              <w:noProof/>
            </w:rPr>
            <w:t>[3]</w:t>
          </w:r>
          <w:r w:rsidR="00A1258E">
            <w:fldChar w:fldCharType="end"/>
          </w:r>
        </w:sdtContent>
      </w:sdt>
      <w:r>
        <w:t xml:space="preserve"> </w:t>
      </w:r>
      <w:r w:rsidR="00A1258E">
        <w:t>t</w:t>
      </w:r>
      <w:r>
        <w:t>o perform and manage the training and cross validation process.</w:t>
      </w:r>
      <w:r w:rsidR="00CC3CEE">
        <w:t xml:space="preserve"> Specifically, we used the leaps</w:t>
      </w:r>
      <w:r w:rsidR="00DA46A7">
        <w:t xml:space="preserve"> </w:t>
      </w:r>
      <w:sdt>
        <w:sdtPr>
          <w:id w:val="-1861197552"/>
          <w:citation/>
        </w:sdtPr>
        <w:sdtEndPr/>
        <w:sdtContent>
          <w:r w:rsidR="00DA46A7">
            <w:fldChar w:fldCharType="begin"/>
          </w:r>
          <w:r w:rsidR="00DA46A7">
            <w:instrText xml:space="preserve"> CITATION Lum17 \l 1033 </w:instrText>
          </w:r>
          <w:r w:rsidR="00DA46A7">
            <w:fldChar w:fldCharType="separate"/>
          </w:r>
          <w:r w:rsidR="008902BC">
            <w:rPr>
              <w:noProof/>
            </w:rPr>
            <w:t>[4]</w:t>
          </w:r>
          <w:r w:rsidR="00DA46A7">
            <w:fldChar w:fldCharType="end"/>
          </w:r>
        </w:sdtContent>
      </w:sdt>
      <w:r w:rsidR="005B040C">
        <w:t xml:space="preserve">, </w:t>
      </w:r>
      <w:proofErr w:type="spellStart"/>
      <w:r w:rsidR="005B040C">
        <w:t>glmnet</w:t>
      </w:r>
      <w:proofErr w:type="spellEnd"/>
      <w:r w:rsidR="005B040C">
        <w:t xml:space="preserve"> </w:t>
      </w:r>
      <w:sdt>
        <w:sdtPr>
          <w:id w:val="1183331348"/>
          <w:citation/>
        </w:sdtPr>
        <w:sdtEndPr/>
        <w:sdtContent>
          <w:r w:rsidR="00366279">
            <w:fldChar w:fldCharType="begin"/>
          </w:r>
          <w:r w:rsidR="00366279">
            <w:instrText xml:space="preserve"> CITATION Fri10 \l 1033 </w:instrText>
          </w:r>
          <w:r w:rsidR="00366279">
            <w:fldChar w:fldCharType="separate"/>
          </w:r>
          <w:r w:rsidR="008902BC">
            <w:rPr>
              <w:noProof/>
            </w:rPr>
            <w:t>[5]</w:t>
          </w:r>
          <w:r w:rsidR="00366279">
            <w:fldChar w:fldCharType="end"/>
          </w:r>
        </w:sdtContent>
      </w:sdt>
      <w:r w:rsidR="00366279">
        <w:t xml:space="preserve"> </w:t>
      </w:r>
      <w:r w:rsidR="005B040C">
        <w:t>and lars</w:t>
      </w:r>
      <w:r w:rsidR="00366279">
        <w:t xml:space="preserve"> </w:t>
      </w:r>
      <w:sdt>
        <w:sdtPr>
          <w:id w:val="-702014496"/>
          <w:citation/>
        </w:sdtPr>
        <w:sdtEndPr/>
        <w:sdtContent>
          <w:r w:rsidR="00366279">
            <w:fldChar w:fldCharType="begin"/>
          </w:r>
          <w:r w:rsidR="00366279">
            <w:instrText xml:space="preserve"> CITATION Has13 \l 1033 </w:instrText>
          </w:r>
          <w:r w:rsidR="00366279">
            <w:fldChar w:fldCharType="separate"/>
          </w:r>
          <w:r w:rsidR="008902BC">
            <w:rPr>
              <w:noProof/>
            </w:rPr>
            <w:t>[6]</w:t>
          </w:r>
          <w:r w:rsidR="00366279">
            <w:fldChar w:fldCharType="end"/>
          </w:r>
        </w:sdtContent>
      </w:sdt>
      <w:r w:rsidR="005B040C">
        <w:t xml:space="preserve"> libraries </w:t>
      </w:r>
      <w:r w:rsidR="007D0DCC">
        <w:t xml:space="preserve">with the caret framework </w:t>
      </w:r>
      <w:r w:rsidR="00E47A93">
        <w:t xml:space="preserve">in order to </w:t>
      </w:r>
      <w:r w:rsidR="005B040C">
        <w:t xml:space="preserve">perform variable selection. </w:t>
      </w:r>
      <w:r w:rsidR="00366279">
        <w:t xml:space="preserve"> </w:t>
      </w:r>
      <w:proofErr w:type="gramStart"/>
      <w:r w:rsidR="00014426">
        <w:t>In an effort to</w:t>
      </w:r>
      <w:proofErr w:type="gramEnd"/>
      <w:r w:rsidR="00014426">
        <w:t xml:space="preserve"> make this research reproducible, we have provided the entire code on GitHub </w:t>
      </w:r>
      <w:sdt>
        <w:sdtPr>
          <w:id w:val="323008510"/>
          <w:citation/>
        </w:sdtPr>
        <w:sdtEndPr/>
        <w:sdtContent>
          <w:r w:rsidR="00D679A6">
            <w:fldChar w:fldCharType="begin"/>
          </w:r>
          <w:r w:rsidR="00D679A6">
            <w:instrText xml:space="preserve"> CITATION Git \l 1033 </w:instrText>
          </w:r>
          <w:r w:rsidR="00D679A6">
            <w:fldChar w:fldCharType="separate"/>
          </w:r>
          <w:r w:rsidR="008902BC">
            <w:rPr>
              <w:noProof/>
            </w:rPr>
            <w:t>[7]</w:t>
          </w:r>
          <w:r w:rsidR="00D679A6">
            <w:fldChar w:fldCharType="end"/>
          </w:r>
        </w:sdtContent>
      </w:sdt>
    </w:p>
    <w:p w14:paraId="4458AE12" w14:textId="17738E67" w:rsidR="0088749D" w:rsidRDefault="00AE07EE" w:rsidP="00272C79">
      <w:pPr>
        <w:pStyle w:val="Heading2"/>
        <w:jc w:val="both"/>
      </w:pPr>
      <w:r>
        <w:t>Good Modeling Practices</w:t>
      </w:r>
    </w:p>
    <w:p w14:paraId="191AC933" w14:textId="0FCDAD63" w:rsidR="0088749D" w:rsidRDefault="002A7C3B" w:rsidP="00272C79">
      <w:pPr>
        <w:pStyle w:val="Text"/>
      </w:pPr>
      <w:r w:rsidRPr="002A7C3B">
        <w:t xml:space="preserve">When </w:t>
      </w:r>
      <w:r>
        <w:t>building the predictive models, we wanted to avoid overfitting the training dataset. This was especially critical since we were expanding our predictors using 2-way interactions. Even though we eventually follow</w:t>
      </w:r>
      <w:r w:rsidR="00D26535">
        <w:t>ed</w:t>
      </w:r>
      <w:r>
        <w:t xml:space="preserve"> this with PCA which reduce</w:t>
      </w:r>
      <w:r w:rsidR="00216C65">
        <w:t>d</w:t>
      </w:r>
      <w:r>
        <w:t xml:space="preserve"> the number of predictors, we </w:t>
      </w:r>
      <w:r w:rsidR="00D26535">
        <w:t>were</w:t>
      </w:r>
      <w:r>
        <w:t xml:space="preserve"> still at risk of overfitting with such </w:t>
      </w:r>
      <w:proofErr w:type="gramStart"/>
      <w:r w:rsidR="00D26535">
        <w:t xml:space="preserve">a large </w:t>
      </w:r>
      <w:r>
        <w:t>number of</w:t>
      </w:r>
      <w:proofErr w:type="gramEnd"/>
      <w:r>
        <w:t xml:space="preserve"> predictors. </w:t>
      </w:r>
      <w:r w:rsidR="00DF4391" w:rsidRPr="002A7C3B">
        <w:t>To</w:t>
      </w:r>
      <w:r w:rsidRPr="002A7C3B">
        <w:t xml:space="preserve"> avoid overfitting, we used an 80:20 ratio split on our dataset to develop the Train and Test sets</w:t>
      </w:r>
      <w:r w:rsidR="00D26535">
        <w:t xml:space="preserve"> and verified the lack of overfitting using the test RMSE</w:t>
      </w:r>
      <w:r w:rsidRPr="002A7C3B">
        <w:t xml:space="preserve">. </w:t>
      </w:r>
      <w:r w:rsidR="00DF4391" w:rsidRPr="008748FD">
        <w:t>In addition, d</w:t>
      </w:r>
      <w:r w:rsidRPr="008748FD">
        <w:t>uring the training process, a 10-fold cross validation technique was used for model</w:t>
      </w:r>
      <w:r w:rsidR="00E40172">
        <w:t xml:space="preserve"> training and selection</w:t>
      </w:r>
      <w:r w:rsidRPr="008748FD">
        <w:t xml:space="preserve">. </w:t>
      </w:r>
    </w:p>
    <w:p w14:paraId="32775F57" w14:textId="2E0F829B" w:rsidR="00AE07EE" w:rsidRDefault="00AE07EE" w:rsidP="00AE07EE">
      <w:pPr>
        <w:pStyle w:val="Heading1"/>
      </w:pPr>
      <w:r>
        <w:t>Exploratory Data Analysis</w:t>
      </w:r>
    </w:p>
    <w:p w14:paraId="0B5B934C" w14:textId="532E7FCF" w:rsidR="00AE07EE" w:rsidRDefault="00AE07EE" w:rsidP="00272C79">
      <w:pPr>
        <w:pStyle w:val="Heading2"/>
        <w:jc w:val="both"/>
      </w:pPr>
      <w:r>
        <w:t>Data Preparation</w:t>
      </w:r>
    </w:p>
    <w:p w14:paraId="2F79A4AD" w14:textId="30C28507" w:rsidR="007D7165" w:rsidRDefault="007D7165" w:rsidP="00326354">
      <w:pPr>
        <w:ind w:firstLine="202"/>
        <w:jc w:val="both"/>
        <w:rPr>
          <w:rFonts w:cstheme="minorHAnsi"/>
        </w:rPr>
      </w:pPr>
      <w:r w:rsidRPr="006C2E14">
        <w:rPr>
          <w:rFonts w:cstheme="minorHAnsi"/>
        </w:rPr>
        <w:t xml:space="preserve">Like most </w:t>
      </w:r>
      <w:r w:rsidR="00DF4391">
        <w:rPr>
          <w:rFonts w:cstheme="minorHAnsi"/>
        </w:rPr>
        <w:t xml:space="preserve">real-world </w:t>
      </w:r>
      <w:r w:rsidRPr="006C2E14">
        <w:rPr>
          <w:rFonts w:cstheme="minorHAnsi"/>
        </w:rPr>
        <w:t>data</w:t>
      </w:r>
      <w:r w:rsidR="001E031E">
        <w:rPr>
          <w:rFonts w:cstheme="minorHAnsi"/>
        </w:rPr>
        <w:t>sets</w:t>
      </w:r>
      <w:r w:rsidRPr="006C2E14">
        <w:rPr>
          <w:rFonts w:cstheme="minorHAnsi"/>
        </w:rPr>
        <w:t xml:space="preserve">, </w:t>
      </w:r>
      <w:r>
        <w:rPr>
          <w:rFonts w:cstheme="minorHAnsi"/>
        </w:rPr>
        <w:t xml:space="preserve">this </w:t>
      </w:r>
      <w:r w:rsidR="001E031E">
        <w:rPr>
          <w:rFonts w:cstheme="minorHAnsi"/>
        </w:rPr>
        <w:t xml:space="preserve">one </w:t>
      </w:r>
      <w:r>
        <w:rPr>
          <w:rFonts w:cstheme="minorHAnsi"/>
        </w:rPr>
        <w:t xml:space="preserve">also </w:t>
      </w:r>
      <w:r w:rsidRPr="006C2E14">
        <w:rPr>
          <w:rFonts w:cstheme="minorHAnsi"/>
        </w:rPr>
        <w:t xml:space="preserve">needed </w:t>
      </w:r>
      <w:r>
        <w:rPr>
          <w:rFonts w:cstheme="minorHAnsi"/>
        </w:rPr>
        <w:t xml:space="preserve">some </w:t>
      </w:r>
      <w:r w:rsidRPr="006C2E14">
        <w:rPr>
          <w:rFonts w:cstheme="minorHAnsi"/>
        </w:rPr>
        <w:t xml:space="preserve">cleaning. Basic descriptive statistics revealed </w:t>
      </w:r>
      <w:r>
        <w:rPr>
          <w:rFonts w:cstheme="minorHAnsi"/>
        </w:rPr>
        <w:t xml:space="preserve">that 3020 </w:t>
      </w:r>
      <w:r w:rsidRPr="006C2E14">
        <w:rPr>
          <w:rFonts w:cstheme="minorHAnsi"/>
        </w:rPr>
        <w:t xml:space="preserve">NA values were present </w:t>
      </w:r>
      <w:r w:rsidR="001A18AF">
        <w:rPr>
          <w:rFonts w:cstheme="minorHAnsi"/>
        </w:rPr>
        <w:t>for y3</w:t>
      </w:r>
      <w:r w:rsidRPr="006C2E14">
        <w:rPr>
          <w:rFonts w:cstheme="minorHAnsi"/>
        </w:rPr>
        <w:t>.</w:t>
      </w:r>
      <w:r>
        <w:rPr>
          <w:rFonts w:cstheme="minorHAnsi"/>
        </w:rPr>
        <w:t xml:space="preserve"> After consulting with the expert from TI, we found that the predictors (features) for these data points were not practical in combination with each other. Hence, these points are not valid and c</w:t>
      </w:r>
      <w:r w:rsidR="001A18AF">
        <w:rPr>
          <w:rFonts w:cstheme="minorHAnsi"/>
        </w:rPr>
        <w:t xml:space="preserve">ould </w:t>
      </w:r>
      <w:r>
        <w:rPr>
          <w:rFonts w:cstheme="minorHAnsi"/>
        </w:rPr>
        <w:t xml:space="preserve">be removed without impacting the predicting power of the model being developed. </w:t>
      </w:r>
    </w:p>
    <w:p w14:paraId="4F33BEB2" w14:textId="0FD5EC22" w:rsidR="007D7165" w:rsidRPr="00A276E3" w:rsidRDefault="007D7165" w:rsidP="00DF4391">
      <w:pPr>
        <w:ind w:firstLine="202"/>
        <w:rPr>
          <w:rFonts w:cstheme="minorHAnsi"/>
          <w:b/>
        </w:rPr>
      </w:pPr>
      <w:r>
        <w:rPr>
          <w:rFonts w:cstheme="minorHAnsi"/>
        </w:rPr>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2A1A7BF3" w14:textId="5EE4530B" w:rsidR="00AE07EE" w:rsidRDefault="00AE07EE" w:rsidP="00272C79">
      <w:pPr>
        <w:pStyle w:val="Heading2"/>
        <w:jc w:val="both"/>
      </w:pPr>
      <w:r>
        <w:lastRenderedPageBreak/>
        <w:t xml:space="preserve">Output </w:t>
      </w:r>
    </w:p>
    <w:p w14:paraId="6131C4F9" w14:textId="0CE4407D" w:rsidR="00AE07EE" w:rsidRDefault="00AE07EE" w:rsidP="00272C79">
      <w:pPr>
        <w:ind w:firstLine="202"/>
        <w:jc w:val="both"/>
      </w:pPr>
      <w:r w:rsidRPr="00AE07EE">
        <w:t>We beg</w:t>
      </w:r>
      <w:r w:rsidR="005144B5">
        <w:t>an e</w:t>
      </w:r>
      <w:r w:rsidRPr="00AE07EE">
        <w:t>xploratory data analysis on the target variable y3 and notice</w:t>
      </w:r>
      <w:r w:rsidR="005144B5">
        <w:t>d</w:t>
      </w:r>
      <w:r w:rsidRPr="00AE07EE">
        <w:t xml:space="preserve"> right skewness</w:t>
      </w:r>
      <w:r w:rsidR="0021414B">
        <w:t xml:space="preserve"> in the distribution.</w:t>
      </w:r>
      <w:r w:rsidR="0001267F">
        <w:t xml:space="preserve"> W</w:t>
      </w:r>
      <w:r w:rsidRPr="00AE07EE">
        <w:t>e perform</w:t>
      </w:r>
      <w:r w:rsidR="005144B5">
        <w:t>ed</w:t>
      </w:r>
      <w:r w:rsidRPr="00AE07EE">
        <w:t xml:space="preserve"> a log transformation</w:t>
      </w:r>
      <w:r w:rsidR="00CB4EF7">
        <w:t xml:space="preserve"> </w:t>
      </w:r>
      <w:r w:rsidR="0001267F">
        <w:t xml:space="preserve">on this variable </w:t>
      </w:r>
      <w:r w:rsidR="00794E17">
        <w:t>which</w:t>
      </w:r>
      <w:r w:rsidR="00CB4EF7">
        <w:t xml:space="preserve"> </w:t>
      </w:r>
      <w:r w:rsidRPr="00AE07EE">
        <w:t>ma</w:t>
      </w:r>
      <w:r w:rsidR="005144B5">
        <w:t>de</w:t>
      </w:r>
      <w:r w:rsidRPr="00AE07EE">
        <w:t xml:space="preserve"> the data </w:t>
      </w:r>
      <w:r w:rsidR="0021414B">
        <w:t xml:space="preserve">less </w:t>
      </w:r>
      <w:r w:rsidR="005144B5">
        <w:t>skewed</w:t>
      </w:r>
      <w:r w:rsidR="00CB4EF7">
        <w:t>. Hence, w</w:t>
      </w:r>
      <w:r w:rsidRPr="00AE07EE">
        <w:t xml:space="preserve">e proceeded with the log transformed variable “y3.log” </w:t>
      </w:r>
      <w:r w:rsidR="00CB4EF7">
        <w:t xml:space="preserve">for our analysis </w:t>
      </w:r>
      <w:r w:rsidRPr="00AE07EE">
        <w:t>(Fig</w:t>
      </w:r>
      <w:r w:rsidR="00CB4EF7">
        <w:t>ure</w:t>
      </w:r>
      <w:r w:rsidRPr="00AE07EE">
        <w:t xml:space="preserve"> </w:t>
      </w:r>
      <w:r w:rsidR="00C220D5">
        <w:t>3)</w:t>
      </w:r>
      <w:r w:rsidRPr="00AE07EE">
        <w:t xml:space="preserve">. </w:t>
      </w:r>
    </w:p>
    <w:p w14:paraId="744EDD6D" w14:textId="77777777" w:rsidR="009E6643" w:rsidRDefault="009E6643" w:rsidP="00336C9A">
      <w:pPr>
        <w:ind w:firstLine="202"/>
        <w:jc w:val="center"/>
      </w:pPr>
    </w:p>
    <w:p w14:paraId="4FBFDAC1" w14:textId="5A3D14AB" w:rsidR="00AE07EE" w:rsidRDefault="00AE07EE" w:rsidP="00336C9A">
      <w:pPr>
        <w:ind w:firstLine="202"/>
        <w:jc w:val="center"/>
      </w:pPr>
      <w:r w:rsidRPr="006C2E14">
        <w:rPr>
          <w:rFonts w:cstheme="minorHAnsi"/>
          <w:noProof/>
        </w:rPr>
        <w:drawing>
          <wp:inline distT="0" distB="0" distL="0" distR="0" wp14:anchorId="58C3ACD1" wp14:editId="36996F86">
            <wp:extent cx="2584450" cy="1581150"/>
            <wp:effectExtent l="0" t="0" r="0" b="0"/>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14"/>
                    <a:stretch>
                      <a:fillRect/>
                    </a:stretch>
                  </pic:blipFill>
                  <pic:spPr bwMode="auto">
                    <a:xfrm>
                      <a:off x="0" y="0"/>
                      <a:ext cx="2584450" cy="1581150"/>
                    </a:xfrm>
                    <a:prstGeom prst="rect">
                      <a:avLst/>
                    </a:prstGeom>
                    <a:noFill/>
                    <a:ln w="9525">
                      <a:noFill/>
                      <a:headEnd/>
                      <a:tailEnd/>
                    </a:ln>
                  </pic:spPr>
                </pic:pic>
              </a:graphicData>
            </a:graphic>
          </wp:inline>
        </w:drawing>
      </w:r>
    </w:p>
    <w:p w14:paraId="7EF05A83" w14:textId="77A65CC3" w:rsidR="00AE07EE" w:rsidRDefault="00AE07EE" w:rsidP="00336C9A">
      <w:pPr>
        <w:ind w:firstLine="202"/>
        <w:jc w:val="center"/>
      </w:pPr>
      <w:r w:rsidRPr="006C2E14">
        <w:rPr>
          <w:rFonts w:cstheme="minorHAnsi"/>
          <w:i/>
          <w:noProof/>
        </w:rPr>
        <w:drawing>
          <wp:inline distT="0" distB="0" distL="0" distR="0" wp14:anchorId="3C097014" wp14:editId="1172FD90">
            <wp:extent cx="2495550" cy="1504950"/>
            <wp:effectExtent l="0" t="0" r="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15"/>
                    <a:stretch>
                      <a:fillRect/>
                    </a:stretch>
                  </pic:blipFill>
                  <pic:spPr bwMode="auto">
                    <a:xfrm>
                      <a:off x="0" y="0"/>
                      <a:ext cx="2495550" cy="1504950"/>
                    </a:xfrm>
                    <a:prstGeom prst="rect">
                      <a:avLst/>
                    </a:prstGeom>
                    <a:noFill/>
                    <a:ln w="9525">
                      <a:noFill/>
                      <a:headEnd/>
                      <a:tailEnd/>
                    </a:ln>
                  </pic:spPr>
                </pic:pic>
              </a:graphicData>
            </a:graphic>
          </wp:inline>
        </w:drawing>
      </w:r>
    </w:p>
    <w:p w14:paraId="0C4E9B11" w14:textId="547459FD" w:rsidR="00D26535" w:rsidRDefault="00386858" w:rsidP="00D26535">
      <w:pPr>
        <w:ind w:firstLine="202"/>
        <w:jc w:val="center"/>
        <w:rPr>
          <w:rFonts w:cstheme="minorHAnsi"/>
          <w:i/>
        </w:rPr>
      </w:pPr>
      <w:r w:rsidRPr="006C2E14">
        <w:rPr>
          <w:rFonts w:cstheme="minorHAnsi"/>
          <w:i/>
        </w:rPr>
        <w:t>Fig</w:t>
      </w:r>
      <w:r w:rsidR="004F7CFD">
        <w:rPr>
          <w:rFonts w:cstheme="minorHAnsi"/>
          <w:i/>
        </w:rPr>
        <w:t>ure</w:t>
      </w:r>
      <w:r w:rsidRPr="006C2E14">
        <w:rPr>
          <w:rFonts w:cstheme="minorHAnsi"/>
          <w:i/>
        </w:rPr>
        <w:t xml:space="preserve"> </w:t>
      </w:r>
      <w:r>
        <w:rPr>
          <w:rFonts w:cstheme="minorHAnsi"/>
          <w:i/>
        </w:rPr>
        <w:t xml:space="preserve">3: </w:t>
      </w:r>
      <w:r w:rsidRPr="00386858">
        <w:rPr>
          <w:rFonts w:cstheme="minorHAnsi"/>
          <w:i/>
        </w:rPr>
        <w:t>Histogram and QQ plot of y3 and log(y3)</w:t>
      </w:r>
    </w:p>
    <w:p w14:paraId="4888E61A" w14:textId="77777777" w:rsidR="009E6643" w:rsidRDefault="009E6643" w:rsidP="009E6643">
      <w:pPr>
        <w:pStyle w:val="Heading2"/>
        <w:jc w:val="both"/>
      </w:pPr>
      <w:r>
        <w:t xml:space="preserve">Input Predictors </w:t>
      </w:r>
    </w:p>
    <w:p w14:paraId="46F04F88" w14:textId="022D9B3F" w:rsidR="009E6643" w:rsidRPr="00AE07EE" w:rsidRDefault="009E6643" w:rsidP="003B229E">
      <w:pPr>
        <w:ind w:firstLine="202"/>
        <w:jc w:val="both"/>
      </w:pPr>
      <w:r w:rsidRPr="00AE07EE">
        <w:t>To determine if there is a correlation within predictors (features), we check</w:t>
      </w:r>
      <w:r w:rsidR="00F04855">
        <w:t xml:space="preserve">ed </w:t>
      </w:r>
      <w:r w:rsidRPr="00AE07EE">
        <w:t>for multicollinearity. Since inputs were randomly selected</w:t>
      </w:r>
      <w:r w:rsidR="003B229E">
        <w:t xml:space="preserve"> independently</w:t>
      </w:r>
      <w:r w:rsidRPr="00AE07EE">
        <w:t xml:space="preserve">, we did not expect there to be multicollinearity.  After running the analysis, </w:t>
      </w:r>
      <w:r>
        <w:t xml:space="preserve">the </w:t>
      </w:r>
      <w:r w:rsidRPr="00AE07EE">
        <w:t>VIF values (Fig</w:t>
      </w:r>
      <w:r w:rsidR="003B229E">
        <w:t xml:space="preserve">ure </w:t>
      </w:r>
      <w:r w:rsidR="00990E3A">
        <w:t>4</w:t>
      </w:r>
      <w:r w:rsidRPr="00AE07EE">
        <w:t xml:space="preserve">) confirmed that </w:t>
      </w:r>
      <w:r>
        <w:t xml:space="preserve">there was no issue with multicollinearity </w:t>
      </w:r>
      <w:r w:rsidR="003B229E">
        <w:t xml:space="preserve">as </w:t>
      </w:r>
      <w:r>
        <w:t>all VIF values were &lt; 10</w:t>
      </w:r>
      <w:r w:rsidRPr="00AE07EE">
        <w:t>.</w:t>
      </w:r>
    </w:p>
    <w:p w14:paraId="3DF60B40" w14:textId="77777777" w:rsidR="009E6643" w:rsidRPr="00020139" w:rsidRDefault="009E6643" w:rsidP="009E6643"/>
    <w:tbl>
      <w:tblPr>
        <w:tblStyle w:val="TableGrid"/>
        <w:tblW w:w="0" w:type="auto"/>
        <w:tblLook w:val="04A0" w:firstRow="1" w:lastRow="0" w:firstColumn="1" w:lastColumn="0" w:noHBand="0" w:noVBand="1"/>
      </w:tblPr>
      <w:tblGrid>
        <w:gridCol w:w="2628"/>
        <w:gridCol w:w="2628"/>
      </w:tblGrid>
      <w:tr w:rsidR="002B4A15" w14:paraId="53846FE8" w14:textId="77777777" w:rsidTr="002B4A15">
        <w:tc>
          <w:tcPr>
            <w:tcW w:w="2628" w:type="dxa"/>
          </w:tcPr>
          <w:p w14:paraId="0BEA3E7A" w14:textId="77777777" w:rsidR="00336C9A" w:rsidRPr="00204D34" w:rsidRDefault="00336C9A" w:rsidP="00336C9A">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355C9962" w14:textId="2E58D9C1"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1    stat202 1.063592</w:t>
            </w:r>
          </w:p>
          <w:p w14:paraId="3C7512FA"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2    stat141 1.062435</w:t>
            </w:r>
          </w:p>
          <w:p w14:paraId="7265DA82"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3     stat52 1.062123</w:t>
            </w:r>
          </w:p>
          <w:p w14:paraId="487C9753"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4    stat178 1.062030</w:t>
            </w:r>
          </w:p>
          <w:p w14:paraId="5CCAFBF5" w14:textId="346B8219" w:rsidR="002B4A15" w:rsidRDefault="002B4A15" w:rsidP="00336C9A">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5    stat164 1.059900</w:t>
            </w:r>
          </w:p>
        </w:tc>
        <w:tc>
          <w:tcPr>
            <w:tcW w:w="2628" w:type="dxa"/>
          </w:tcPr>
          <w:p w14:paraId="400A50B0" w14:textId="77777777" w:rsidR="002B4A15" w:rsidRPr="00204D34" w:rsidRDefault="002B4A15" w:rsidP="002B4A15">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056D97A3" w14:textId="3A458E2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6    stat184 1.059400</w:t>
            </w:r>
          </w:p>
          <w:p w14:paraId="585EFE77"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7     stat70 1.058888</w:t>
            </w:r>
          </w:p>
          <w:p w14:paraId="4F54EDAF"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8    stat150 1.058825</w:t>
            </w:r>
          </w:p>
          <w:p w14:paraId="082F33FC" w14:textId="77777777" w:rsidR="002B4A15" w:rsidRPr="00AE07EE" w:rsidRDefault="002B4A15" w:rsidP="002B4A15">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9     stat14 1.058728</w:t>
            </w:r>
          </w:p>
          <w:p w14:paraId="7230C1B7" w14:textId="7E75FA90" w:rsidR="002B4A15" w:rsidRDefault="002B4A15" w:rsidP="00336C9A">
            <w:pPr>
              <w:shd w:val="clear" w:color="auto" w:fill="F8F8F8"/>
              <w:wordWrap w:val="0"/>
              <w:jc w:val="center"/>
              <w:rPr>
                <w:rFonts w:ascii="Consolas" w:eastAsia="Cambria" w:hAnsi="Consolas"/>
                <w:sz w:val="15"/>
                <w:szCs w:val="15"/>
                <w:shd w:val="clear" w:color="auto" w:fill="F8F8F8"/>
              </w:rPr>
            </w:pPr>
            <w:r w:rsidRPr="00AE07EE">
              <w:rPr>
                <w:rFonts w:ascii="Consolas" w:eastAsia="Cambria" w:hAnsi="Consolas"/>
                <w:sz w:val="15"/>
                <w:szCs w:val="15"/>
                <w:shd w:val="clear" w:color="auto" w:fill="F8F8F8"/>
              </w:rPr>
              <w:t>## 10    stat37 1.058385</w:t>
            </w:r>
          </w:p>
        </w:tc>
      </w:tr>
    </w:tbl>
    <w:p w14:paraId="3CF51668" w14:textId="3CF4ADAF" w:rsidR="00AE07EE" w:rsidRPr="00AE07EE" w:rsidRDefault="00AE07EE" w:rsidP="00AE07EE">
      <w:pPr>
        <w:spacing w:after="160" w:line="252" w:lineRule="auto"/>
        <w:jc w:val="center"/>
        <w:rPr>
          <w:rFonts w:cstheme="minorHAnsi"/>
          <w:i/>
        </w:rPr>
      </w:pPr>
      <w:r w:rsidRPr="00AE07EE">
        <w:rPr>
          <w:rFonts w:cstheme="minorHAnsi"/>
          <w:i/>
        </w:rPr>
        <w:t>Fig</w:t>
      </w:r>
      <w:r w:rsidR="004F7CFD">
        <w:rPr>
          <w:rFonts w:cstheme="minorHAnsi"/>
          <w:i/>
        </w:rPr>
        <w:t>ure</w:t>
      </w:r>
      <w:r w:rsidRPr="00AE07EE">
        <w:rPr>
          <w:rFonts w:cstheme="minorHAnsi"/>
          <w:i/>
        </w:rPr>
        <w:t xml:space="preserve"> 4: Top 10 predictors by VIF</w:t>
      </w:r>
    </w:p>
    <w:p w14:paraId="0C22AC3C" w14:textId="51F1F489" w:rsidR="00AE07EE" w:rsidRDefault="00AE07EE" w:rsidP="00AE07EE">
      <w:pPr>
        <w:pStyle w:val="Heading2"/>
      </w:pPr>
      <w:r>
        <w:t xml:space="preserve">Transformations </w:t>
      </w:r>
    </w:p>
    <w:p w14:paraId="4E402CA3" w14:textId="741A4628" w:rsidR="00AE07EE" w:rsidRDefault="005144B5" w:rsidP="0086760B">
      <w:pPr>
        <w:ind w:firstLine="202"/>
      </w:pPr>
      <w:r>
        <w:t>To improve the prediction capability of the model, intelligent feature engineering was performed with intuition derived from basic semiconductor theory. New features such as x2/x1, x6/x5, log(x23), log(x11), (1/x1)</w:t>
      </w:r>
      <w:r w:rsidRPr="005144B5">
        <w:rPr>
          <w:vertAlign w:val="superscript"/>
        </w:rPr>
        <w:t>2</w:t>
      </w:r>
      <w:r>
        <w:t>, etc. were created and used subsequently in the model</w:t>
      </w:r>
      <w:r w:rsidR="00024E08">
        <w:t>s</w:t>
      </w:r>
      <w:r>
        <w:t xml:space="preserve">. In all, 41 such features were created </w:t>
      </w:r>
      <w:r w:rsidR="004B655B">
        <w:t>using</w:t>
      </w:r>
      <w:r>
        <w:t xml:space="preserve"> the existing variables (Fig</w:t>
      </w:r>
      <w:r w:rsidR="00024E08">
        <w:t>ure</w:t>
      </w:r>
      <w:r>
        <w:t xml:space="preserve"> </w:t>
      </w:r>
      <w:r w:rsidR="00990E3A">
        <w:t>5</w:t>
      </w:r>
      <w:r>
        <w:t xml:space="preserve">). </w:t>
      </w:r>
    </w:p>
    <w:p w14:paraId="0C3EEE4D" w14:textId="6548BBC3" w:rsidR="004E7A7F" w:rsidRDefault="004E7A7F" w:rsidP="0086760B">
      <w:pPr>
        <w:ind w:firstLine="202"/>
      </w:pPr>
    </w:p>
    <w:tbl>
      <w:tblPr>
        <w:tblStyle w:val="TableGrid"/>
        <w:tblW w:w="0" w:type="auto"/>
        <w:tblLook w:val="04A0" w:firstRow="1" w:lastRow="0" w:firstColumn="1" w:lastColumn="0" w:noHBand="0" w:noVBand="1"/>
      </w:tblPr>
      <w:tblGrid>
        <w:gridCol w:w="2808"/>
        <w:gridCol w:w="2448"/>
      </w:tblGrid>
      <w:tr w:rsidR="004E7A7F" w14:paraId="07BAD477" w14:textId="77777777" w:rsidTr="000902C7">
        <w:tc>
          <w:tcPr>
            <w:tcW w:w="2808" w:type="dxa"/>
          </w:tcPr>
          <w:p w14:paraId="257594CD"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byx1 = data$x2/data$x1</w:t>
            </w:r>
          </w:p>
          <w:p w14:paraId="2ADA3F76"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6byx5 = data$x6/data$x5</w:t>
            </w:r>
          </w:p>
          <w:p w14:paraId="11C1542F"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9byx7 = data$x9/data$x7</w:t>
            </w:r>
          </w:p>
          <w:p w14:paraId="40C73909"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0byx8 = data$x10/data$x8</w:t>
            </w:r>
          </w:p>
          <w:p w14:paraId="35E3DD52" w14:textId="6ABC14E6"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4byx12=data$x14/data$x12</w:t>
            </w:r>
          </w:p>
          <w:p w14:paraId="01AE5E79" w14:textId="19514C5F"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5byx13=data$x15/data$x13</w:t>
            </w:r>
          </w:p>
          <w:p w14:paraId="196AE69B" w14:textId="0D075EDA"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7byx16=data$x17/data$x16</w:t>
            </w:r>
          </w:p>
          <w:p w14:paraId="351D86F4" w14:textId="06D548DB"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9byx18=data$x19/data$x18</w:t>
            </w:r>
          </w:p>
          <w:p w14:paraId="48CF036D" w14:textId="46049A2F"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1byx20=data$x21/data$x20</w:t>
            </w:r>
          </w:p>
          <w:p w14:paraId="48C33CB2" w14:textId="2D3CC1E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3byx22=data$x23/data$x22</w:t>
            </w:r>
          </w:p>
          <w:p w14:paraId="28939059"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1sqinv = 1/(data$x1)^2 </w:t>
            </w:r>
          </w:p>
          <w:p w14:paraId="40157528"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5sqinv = 1/(data$x5)^2 </w:t>
            </w:r>
          </w:p>
          <w:p w14:paraId="123C5CAC"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7sqinv = 1/(data$x7)^2 </w:t>
            </w:r>
          </w:p>
          <w:p w14:paraId="30BBDD7F"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8sqinv = 1/(data$x8)^2 </w:t>
            </w:r>
          </w:p>
          <w:p w14:paraId="322D0EA7"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12sqinv = 1/(data$x12)^2 </w:t>
            </w:r>
          </w:p>
          <w:p w14:paraId="0597FB62"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13sqinv = 1/(data$x13)^2 </w:t>
            </w:r>
          </w:p>
          <w:p w14:paraId="3293827E"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16sqinv = 1/(data$x16)^2 </w:t>
            </w:r>
          </w:p>
          <w:p w14:paraId="6001F5D6"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18sqinv = 1/(data$x18)^2 </w:t>
            </w:r>
          </w:p>
          <w:p w14:paraId="4640F952" w14:textId="77777777" w:rsidR="004E7A7F" w:rsidRPr="00F76F93" w:rsidRDefault="004E7A7F" w:rsidP="004E7A7F">
            <w:pPr>
              <w:shd w:val="clear" w:color="auto" w:fill="F8F8F8"/>
              <w:wordWrap w:val="0"/>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xml:space="preserve">data$x20sqinv = 1/(data$x20)^2 </w:t>
            </w:r>
          </w:p>
          <w:p w14:paraId="4D58725E" w14:textId="6CB9CAFB" w:rsidR="004E7A7F" w:rsidRPr="00F76F93" w:rsidRDefault="004E7A7F" w:rsidP="004E7A7F">
            <w:pPr>
              <w:shd w:val="clear" w:color="auto" w:fill="F8F8F8"/>
              <w:wordWrap w:val="0"/>
              <w:rPr>
                <w:lang w:val="it-IT"/>
              </w:rPr>
            </w:pPr>
            <w:r w:rsidRPr="00F76F93">
              <w:rPr>
                <w:rFonts w:ascii="Consolas" w:eastAsia="Cambria" w:hAnsi="Consolas"/>
                <w:sz w:val="15"/>
                <w:szCs w:val="15"/>
                <w:shd w:val="clear" w:color="auto" w:fill="F8F8F8"/>
                <w:lang w:val="it-IT"/>
              </w:rPr>
              <w:t>data$x22sqinv = 1/(data$x22)^2</w:t>
            </w:r>
          </w:p>
        </w:tc>
        <w:tc>
          <w:tcPr>
            <w:tcW w:w="2448" w:type="dxa"/>
          </w:tcPr>
          <w:p w14:paraId="719076FE"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log = log(data$x1)</w:t>
            </w:r>
          </w:p>
          <w:p w14:paraId="4E31DCDE"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log = log(data$x2)</w:t>
            </w:r>
          </w:p>
          <w:p w14:paraId="69F30E62"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5log = log(data$x5)</w:t>
            </w:r>
          </w:p>
          <w:p w14:paraId="2C7BA85C"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6log = log(data$x6)</w:t>
            </w:r>
          </w:p>
          <w:p w14:paraId="1EF69456"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7log = log(data$x7)</w:t>
            </w:r>
          </w:p>
          <w:p w14:paraId="74A56295"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9log = log(data$x9)</w:t>
            </w:r>
          </w:p>
          <w:p w14:paraId="07C3E8F1"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8log = log(data$x8)</w:t>
            </w:r>
          </w:p>
          <w:p w14:paraId="01CC0DF1"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0log = log(data$x10)</w:t>
            </w:r>
          </w:p>
          <w:p w14:paraId="0C3F865C"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2log = log(data$x12)</w:t>
            </w:r>
          </w:p>
          <w:p w14:paraId="7C12268D"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4log = log(data$x14)</w:t>
            </w:r>
          </w:p>
          <w:p w14:paraId="5F5DE9B8"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3log = log(data$x13)</w:t>
            </w:r>
          </w:p>
          <w:p w14:paraId="30DC282A"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5log = log(data$x15)</w:t>
            </w:r>
          </w:p>
          <w:p w14:paraId="08FD9174"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6log = log(data$x16)</w:t>
            </w:r>
          </w:p>
          <w:p w14:paraId="02C1B97B"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7log = log(data$x17)</w:t>
            </w:r>
          </w:p>
          <w:p w14:paraId="5CF548D9"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8log = log(data$x18)</w:t>
            </w:r>
          </w:p>
          <w:p w14:paraId="48F88A45"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9log = log(data$x19)</w:t>
            </w:r>
          </w:p>
          <w:p w14:paraId="01DD56F5"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0log = log(data$x20)</w:t>
            </w:r>
          </w:p>
          <w:p w14:paraId="235D98F9"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1log = log(data$x21)</w:t>
            </w:r>
          </w:p>
          <w:p w14:paraId="58C24321"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2log = log(data$x22)</w:t>
            </w:r>
          </w:p>
          <w:p w14:paraId="2F961C16" w14:textId="77777777" w:rsidR="004E7A7F" w:rsidRPr="00F76F93" w:rsidRDefault="004E7A7F" w:rsidP="004E7A7F">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23log = log(data$x23)</w:t>
            </w:r>
          </w:p>
          <w:p w14:paraId="552857BD" w14:textId="0EE77E95" w:rsidR="004E7A7F" w:rsidRPr="00F76F93" w:rsidRDefault="004E7A7F" w:rsidP="000902C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data$x11log = log(data$x11)</w:t>
            </w:r>
          </w:p>
        </w:tc>
      </w:tr>
    </w:tbl>
    <w:p w14:paraId="3D3031C0" w14:textId="0BACB506" w:rsidR="004E7A7F" w:rsidRDefault="004E7A7F" w:rsidP="004E7A7F">
      <w:pPr>
        <w:spacing w:after="160" w:line="252" w:lineRule="auto"/>
        <w:jc w:val="center"/>
        <w:rPr>
          <w:rFonts w:cstheme="minorHAnsi"/>
          <w:i/>
        </w:rPr>
      </w:pPr>
      <w:r w:rsidRPr="00AE07EE">
        <w:rPr>
          <w:rFonts w:cstheme="minorHAnsi"/>
          <w:i/>
        </w:rPr>
        <w:t>Fig</w:t>
      </w:r>
      <w:r w:rsidR="004F7CFD">
        <w:rPr>
          <w:rFonts w:cstheme="minorHAnsi"/>
          <w:i/>
        </w:rPr>
        <w:t>ure 5</w:t>
      </w:r>
      <w:r w:rsidRPr="00AE07EE">
        <w:rPr>
          <w:rFonts w:cstheme="minorHAnsi"/>
          <w:i/>
        </w:rPr>
        <w:t xml:space="preserve">: </w:t>
      </w:r>
      <w:r>
        <w:rPr>
          <w:rFonts w:cstheme="minorHAnsi"/>
          <w:i/>
        </w:rPr>
        <w:t xml:space="preserve">Domain specific feature engineered </w:t>
      </w:r>
      <w:r w:rsidR="00155185">
        <w:rPr>
          <w:rFonts w:cstheme="minorHAnsi"/>
          <w:i/>
        </w:rPr>
        <w:t>predictors</w:t>
      </w:r>
    </w:p>
    <w:p w14:paraId="787535E6" w14:textId="6C19BD12" w:rsidR="002B430A" w:rsidRDefault="00AE07EE" w:rsidP="002B430A">
      <w:pPr>
        <w:pStyle w:val="Heading1"/>
      </w:pPr>
      <w:r>
        <w:t xml:space="preserve">Model </w:t>
      </w:r>
      <w:r w:rsidR="005D653D">
        <w:t>Results</w:t>
      </w:r>
    </w:p>
    <w:p w14:paraId="24529FBE" w14:textId="74C81E7E" w:rsidR="00E1776B" w:rsidRDefault="00FA2FB6" w:rsidP="00496332">
      <w:pPr>
        <w:pStyle w:val="Text"/>
        <w:ind w:firstLine="144"/>
      </w:pPr>
      <w:r>
        <w:t>As outlined in the research methodology section, we</w:t>
      </w:r>
      <w:r w:rsidR="00E1776B">
        <w:t xml:space="preserve"> first tried taking 2-way interactions of only the engineer-controlled variables amongst themselves along with the standalone statistical variables</w:t>
      </w:r>
      <w:r w:rsidR="00DB4233">
        <w:t xml:space="preserve"> (ID 1)</w:t>
      </w:r>
      <w:r w:rsidR="00E1776B">
        <w:t xml:space="preserve">. </w:t>
      </w:r>
      <w:proofErr w:type="gramStart"/>
      <w:r w:rsidR="00CE206C">
        <w:t>In order to</w:t>
      </w:r>
      <w:proofErr w:type="gramEnd"/>
      <w:r w:rsidR="00CE206C">
        <w:t xml:space="preserve"> </w:t>
      </w:r>
      <w:r w:rsidR="002069DD">
        <w:t>not increase the n</w:t>
      </w:r>
      <w:r w:rsidR="00E1776B">
        <w:t>umber of predictors significantly</w:t>
      </w:r>
      <w:r w:rsidR="002069DD">
        <w:t>, we followed this with Principal Component Analysis (PCA) and Regression (PCR).</w:t>
      </w:r>
      <w:r w:rsidR="00E1776B">
        <w:t xml:space="preserve"> However, this did not lead to </w:t>
      </w:r>
      <w:r w:rsidR="00CE206C">
        <w:t xml:space="preserve">much </w:t>
      </w:r>
      <w:r w:rsidR="00E1776B">
        <w:t>improvement in the model fit (Fi</w:t>
      </w:r>
      <w:r w:rsidR="002069DD">
        <w:t>g</w:t>
      </w:r>
      <w:r w:rsidR="00BD717F">
        <w:t>ure</w:t>
      </w:r>
      <w:r w:rsidR="00E1776B">
        <w:t xml:space="preserve"> </w:t>
      </w:r>
      <w:r w:rsidR="00897CF3">
        <w:t>7</w:t>
      </w:r>
      <w:r w:rsidR="00BD717F">
        <w:t xml:space="preserve"> compared with Figure </w:t>
      </w:r>
      <w:r w:rsidR="00897CF3">
        <w:t>6</w:t>
      </w:r>
      <w:r w:rsidR="0059429E">
        <w:t xml:space="preserve">; </w:t>
      </w:r>
      <w:r w:rsidR="00A554BF">
        <w:t>green and red lines represent ±10% and ± 15% difference from actual values respectively</w:t>
      </w:r>
      <w:r w:rsidR="00E1776B">
        <w:t>).</w:t>
      </w:r>
    </w:p>
    <w:p w14:paraId="6A2182AD" w14:textId="77777777" w:rsidR="00FA2FB6" w:rsidRDefault="00FA2FB6" w:rsidP="00496332">
      <w:pPr>
        <w:pStyle w:val="Text"/>
        <w:ind w:firstLine="144"/>
      </w:pPr>
    </w:p>
    <w:p w14:paraId="6E9A2CA4" w14:textId="77777777" w:rsidR="00E1776B" w:rsidRDefault="00E1776B" w:rsidP="00E1776B">
      <w:pPr>
        <w:pStyle w:val="Text"/>
        <w:ind w:firstLine="144"/>
        <w:jc w:val="center"/>
        <w:rPr>
          <w:sz w:val="18"/>
        </w:rPr>
      </w:pPr>
      <w:r>
        <w:rPr>
          <w:noProof/>
        </w:rPr>
        <w:drawing>
          <wp:inline distT="0" distB="0" distL="0" distR="0" wp14:anchorId="0631FFC1" wp14:editId="51E61A1A">
            <wp:extent cx="2672181" cy="19150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089" cy="1999565"/>
                    </a:xfrm>
                    <a:prstGeom prst="rect">
                      <a:avLst/>
                    </a:prstGeom>
                  </pic:spPr>
                </pic:pic>
              </a:graphicData>
            </a:graphic>
          </wp:inline>
        </w:drawing>
      </w:r>
    </w:p>
    <w:p w14:paraId="2BAF7BED" w14:textId="5744003B" w:rsidR="00E1776B" w:rsidRPr="00386858" w:rsidRDefault="00E1776B" w:rsidP="00E1776B">
      <w:pPr>
        <w:ind w:firstLine="202"/>
        <w:jc w:val="center"/>
        <w:rPr>
          <w:rFonts w:cstheme="minorHAnsi"/>
          <w:i/>
        </w:rPr>
      </w:pPr>
      <w:r w:rsidRPr="006C2E14">
        <w:rPr>
          <w:rFonts w:cstheme="minorHAnsi"/>
          <w:i/>
        </w:rPr>
        <w:t>Fig</w:t>
      </w:r>
      <w:r w:rsidR="004F7CFD">
        <w:rPr>
          <w:rFonts w:cstheme="minorHAnsi"/>
          <w:i/>
        </w:rPr>
        <w:t>ure</w:t>
      </w:r>
      <w:r w:rsidR="00897CF3">
        <w:rPr>
          <w:rFonts w:cstheme="minorHAnsi"/>
          <w:i/>
        </w:rPr>
        <w:t xml:space="preserve"> </w:t>
      </w:r>
      <w:r w:rsidR="004F7CFD">
        <w:rPr>
          <w:rFonts w:cstheme="minorHAnsi"/>
          <w:i/>
        </w:rPr>
        <w:t>6</w:t>
      </w:r>
      <w:r>
        <w:rPr>
          <w:rFonts w:cstheme="minorHAnsi"/>
          <w:i/>
        </w:rPr>
        <w:t xml:space="preserve">: Predicted vs. Actual Values (Project 1 </w:t>
      </w:r>
      <w:r w:rsidR="005B4FD5">
        <w:rPr>
          <w:rFonts w:cstheme="minorHAnsi"/>
          <w:i/>
        </w:rPr>
        <w:t>b</w:t>
      </w:r>
      <w:r>
        <w:rPr>
          <w:rFonts w:cstheme="minorHAnsi"/>
          <w:i/>
        </w:rPr>
        <w:t xml:space="preserve">est </w:t>
      </w:r>
      <w:r w:rsidR="005B4FD5">
        <w:rPr>
          <w:rFonts w:cstheme="minorHAnsi"/>
          <w:i/>
        </w:rPr>
        <w:t>m</w:t>
      </w:r>
      <w:r>
        <w:rPr>
          <w:rFonts w:cstheme="minorHAnsi"/>
          <w:i/>
        </w:rPr>
        <w:t>odel)</w:t>
      </w:r>
    </w:p>
    <w:p w14:paraId="1A3B4386" w14:textId="77777777" w:rsidR="00E1776B" w:rsidRDefault="00E1776B" w:rsidP="00496332">
      <w:pPr>
        <w:pStyle w:val="Text"/>
        <w:ind w:firstLine="144"/>
      </w:pPr>
    </w:p>
    <w:p w14:paraId="52DFF901" w14:textId="34B03CF3" w:rsidR="00E1776B" w:rsidRDefault="00E1776B" w:rsidP="00E1776B">
      <w:pPr>
        <w:pStyle w:val="Text"/>
        <w:ind w:firstLine="144"/>
        <w:jc w:val="center"/>
      </w:pPr>
      <w:r>
        <w:rPr>
          <w:noProof/>
        </w:rPr>
        <w:drawing>
          <wp:inline distT="0" distB="0" distL="0" distR="0" wp14:anchorId="663B909A" wp14:editId="49D2FB6C">
            <wp:extent cx="2771775" cy="193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9775" cy="1937569"/>
                    </a:xfrm>
                    <a:prstGeom prst="rect">
                      <a:avLst/>
                    </a:prstGeom>
                  </pic:spPr>
                </pic:pic>
              </a:graphicData>
            </a:graphic>
          </wp:inline>
        </w:drawing>
      </w:r>
    </w:p>
    <w:p w14:paraId="349BD89A" w14:textId="2F0CA30F" w:rsidR="00E1776B" w:rsidRPr="00386858" w:rsidRDefault="00E1776B" w:rsidP="00E1776B">
      <w:pPr>
        <w:ind w:firstLine="202"/>
        <w:jc w:val="center"/>
        <w:rPr>
          <w:rFonts w:cstheme="minorHAnsi"/>
          <w:i/>
        </w:rPr>
      </w:pPr>
      <w:r w:rsidRPr="006C2E14">
        <w:rPr>
          <w:rFonts w:cstheme="minorHAnsi"/>
          <w:i/>
        </w:rPr>
        <w:t>Fig</w:t>
      </w:r>
      <w:r w:rsidR="004F7CFD">
        <w:rPr>
          <w:rFonts w:cstheme="minorHAnsi"/>
          <w:i/>
        </w:rPr>
        <w:t>ure 7</w:t>
      </w:r>
      <w:r>
        <w:rPr>
          <w:rFonts w:cstheme="minorHAnsi"/>
          <w:i/>
        </w:rPr>
        <w:t>: Predicted vs. Actual Values (</w:t>
      </w:r>
      <w:r w:rsidR="002069DD">
        <w:rPr>
          <w:rFonts w:cstheme="minorHAnsi"/>
          <w:i/>
        </w:rPr>
        <w:t xml:space="preserve">Full Model 2-way </w:t>
      </w:r>
      <w:r w:rsidR="004F7CFD">
        <w:rPr>
          <w:rFonts w:cstheme="minorHAnsi"/>
          <w:i/>
        </w:rPr>
        <w:t xml:space="preserve">with </w:t>
      </w:r>
      <w:r w:rsidR="00BE1F02">
        <w:rPr>
          <w:rFonts w:cstheme="minorHAnsi"/>
          <w:i/>
        </w:rPr>
        <w:t>e</w:t>
      </w:r>
      <w:r w:rsidR="004F7CFD">
        <w:rPr>
          <w:rFonts w:cstheme="minorHAnsi"/>
          <w:i/>
        </w:rPr>
        <w:t>ngineer</w:t>
      </w:r>
      <w:r w:rsidR="00BE1F02">
        <w:rPr>
          <w:rFonts w:cstheme="minorHAnsi"/>
          <w:i/>
        </w:rPr>
        <w:t>-c</w:t>
      </w:r>
      <w:r w:rsidR="004F7CFD">
        <w:rPr>
          <w:rFonts w:cstheme="minorHAnsi"/>
          <w:i/>
        </w:rPr>
        <w:t>ontrolled</w:t>
      </w:r>
      <w:r w:rsidR="00BE1F02">
        <w:rPr>
          <w:rFonts w:cstheme="minorHAnsi"/>
          <w:i/>
        </w:rPr>
        <w:t xml:space="preserve"> + standalone statistical variables</w:t>
      </w:r>
      <w:r w:rsidR="002069DD">
        <w:rPr>
          <w:rFonts w:cstheme="minorHAnsi"/>
          <w:i/>
        </w:rPr>
        <w:t xml:space="preserve">) </w:t>
      </w:r>
    </w:p>
    <w:p w14:paraId="681F088C" w14:textId="77777777" w:rsidR="00FA2FB6" w:rsidRDefault="00FA2FB6" w:rsidP="00496332">
      <w:pPr>
        <w:pStyle w:val="Text"/>
        <w:ind w:firstLine="144"/>
      </w:pPr>
    </w:p>
    <w:p w14:paraId="17CC50A0" w14:textId="22EE0193" w:rsidR="00B870BC" w:rsidRDefault="00E1776B" w:rsidP="00496332">
      <w:pPr>
        <w:pStyle w:val="Text"/>
        <w:ind w:firstLine="144"/>
      </w:pPr>
      <w:r>
        <w:t>Next, we tried 2-way interaction of all the predictors</w:t>
      </w:r>
      <w:r w:rsidR="002069DD">
        <w:t xml:space="preserve"> followed by PCA and PCR</w:t>
      </w:r>
      <w:r w:rsidR="00684BA5">
        <w:t xml:space="preserve"> </w:t>
      </w:r>
      <w:r w:rsidR="004974DF">
        <w:t>(</w:t>
      </w:r>
      <w:r w:rsidR="00981253">
        <w:t>ID 2</w:t>
      </w:r>
      <w:r w:rsidR="004974DF">
        <w:t>)</w:t>
      </w:r>
      <w:r w:rsidR="002069DD">
        <w:t xml:space="preserve">. </w:t>
      </w:r>
      <w:r w:rsidR="00543E5A">
        <w:t xml:space="preserve">This model offered some improvements in the results and did not suffer from the same assumption violations as the model from project 1. </w:t>
      </w:r>
      <w:r w:rsidR="006265C4">
        <w:t xml:space="preserve">The </w:t>
      </w:r>
      <w:r w:rsidR="006265C4">
        <w:lastRenderedPageBreak/>
        <w:t xml:space="preserve">residuals were </w:t>
      </w:r>
      <w:r w:rsidR="00A668B7">
        <w:t xml:space="preserve">normally distributed (Figure 8) and showed equal variance across all predicted values (Figures 9). </w:t>
      </w:r>
      <w:r w:rsidR="0018318F">
        <w:t xml:space="preserve">The train R2 was also better at </w:t>
      </w:r>
      <w:r w:rsidR="0037388C">
        <w:t>0.786</w:t>
      </w:r>
      <w:r w:rsidR="00A668B7">
        <w:t xml:space="preserve"> (Table 1)</w:t>
      </w:r>
      <w:r w:rsidR="0037388C">
        <w:t xml:space="preserve">. </w:t>
      </w:r>
      <w:r w:rsidR="006265C4">
        <w:t>However,</w:t>
      </w:r>
      <w:r w:rsidR="0037388C">
        <w:t xml:space="preserve"> the test RMSE saw</w:t>
      </w:r>
      <w:r w:rsidR="003E7740">
        <w:t xml:space="preserve"> a degradation in performance </w:t>
      </w:r>
      <w:r w:rsidR="00FD30DB">
        <w:t xml:space="preserve">to 16.76 and the same is visible in Figure 10. </w:t>
      </w:r>
      <w:r w:rsidR="005D1A45">
        <w:t xml:space="preserve">Using </w:t>
      </w:r>
      <w:r w:rsidR="00A668B7">
        <w:t xml:space="preserve">LASSO </w:t>
      </w:r>
      <w:r w:rsidR="005D1A45">
        <w:t xml:space="preserve">(ID 3) </w:t>
      </w:r>
      <w:r w:rsidR="00A668B7">
        <w:t>and LARS</w:t>
      </w:r>
      <w:r w:rsidR="005D1A45">
        <w:t xml:space="preserve"> (ID4</w:t>
      </w:r>
      <w:r w:rsidR="00A668B7">
        <w:t>)</w:t>
      </w:r>
      <w:r w:rsidR="005D1A45">
        <w:t xml:space="preserve"> for regularization</w:t>
      </w:r>
      <w:r w:rsidR="00A668B7">
        <w:t xml:space="preserve">, we were able </w:t>
      </w:r>
      <w:r w:rsidR="008B21CE">
        <w:t xml:space="preserve">to avoid overfitting </w:t>
      </w:r>
      <w:r w:rsidR="00442648">
        <w:t xml:space="preserve">to some extent </w:t>
      </w:r>
      <w:r w:rsidR="008B21CE">
        <w:t xml:space="preserve">and </w:t>
      </w:r>
      <w:r w:rsidR="00A668B7">
        <w:t xml:space="preserve">get the </w:t>
      </w:r>
      <w:r w:rsidR="008B21CE">
        <w:t>test RMSE down to 9.91 (</w:t>
      </w:r>
      <w:r w:rsidR="00442648">
        <w:t>Table 1</w:t>
      </w:r>
      <w:r w:rsidR="008B21CE">
        <w:t xml:space="preserve">). </w:t>
      </w:r>
    </w:p>
    <w:p w14:paraId="35F45AB3" w14:textId="42D7A87D" w:rsidR="004974DF" w:rsidRDefault="00A668B7" w:rsidP="00B870BC">
      <w:pPr>
        <w:pStyle w:val="Text"/>
      </w:pPr>
      <w:r>
        <w:t xml:space="preserve">This led us to 2 conclusions – </w:t>
      </w:r>
      <w:r w:rsidR="00B870BC">
        <w:t xml:space="preserve">(1) </w:t>
      </w:r>
      <w:r>
        <w:t xml:space="preserve">In order to get better train fit </w:t>
      </w:r>
      <w:r w:rsidR="00B870BC">
        <w:t xml:space="preserve">statistics, we needed to consider 2-way interaction of all variables, not just the </w:t>
      </w:r>
      <w:r w:rsidR="00E4765E">
        <w:t>engineer-controlled</w:t>
      </w:r>
      <w:r w:rsidR="00B870BC">
        <w:t xml:space="preserve"> variables, and (2) Variable selection and regularizations techniques were necessary to prevent overfitting</w:t>
      </w:r>
      <w:r w:rsidR="00E1776B">
        <w:t>.</w:t>
      </w:r>
    </w:p>
    <w:p w14:paraId="31808D27" w14:textId="2BB3D607" w:rsidR="00613427" w:rsidRDefault="00613427" w:rsidP="00496332">
      <w:pPr>
        <w:pStyle w:val="Text"/>
        <w:ind w:firstLine="144"/>
      </w:pPr>
    </w:p>
    <w:p w14:paraId="2D26A19C" w14:textId="677638FC" w:rsidR="00613427" w:rsidRDefault="006265C4" w:rsidP="006265C4">
      <w:pPr>
        <w:pStyle w:val="Text"/>
        <w:ind w:firstLine="144"/>
        <w:jc w:val="center"/>
      </w:pPr>
      <w:r>
        <w:rPr>
          <w:noProof/>
        </w:rPr>
        <w:drawing>
          <wp:inline distT="0" distB="0" distL="0" distR="0" wp14:anchorId="4CC9746B" wp14:editId="44778B23">
            <wp:extent cx="2481288" cy="1763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049" cy="1774688"/>
                    </a:xfrm>
                    <a:prstGeom prst="rect">
                      <a:avLst/>
                    </a:prstGeom>
                  </pic:spPr>
                </pic:pic>
              </a:graphicData>
            </a:graphic>
          </wp:inline>
        </w:drawing>
      </w:r>
    </w:p>
    <w:p w14:paraId="4FD350A3" w14:textId="3777C05F" w:rsidR="006265C4" w:rsidRPr="00C305BA" w:rsidRDefault="006265C4" w:rsidP="006265C4">
      <w:pPr>
        <w:ind w:firstLine="202"/>
        <w:jc w:val="center"/>
        <w:rPr>
          <w:rFonts w:cstheme="minorHAnsi"/>
          <w:i/>
        </w:rPr>
      </w:pPr>
      <w:r w:rsidRPr="00C305BA">
        <w:rPr>
          <w:rFonts w:cstheme="minorHAnsi"/>
          <w:i/>
        </w:rPr>
        <w:t xml:space="preserve">Figure 8: </w:t>
      </w:r>
      <w:r w:rsidRPr="00386858">
        <w:rPr>
          <w:rFonts w:cstheme="minorHAnsi"/>
          <w:i/>
        </w:rPr>
        <w:t xml:space="preserve">Histogram </w:t>
      </w:r>
      <w:r>
        <w:rPr>
          <w:rFonts w:cstheme="minorHAnsi"/>
          <w:i/>
        </w:rPr>
        <w:t>of Residuals</w:t>
      </w:r>
    </w:p>
    <w:p w14:paraId="3D7515D5" w14:textId="77777777" w:rsidR="006265C4" w:rsidRDefault="006265C4" w:rsidP="00496332">
      <w:pPr>
        <w:pStyle w:val="Text"/>
        <w:ind w:firstLine="144"/>
      </w:pPr>
    </w:p>
    <w:p w14:paraId="3F34A62E" w14:textId="0191A770" w:rsidR="006265C4" w:rsidRDefault="006265C4" w:rsidP="006265C4">
      <w:pPr>
        <w:pStyle w:val="Text"/>
        <w:ind w:firstLine="144"/>
        <w:jc w:val="center"/>
      </w:pPr>
      <w:r>
        <w:rPr>
          <w:noProof/>
        </w:rPr>
        <w:drawing>
          <wp:inline distT="0" distB="0" distL="0" distR="0" wp14:anchorId="666D1165" wp14:editId="14C763C1">
            <wp:extent cx="2564350" cy="18169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2409" cy="1829719"/>
                    </a:xfrm>
                    <a:prstGeom prst="rect">
                      <a:avLst/>
                    </a:prstGeom>
                  </pic:spPr>
                </pic:pic>
              </a:graphicData>
            </a:graphic>
          </wp:inline>
        </w:drawing>
      </w:r>
    </w:p>
    <w:p w14:paraId="4BD12584" w14:textId="1C3A33DD" w:rsidR="006265C4" w:rsidRDefault="006265C4" w:rsidP="006265C4">
      <w:pPr>
        <w:pStyle w:val="Text"/>
        <w:ind w:firstLine="144"/>
        <w:jc w:val="center"/>
      </w:pPr>
      <w:r>
        <w:rPr>
          <w:rFonts w:cstheme="minorHAnsi"/>
          <w:i/>
        </w:rPr>
        <w:t>Figure 9: Studentized Residuals vs. Predicted Values</w:t>
      </w:r>
    </w:p>
    <w:p w14:paraId="0CE4F9B1" w14:textId="77777777" w:rsidR="006265C4" w:rsidRDefault="006265C4" w:rsidP="00496332">
      <w:pPr>
        <w:pStyle w:val="Text"/>
        <w:ind w:firstLine="144"/>
      </w:pPr>
    </w:p>
    <w:p w14:paraId="0F23BEBC" w14:textId="547764C3" w:rsidR="002069DD" w:rsidRDefault="00C305BA" w:rsidP="002069DD">
      <w:pPr>
        <w:pStyle w:val="Text"/>
        <w:ind w:firstLine="144"/>
        <w:jc w:val="center"/>
      </w:pPr>
      <w:r>
        <w:rPr>
          <w:noProof/>
        </w:rPr>
        <w:drawing>
          <wp:inline distT="0" distB="0" distL="0" distR="0" wp14:anchorId="03617020" wp14:editId="5313253F">
            <wp:extent cx="320040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251075"/>
                    </a:xfrm>
                    <a:prstGeom prst="rect">
                      <a:avLst/>
                    </a:prstGeom>
                  </pic:spPr>
                </pic:pic>
              </a:graphicData>
            </a:graphic>
          </wp:inline>
        </w:drawing>
      </w:r>
    </w:p>
    <w:p w14:paraId="6958E35F" w14:textId="7787EA02" w:rsidR="002069DD" w:rsidRPr="00C305BA" w:rsidRDefault="002069DD" w:rsidP="002069DD">
      <w:pPr>
        <w:ind w:firstLine="202"/>
        <w:jc w:val="center"/>
        <w:rPr>
          <w:rFonts w:cstheme="minorHAnsi"/>
          <w:i/>
        </w:rPr>
      </w:pPr>
      <w:r w:rsidRPr="00C305BA">
        <w:rPr>
          <w:rFonts w:cstheme="minorHAnsi"/>
          <w:i/>
        </w:rPr>
        <w:t>Fig</w:t>
      </w:r>
      <w:r w:rsidR="00103BB5" w:rsidRPr="00C305BA">
        <w:rPr>
          <w:rFonts w:cstheme="minorHAnsi"/>
          <w:i/>
        </w:rPr>
        <w:t xml:space="preserve">ure </w:t>
      </w:r>
      <w:r w:rsidR="006265C4">
        <w:rPr>
          <w:rFonts w:cstheme="minorHAnsi"/>
          <w:i/>
        </w:rPr>
        <w:t>10</w:t>
      </w:r>
      <w:r w:rsidRPr="00C305BA">
        <w:rPr>
          <w:rFonts w:cstheme="minorHAnsi"/>
          <w:i/>
        </w:rPr>
        <w:t>: Predicted vs. Actual Values (Full Model 2-way</w:t>
      </w:r>
      <w:r w:rsidR="00103BB5" w:rsidRPr="00C305BA">
        <w:rPr>
          <w:rFonts w:cstheme="minorHAnsi"/>
          <w:i/>
        </w:rPr>
        <w:t xml:space="preserve"> interaction of all variables</w:t>
      </w:r>
      <w:r w:rsidRPr="00C305BA">
        <w:rPr>
          <w:rFonts w:cstheme="minorHAnsi"/>
          <w:i/>
        </w:rPr>
        <w:t xml:space="preserve">) </w:t>
      </w:r>
    </w:p>
    <w:p w14:paraId="266E32ED" w14:textId="1A582150" w:rsidR="001D3426" w:rsidRDefault="00E1776B" w:rsidP="00496332">
      <w:pPr>
        <w:pStyle w:val="Text"/>
        <w:ind w:firstLine="144"/>
      </w:pPr>
      <w:r>
        <w:t>Finally, w</w:t>
      </w:r>
      <w:r w:rsidR="005144B5">
        <w:t>e used the intelligent feature engineered variables along with the original variables as our new set of predictors.</w:t>
      </w:r>
      <w:r w:rsidR="00244622">
        <w:t xml:space="preserve"> </w:t>
      </w:r>
      <w:r w:rsidR="005144B5">
        <w:t>While the original data set did not show any multicollinearity, the new dataset showed considerable multicollinearity since many features were derived from the others. This is clearly visible in Fig</w:t>
      </w:r>
      <w:r w:rsidR="00472F64">
        <w:t>ure</w:t>
      </w:r>
      <w:r w:rsidR="005144B5">
        <w:t xml:space="preserve"> </w:t>
      </w:r>
      <w:r w:rsidR="003C022A">
        <w:t>11</w:t>
      </w:r>
      <w:r w:rsidR="005144B5">
        <w:t xml:space="preserve">. </w:t>
      </w:r>
      <w:r w:rsidR="00496332">
        <w:t xml:space="preserve">In addition, since the model in project 1 did not give a good fit as is, we performed a 2-way interaction of all the features with each other. This increased the number of predictors from 240 to 39,340. We solved the issue </w:t>
      </w:r>
      <w:r w:rsidR="00336C9A">
        <w:t xml:space="preserve">of </w:t>
      </w:r>
      <w:r w:rsidR="00496332">
        <w:t>multicollinearity as well as the extremely high dimensionality  by using</w:t>
      </w:r>
      <w:r w:rsidR="002069DD">
        <w:t xml:space="preserve"> Principal Component Analysis.</w:t>
      </w:r>
      <w:r w:rsidR="00496332">
        <w:t xml:space="preserve"> PCA transformed the correlated inputs into a set of non-correlated linear combinations which resolved the multicollinearity issue. In addition, the first </w:t>
      </w:r>
      <w:r w:rsidR="00B171B0">
        <w:t xml:space="preserve">3455 </w:t>
      </w:r>
      <w:r w:rsidR="00496332">
        <w:t>principal components account</w:t>
      </w:r>
      <w:r w:rsidR="00740727">
        <w:t>ed</w:t>
      </w:r>
      <w:r w:rsidR="00496332">
        <w:t xml:space="preserve"> for </w:t>
      </w:r>
      <w:r w:rsidR="00B171B0">
        <w:t xml:space="preserve">80% </w:t>
      </w:r>
      <w:r w:rsidR="00496332">
        <w:t>of the variability</w:t>
      </w:r>
      <w:r w:rsidR="00740727">
        <w:t xml:space="preserve"> </w:t>
      </w:r>
      <w:r w:rsidR="00496332">
        <w:t>in the predictors</w:t>
      </w:r>
      <w:r w:rsidR="00740727">
        <w:t xml:space="preserve"> </w:t>
      </w:r>
      <w:r w:rsidR="0025109F">
        <w:t xml:space="preserve">(Figure </w:t>
      </w:r>
      <w:r w:rsidR="004F2ECF">
        <w:t>1</w:t>
      </w:r>
      <w:r w:rsidR="00181330">
        <w:t>2</w:t>
      </w:r>
      <w:r w:rsidR="0025109F">
        <w:t>)</w:t>
      </w:r>
      <w:r w:rsidR="00420C06">
        <w:t xml:space="preserve">. This was </w:t>
      </w:r>
      <w:r w:rsidR="00740727">
        <w:t>less</w:t>
      </w:r>
      <w:r w:rsidR="00496332">
        <w:t xml:space="preserve"> than 9% of the dimensions obtained </w:t>
      </w:r>
      <w:r w:rsidR="0025109F">
        <w:t xml:space="preserve">after the </w:t>
      </w:r>
      <w:r w:rsidR="00496332">
        <w:t xml:space="preserve">2-way interaction. </w:t>
      </w:r>
      <w:r w:rsidR="00740727">
        <w:t>Hence</w:t>
      </w:r>
      <w:r w:rsidR="0025109F">
        <w:t>,</w:t>
      </w:r>
      <w:r w:rsidR="00740727">
        <w:t xml:space="preserve"> we decided to forgo the remaining </w:t>
      </w:r>
      <w:r w:rsidR="00636E73">
        <w:t>PCs</w:t>
      </w:r>
      <w:r w:rsidR="00740727">
        <w:t xml:space="preserve"> and s</w:t>
      </w:r>
      <w:r w:rsidR="00496332">
        <w:t xml:space="preserve">ubsequently used </w:t>
      </w:r>
      <w:r w:rsidR="00740727">
        <w:t xml:space="preserve">only the first </w:t>
      </w:r>
      <w:r w:rsidR="00336C9A">
        <w:t>3455</w:t>
      </w:r>
      <w:r w:rsidR="00496332">
        <w:t xml:space="preserve"> </w:t>
      </w:r>
      <w:r w:rsidR="00636E73">
        <w:t xml:space="preserve">PCs </w:t>
      </w:r>
      <w:r w:rsidR="00496332">
        <w:t xml:space="preserve">in our Linear Regression modeling. </w:t>
      </w:r>
    </w:p>
    <w:p w14:paraId="479E347B" w14:textId="77777777" w:rsidR="00FA2FB6" w:rsidRDefault="00FA2FB6" w:rsidP="001D3426">
      <w:pPr>
        <w:ind w:firstLine="202"/>
        <w:jc w:val="center"/>
        <w:rPr>
          <w:rFonts w:cstheme="minorHAnsi"/>
          <w:i/>
        </w:rPr>
      </w:pPr>
    </w:p>
    <w:tbl>
      <w:tblPr>
        <w:tblStyle w:val="TableGrid"/>
        <w:tblW w:w="0" w:type="auto"/>
        <w:tblLook w:val="04A0" w:firstRow="1" w:lastRow="0" w:firstColumn="1" w:lastColumn="0" w:noHBand="0" w:noVBand="1"/>
      </w:tblPr>
      <w:tblGrid>
        <w:gridCol w:w="2628"/>
        <w:gridCol w:w="2628"/>
      </w:tblGrid>
      <w:tr w:rsidR="00920047" w14:paraId="4BCE1802" w14:textId="77777777" w:rsidTr="00D6334D">
        <w:tc>
          <w:tcPr>
            <w:tcW w:w="2628" w:type="dxa"/>
          </w:tcPr>
          <w:p w14:paraId="06FA1A33" w14:textId="65C1BF57" w:rsidR="00920047" w:rsidRPr="00204D34" w:rsidRDefault="00336C9A" w:rsidP="00920047">
            <w:pPr>
              <w:shd w:val="clear" w:color="auto" w:fill="F8F8F8"/>
              <w:wordWrap w:val="0"/>
              <w:jc w:val="center"/>
              <w:rPr>
                <w:rFonts w:ascii="Consolas" w:eastAsia="Cambria" w:hAnsi="Consolas"/>
                <w:b/>
                <w:color w:val="FF0000"/>
                <w:sz w:val="15"/>
                <w:szCs w:val="15"/>
                <w:shd w:val="clear" w:color="auto" w:fill="F8F8F8"/>
              </w:rPr>
            </w:pPr>
            <w:r>
              <w:br w:type="page"/>
            </w:r>
            <w:r w:rsidR="00920047" w:rsidRPr="00204D34">
              <w:rPr>
                <w:rFonts w:ascii="Consolas" w:eastAsia="Cambria" w:hAnsi="Consolas"/>
                <w:b/>
                <w:color w:val="FF0000"/>
                <w:sz w:val="15"/>
                <w:szCs w:val="15"/>
                <w:shd w:val="clear" w:color="auto" w:fill="F8F8F8"/>
              </w:rPr>
              <w:t>##    Variables         VIF</w:t>
            </w:r>
          </w:p>
          <w:p w14:paraId="43CBD9D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1     x16log 3898.657885</w:t>
            </w:r>
          </w:p>
          <w:p w14:paraId="7E6FDEB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      x5log 2548.241629</w:t>
            </w:r>
          </w:p>
          <w:p w14:paraId="24C12B97"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3     x20log 1933.938073</w:t>
            </w:r>
          </w:p>
          <w:p w14:paraId="21B21068"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4        x16 1794.335885</w:t>
            </w:r>
          </w:p>
          <w:p w14:paraId="472C235F"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5        x11 1617.835412</w:t>
            </w:r>
          </w:p>
          <w:p w14:paraId="0355D932"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6     x11log 1617.529796</w:t>
            </w:r>
          </w:p>
          <w:p w14:paraId="0F79F2F0"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7      x8log 1616.618846</w:t>
            </w:r>
          </w:p>
          <w:p w14:paraId="54699543"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8         x5 1181.352484</w:t>
            </w:r>
          </w:p>
          <w:p w14:paraId="71900E64"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9        x20  899.832193</w:t>
            </w:r>
          </w:p>
          <w:p w14:paraId="3E85177A"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0        x8  760.784111</w:t>
            </w:r>
          </w:p>
          <w:p w14:paraId="12E2749F"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1     x7log  551.537736</w:t>
            </w:r>
          </w:p>
          <w:p w14:paraId="14A0AE50"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2     x1log  539.431432</w:t>
            </w:r>
          </w:p>
          <w:p w14:paraId="734BEF87"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3  x16sqinv  449.246006</w:t>
            </w:r>
          </w:p>
          <w:p w14:paraId="4330FE49"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4    x13log  379.929844</w:t>
            </w:r>
          </w:p>
          <w:p w14:paraId="49981441"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5    x12log  371.951963</w:t>
            </w:r>
          </w:p>
          <w:p w14:paraId="6A4DE45E"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6    x18log  316.819341</w:t>
            </w:r>
          </w:p>
          <w:p w14:paraId="493ED36C"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7   x5sqinv  296.949745</w:t>
            </w:r>
          </w:p>
          <w:p w14:paraId="0A41B7F2"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8        x7  267.551246</w:t>
            </w:r>
          </w:p>
          <w:p w14:paraId="163A6CFF"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19        x1  259.322495</w:t>
            </w:r>
          </w:p>
          <w:p w14:paraId="5A74414F"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20  x20sqinv  226.688625</w:t>
            </w:r>
          </w:p>
          <w:p w14:paraId="38FA6943"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21   x8sqinv  190.358246</w:t>
            </w:r>
          </w:p>
          <w:p w14:paraId="79A508F3"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22       x13  186.168906</w:t>
            </w:r>
          </w:p>
          <w:p w14:paraId="4B555BC5"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23       x12  185.412904</w:t>
            </w:r>
          </w:p>
          <w:p w14:paraId="24AE7A65"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24    x22log  176.081153</w:t>
            </w:r>
          </w:p>
          <w:p w14:paraId="0FF10618" w14:textId="549A48C3" w:rsidR="00920047" w:rsidRPr="00F76F93" w:rsidRDefault="00920047" w:rsidP="00920047">
            <w:pPr>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25       x18  158.571673</w:t>
            </w:r>
          </w:p>
        </w:tc>
        <w:tc>
          <w:tcPr>
            <w:tcW w:w="2628" w:type="dxa"/>
          </w:tcPr>
          <w:p w14:paraId="657A999E" w14:textId="77777777" w:rsidR="00920047" w:rsidRPr="00204D34" w:rsidRDefault="00920047" w:rsidP="00920047">
            <w:pPr>
              <w:shd w:val="clear" w:color="auto" w:fill="F8F8F8"/>
              <w:wordWrap w:val="0"/>
              <w:jc w:val="center"/>
              <w:rPr>
                <w:rFonts w:ascii="Consolas" w:eastAsia="Cambria" w:hAnsi="Consolas"/>
                <w:b/>
                <w:color w:val="FF0000"/>
                <w:sz w:val="15"/>
                <w:szCs w:val="15"/>
                <w:shd w:val="clear" w:color="auto" w:fill="F8F8F8"/>
              </w:rPr>
            </w:pPr>
            <w:r w:rsidRPr="00204D34">
              <w:rPr>
                <w:rFonts w:ascii="Consolas" w:eastAsia="Cambria" w:hAnsi="Consolas"/>
                <w:b/>
                <w:color w:val="FF0000"/>
                <w:sz w:val="15"/>
                <w:szCs w:val="15"/>
                <w:shd w:val="clear" w:color="auto" w:fill="F8F8F8"/>
              </w:rPr>
              <w:t>##    Variables         VIF</w:t>
            </w:r>
          </w:p>
          <w:p w14:paraId="6B14655B" w14:textId="17780872"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6       x22   89.101209</w:t>
            </w:r>
          </w:p>
          <w:p w14:paraId="08813AF0"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7   x7sqinv   67.107315</w:t>
            </w:r>
          </w:p>
          <w:p w14:paraId="60BECBCC"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28   x1sqinv   65.708942</w:t>
            </w:r>
          </w:p>
          <w:p w14:paraId="129D3D4F"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29       x21   57.729060</w:t>
            </w:r>
          </w:p>
          <w:p w14:paraId="3545BE44"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0        x2   48.327951</w:t>
            </w:r>
          </w:p>
          <w:p w14:paraId="4FA103E1"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1  x13sqinv   46.881321</w:t>
            </w:r>
          </w:p>
          <w:p w14:paraId="6F1EAC05"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2    x21log   46.673228</w:t>
            </w:r>
          </w:p>
          <w:p w14:paraId="06BA417E"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3  x12sqinv   45.232723</w:t>
            </w:r>
          </w:p>
          <w:p w14:paraId="326F340C"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4     x2log   43.040667</w:t>
            </w:r>
          </w:p>
          <w:p w14:paraId="6F2C8FD1"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5  x18sqinv   40.950701</w:t>
            </w:r>
          </w:p>
          <w:p w14:paraId="1B962E81"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6       x23   38.225244</w:t>
            </w:r>
          </w:p>
          <w:p w14:paraId="6B82BBCA"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7    x23log   35.673242</w:t>
            </w:r>
          </w:p>
          <w:p w14:paraId="116B25AD"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8        x6   34.791262</w:t>
            </w:r>
          </w:p>
          <w:p w14:paraId="569129E6"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39       x17   28.762744</w:t>
            </w:r>
          </w:p>
          <w:p w14:paraId="1A014468"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40  x21byx20   23.217635</w:t>
            </w:r>
          </w:p>
          <w:p w14:paraId="3DAA1A2E"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41  x22sqinv   23.209779</w:t>
            </w:r>
          </w:p>
          <w:p w14:paraId="41BB2CBB"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42     x6log   22.007646</w:t>
            </w:r>
          </w:p>
          <w:p w14:paraId="44AFC97D" w14:textId="77777777" w:rsidR="00920047" w:rsidRPr="00F76F93" w:rsidRDefault="00920047" w:rsidP="00920047">
            <w:pPr>
              <w:shd w:val="clear" w:color="auto" w:fill="F8F8F8"/>
              <w:wordWrap w:val="0"/>
              <w:jc w:val="center"/>
              <w:rPr>
                <w:rFonts w:ascii="Consolas" w:eastAsia="Cambria" w:hAnsi="Consolas"/>
                <w:sz w:val="15"/>
                <w:szCs w:val="15"/>
                <w:shd w:val="clear" w:color="auto" w:fill="F8F8F8"/>
                <w:lang w:val="it-IT"/>
              </w:rPr>
            </w:pPr>
            <w:r w:rsidRPr="00F76F93">
              <w:rPr>
                <w:rFonts w:ascii="Consolas" w:eastAsia="Cambria" w:hAnsi="Consolas"/>
                <w:sz w:val="15"/>
                <w:szCs w:val="15"/>
                <w:shd w:val="clear" w:color="auto" w:fill="F8F8F8"/>
                <w:lang w:val="it-IT"/>
              </w:rPr>
              <w:t>## 43  x17byx16   21.586372</w:t>
            </w:r>
          </w:p>
          <w:p w14:paraId="26D1AC29"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4    x6byx5   20.627254</w:t>
            </w:r>
          </w:p>
          <w:p w14:paraId="54C65C0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5        x9   20.143701</w:t>
            </w:r>
          </w:p>
          <w:p w14:paraId="58C4C4FE"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6       x19   19.326069</w:t>
            </w:r>
          </w:p>
          <w:p w14:paraId="0FC61F51"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7       x10   19.180606</w:t>
            </w:r>
          </w:p>
          <w:p w14:paraId="3EAC0E23"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8       x14   17.547345</w:t>
            </w:r>
          </w:p>
          <w:p w14:paraId="69A738E4" w14:textId="77777777" w:rsidR="00920047" w:rsidRPr="00920047" w:rsidRDefault="00920047" w:rsidP="00920047">
            <w:pPr>
              <w:shd w:val="clear" w:color="auto" w:fill="F8F8F8"/>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49    x2byx1   17.031845</w:t>
            </w:r>
          </w:p>
          <w:p w14:paraId="2C837FE4" w14:textId="4F3E7D69" w:rsidR="00920047" w:rsidRDefault="00920047" w:rsidP="00920047">
            <w:pPr>
              <w:wordWrap w:val="0"/>
              <w:jc w:val="center"/>
              <w:rPr>
                <w:rFonts w:ascii="Consolas" w:eastAsia="Cambria" w:hAnsi="Consolas"/>
                <w:sz w:val="15"/>
                <w:szCs w:val="15"/>
                <w:shd w:val="clear" w:color="auto" w:fill="F8F8F8"/>
              </w:rPr>
            </w:pPr>
            <w:r w:rsidRPr="00920047">
              <w:rPr>
                <w:rFonts w:ascii="Consolas" w:eastAsia="Cambria" w:hAnsi="Consolas"/>
                <w:sz w:val="15"/>
                <w:szCs w:val="15"/>
                <w:shd w:val="clear" w:color="auto" w:fill="F8F8F8"/>
              </w:rPr>
              <w:t>## 50   x10byx8   15.083700</w:t>
            </w:r>
          </w:p>
        </w:tc>
      </w:tr>
    </w:tbl>
    <w:p w14:paraId="3C5C8DA8" w14:textId="2472E1AE" w:rsidR="00920047" w:rsidRDefault="00920047" w:rsidP="00920047">
      <w:pPr>
        <w:ind w:firstLine="202"/>
        <w:jc w:val="center"/>
        <w:rPr>
          <w:rFonts w:cstheme="minorHAnsi"/>
          <w:i/>
        </w:rPr>
      </w:pPr>
      <w:r w:rsidRPr="006C2E14">
        <w:rPr>
          <w:rFonts w:cstheme="minorHAnsi"/>
          <w:i/>
        </w:rPr>
        <w:t>Fig</w:t>
      </w:r>
      <w:r w:rsidR="00103BB5">
        <w:rPr>
          <w:rFonts w:cstheme="minorHAnsi"/>
          <w:i/>
        </w:rPr>
        <w:t xml:space="preserve">ure </w:t>
      </w:r>
      <w:r w:rsidR="001A5DAC">
        <w:rPr>
          <w:rFonts w:cstheme="minorHAnsi"/>
          <w:i/>
        </w:rPr>
        <w:t>11</w:t>
      </w:r>
      <w:r>
        <w:rPr>
          <w:rFonts w:cstheme="minorHAnsi"/>
          <w:i/>
        </w:rPr>
        <w:t>: Top 50 variables by VIF show multicollinearity</w:t>
      </w:r>
    </w:p>
    <w:p w14:paraId="664885DC" w14:textId="77777777" w:rsidR="001A5DAC" w:rsidRPr="00386858" w:rsidRDefault="001A5DAC" w:rsidP="00920047">
      <w:pPr>
        <w:ind w:firstLine="202"/>
        <w:jc w:val="center"/>
        <w:rPr>
          <w:rFonts w:cstheme="minorHAnsi"/>
          <w:i/>
        </w:rPr>
      </w:pPr>
    </w:p>
    <w:p w14:paraId="28CC4F99" w14:textId="77777777" w:rsidR="00472F64" w:rsidRDefault="00472F64" w:rsidP="00472F64">
      <w:pPr>
        <w:pStyle w:val="Text"/>
        <w:ind w:firstLine="144"/>
        <w:jc w:val="center"/>
      </w:pPr>
      <w:r>
        <w:rPr>
          <w:noProof/>
        </w:rPr>
        <w:drawing>
          <wp:inline distT="0" distB="0" distL="0" distR="0" wp14:anchorId="1588DCBD" wp14:editId="09139235">
            <wp:extent cx="3190589" cy="1940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253" cy="2006439"/>
                    </a:xfrm>
                    <a:prstGeom prst="rect">
                      <a:avLst/>
                    </a:prstGeom>
                  </pic:spPr>
                </pic:pic>
              </a:graphicData>
            </a:graphic>
          </wp:inline>
        </w:drawing>
      </w:r>
      <w:bookmarkStart w:id="1" w:name="_GoBack"/>
      <w:bookmarkEnd w:id="1"/>
    </w:p>
    <w:p w14:paraId="411674BA" w14:textId="5C46E0E4" w:rsidR="00472F64" w:rsidRDefault="00472F64" w:rsidP="00472F64">
      <w:pPr>
        <w:ind w:firstLine="202"/>
        <w:jc w:val="center"/>
        <w:rPr>
          <w:rFonts w:cstheme="minorHAnsi"/>
          <w:i/>
        </w:rPr>
      </w:pPr>
      <w:r w:rsidRPr="006C2E14">
        <w:rPr>
          <w:rFonts w:cstheme="minorHAnsi"/>
          <w:i/>
        </w:rPr>
        <w:t>Fig</w:t>
      </w:r>
      <w:r w:rsidR="00103BB5">
        <w:rPr>
          <w:rFonts w:cstheme="minorHAnsi"/>
          <w:i/>
        </w:rPr>
        <w:t>ure 1</w:t>
      </w:r>
      <w:r w:rsidR="001A5DAC">
        <w:rPr>
          <w:rFonts w:cstheme="minorHAnsi"/>
          <w:i/>
        </w:rPr>
        <w:t>2</w:t>
      </w:r>
      <w:r>
        <w:rPr>
          <w:rFonts w:cstheme="minorHAnsi"/>
          <w:i/>
        </w:rPr>
        <w:t>: Scree plot showing cumulative variance explained by the first 7000 principal components</w:t>
      </w:r>
    </w:p>
    <w:p w14:paraId="09F9506D" w14:textId="77777777" w:rsidR="00472F64" w:rsidRDefault="00472F64" w:rsidP="00496332">
      <w:pPr>
        <w:pStyle w:val="Text"/>
        <w:ind w:firstLine="144"/>
      </w:pPr>
    </w:p>
    <w:p w14:paraId="08E55BA5" w14:textId="0F44C5CC" w:rsidR="001D3426" w:rsidRPr="00325FC9" w:rsidRDefault="00496332" w:rsidP="00496332">
      <w:pPr>
        <w:pStyle w:val="Text"/>
        <w:ind w:firstLine="144"/>
      </w:pPr>
      <w:r>
        <w:lastRenderedPageBreak/>
        <w:t xml:space="preserve">Next, we build a full model with these </w:t>
      </w:r>
      <w:r w:rsidR="001D3426">
        <w:t>3455</w:t>
      </w:r>
      <w:r>
        <w:t xml:space="preserve"> PCs and log(y3) as the output</w:t>
      </w:r>
      <w:r w:rsidR="004974DF">
        <w:t xml:space="preserve"> (</w:t>
      </w:r>
      <w:r w:rsidR="00981253">
        <w:t xml:space="preserve">ID </w:t>
      </w:r>
      <w:r w:rsidR="00202AB0">
        <w:t>5</w:t>
      </w:r>
      <w:r w:rsidR="004974DF">
        <w:t>)</w:t>
      </w:r>
      <w:r>
        <w:t xml:space="preserve">. </w:t>
      </w:r>
      <w:r w:rsidR="00506DD4">
        <w:t xml:space="preserve">As with model ID 2, this </w:t>
      </w:r>
      <w:r>
        <w:t>model</w:t>
      </w:r>
      <w:r w:rsidR="00691054">
        <w:t>’s</w:t>
      </w:r>
      <w:r w:rsidR="001D3426">
        <w:t xml:space="preserve"> residual analysis </w:t>
      </w:r>
      <w:r w:rsidR="00691054">
        <w:t xml:space="preserve">also </w:t>
      </w:r>
      <w:r w:rsidR="001D3426">
        <w:t xml:space="preserve">showed that </w:t>
      </w:r>
      <w:r w:rsidR="00691054">
        <w:t xml:space="preserve">it </w:t>
      </w:r>
      <w:r w:rsidR="001D3426">
        <w:t>did not exhibit the same shortcoming as the model from project 1. The residuals were normally distributed as shown by the histogram (Fig</w:t>
      </w:r>
      <w:r w:rsidR="001805C1">
        <w:t>ure</w:t>
      </w:r>
      <w:r w:rsidR="001D3426">
        <w:t xml:space="preserve"> </w:t>
      </w:r>
      <w:r w:rsidR="00672B59">
        <w:t>1</w:t>
      </w:r>
      <w:r w:rsidR="008A22B6">
        <w:t>3</w:t>
      </w:r>
      <w:r w:rsidR="001D3426">
        <w:t>). The studentized residuals also show almost constant variance</w:t>
      </w:r>
      <w:r w:rsidR="00A749EC">
        <w:t>,</w:t>
      </w:r>
      <w:r w:rsidR="001D3426">
        <w:t xml:space="preserve"> unlike that in project 1</w:t>
      </w:r>
      <w:r w:rsidR="00A749EC">
        <w:t>,</w:t>
      </w:r>
      <w:r w:rsidR="001D3426">
        <w:t xml:space="preserve"> with very few residuals outside the ±2 sigma lines (Fig</w:t>
      </w:r>
      <w:r w:rsidR="00A749EC">
        <w:t>ure</w:t>
      </w:r>
      <w:r w:rsidR="001D3426">
        <w:t xml:space="preserve"> </w:t>
      </w:r>
      <w:r w:rsidR="00672B59">
        <w:t>1</w:t>
      </w:r>
      <w:r w:rsidR="008A22B6">
        <w:t>4</w:t>
      </w:r>
      <w:r w:rsidR="001D3426">
        <w:t xml:space="preserve">) which is consistent with a normal distribution (95% points between the ±2 sigma lines). </w:t>
      </w:r>
      <w:r w:rsidR="00325FC9">
        <w:t>The model exhibited very good fit statistics with an adjusted R</w:t>
      </w:r>
      <w:r w:rsidR="00325FC9" w:rsidRPr="00325FC9">
        <w:rPr>
          <w:vertAlign w:val="superscript"/>
        </w:rPr>
        <w:t>2</w:t>
      </w:r>
      <w:r w:rsidR="00325FC9">
        <w:t xml:space="preserve"> of 0.938</w:t>
      </w:r>
      <w:r w:rsidR="00570B9F">
        <w:t xml:space="preserve"> (R</w:t>
      </w:r>
      <w:r w:rsidR="00570B9F" w:rsidRPr="004711DD">
        <w:rPr>
          <w:vertAlign w:val="superscript"/>
        </w:rPr>
        <w:t>2</w:t>
      </w:r>
      <w:r w:rsidR="00570B9F">
        <w:t xml:space="preserve"> = 0.976</w:t>
      </w:r>
      <w:r w:rsidR="004711DD">
        <w:t>)</w:t>
      </w:r>
      <w:r w:rsidR="00325FC9">
        <w:t>.</w:t>
      </w:r>
    </w:p>
    <w:p w14:paraId="1E6E5E25" w14:textId="77777777" w:rsidR="001A5DAC" w:rsidRDefault="001A5DAC" w:rsidP="00C33258">
      <w:pPr>
        <w:pStyle w:val="Text"/>
        <w:ind w:firstLine="144"/>
        <w:jc w:val="center"/>
        <w:rPr>
          <w:sz w:val="18"/>
        </w:rPr>
      </w:pPr>
    </w:p>
    <w:p w14:paraId="12FFE57F" w14:textId="2599F590" w:rsidR="001D3426" w:rsidRDefault="001D3426" w:rsidP="00C33258">
      <w:pPr>
        <w:pStyle w:val="Text"/>
        <w:ind w:firstLine="144"/>
        <w:jc w:val="center"/>
        <w:rPr>
          <w:sz w:val="18"/>
        </w:rPr>
      </w:pPr>
      <w:r>
        <w:rPr>
          <w:noProof/>
        </w:rPr>
        <w:drawing>
          <wp:inline distT="0" distB="0" distL="0" distR="0" wp14:anchorId="00B58A45" wp14:editId="2BC238F1">
            <wp:extent cx="2459712" cy="168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8273" cy="1701846"/>
                    </a:xfrm>
                    <a:prstGeom prst="rect">
                      <a:avLst/>
                    </a:prstGeom>
                  </pic:spPr>
                </pic:pic>
              </a:graphicData>
            </a:graphic>
          </wp:inline>
        </w:drawing>
      </w:r>
    </w:p>
    <w:p w14:paraId="77D12ABC" w14:textId="5CBC0716" w:rsidR="00C33258" w:rsidRPr="00386858" w:rsidRDefault="00C33258" w:rsidP="00C33258">
      <w:pPr>
        <w:ind w:firstLine="202"/>
        <w:jc w:val="center"/>
        <w:rPr>
          <w:rFonts w:cstheme="minorHAnsi"/>
          <w:i/>
        </w:rPr>
      </w:pPr>
      <w:r w:rsidRPr="006C2E14">
        <w:rPr>
          <w:rFonts w:cstheme="minorHAnsi"/>
          <w:i/>
        </w:rPr>
        <w:t>Fig</w:t>
      </w:r>
      <w:r w:rsidR="00103BB5">
        <w:rPr>
          <w:rFonts w:cstheme="minorHAnsi"/>
          <w:i/>
        </w:rPr>
        <w:t>ure 1</w:t>
      </w:r>
      <w:r w:rsidR="001A5DAC">
        <w:rPr>
          <w:rFonts w:cstheme="minorHAnsi"/>
          <w:i/>
        </w:rPr>
        <w:t>3</w:t>
      </w:r>
      <w:r>
        <w:rPr>
          <w:rFonts w:cstheme="minorHAnsi"/>
          <w:i/>
        </w:rPr>
        <w:t xml:space="preserve">: </w:t>
      </w:r>
      <w:r w:rsidRPr="00386858">
        <w:rPr>
          <w:rFonts w:cstheme="minorHAnsi"/>
          <w:i/>
        </w:rPr>
        <w:t xml:space="preserve">Histogram </w:t>
      </w:r>
      <w:r>
        <w:rPr>
          <w:rFonts w:cstheme="minorHAnsi"/>
          <w:i/>
        </w:rPr>
        <w:t>of Residuals</w:t>
      </w:r>
    </w:p>
    <w:p w14:paraId="0448CC45" w14:textId="77777777" w:rsidR="00C33258" w:rsidRDefault="00C33258" w:rsidP="001D3426">
      <w:pPr>
        <w:pStyle w:val="Text"/>
        <w:ind w:firstLine="144"/>
        <w:rPr>
          <w:sz w:val="18"/>
        </w:rPr>
      </w:pPr>
    </w:p>
    <w:p w14:paraId="6DCB2BD0" w14:textId="2E616CED" w:rsidR="001D3426" w:rsidRDefault="001D3426" w:rsidP="005C696B">
      <w:pPr>
        <w:pStyle w:val="Text"/>
        <w:ind w:firstLine="144"/>
        <w:jc w:val="center"/>
        <w:rPr>
          <w:sz w:val="18"/>
        </w:rPr>
      </w:pPr>
      <w:r>
        <w:rPr>
          <w:noProof/>
        </w:rPr>
        <w:drawing>
          <wp:inline distT="0" distB="0" distL="0" distR="0" wp14:anchorId="472763E3" wp14:editId="0A5B406E">
            <wp:extent cx="2456966" cy="167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2713" cy="1683310"/>
                    </a:xfrm>
                    <a:prstGeom prst="rect">
                      <a:avLst/>
                    </a:prstGeom>
                  </pic:spPr>
                </pic:pic>
              </a:graphicData>
            </a:graphic>
          </wp:inline>
        </w:drawing>
      </w:r>
    </w:p>
    <w:p w14:paraId="14A7DF6A" w14:textId="2FB0A8EA" w:rsidR="00C33258" w:rsidRDefault="00C33258" w:rsidP="00C33258">
      <w:pPr>
        <w:ind w:firstLine="202"/>
        <w:jc w:val="center"/>
        <w:rPr>
          <w:rFonts w:cstheme="minorHAnsi"/>
          <w:i/>
        </w:rPr>
      </w:pPr>
      <w:r w:rsidRPr="006C2E14">
        <w:rPr>
          <w:rFonts w:cstheme="minorHAnsi"/>
          <w:i/>
        </w:rPr>
        <w:t>Fig</w:t>
      </w:r>
      <w:r w:rsidR="00103BB5">
        <w:rPr>
          <w:rFonts w:cstheme="minorHAnsi"/>
          <w:i/>
        </w:rPr>
        <w:t>ure 1</w:t>
      </w:r>
      <w:r w:rsidR="001A5DAC">
        <w:rPr>
          <w:rFonts w:cstheme="minorHAnsi"/>
          <w:i/>
        </w:rPr>
        <w:t>4</w:t>
      </w:r>
      <w:r>
        <w:rPr>
          <w:rFonts w:cstheme="minorHAnsi"/>
          <w:i/>
        </w:rPr>
        <w:t>: Studentized Residuals vs. Predicted Values</w:t>
      </w:r>
    </w:p>
    <w:p w14:paraId="45266239" w14:textId="77777777" w:rsidR="000D73F3" w:rsidRDefault="000D73F3" w:rsidP="00C33258">
      <w:pPr>
        <w:ind w:firstLine="202"/>
        <w:jc w:val="center"/>
        <w:rPr>
          <w:rFonts w:cstheme="minorHAnsi"/>
          <w:i/>
        </w:rPr>
      </w:pPr>
    </w:p>
    <w:p w14:paraId="58674FF8" w14:textId="4C128FED" w:rsidR="00325FC9" w:rsidRDefault="00325FC9" w:rsidP="001D3426">
      <w:pPr>
        <w:pStyle w:val="Text"/>
        <w:ind w:firstLine="144"/>
      </w:pPr>
      <w:r>
        <w:t>The initial fear of overfitting with so many predictors was laid to rest by looking at the test set predictions. The test RMSE obtained was just 4.59 (</w:t>
      </w:r>
      <w:r w:rsidR="00DC39C1">
        <w:t>Table 1</w:t>
      </w:r>
      <w:r>
        <w:t xml:space="preserve">) which was well within the target range (&lt;10%). The scatter plot </w:t>
      </w:r>
      <w:r w:rsidR="00AE0A27">
        <w:t>of</w:t>
      </w:r>
      <w:r>
        <w:t xml:space="preserve"> the predicted vs. actual values (Fig</w:t>
      </w:r>
      <w:r w:rsidR="00AE0A27">
        <w:t>ure</w:t>
      </w:r>
      <w:r>
        <w:t xml:space="preserve"> </w:t>
      </w:r>
      <w:r w:rsidR="00551C6C">
        <w:t>1</w:t>
      </w:r>
      <w:r w:rsidR="00DB7D1B">
        <w:t>5</w:t>
      </w:r>
      <w:r>
        <w:t>) for the test set also shows that very few points exceed the ±10% limit (green lines) and none of the points exceed the ±15% limit (red lines). Hence, this full model satisfied all the prediction requirements. This was not the case in the original model from project 1 (Fig</w:t>
      </w:r>
      <w:r w:rsidR="00AE0A27">
        <w:t>ure</w:t>
      </w:r>
      <w:r>
        <w:t xml:space="preserve"> </w:t>
      </w:r>
      <w:r w:rsidR="00260EFD">
        <w:t>6</w:t>
      </w:r>
      <w:r>
        <w:t>).</w:t>
      </w:r>
    </w:p>
    <w:p w14:paraId="6A6BDE66" w14:textId="4F9D9AA3" w:rsidR="00FA2FB6" w:rsidRDefault="00FA2FB6" w:rsidP="00FA2FB6">
      <w:pPr>
        <w:pStyle w:val="Text"/>
        <w:ind w:firstLine="144"/>
      </w:pPr>
      <w:r w:rsidRPr="00325FC9">
        <w:t xml:space="preserve">We went further and performed variable selection and regularization on this full model to </w:t>
      </w:r>
      <w:r>
        <w:t xml:space="preserve">remove </w:t>
      </w:r>
      <w:r w:rsidRPr="00325FC9">
        <w:t>any scope of overfitting</w:t>
      </w:r>
      <w:r w:rsidR="00981253">
        <w:t xml:space="preserve"> using LASSO (ID </w:t>
      </w:r>
      <w:r w:rsidR="00202AB0">
        <w:t>6</w:t>
      </w:r>
      <w:r w:rsidR="00981253">
        <w:t xml:space="preserve">) and LARS (ID </w:t>
      </w:r>
      <w:r w:rsidR="00202AB0">
        <w:t>7</w:t>
      </w:r>
      <w:r w:rsidR="00981253">
        <w:t>)</w:t>
      </w:r>
      <w:r w:rsidRPr="00325FC9">
        <w:t xml:space="preserve">. </w:t>
      </w:r>
      <w:r>
        <w:t xml:space="preserve">Both </w:t>
      </w:r>
      <w:r w:rsidR="00981253">
        <w:t xml:space="preserve">these models </w:t>
      </w:r>
      <w:r>
        <w:t xml:space="preserve">provided similar performance metrics on the tests set and both offered some improvement in the test RMSE </w:t>
      </w:r>
      <w:r w:rsidR="00E346C8">
        <w:t xml:space="preserve">compared to the full model </w:t>
      </w:r>
      <w:r>
        <w:t xml:space="preserve">as shown in Table </w:t>
      </w:r>
      <w:r w:rsidR="00D552C9">
        <w:t>1</w:t>
      </w:r>
      <w:r>
        <w:t>. The Train R</w:t>
      </w:r>
      <w:r w:rsidRPr="00E346C8">
        <w:rPr>
          <w:vertAlign w:val="superscript"/>
        </w:rPr>
        <w:t>2</w:t>
      </w:r>
      <w:r>
        <w:t xml:space="preserve"> was lower for both these models compared to the  full model, but since the goal was prediction, the test RMSE was a more appropriate metric to consider. Given this metric, we choose the LASSO model as our final model. We can see from the </w:t>
      </w:r>
      <w:r>
        <w:t>scatter plot of predicted vs. actual values (Fig</w:t>
      </w:r>
      <w:r w:rsidR="007E1D96">
        <w:t>ure</w:t>
      </w:r>
      <w:r>
        <w:t xml:space="preserve"> </w:t>
      </w:r>
      <w:r w:rsidR="00777393">
        <w:t>1</w:t>
      </w:r>
      <w:r w:rsidR="00DB7D1B">
        <w:t>6</w:t>
      </w:r>
      <w:r>
        <w:t>) for the LASSO model that none of the predicted points not lie outside the ±10% limits and hence we conclude that this model offers better prediction than the full model.</w:t>
      </w:r>
    </w:p>
    <w:p w14:paraId="1C63EF20" w14:textId="40D96BF4" w:rsidR="007B18DA" w:rsidRDefault="007B18DA" w:rsidP="00FA2FB6">
      <w:pPr>
        <w:pStyle w:val="Text"/>
        <w:ind w:firstLine="144"/>
      </w:pPr>
    </w:p>
    <w:p w14:paraId="125DE992" w14:textId="77777777" w:rsidR="007B18DA" w:rsidRDefault="007B18DA" w:rsidP="007B18DA">
      <w:pPr>
        <w:pStyle w:val="Text"/>
        <w:ind w:firstLine="144"/>
        <w:jc w:val="center"/>
        <w:rPr>
          <w:sz w:val="18"/>
        </w:rPr>
      </w:pPr>
      <w:r>
        <w:rPr>
          <w:noProof/>
        </w:rPr>
        <w:drawing>
          <wp:inline distT="0" distB="0" distL="0" distR="0" wp14:anchorId="30D0C9F8" wp14:editId="1CD63052">
            <wp:extent cx="3146048" cy="2199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2448" cy="2253156"/>
                    </a:xfrm>
                    <a:prstGeom prst="rect">
                      <a:avLst/>
                    </a:prstGeom>
                  </pic:spPr>
                </pic:pic>
              </a:graphicData>
            </a:graphic>
          </wp:inline>
        </w:drawing>
      </w:r>
    </w:p>
    <w:p w14:paraId="37D63C37" w14:textId="77777777" w:rsidR="007B18DA" w:rsidRDefault="007B18DA" w:rsidP="007B18DA">
      <w:pPr>
        <w:ind w:firstLine="202"/>
        <w:jc w:val="center"/>
        <w:rPr>
          <w:sz w:val="18"/>
        </w:rPr>
      </w:pPr>
      <w:r w:rsidRPr="006C2E14">
        <w:rPr>
          <w:rFonts w:cstheme="minorHAnsi"/>
          <w:i/>
        </w:rPr>
        <w:t>Fig</w:t>
      </w:r>
      <w:r>
        <w:rPr>
          <w:rFonts w:cstheme="minorHAnsi"/>
          <w:i/>
        </w:rPr>
        <w:t>ure 15: Predicted vs. Actual Values (Full Model)</w:t>
      </w:r>
    </w:p>
    <w:p w14:paraId="2C33F979" w14:textId="77777777" w:rsidR="007E1D96" w:rsidRDefault="007E1D96" w:rsidP="00FA2FB6">
      <w:pPr>
        <w:pStyle w:val="Text"/>
        <w:ind w:firstLine="144"/>
      </w:pPr>
    </w:p>
    <w:p w14:paraId="294F1938" w14:textId="09B6EC31" w:rsidR="00325FC9" w:rsidRDefault="00325FC9" w:rsidP="007B18DA">
      <w:pPr>
        <w:pStyle w:val="Text"/>
        <w:ind w:firstLine="144"/>
        <w:jc w:val="center"/>
      </w:pPr>
      <w:r>
        <w:rPr>
          <w:noProof/>
        </w:rPr>
        <w:drawing>
          <wp:inline distT="0" distB="0" distL="0" distR="0" wp14:anchorId="1BA2F01B" wp14:editId="15F68751">
            <wp:extent cx="3137272" cy="2191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5555" cy="2203879"/>
                    </a:xfrm>
                    <a:prstGeom prst="rect">
                      <a:avLst/>
                    </a:prstGeom>
                  </pic:spPr>
                </pic:pic>
              </a:graphicData>
            </a:graphic>
          </wp:inline>
        </w:drawing>
      </w:r>
    </w:p>
    <w:p w14:paraId="29CEB822" w14:textId="48A03F80" w:rsidR="00C33258" w:rsidRDefault="00C33258" w:rsidP="00C33258">
      <w:pPr>
        <w:ind w:firstLine="202"/>
        <w:jc w:val="center"/>
        <w:rPr>
          <w:rFonts w:cstheme="minorHAnsi"/>
          <w:i/>
        </w:rPr>
      </w:pPr>
      <w:r w:rsidRPr="006C2E14">
        <w:rPr>
          <w:rFonts w:cstheme="minorHAnsi"/>
          <w:i/>
        </w:rPr>
        <w:t>Fig</w:t>
      </w:r>
      <w:r w:rsidR="00103BB5">
        <w:rPr>
          <w:rFonts w:cstheme="minorHAnsi"/>
          <w:i/>
        </w:rPr>
        <w:t>ure 1</w:t>
      </w:r>
      <w:r w:rsidR="001A5DAC">
        <w:rPr>
          <w:rFonts w:cstheme="minorHAnsi"/>
          <w:i/>
        </w:rPr>
        <w:t>6</w:t>
      </w:r>
      <w:r>
        <w:rPr>
          <w:rFonts w:cstheme="minorHAnsi"/>
          <w:i/>
        </w:rPr>
        <w:t>: Predicted vs. Actual Values (LASSO)</w:t>
      </w:r>
    </w:p>
    <w:p w14:paraId="64F4EE61" w14:textId="77777777" w:rsidR="00C71A31" w:rsidRDefault="00C71A31" w:rsidP="00C71A31">
      <w:pPr>
        <w:pStyle w:val="TableTitle"/>
      </w:pPr>
    </w:p>
    <w:p w14:paraId="2659A7ED" w14:textId="2349E578" w:rsidR="00C71A31" w:rsidRDefault="00C71A31" w:rsidP="00C71A31">
      <w:pPr>
        <w:pStyle w:val="TableTitle"/>
      </w:pPr>
      <w:r>
        <w:t>TABLE I</w:t>
      </w:r>
    </w:p>
    <w:p w14:paraId="588C08DC" w14:textId="77777777" w:rsidR="00C71A31" w:rsidRDefault="00C71A31" w:rsidP="00C71A31">
      <w:pPr>
        <w:pStyle w:val="TableTitle"/>
      </w:pPr>
      <w:r>
        <w:t>Comparison of Different Models</w:t>
      </w:r>
    </w:p>
    <w:tbl>
      <w:tblPr>
        <w:tblStyle w:val="ListTable3"/>
        <w:tblW w:w="5232" w:type="dxa"/>
        <w:jc w:val="center"/>
        <w:tblLayout w:type="fixed"/>
        <w:tblLook w:val="04A0" w:firstRow="1" w:lastRow="0" w:firstColumn="1" w:lastColumn="0" w:noHBand="0" w:noVBand="1"/>
      </w:tblPr>
      <w:tblGrid>
        <w:gridCol w:w="455"/>
        <w:gridCol w:w="2623"/>
        <w:gridCol w:w="720"/>
        <w:gridCol w:w="720"/>
        <w:gridCol w:w="714"/>
      </w:tblGrid>
      <w:tr w:rsidR="00F662E1" w14:paraId="684A3849" w14:textId="77777777" w:rsidTr="007B18DA">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100" w:firstRow="0" w:lastRow="0" w:firstColumn="1" w:lastColumn="0" w:oddVBand="0" w:evenVBand="0" w:oddHBand="0" w:evenHBand="0" w:firstRowFirstColumn="1" w:firstRowLastColumn="0" w:lastRowFirstColumn="0" w:lastRowLastColumn="0"/>
            <w:tcW w:w="455" w:type="dxa"/>
          </w:tcPr>
          <w:p w14:paraId="60BC53AB" w14:textId="2CBA7F45" w:rsidR="00F662E1" w:rsidRPr="00F662E1" w:rsidRDefault="00F662E1" w:rsidP="00F662E1">
            <w:pPr>
              <w:pStyle w:val="TableTitle"/>
            </w:pPr>
            <w:r>
              <w:t>ID #</w:t>
            </w:r>
          </w:p>
        </w:tc>
        <w:tc>
          <w:tcPr>
            <w:tcW w:w="2623" w:type="dxa"/>
            <w:vAlign w:val="center"/>
          </w:tcPr>
          <w:p w14:paraId="0F3CD0FE" w14:textId="1AE510A5" w:rsidR="00F662E1" w:rsidRDefault="00F662E1" w:rsidP="00AB3D17">
            <w:pPr>
              <w:pStyle w:val="TableTitle"/>
              <w:jc w:val="left"/>
              <w:cnfStyle w:val="100000000000" w:firstRow="1" w:lastRow="0" w:firstColumn="0" w:lastColumn="0" w:oddVBand="0" w:evenVBand="0" w:oddHBand="0" w:evenHBand="0" w:firstRowFirstColumn="0" w:firstRowLastColumn="0" w:lastRowFirstColumn="0" w:lastRowLastColumn="0"/>
            </w:pPr>
            <w:r w:rsidRPr="00CA320F">
              <w:t>Model</w:t>
            </w:r>
            <w:r>
              <w:t xml:space="preserve"> (with PCA)</w:t>
            </w:r>
          </w:p>
        </w:tc>
        <w:tc>
          <w:tcPr>
            <w:tcW w:w="720" w:type="dxa"/>
            <w:vAlign w:val="center"/>
          </w:tcPr>
          <w:p w14:paraId="2B2A576C" w14:textId="1FBC6285" w:rsidR="00F662E1" w:rsidRDefault="00F662E1" w:rsidP="00AB3D17">
            <w:pPr>
              <w:pStyle w:val="TableTitle"/>
              <w:cnfStyle w:val="100000000000" w:firstRow="1" w:lastRow="0" w:firstColumn="0" w:lastColumn="0" w:oddVBand="0" w:evenVBand="0" w:oddHBand="0" w:evenHBand="0" w:firstRowFirstColumn="0" w:firstRowLastColumn="0" w:lastRowFirstColumn="0" w:lastRowLastColumn="0"/>
            </w:pPr>
            <w:r>
              <w:t># VARS</w:t>
            </w:r>
          </w:p>
        </w:tc>
        <w:tc>
          <w:tcPr>
            <w:tcW w:w="720" w:type="dxa"/>
            <w:vAlign w:val="center"/>
          </w:tcPr>
          <w:p w14:paraId="12689817" w14:textId="77777777" w:rsidR="00F662E1" w:rsidRDefault="00F662E1" w:rsidP="00AB3D17">
            <w:pPr>
              <w:pStyle w:val="TableTitle"/>
              <w:cnfStyle w:val="100000000000" w:firstRow="1" w:lastRow="0" w:firstColumn="0" w:lastColumn="0" w:oddVBand="0" w:evenVBand="0" w:oddHBand="0" w:evenHBand="0" w:firstRowFirstColumn="0" w:firstRowLastColumn="0" w:lastRowFirstColumn="0" w:lastRowLastColumn="0"/>
            </w:pPr>
            <w:r w:rsidRPr="00CA320F">
              <w:t>Train R</w:t>
            </w:r>
            <w:r w:rsidRPr="00CA320F">
              <w:rPr>
                <w:vertAlign w:val="superscript"/>
              </w:rPr>
              <w:t>2</w:t>
            </w:r>
          </w:p>
        </w:tc>
        <w:tc>
          <w:tcPr>
            <w:tcW w:w="714" w:type="dxa"/>
            <w:vAlign w:val="center"/>
          </w:tcPr>
          <w:p w14:paraId="519F5344" w14:textId="77777777" w:rsidR="00F662E1" w:rsidRDefault="00F662E1" w:rsidP="00AB3D17">
            <w:pPr>
              <w:pStyle w:val="TableTitle"/>
              <w:cnfStyle w:val="100000000000" w:firstRow="1" w:lastRow="0" w:firstColumn="0" w:lastColumn="0" w:oddVBand="0" w:evenVBand="0" w:oddHBand="0" w:evenHBand="0" w:firstRowFirstColumn="0" w:firstRowLastColumn="0" w:lastRowFirstColumn="0" w:lastRowLastColumn="0"/>
            </w:pPr>
            <w:r w:rsidRPr="00CA320F">
              <w:t>Test RMSE</w:t>
            </w:r>
          </w:p>
        </w:tc>
      </w:tr>
      <w:tr w:rsidR="00F662E1" w14:paraId="5550C46F" w14:textId="77777777" w:rsidTr="007B18D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455" w:type="dxa"/>
          </w:tcPr>
          <w:p w14:paraId="72325CA4" w14:textId="7B7EDBF5" w:rsidR="00F662E1" w:rsidRPr="00F662E1" w:rsidRDefault="00F662E1" w:rsidP="00F662E1">
            <w:pPr>
              <w:pStyle w:val="TableTitle"/>
              <w:rPr>
                <w:b w:val="0"/>
                <w:i/>
                <w:iCs/>
              </w:rPr>
            </w:pPr>
            <w:r w:rsidRPr="00F662E1">
              <w:rPr>
                <w:b w:val="0"/>
                <w:i/>
                <w:iCs/>
              </w:rPr>
              <w:t>1</w:t>
            </w:r>
          </w:p>
        </w:tc>
        <w:tc>
          <w:tcPr>
            <w:tcW w:w="2623" w:type="dxa"/>
          </w:tcPr>
          <w:p w14:paraId="025E2788" w14:textId="409012E9" w:rsidR="00F662E1" w:rsidRDefault="00F662E1" w:rsidP="00AB3D17">
            <w:pPr>
              <w:pStyle w:val="TableTitle"/>
              <w:jc w:val="left"/>
              <w:cnfStyle w:val="000000100000" w:firstRow="0" w:lastRow="0" w:firstColumn="0" w:lastColumn="0" w:oddVBand="0" w:evenVBand="0" w:oddHBand="1" w:evenHBand="0" w:firstRowFirstColumn="0" w:firstRowLastColumn="0" w:lastRowFirstColumn="0" w:lastRowLastColumn="0"/>
            </w:pPr>
            <w:r w:rsidRPr="002069DD">
              <w:rPr>
                <w:i/>
                <w:iCs/>
              </w:rPr>
              <w:t>Full Model (2-way EC</w:t>
            </w:r>
            <w:r>
              <w:rPr>
                <w:i/>
                <w:iCs/>
              </w:rPr>
              <w:t xml:space="preserve"> + Stat</w:t>
            </w:r>
            <w:r w:rsidRPr="002069DD">
              <w:rPr>
                <w:i/>
                <w:iCs/>
              </w:rPr>
              <w:t>)</w:t>
            </w:r>
          </w:p>
        </w:tc>
        <w:tc>
          <w:tcPr>
            <w:tcW w:w="720" w:type="dxa"/>
          </w:tcPr>
          <w:p w14:paraId="711F4C2B"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164</w:t>
            </w:r>
          </w:p>
        </w:tc>
        <w:tc>
          <w:tcPr>
            <w:tcW w:w="720" w:type="dxa"/>
          </w:tcPr>
          <w:p w14:paraId="58B9FD91"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0.266</w:t>
            </w:r>
          </w:p>
        </w:tc>
        <w:tc>
          <w:tcPr>
            <w:tcW w:w="714" w:type="dxa"/>
          </w:tcPr>
          <w:p w14:paraId="72417C77"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9.45</w:t>
            </w:r>
          </w:p>
        </w:tc>
      </w:tr>
      <w:tr w:rsidR="00F662E1" w14:paraId="34A507FA" w14:textId="77777777" w:rsidTr="007B18DA">
        <w:trPr>
          <w:trHeight w:val="219"/>
          <w:jc w:val="center"/>
        </w:trPr>
        <w:tc>
          <w:tcPr>
            <w:cnfStyle w:val="001000000000" w:firstRow="0" w:lastRow="0" w:firstColumn="1" w:lastColumn="0" w:oddVBand="0" w:evenVBand="0" w:oddHBand="0" w:evenHBand="0" w:firstRowFirstColumn="0" w:firstRowLastColumn="0" w:lastRowFirstColumn="0" w:lastRowLastColumn="0"/>
            <w:tcW w:w="455" w:type="dxa"/>
          </w:tcPr>
          <w:p w14:paraId="197FB091" w14:textId="4CC94D2D" w:rsidR="00F662E1" w:rsidRPr="00F662E1" w:rsidRDefault="00F662E1" w:rsidP="00F662E1">
            <w:pPr>
              <w:pStyle w:val="TableTitle"/>
              <w:rPr>
                <w:b w:val="0"/>
                <w:i/>
                <w:iCs/>
              </w:rPr>
            </w:pPr>
            <w:r w:rsidRPr="00F662E1">
              <w:rPr>
                <w:b w:val="0"/>
                <w:i/>
                <w:iCs/>
              </w:rPr>
              <w:t>2</w:t>
            </w:r>
          </w:p>
        </w:tc>
        <w:tc>
          <w:tcPr>
            <w:tcW w:w="2623" w:type="dxa"/>
          </w:tcPr>
          <w:p w14:paraId="168CC30C" w14:textId="4E07BA37" w:rsidR="00F662E1" w:rsidRDefault="00F662E1" w:rsidP="00AB3D17">
            <w:pPr>
              <w:pStyle w:val="TableTitle"/>
              <w:jc w:val="left"/>
              <w:cnfStyle w:val="000000000000" w:firstRow="0" w:lastRow="0" w:firstColumn="0" w:lastColumn="0" w:oddVBand="0" w:evenVBand="0" w:oddHBand="0" w:evenHBand="0" w:firstRowFirstColumn="0" w:firstRowLastColumn="0" w:lastRowFirstColumn="0" w:lastRowLastColumn="0"/>
            </w:pPr>
            <w:r>
              <w:rPr>
                <w:i/>
                <w:iCs/>
              </w:rPr>
              <w:t>Full Model (2-way All)</w:t>
            </w:r>
          </w:p>
        </w:tc>
        <w:tc>
          <w:tcPr>
            <w:tcW w:w="720" w:type="dxa"/>
          </w:tcPr>
          <w:p w14:paraId="31236C57" w14:textId="0A1C1D6B" w:rsidR="00F662E1" w:rsidRDefault="00046FA7" w:rsidP="00AB3D17">
            <w:pPr>
              <w:pStyle w:val="TableTitle"/>
              <w:cnfStyle w:val="000000000000" w:firstRow="0" w:lastRow="0" w:firstColumn="0" w:lastColumn="0" w:oddVBand="0" w:evenVBand="0" w:oddHBand="0" w:evenHBand="0" w:firstRowFirstColumn="0" w:firstRowLastColumn="0" w:lastRowFirstColumn="0" w:lastRowLastColumn="0"/>
            </w:pPr>
            <w:r>
              <w:t>3834</w:t>
            </w:r>
          </w:p>
        </w:tc>
        <w:tc>
          <w:tcPr>
            <w:tcW w:w="720" w:type="dxa"/>
          </w:tcPr>
          <w:p w14:paraId="37001C4C" w14:textId="64C4A3C6" w:rsidR="00F662E1" w:rsidRDefault="004D1415" w:rsidP="00AB3D17">
            <w:pPr>
              <w:pStyle w:val="TableTitle"/>
              <w:cnfStyle w:val="000000000000" w:firstRow="0" w:lastRow="0" w:firstColumn="0" w:lastColumn="0" w:oddVBand="0" w:evenVBand="0" w:oddHBand="0" w:evenHBand="0" w:firstRowFirstColumn="0" w:firstRowLastColumn="0" w:lastRowFirstColumn="0" w:lastRowLastColumn="0"/>
            </w:pPr>
            <w:r>
              <w:t>0.786</w:t>
            </w:r>
          </w:p>
        </w:tc>
        <w:tc>
          <w:tcPr>
            <w:tcW w:w="714" w:type="dxa"/>
          </w:tcPr>
          <w:p w14:paraId="1A4A6F85" w14:textId="5954D010" w:rsidR="00F662E1" w:rsidRDefault="002C1E20" w:rsidP="00AB3D17">
            <w:pPr>
              <w:pStyle w:val="TableTitle"/>
              <w:cnfStyle w:val="000000000000" w:firstRow="0" w:lastRow="0" w:firstColumn="0" w:lastColumn="0" w:oddVBand="0" w:evenVBand="0" w:oddHBand="0" w:evenHBand="0" w:firstRowFirstColumn="0" w:firstRowLastColumn="0" w:lastRowFirstColumn="0" w:lastRowLastColumn="0"/>
            </w:pPr>
            <w:r>
              <w:t>16.76</w:t>
            </w:r>
          </w:p>
        </w:tc>
      </w:tr>
      <w:tr w:rsidR="00663EA2" w14:paraId="3AB52995" w14:textId="77777777" w:rsidTr="007B18DA">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455" w:type="dxa"/>
          </w:tcPr>
          <w:p w14:paraId="5132212D" w14:textId="506F6CC9" w:rsidR="00663EA2" w:rsidRPr="00663EA2" w:rsidRDefault="00663EA2" w:rsidP="00F662E1">
            <w:pPr>
              <w:pStyle w:val="TableTitle"/>
              <w:rPr>
                <w:b w:val="0"/>
                <w:i/>
                <w:iCs/>
              </w:rPr>
            </w:pPr>
            <w:r w:rsidRPr="00663EA2">
              <w:rPr>
                <w:b w:val="0"/>
                <w:i/>
                <w:iCs/>
              </w:rPr>
              <w:t>3</w:t>
            </w:r>
          </w:p>
        </w:tc>
        <w:tc>
          <w:tcPr>
            <w:tcW w:w="2623" w:type="dxa"/>
          </w:tcPr>
          <w:p w14:paraId="0B2F8FA5" w14:textId="261E34D5" w:rsidR="00663EA2" w:rsidRDefault="00663EA2" w:rsidP="00AB3D17">
            <w:pPr>
              <w:pStyle w:val="TableTitle"/>
              <w:jc w:val="left"/>
              <w:cnfStyle w:val="000000100000" w:firstRow="0" w:lastRow="0" w:firstColumn="0" w:lastColumn="0" w:oddVBand="0" w:evenVBand="0" w:oddHBand="1" w:evenHBand="0" w:firstRowFirstColumn="0" w:firstRowLastColumn="0" w:lastRowFirstColumn="0" w:lastRowLastColumn="0"/>
              <w:rPr>
                <w:i/>
                <w:iCs/>
              </w:rPr>
            </w:pPr>
            <w:r>
              <w:rPr>
                <w:i/>
                <w:iCs/>
              </w:rPr>
              <w:t>LASSO (2-way All)</w:t>
            </w:r>
          </w:p>
        </w:tc>
        <w:tc>
          <w:tcPr>
            <w:tcW w:w="720" w:type="dxa"/>
          </w:tcPr>
          <w:p w14:paraId="3AA66DAE" w14:textId="1FE70E1D" w:rsidR="00663EA2" w:rsidRDefault="00663EA2" w:rsidP="00AB3D17">
            <w:pPr>
              <w:pStyle w:val="TableTitle"/>
              <w:cnfStyle w:val="000000100000" w:firstRow="0" w:lastRow="0" w:firstColumn="0" w:lastColumn="0" w:oddVBand="0" w:evenVBand="0" w:oddHBand="1" w:evenHBand="0" w:firstRowFirstColumn="0" w:firstRowLastColumn="0" w:lastRowFirstColumn="0" w:lastRowLastColumn="0"/>
            </w:pPr>
            <w:r>
              <w:t>3834</w:t>
            </w:r>
          </w:p>
        </w:tc>
        <w:tc>
          <w:tcPr>
            <w:tcW w:w="720" w:type="dxa"/>
          </w:tcPr>
          <w:p w14:paraId="1DCA83A8" w14:textId="2100FD76" w:rsidR="00663EA2" w:rsidRDefault="00CE4BDA" w:rsidP="00AB3D17">
            <w:pPr>
              <w:pStyle w:val="TableTitle"/>
              <w:cnfStyle w:val="000000100000" w:firstRow="0" w:lastRow="0" w:firstColumn="0" w:lastColumn="0" w:oddVBand="0" w:evenVBand="0" w:oddHBand="1" w:evenHBand="0" w:firstRowFirstColumn="0" w:firstRowLastColumn="0" w:lastRowFirstColumn="0" w:lastRowLastColumn="0"/>
            </w:pPr>
            <w:r>
              <w:t>0.139</w:t>
            </w:r>
          </w:p>
        </w:tc>
        <w:tc>
          <w:tcPr>
            <w:tcW w:w="714" w:type="dxa"/>
          </w:tcPr>
          <w:p w14:paraId="7D297688" w14:textId="05329802" w:rsidR="00663EA2" w:rsidRDefault="00CE4BDA" w:rsidP="00AB3D17">
            <w:pPr>
              <w:pStyle w:val="TableTitle"/>
              <w:cnfStyle w:val="000000100000" w:firstRow="0" w:lastRow="0" w:firstColumn="0" w:lastColumn="0" w:oddVBand="0" w:evenVBand="0" w:oddHBand="1" w:evenHBand="0" w:firstRowFirstColumn="0" w:firstRowLastColumn="0" w:lastRowFirstColumn="0" w:lastRowLastColumn="0"/>
            </w:pPr>
            <w:r>
              <w:t>9.91</w:t>
            </w:r>
          </w:p>
        </w:tc>
      </w:tr>
      <w:tr w:rsidR="00663EA2" w14:paraId="78181F23" w14:textId="77777777" w:rsidTr="007B18DA">
        <w:trPr>
          <w:trHeight w:val="219"/>
          <w:jc w:val="center"/>
        </w:trPr>
        <w:tc>
          <w:tcPr>
            <w:cnfStyle w:val="001000000000" w:firstRow="0" w:lastRow="0" w:firstColumn="1" w:lastColumn="0" w:oddVBand="0" w:evenVBand="0" w:oddHBand="0" w:evenHBand="0" w:firstRowFirstColumn="0" w:firstRowLastColumn="0" w:lastRowFirstColumn="0" w:lastRowLastColumn="0"/>
            <w:tcW w:w="455" w:type="dxa"/>
          </w:tcPr>
          <w:p w14:paraId="75D853B7" w14:textId="5DAD4A96" w:rsidR="00663EA2" w:rsidRPr="00663EA2" w:rsidRDefault="00663EA2" w:rsidP="00F662E1">
            <w:pPr>
              <w:pStyle w:val="TableTitle"/>
              <w:rPr>
                <w:b w:val="0"/>
                <w:i/>
                <w:iCs/>
              </w:rPr>
            </w:pPr>
            <w:r w:rsidRPr="00663EA2">
              <w:rPr>
                <w:b w:val="0"/>
                <w:i/>
                <w:iCs/>
              </w:rPr>
              <w:t>4</w:t>
            </w:r>
          </w:p>
        </w:tc>
        <w:tc>
          <w:tcPr>
            <w:tcW w:w="2623" w:type="dxa"/>
          </w:tcPr>
          <w:p w14:paraId="071085C0" w14:textId="30E67320" w:rsidR="00663EA2" w:rsidRDefault="00663EA2" w:rsidP="00AB3D17">
            <w:pPr>
              <w:pStyle w:val="TableTitle"/>
              <w:jc w:val="left"/>
              <w:cnfStyle w:val="000000000000" w:firstRow="0" w:lastRow="0" w:firstColumn="0" w:lastColumn="0" w:oddVBand="0" w:evenVBand="0" w:oddHBand="0" w:evenHBand="0" w:firstRowFirstColumn="0" w:firstRowLastColumn="0" w:lastRowFirstColumn="0" w:lastRowLastColumn="0"/>
              <w:rPr>
                <w:i/>
                <w:iCs/>
              </w:rPr>
            </w:pPr>
            <w:r>
              <w:rPr>
                <w:i/>
                <w:iCs/>
              </w:rPr>
              <w:t>LARS (2-way All)</w:t>
            </w:r>
          </w:p>
        </w:tc>
        <w:tc>
          <w:tcPr>
            <w:tcW w:w="720" w:type="dxa"/>
          </w:tcPr>
          <w:p w14:paraId="1FE7CA61" w14:textId="0B7F96C5" w:rsidR="00663EA2" w:rsidRDefault="00663EA2" w:rsidP="00AB3D17">
            <w:pPr>
              <w:pStyle w:val="TableTitle"/>
              <w:cnfStyle w:val="000000000000" w:firstRow="0" w:lastRow="0" w:firstColumn="0" w:lastColumn="0" w:oddVBand="0" w:evenVBand="0" w:oddHBand="0" w:evenHBand="0" w:firstRowFirstColumn="0" w:firstRowLastColumn="0" w:lastRowFirstColumn="0" w:lastRowLastColumn="0"/>
            </w:pPr>
            <w:r>
              <w:t>3834</w:t>
            </w:r>
          </w:p>
        </w:tc>
        <w:tc>
          <w:tcPr>
            <w:tcW w:w="720" w:type="dxa"/>
          </w:tcPr>
          <w:p w14:paraId="1A4BA47C" w14:textId="21091D01" w:rsidR="00663EA2" w:rsidRDefault="00364F98" w:rsidP="00AB3D17">
            <w:pPr>
              <w:pStyle w:val="TableTitle"/>
              <w:cnfStyle w:val="000000000000" w:firstRow="0" w:lastRow="0" w:firstColumn="0" w:lastColumn="0" w:oddVBand="0" w:evenVBand="0" w:oddHBand="0" w:evenHBand="0" w:firstRowFirstColumn="0" w:firstRowLastColumn="0" w:lastRowFirstColumn="0" w:lastRowLastColumn="0"/>
            </w:pPr>
            <w:r>
              <w:t>0.139</w:t>
            </w:r>
          </w:p>
        </w:tc>
        <w:tc>
          <w:tcPr>
            <w:tcW w:w="714" w:type="dxa"/>
          </w:tcPr>
          <w:p w14:paraId="62F1FA31" w14:textId="764333AD" w:rsidR="00663EA2" w:rsidRDefault="00364F98" w:rsidP="00AB3D17">
            <w:pPr>
              <w:pStyle w:val="TableTitle"/>
              <w:cnfStyle w:val="000000000000" w:firstRow="0" w:lastRow="0" w:firstColumn="0" w:lastColumn="0" w:oddVBand="0" w:evenVBand="0" w:oddHBand="0" w:evenHBand="0" w:firstRowFirstColumn="0" w:firstRowLastColumn="0" w:lastRowFirstColumn="0" w:lastRowLastColumn="0"/>
            </w:pPr>
            <w:r>
              <w:t>9.91</w:t>
            </w:r>
          </w:p>
        </w:tc>
      </w:tr>
      <w:tr w:rsidR="00F662E1" w14:paraId="111490FE" w14:textId="77777777" w:rsidTr="007B18DA">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455" w:type="dxa"/>
          </w:tcPr>
          <w:p w14:paraId="76AD285A" w14:textId="62E5AE06" w:rsidR="00F662E1" w:rsidRPr="00F662E1" w:rsidRDefault="00663EA2" w:rsidP="00F662E1">
            <w:pPr>
              <w:pStyle w:val="TableTitle"/>
              <w:rPr>
                <w:b w:val="0"/>
                <w:i/>
                <w:iCs/>
              </w:rPr>
            </w:pPr>
            <w:r>
              <w:rPr>
                <w:b w:val="0"/>
                <w:i/>
                <w:iCs/>
              </w:rPr>
              <w:t>5</w:t>
            </w:r>
          </w:p>
        </w:tc>
        <w:tc>
          <w:tcPr>
            <w:tcW w:w="2623" w:type="dxa"/>
          </w:tcPr>
          <w:p w14:paraId="3A2FC050" w14:textId="0B41CEF4" w:rsidR="00F662E1" w:rsidRDefault="00F662E1" w:rsidP="00AB3D17">
            <w:pPr>
              <w:pStyle w:val="TableTitle"/>
              <w:jc w:val="left"/>
              <w:cnfStyle w:val="000000100000" w:firstRow="0" w:lastRow="0" w:firstColumn="0" w:lastColumn="0" w:oddVBand="0" w:evenVBand="0" w:oddHBand="1" w:evenHBand="0" w:firstRowFirstColumn="0" w:firstRowLastColumn="0" w:lastRowFirstColumn="0" w:lastRowLastColumn="0"/>
            </w:pPr>
            <w:r w:rsidRPr="002069DD">
              <w:rPr>
                <w:i/>
                <w:iCs/>
              </w:rPr>
              <w:t>Full Model</w:t>
            </w:r>
            <w:r>
              <w:rPr>
                <w:i/>
                <w:iCs/>
              </w:rPr>
              <w:t xml:space="preserve"> (Feat Eng. 2-way All)</w:t>
            </w:r>
          </w:p>
        </w:tc>
        <w:tc>
          <w:tcPr>
            <w:tcW w:w="720" w:type="dxa"/>
          </w:tcPr>
          <w:p w14:paraId="54F18345"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3455</w:t>
            </w:r>
          </w:p>
        </w:tc>
        <w:tc>
          <w:tcPr>
            <w:tcW w:w="720" w:type="dxa"/>
          </w:tcPr>
          <w:p w14:paraId="5045CF79"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0.976</w:t>
            </w:r>
          </w:p>
        </w:tc>
        <w:tc>
          <w:tcPr>
            <w:tcW w:w="714" w:type="dxa"/>
          </w:tcPr>
          <w:p w14:paraId="213533E5"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4.59</w:t>
            </w:r>
          </w:p>
        </w:tc>
      </w:tr>
      <w:tr w:rsidR="00F662E1" w14:paraId="318964AC" w14:textId="77777777" w:rsidTr="007B18DA">
        <w:trPr>
          <w:trHeight w:val="207"/>
          <w:jc w:val="center"/>
        </w:trPr>
        <w:tc>
          <w:tcPr>
            <w:cnfStyle w:val="001000000000" w:firstRow="0" w:lastRow="0" w:firstColumn="1" w:lastColumn="0" w:oddVBand="0" w:evenVBand="0" w:oddHBand="0" w:evenHBand="0" w:firstRowFirstColumn="0" w:firstRowLastColumn="0" w:lastRowFirstColumn="0" w:lastRowLastColumn="0"/>
            <w:tcW w:w="455" w:type="dxa"/>
          </w:tcPr>
          <w:p w14:paraId="374B6B2C" w14:textId="04A5607E" w:rsidR="00F662E1" w:rsidRPr="00F662E1" w:rsidRDefault="00663EA2" w:rsidP="00F662E1">
            <w:pPr>
              <w:pStyle w:val="TableTitle"/>
              <w:rPr>
                <w:b w:val="0"/>
                <w:i/>
                <w:iCs/>
              </w:rPr>
            </w:pPr>
            <w:r>
              <w:rPr>
                <w:b w:val="0"/>
                <w:i/>
                <w:iCs/>
              </w:rPr>
              <w:t>6</w:t>
            </w:r>
          </w:p>
        </w:tc>
        <w:tc>
          <w:tcPr>
            <w:tcW w:w="2623" w:type="dxa"/>
          </w:tcPr>
          <w:p w14:paraId="5D0B079C" w14:textId="4553B4C9" w:rsidR="00F662E1" w:rsidRDefault="00F662E1" w:rsidP="00AB3D17">
            <w:pPr>
              <w:pStyle w:val="TableTitle"/>
              <w:jc w:val="left"/>
              <w:cnfStyle w:val="000000000000" w:firstRow="0" w:lastRow="0" w:firstColumn="0" w:lastColumn="0" w:oddVBand="0" w:evenVBand="0" w:oddHBand="0" w:evenHBand="0" w:firstRowFirstColumn="0" w:firstRowLastColumn="0" w:lastRowFirstColumn="0" w:lastRowLastColumn="0"/>
            </w:pPr>
            <w:r w:rsidRPr="002069DD">
              <w:rPr>
                <w:i/>
                <w:iCs/>
              </w:rPr>
              <w:t>LASSO</w:t>
            </w:r>
            <w:r>
              <w:rPr>
                <w:i/>
                <w:iCs/>
              </w:rPr>
              <w:t xml:space="preserve"> (Feat Eng. 2-way All)</w:t>
            </w:r>
          </w:p>
        </w:tc>
        <w:tc>
          <w:tcPr>
            <w:tcW w:w="720" w:type="dxa"/>
          </w:tcPr>
          <w:p w14:paraId="0B2FD360" w14:textId="77777777" w:rsidR="00F662E1" w:rsidRDefault="00F662E1" w:rsidP="00AB3D17">
            <w:pPr>
              <w:pStyle w:val="TableTitle"/>
              <w:cnfStyle w:val="000000000000" w:firstRow="0" w:lastRow="0" w:firstColumn="0" w:lastColumn="0" w:oddVBand="0" w:evenVBand="0" w:oddHBand="0" w:evenHBand="0" w:firstRowFirstColumn="0" w:firstRowLastColumn="0" w:lastRowFirstColumn="0" w:lastRowLastColumn="0"/>
            </w:pPr>
            <w:r>
              <w:t>3455</w:t>
            </w:r>
          </w:p>
        </w:tc>
        <w:tc>
          <w:tcPr>
            <w:tcW w:w="720" w:type="dxa"/>
          </w:tcPr>
          <w:p w14:paraId="44CCCC56" w14:textId="77777777" w:rsidR="00F662E1" w:rsidRDefault="00F662E1" w:rsidP="00AB3D17">
            <w:pPr>
              <w:pStyle w:val="TableTitle"/>
              <w:cnfStyle w:val="000000000000" w:firstRow="0" w:lastRow="0" w:firstColumn="0" w:lastColumn="0" w:oddVBand="0" w:evenVBand="0" w:oddHBand="0" w:evenHBand="0" w:firstRowFirstColumn="0" w:firstRowLastColumn="0" w:lastRowFirstColumn="0" w:lastRowLastColumn="0"/>
            </w:pPr>
            <w:r>
              <w:t>0.864</w:t>
            </w:r>
          </w:p>
        </w:tc>
        <w:tc>
          <w:tcPr>
            <w:tcW w:w="714" w:type="dxa"/>
          </w:tcPr>
          <w:p w14:paraId="7FC7DD80" w14:textId="77777777" w:rsidR="00F662E1" w:rsidRDefault="00F662E1" w:rsidP="00AB3D17">
            <w:pPr>
              <w:pStyle w:val="TableTitle"/>
              <w:cnfStyle w:val="000000000000" w:firstRow="0" w:lastRow="0" w:firstColumn="0" w:lastColumn="0" w:oddVBand="0" w:evenVBand="0" w:oddHBand="0" w:evenHBand="0" w:firstRowFirstColumn="0" w:firstRowLastColumn="0" w:lastRowFirstColumn="0" w:lastRowLastColumn="0"/>
            </w:pPr>
            <w:r>
              <w:t>3.84</w:t>
            </w:r>
          </w:p>
        </w:tc>
      </w:tr>
      <w:tr w:rsidR="00F662E1" w14:paraId="6F0A6BED" w14:textId="77777777" w:rsidTr="007B18DA">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455" w:type="dxa"/>
          </w:tcPr>
          <w:p w14:paraId="32B851C9" w14:textId="00AE4939" w:rsidR="00F662E1" w:rsidRPr="00F662E1" w:rsidRDefault="00663EA2" w:rsidP="00F662E1">
            <w:pPr>
              <w:pStyle w:val="TableTitle"/>
              <w:rPr>
                <w:b w:val="0"/>
                <w:i/>
                <w:iCs/>
              </w:rPr>
            </w:pPr>
            <w:r>
              <w:rPr>
                <w:b w:val="0"/>
                <w:i/>
                <w:iCs/>
              </w:rPr>
              <w:t>7</w:t>
            </w:r>
          </w:p>
        </w:tc>
        <w:tc>
          <w:tcPr>
            <w:tcW w:w="2623" w:type="dxa"/>
          </w:tcPr>
          <w:p w14:paraId="7EE7E6FC" w14:textId="1A75C2A1" w:rsidR="00F662E1" w:rsidRDefault="00F662E1" w:rsidP="00AB3D17">
            <w:pPr>
              <w:pStyle w:val="TableTitle"/>
              <w:jc w:val="left"/>
              <w:cnfStyle w:val="000000100000" w:firstRow="0" w:lastRow="0" w:firstColumn="0" w:lastColumn="0" w:oddVBand="0" w:evenVBand="0" w:oddHBand="1" w:evenHBand="0" w:firstRowFirstColumn="0" w:firstRowLastColumn="0" w:lastRowFirstColumn="0" w:lastRowLastColumn="0"/>
            </w:pPr>
            <w:r w:rsidRPr="002069DD">
              <w:rPr>
                <w:i/>
                <w:iCs/>
              </w:rPr>
              <w:t>LARS</w:t>
            </w:r>
            <w:r>
              <w:rPr>
                <w:i/>
                <w:iCs/>
              </w:rPr>
              <w:t xml:space="preserve"> (Feat Eng. 2-way All)</w:t>
            </w:r>
          </w:p>
        </w:tc>
        <w:tc>
          <w:tcPr>
            <w:tcW w:w="720" w:type="dxa"/>
          </w:tcPr>
          <w:p w14:paraId="21953CD9"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3455</w:t>
            </w:r>
          </w:p>
        </w:tc>
        <w:tc>
          <w:tcPr>
            <w:tcW w:w="720" w:type="dxa"/>
          </w:tcPr>
          <w:p w14:paraId="754C0880"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0.864</w:t>
            </w:r>
          </w:p>
        </w:tc>
        <w:tc>
          <w:tcPr>
            <w:tcW w:w="714" w:type="dxa"/>
          </w:tcPr>
          <w:p w14:paraId="00EF1522" w14:textId="77777777" w:rsidR="00F662E1" w:rsidRDefault="00F662E1" w:rsidP="00AB3D17">
            <w:pPr>
              <w:pStyle w:val="TableTitle"/>
              <w:cnfStyle w:val="000000100000" w:firstRow="0" w:lastRow="0" w:firstColumn="0" w:lastColumn="0" w:oddVBand="0" w:evenVBand="0" w:oddHBand="1" w:evenHBand="0" w:firstRowFirstColumn="0" w:firstRowLastColumn="0" w:lastRowFirstColumn="0" w:lastRowLastColumn="0"/>
            </w:pPr>
            <w:r>
              <w:t>3.85</w:t>
            </w:r>
          </w:p>
        </w:tc>
      </w:tr>
    </w:tbl>
    <w:p w14:paraId="414EE79D" w14:textId="3B8A8BFC" w:rsidR="00E939AD" w:rsidRDefault="005D653D" w:rsidP="00A4658B">
      <w:pPr>
        <w:pStyle w:val="Heading1"/>
      </w:pPr>
      <w:r>
        <w:t>Discussion</w:t>
      </w:r>
    </w:p>
    <w:p w14:paraId="7E700D17" w14:textId="4DBD16B8" w:rsidR="00FC6419" w:rsidRDefault="00D37D40" w:rsidP="00941339">
      <w:pPr>
        <w:ind w:firstLine="202"/>
        <w:jc w:val="both"/>
      </w:pPr>
      <w:r>
        <w:t xml:space="preserve">While we were able to achieve the </w:t>
      </w:r>
      <w:proofErr w:type="gramStart"/>
      <w:r w:rsidR="00FC6419">
        <w:t>prediction</w:t>
      </w:r>
      <w:proofErr w:type="gramEnd"/>
      <w:r>
        <w:t xml:space="preserve"> goal set out for this project using this approach, we recognize that the said method has some issues in terms of scalability. Due to the large number of dimensions involved, performing PCA and variable selection is extremely computation intensive. In fact, the model development failed to run on a laptop with 4 multithreaded cores with 16GB of RAM. The model had to eventually be run on a more powerful machine (</w:t>
      </w:r>
      <w:r w:rsidR="00993491">
        <w:t xml:space="preserve">32 cores and </w:t>
      </w:r>
      <w:r w:rsidR="00993491">
        <w:lastRenderedPageBreak/>
        <w:t>256 GB of memory</w:t>
      </w:r>
      <w:r>
        <w:t xml:space="preserve">) and even </w:t>
      </w:r>
      <w:r w:rsidR="00997FBA">
        <w:t>then,</w:t>
      </w:r>
      <w:r>
        <w:t xml:space="preserve"> it took </w:t>
      </w:r>
      <w:r w:rsidR="00FC6419">
        <w:t xml:space="preserve">over </w:t>
      </w:r>
      <w:r w:rsidR="00A9192B">
        <w:t>6</w:t>
      </w:r>
      <w:r w:rsidR="00FC6419">
        <w:t xml:space="preserve"> hours of compute time </w:t>
      </w:r>
      <w:r w:rsidR="00A9192B">
        <w:t>(for PCA, LASSO and LARS</w:t>
      </w:r>
      <w:r w:rsidR="007D09A6">
        <w:t xml:space="preserve"> combined</w:t>
      </w:r>
      <w:r w:rsidR="00A9192B">
        <w:t xml:space="preserve">) </w:t>
      </w:r>
      <w:r w:rsidR="00FC6419">
        <w:t xml:space="preserve">with RAM usage peaking at </w:t>
      </w:r>
      <w:r w:rsidR="008648E7">
        <w:t>over 60GB</w:t>
      </w:r>
      <w:r w:rsidR="00FC6419">
        <w:t xml:space="preserve">. </w:t>
      </w:r>
      <w:r w:rsidR="00BC00AB">
        <w:t>Stepwise variable selection was not performed</w:t>
      </w:r>
      <w:r w:rsidR="00614FB2">
        <w:t xml:space="preserve"> </w:t>
      </w:r>
      <w:r w:rsidR="00BC00AB">
        <w:t xml:space="preserve">since </w:t>
      </w:r>
      <w:r w:rsidR="00FD4F2C">
        <w:t xml:space="preserve">it </w:t>
      </w:r>
      <w:r w:rsidR="00BC00AB">
        <w:t xml:space="preserve">ran for more than </w:t>
      </w:r>
      <w:r w:rsidR="00614FB2">
        <w:t xml:space="preserve">7 days on this machine (without completing). </w:t>
      </w:r>
      <w:r w:rsidR="00FC6419">
        <w:t xml:space="preserve">This would be severely limiting if the model development must be scaled to hundreds of outputs and integrated circuits. </w:t>
      </w:r>
    </w:p>
    <w:p w14:paraId="63DD0AA7" w14:textId="0019FD06" w:rsidR="003E498F" w:rsidRDefault="00FC6419" w:rsidP="00941339">
      <w:pPr>
        <w:ind w:firstLine="202"/>
        <w:jc w:val="both"/>
      </w:pPr>
      <w:r>
        <w:t>One suggestion to alleviate th</w:t>
      </w:r>
      <w:r w:rsidR="00D679A6">
        <w:t>e</w:t>
      </w:r>
      <w:r>
        <w:t xml:space="preserve"> </w:t>
      </w:r>
      <w:r w:rsidR="00F7769D">
        <w:t xml:space="preserve">scalability </w:t>
      </w:r>
      <w:r w:rsidR="005838A2">
        <w:t xml:space="preserve">issue </w:t>
      </w:r>
      <w:r w:rsidR="00F7769D">
        <w:t xml:space="preserve">to multiple outputs </w:t>
      </w:r>
      <w:r>
        <w:t>is to use a cloud computing platform such as Amazon Web Service</w:t>
      </w:r>
      <w:r w:rsidR="00F97F66">
        <w:t xml:space="preserve"> where multiple instances can be launched simultaneously,</w:t>
      </w:r>
      <w:r>
        <w:t xml:space="preserve"> but that was be</w:t>
      </w:r>
      <w:r w:rsidR="00F97F66">
        <w:t xml:space="preserve">yond the </w:t>
      </w:r>
      <w:r>
        <w:t xml:space="preserve">scope of this project. </w:t>
      </w:r>
      <w:r w:rsidR="00631E9B">
        <w:t xml:space="preserve">  </w:t>
      </w:r>
    </w:p>
    <w:p w14:paraId="53C0A6A1" w14:textId="10EDE931" w:rsidR="00573222" w:rsidRDefault="005D653D" w:rsidP="00573222">
      <w:pPr>
        <w:pStyle w:val="Heading1"/>
      </w:pPr>
      <w:r>
        <w:t xml:space="preserve">Conclusion </w:t>
      </w:r>
    </w:p>
    <w:p w14:paraId="550CEE20" w14:textId="643431BB" w:rsidR="00573222" w:rsidRDefault="00AC41B4" w:rsidP="00941339">
      <w:pPr>
        <w:ind w:firstLine="202"/>
        <w:jc w:val="both"/>
      </w:pPr>
      <w:r>
        <w:t xml:space="preserve">Through this project, we have shown that even though semiconductor physics offers a highly non-linear design space, we can </w:t>
      </w:r>
      <w:r w:rsidR="00EE3447">
        <w:t xml:space="preserve">still use linear regression techniques to obtain a reasonable model fit. The key to this process is incorporating intelligent domain specific feature engineering, including higher order interaction terms and possibly employing dimensionality reduction techniques if including higher ordered terms results in too many predictors. </w:t>
      </w:r>
    </w:p>
    <w:p w14:paraId="08B15C7C" w14:textId="6C0F5F0A" w:rsidR="005E6215" w:rsidRPr="00573222" w:rsidRDefault="00EE3447" w:rsidP="00941339">
      <w:pPr>
        <w:ind w:firstLine="202"/>
        <w:jc w:val="both"/>
      </w:pPr>
      <w:r>
        <w:t xml:space="preserve">This method is not without its challenges though, the most severe being the computation requirements. </w:t>
      </w:r>
      <w:proofErr w:type="gramStart"/>
      <w:r>
        <w:t>In light of</w:t>
      </w:r>
      <w:proofErr w:type="gramEnd"/>
      <w:r>
        <w:t xml:space="preserve"> these findings, other non-parametric </w:t>
      </w:r>
      <w:r w:rsidR="00C63884">
        <w:t>tree-based</w:t>
      </w:r>
      <w:r>
        <w:t xml:space="preserve"> models (such as Random Forest, </w:t>
      </w:r>
      <w:proofErr w:type="spellStart"/>
      <w:r>
        <w:t>XGBoost</w:t>
      </w:r>
      <w:proofErr w:type="spellEnd"/>
      <w:r>
        <w:t>) or Artificial Neural Networks could also be trained on this dataset</w:t>
      </w:r>
      <w:r w:rsidR="00C63884">
        <w:t xml:space="preserve"> to see if we can obtain a similar or better fit</w:t>
      </w:r>
      <w:r w:rsidR="00D75D4B">
        <w:t xml:space="preserve"> within a reasonable timeframe</w:t>
      </w:r>
      <w:r w:rsidR="00C63884">
        <w:t xml:space="preserve">. That though is left as a follow-up to be performed </w:t>
      </w:r>
      <w:proofErr w:type="gramStart"/>
      <w:r w:rsidR="00C63884">
        <w:t>at a later time</w:t>
      </w:r>
      <w:proofErr w:type="gramEnd"/>
      <w:r w:rsidR="00C63884">
        <w:t>.</w:t>
      </w:r>
      <w:r>
        <w:t xml:space="preserve"> </w:t>
      </w:r>
    </w:p>
    <w:sdt>
      <w:sdtPr>
        <w:rPr>
          <w:smallCaps w:val="0"/>
          <w:kern w:val="0"/>
        </w:rPr>
        <w:id w:val="269596023"/>
        <w:docPartObj>
          <w:docPartGallery w:val="Bibliographies"/>
          <w:docPartUnique/>
        </w:docPartObj>
      </w:sdtPr>
      <w:sdtEndPr/>
      <w:sdtContent>
        <w:p w14:paraId="13B66DA0" w14:textId="4BAEB2AA" w:rsidR="005B5E93" w:rsidRDefault="005B5E93">
          <w:pPr>
            <w:pStyle w:val="Heading1"/>
          </w:pPr>
          <w:r>
            <w:t>References</w:t>
          </w:r>
        </w:p>
        <w:sdt>
          <w:sdtPr>
            <w:id w:val="-573587230"/>
            <w:bibliography/>
          </w:sdtPr>
          <w:sdtEndPr/>
          <w:sdtContent>
            <w:p w14:paraId="6588D875" w14:textId="77777777" w:rsidR="008902BC" w:rsidRDefault="005B5E93" w:rsidP="00103BB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8902BC" w14:paraId="18456D98" w14:textId="77777777">
                <w:trPr>
                  <w:divId w:val="1954752255"/>
                  <w:tblCellSpacing w:w="15" w:type="dxa"/>
                </w:trPr>
                <w:tc>
                  <w:tcPr>
                    <w:tcW w:w="50" w:type="pct"/>
                    <w:hideMark/>
                  </w:tcPr>
                  <w:p w14:paraId="29351F72" w14:textId="5611020F" w:rsidR="008902BC" w:rsidRDefault="008902BC">
                    <w:pPr>
                      <w:pStyle w:val="Bibliography"/>
                      <w:rPr>
                        <w:noProof/>
                        <w:sz w:val="24"/>
                        <w:szCs w:val="24"/>
                      </w:rPr>
                    </w:pPr>
                    <w:r>
                      <w:rPr>
                        <w:noProof/>
                      </w:rPr>
                      <w:t xml:space="preserve">[1] </w:t>
                    </w:r>
                  </w:p>
                </w:tc>
                <w:tc>
                  <w:tcPr>
                    <w:tcW w:w="0" w:type="auto"/>
                    <w:hideMark/>
                  </w:tcPr>
                  <w:p w14:paraId="7604267D" w14:textId="77777777" w:rsidR="008902BC" w:rsidRDefault="008902BC">
                    <w:pPr>
                      <w:pStyle w:val="Bibliography"/>
                      <w:rPr>
                        <w:noProof/>
                      </w:rPr>
                    </w:pPr>
                    <w:r>
                      <w:rPr>
                        <w:noProof/>
                      </w:rPr>
                      <w:t>"Texas Intruments Inc.," [Online]. Available: http://www.ti.com/lit/ds/symlink/tps54620.pdf.</w:t>
                    </w:r>
                  </w:p>
                </w:tc>
              </w:tr>
              <w:tr w:rsidR="008902BC" w14:paraId="083BD1BA" w14:textId="77777777">
                <w:trPr>
                  <w:divId w:val="1954752255"/>
                  <w:tblCellSpacing w:w="15" w:type="dxa"/>
                </w:trPr>
                <w:tc>
                  <w:tcPr>
                    <w:tcW w:w="50" w:type="pct"/>
                    <w:hideMark/>
                  </w:tcPr>
                  <w:p w14:paraId="3A8A0E27" w14:textId="77777777" w:rsidR="008902BC" w:rsidRDefault="008902BC">
                    <w:pPr>
                      <w:pStyle w:val="Bibliography"/>
                      <w:rPr>
                        <w:noProof/>
                      </w:rPr>
                    </w:pPr>
                    <w:r>
                      <w:rPr>
                        <w:noProof/>
                      </w:rPr>
                      <w:t xml:space="preserve">[2] </w:t>
                    </w:r>
                  </w:p>
                </w:tc>
                <w:tc>
                  <w:tcPr>
                    <w:tcW w:w="0" w:type="auto"/>
                    <w:hideMark/>
                  </w:tcPr>
                  <w:p w14:paraId="5D4DAEE8" w14:textId="77777777" w:rsidR="008902BC" w:rsidRDefault="008902BC">
                    <w:pPr>
                      <w:pStyle w:val="Bibliography"/>
                      <w:rPr>
                        <w:noProof/>
                      </w:rPr>
                    </w:pPr>
                    <w:r>
                      <w:rPr>
                        <w:noProof/>
                      </w:rPr>
                      <w:t>N. Gupta, M. Moro and J. Duran, "Predicting Performance of Integrated Circuits using Regression Analysis," 2019.</w:t>
                    </w:r>
                  </w:p>
                </w:tc>
              </w:tr>
              <w:tr w:rsidR="008902BC" w14:paraId="1D1391CB" w14:textId="77777777">
                <w:trPr>
                  <w:divId w:val="1954752255"/>
                  <w:tblCellSpacing w:w="15" w:type="dxa"/>
                </w:trPr>
                <w:tc>
                  <w:tcPr>
                    <w:tcW w:w="50" w:type="pct"/>
                    <w:hideMark/>
                  </w:tcPr>
                  <w:p w14:paraId="79E97F12" w14:textId="77777777" w:rsidR="008902BC" w:rsidRDefault="008902BC">
                    <w:pPr>
                      <w:pStyle w:val="Bibliography"/>
                      <w:rPr>
                        <w:noProof/>
                      </w:rPr>
                    </w:pPr>
                    <w:r>
                      <w:rPr>
                        <w:noProof/>
                      </w:rPr>
                      <w:t xml:space="preserve">[3] </w:t>
                    </w:r>
                  </w:p>
                </w:tc>
                <w:tc>
                  <w:tcPr>
                    <w:tcW w:w="0" w:type="auto"/>
                    <w:hideMark/>
                  </w:tcPr>
                  <w:p w14:paraId="0DBCBFB7" w14:textId="77777777" w:rsidR="008902BC" w:rsidRDefault="008902BC">
                    <w:pPr>
                      <w:pStyle w:val="Bibliography"/>
                      <w:rPr>
                        <w:noProof/>
                      </w:rPr>
                    </w:pPr>
                    <w:r>
                      <w:rPr>
                        <w:noProof/>
                      </w:rPr>
                      <w:t xml:space="preserve">M. Kuhn, "Building Predictive Models in R Using the caret Package," </w:t>
                    </w:r>
                    <w:r>
                      <w:rPr>
                        <w:i/>
                        <w:iCs/>
                        <w:noProof/>
                      </w:rPr>
                      <w:t xml:space="preserve">Journal of Statistical Software, </w:t>
                    </w:r>
                    <w:r>
                      <w:rPr>
                        <w:noProof/>
                      </w:rPr>
                      <w:t xml:space="preserve">vol. 28, no. 5, pp. 1-26, 2008. </w:t>
                    </w:r>
                  </w:p>
                </w:tc>
              </w:tr>
              <w:tr w:rsidR="008902BC" w14:paraId="1ED33A89" w14:textId="77777777">
                <w:trPr>
                  <w:divId w:val="1954752255"/>
                  <w:tblCellSpacing w:w="15" w:type="dxa"/>
                </w:trPr>
                <w:tc>
                  <w:tcPr>
                    <w:tcW w:w="50" w:type="pct"/>
                    <w:hideMark/>
                  </w:tcPr>
                  <w:p w14:paraId="12CCE913" w14:textId="77777777" w:rsidR="008902BC" w:rsidRDefault="008902BC">
                    <w:pPr>
                      <w:pStyle w:val="Bibliography"/>
                      <w:rPr>
                        <w:noProof/>
                      </w:rPr>
                    </w:pPr>
                    <w:r>
                      <w:rPr>
                        <w:noProof/>
                      </w:rPr>
                      <w:t xml:space="preserve">[4] </w:t>
                    </w:r>
                  </w:p>
                </w:tc>
                <w:tc>
                  <w:tcPr>
                    <w:tcW w:w="0" w:type="auto"/>
                    <w:hideMark/>
                  </w:tcPr>
                  <w:p w14:paraId="5A162696" w14:textId="77777777" w:rsidR="008902BC" w:rsidRDefault="008902BC">
                    <w:pPr>
                      <w:pStyle w:val="Bibliography"/>
                      <w:rPr>
                        <w:noProof/>
                      </w:rPr>
                    </w:pPr>
                    <w:r>
                      <w:rPr>
                        <w:noProof/>
                      </w:rPr>
                      <w:t xml:space="preserve">T. Lumley, </w:t>
                    </w:r>
                    <w:r>
                      <w:rPr>
                        <w:i/>
                        <w:iCs/>
                        <w:noProof/>
                      </w:rPr>
                      <w:t xml:space="preserve">leaps: Regression Subset Selection, </w:t>
                    </w:r>
                    <w:r>
                      <w:rPr>
                        <w:noProof/>
                      </w:rPr>
                      <w:t xml:space="preserve">2017. </w:t>
                    </w:r>
                  </w:p>
                </w:tc>
              </w:tr>
              <w:tr w:rsidR="008902BC" w14:paraId="547780C1" w14:textId="77777777">
                <w:trPr>
                  <w:divId w:val="1954752255"/>
                  <w:tblCellSpacing w:w="15" w:type="dxa"/>
                </w:trPr>
                <w:tc>
                  <w:tcPr>
                    <w:tcW w:w="50" w:type="pct"/>
                    <w:hideMark/>
                  </w:tcPr>
                  <w:p w14:paraId="28795EC8" w14:textId="77777777" w:rsidR="008902BC" w:rsidRDefault="008902BC">
                    <w:pPr>
                      <w:pStyle w:val="Bibliography"/>
                      <w:rPr>
                        <w:noProof/>
                      </w:rPr>
                    </w:pPr>
                    <w:r>
                      <w:rPr>
                        <w:noProof/>
                      </w:rPr>
                      <w:t xml:space="preserve">[5] </w:t>
                    </w:r>
                  </w:p>
                </w:tc>
                <w:tc>
                  <w:tcPr>
                    <w:tcW w:w="0" w:type="auto"/>
                    <w:hideMark/>
                  </w:tcPr>
                  <w:p w14:paraId="5335DD4C" w14:textId="77777777" w:rsidR="008902BC" w:rsidRDefault="008902BC">
                    <w:pPr>
                      <w:pStyle w:val="Bibliography"/>
                      <w:rPr>
                        <w:noProof/>
                      </w:rPr>
                    </w:pPr>
                    <w:r>
                      <w:rPr>
                        <w:noProof/>
                      </w:rPr>
                      <w:t xml:space="preserve">J. Friedman, T. Hastie and R. Tibshirani, "Regularization Paths for Generalized Linear Models via Coordinate Descent," </w:t>
                    </w:r>
                    <w:r>
                      <w:rPr>
                        <w:i/>
                        <w:iCs/>
                        <w:noProof/>
                      </w:rPr>
                      <w:t xml:space="preserve">Journal of Statistical Software, </w:t>
                    </w:r>
                    <w:r>
                      <w:rPr>
                        <w:noProof/>
                      </w:rPr>
                      <w:t xml:space="preserve">vol. 33, no. 1, pp. 1-22, 2010. </w:t>
                    </w:r>
                  </w:p>
                </w:tc>
              </w:tr>
              <w:tr w:rsidR="008902BC" w14:paraId="17ADE470" w14:textId="77777777">
                <w:trPr>
                  <w:divId w:val="1954752255"/>
                  <w:tblCellSpacing w:w="15" w:type="dxa"/>
                </w:trPr>
                <w:tc>
                  <w:tcPr>
                    <w:tcW w:w="50" w:type="pct"/>
                    <w:hideMark/>
                  </w:tcPr>
                  <w:p w14:paraId="07934548" w14:textId="77777777" w:rsidR="008902BC" w:rsidRDefault="008902BC">
                    <w:pPr>
                      <w:pStyle w:val="Bibliography"/>
                      <w:rPr>
                        <w:noProof/>
                      </w:rPr>
                    </w:pPr>
                    <w:r>
                      <w:rPr>
                        <w:noProof/>
                      </w:rPr>
                      <w:t xml:space="preserve">[6] </w:t>
                    </w:r>
                  </w:p>
                </w:tc>
                <w:tc>
                  <w:tcPr>
                    <w:tcW w:w="0" w:type="auto"/>
                    <w:hideMark/>
                  </w:tcPr>
                  <w:p w14:paraId="37D5947A" w14:textId="77777777" w:rsidR="008902BC" w:rsidRDefault="008902BC">
                    <w:pPr>
                      <w:pStyle w:val="Bibliography"/>
                      <w:rPr>
                        <w:noProof/>
                      </w:rPr>
                    </w:pPr>
                    <w:r>
                      <w:rPr>
                        <w:noProof/>
                      </w:rPr>
                      <w:t xml:space="preserve">T. Hastie and B. Efron, "lars: Least Angle Regression, Lasso and Forward Stagewise," 2013. </w:t>
                    </w:r>
                  </w:p>
                </w:tc>
              </w:tr>
              <w:tr w:rsidR="008902BC" w14:paraId="7C528DBC" w14:textId="77777777">
                <w:trPr>
                  <w:divId w:val="1954752255"/>
                  <w:tblCellSpacing w:w="15" w:type="dxa"/>
                </w:trPr>
                <w:tc>
                  <w:tcPr>
                    <w:tcW w:w="50" w:type="pct"/>
                    <w:hideMark/>
                  </w:tcPr>
                  <w:p w14:paraId="0521678B" w14:textId="77777777" w:rsidR="008902BC" w:rsidRDefault="008902BC">
                    <w:pPr>
                      <w:pStyle w:val="Bibliography"/>
                      <w:rPr>
                        <w:noProof/>
                      </w:rPr>
                    </w:pPr>
                    <w:r>
                      <w:rPr>
                        <w:noProof/>
                      </w:rPr>
                      <w:t xml:space="preserve">[7] </w:t>
                    </w:r>
                  </w:p>
                </w:tc>
                <w:tc>
                  <w:tcPr>
                    <w:tcW w:w="0" w:type="auto"/>
                    <w:hideMark/>
                  </w:tcPr>
                  <w:p w14:paraId="6D8E0494" w14:textId="77777777" w:rsidR="008902BC" w:rsidRDefault="008902BC">
                    <w:pPr>
                      <w:pStyle w:val="Bibliography"/>
                      <w:rPr>
                        <w:noProof/>
                      </w:rPr>
                    </w:pPr>
                    <w:r>
                      <w:rPr>
                        <w:noProof/>
                      </w:rPr>
                      <w:t>"GitHub Repository," [Online]. Available: https://github.com/ngupta23/MSDS-6372-Project2/tree/master/Analysis/Master-Submitted.</w:t>
                    </w:r>
                  </w:p>
                </w:tc>
              </w:tr>
            </w:tbl>
            <w:p w14:paraId="6DFB6431" w14:textId="615B00C1" w:rsidR="006A5F44" w:rsidRDefault="005B5E93" w:rsidP="001C4D74">
              <w:pPr>
                <w:widowControl w:val="0"/>
              </w:pPr>
              <w:r>
                <w:rPr>
                  <w:b/>
                  <w:bCs/>
                  <w:noProof/>
                </w:rPr>
                <w:fldChar w:fldCharType="end"/>
              </w:r>
            </w:p>
          </w:sdtContent>
        </w:sdt>
      </w:sdtContent>
    </w:sdt>
    <w:sectPr w:rsidR="006A5F4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4AF2" w14:textId="77777777" w:rsidR="00A261AE" w:rsidRDefault="00A261AE">
      <w:r>
        <w:separator/>
      </w:r>
    </w:p>
    <w:p w14:paraId="2009C9A8" w14:textId="77777777" w:rsidR="00A261AE" w:rsidRDefault="00A261AE"/>
  </w:endnote>
  <w:endnote w:type="continuationSeparator" w:id="0">
    <w:p w14:paraId="72E83ED9" w14:textId="77777777" w:rsidR="00A261AE" w:rsidRDefault="00A261AE">
      <w:r>
        <w:continuationSeparator/>
      </w:r>
    </w:p>
    <w:p w14:paraId="52C00C1F" w14:textId="77777777" w:rsidR="00A261AE" w:rsidRDefault="00A261AE"/>
  </w:endnote>
  <w:endnote w:type="continuationNotice" w:id="1">
    <w:p w14:paraId="3E784B4A" w14:textId="77777777" w:rsidR="00A261AE" w:rsidRDefault="00A26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1A73" w14:textId="77777777" w:rsidR="00A261AE" w:rsidRDefault="00A261AE"/>
    <w:p w14:paraId="5306A42A" w14:textId="77777777" w:rsidR="00A261AE" w:rsidRDefault="00A261AE"/>
  </w:footnote>
  <w:footnote w:type="continuationSeparator" w:id="0">
    <w:p w14:paraId="3BC24646" w14:textId="77777777" w:rsidR="00A261AE" w:rsidRDefault="00A261AE">
      <w:r>
        <w:continuationSeparator/>
      </w:r>
    </w:p>
    <w:p w14:paraId="270EAEF1" w14:textId="77777777" w:rsidR="00A261AE" w:rsidRDefault="00A261AE"/>
  </w:footnote>
  <w:footnote w:type="continuationNotice" w:id="1">
    <w:p w14:paraId="11951DA3" w14:textId="77777777" w:rsidR="00A261AE" w:rsidRDefault="00A26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B4F1EEC"/>
    <w:multiLevelType w:val="hybridMultilevel"/>
    <w:tmpl w:val="128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281FC6"/>
    <w:multiLevelType w:val="hybridMultilevel"/>
    <w:tmpl w:val="D3C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E32E7"/>
    <w:multiLevelType w:val="hybridMultilevel"/>
    <w:tmpl w:val="F5240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4CDC"/>
    <w:multiLevelType w:val="hybridMultilevel"/>
    <w:tmpl w:val="625A80B0"/>
    <w:lvl w:ilvl="0" w:tplc="5848534C">
      <w:start w:val="1"/>
      <w:numFmt w:val="decimal"/>
      <w:lvlText w:val="(%1)"/>
      <w:lvlJc w:val="left"/>
      <w:pPr>
        <w:ind w:left="562" w:hanging="360"/>
      </w:pPr>
      <w:rPr>
        <w:rFonts w:ascii="Times New Roman" w:eastAsia="Times New Roman" w:hAnsi="Times New Roman" w:cstheme="minorHAnsi"/>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A22EA"/>
    <w:multiLevelType w:val="hybridMultilevel"/>
    <w:tmpl w:val="1B0AB35E"/>
    <w:lvl w:ilvl="0" w:tplc="A676A8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D2A14F6"/>
    <w:multiLevelType w:val="hybridMultilevel"/>
    <w:tmpl w:val="95CC2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9"/>
  </w:num>
  <w:num w:numId="15">
    <w:abstractNumId w:val="25"/>
  </w:num>
  <w:num w:numId="16">
    <w:abstractNumId w:val="36"/>
  </w:num>
  <w:num w:numId="17">
    <w:abstractNumId w:val="17"/>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4"/>
  </w:num>
  <w:num w:numId="25">
    <w:abstractNumId w:val="32"/>
  </w:num>
  <w:num w:numId="26">
    <w:abstractNumId w:val="12"/>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6"/>
  </w:num>
  <w:num w:numId="42">
    <w:abstractNumId w:val="37"/>
  </w:num>
  <w:num w:numId="43">
    <w:abstractNumId w:val="27"/>
  </w:num>
  <w:num w:numId="44">
    <w:abstractNumId w:val="26"/>
  </w:num>
  <w:num w:numId="45">
    <w:abstractNumId w:val="33"/>
  </w:num>
  <w:num w:numId="46">
    <w:abstractNumId w:val="28"/>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1035B"/>
    <w:rsid w:val="00000230"/>
    <w:rsid w:val="00004445"/>
    <w:rsid w:val="000072DD"/>
    <w:rsid w:val="000078E3"/>
    <w:rsid w:val="0001267F"/>
    <w:rsid w:val="00014426"/>
    <w:rsid w:val="00014D98"/>
    <w:rsid w:val="00020139"/>
    <w:rsid w:val="00020EE2"/>
    <w:rsid w:val="00021401"/>
    <w:rsid w:val="000224CF"/>
    <w:rsid w:val="00023CE1"/>
    <w:rsid w:val="00023F59"/>
    <w:rsid w:val="00024E08"/>
    <w:rsid w:val="00026178"/>
    <w:rsid w:val="000267EA"/>
    <w:rsid w:val="00027E7C"/>
    <w:rsid w:val="00032409"/>
    <w:rsid w:val="00035056"/>
    <w:rsid w:val="000354AE"/>
    <w:rsid w:val="00037482"/>
    <w:rsid w:val="00042352"/>
    <w:rsid w:val="00042E13"/>
    <w:rsid w:val="000437D7"/>
    <w:rsid w:val="00044442"/>
    <w:rsid w:val="00046FA7"/>
    <w:rsid w:val="00050077"/>
    <w:rsid w:val="00051EDA"/>
    <w:rsid w:val="000526CD"/>
    <w:rsid w:val="00053685"/>
    <w:rsid w:val="000541CA"/>
    <w:rsid w:val="00057A12"/>
    <w:rsid w:val="0006036E"/>
    <w:rsid w:val="00061626"/>
    <w:rsid w:val="00062A3B"/>
    <w:rsid w:val="00063545"/>
    <w:rsid w:val="00066B20"/>
    <w:rsid w:val="00066F93"/>
    <w:rsid w:val="000748E8"/>
    <w:rsid w:val="00075694"/>
    <w:rsid w:val="00080D33"/>
    <w:rsid w:val="0008193C"/>
    <w:rsid w:val="0008218E"/>
    <w:rsid w:val="00082D2C"/>
    <w:rsid w:val="00083CE7"/>
    <w:rsid w:val="00085462"/>
    <w:rsid w:val="00086453"/>
    <w:rsid w:val="000902C7"/>
    <w:rsid w:val="000918AE"/>
    <w:rsid w:val="00092D1C"/>
    <w:rsid w:val="000933CC"/>
    <w:rsid w:val="00094DC9"/>
    <w:rsid w:val="00095720"/>
    <w:rsid w:val="000A075D"/>
    <w:rsid w:val="000A0E3C"/>
    <w:rsid w:val="000A168B"/>
    <w:rsid w:val="000A33BA"/>
    <w:rsid w:val="000A5853"/>
    <w:rsid w:val="000B25FE"/>
    <w:rsid w:val="000B2D6F"/>
    <w:rsid w:val="000B4E03"/>
    <w:rsid w:val="000C0CC1"/>
    <w:rsid w:val="000C1E9C"/>
    <w:rsid w:val="000C4C62"/>
    <w:rsid w:val="000C6150"/>
    <w:rsid w:val="000C7E6D"/>
    <w:rsid w:val="000D2632"/>
    <w:rsid w:val="000D2BDE"/>
    <w:rsid w:val="000D4116"/>
    <w:rsid w:val="000D7068"/>
    <w:rsid w:val="000D73F3"/>
    <w:rsid w:val="000D742F"/>
    <w:rsid w:val="000D7F7A"/>
    <w:rsid w:val="000E178E"/>
    <w:rsid w:val="000E49FA"/>
    <w:rsid w:val="000E58CE"/>
    <w:rsid w:val="000E58E6"/>
    <w:rsid w:val="000E72A0"/>
    <w:rsid w:val="000F1EC7"/>
    <w:rsid w:val="000F2594"/>
    <w:rsid w:val="000F39E5"/>
    <w:rsid w:val="000F3FAF"/>
    <w:rsid w:val="000F4F6D"/>
    <w:rsid w:val="000F7557"/>
    <w:rsid w:val="000F78BC"/>
    <w:rsid w:val="0010028F"/>
    <w:rsid w:val="00100C33"/>
    <w:rsid w:val="00101CAA"/>
    <w:rsid w:val="001036BD"/>
    <w:rsid w:val="00103940"/>
    <w:rsid w:val="00103BB5"/>
    <w:rsid w:val="00103EB6"/>
    <w:rsid w:val="00104BB0"/>
    <w:rsid w:val="0010794E"/>
    <w:rsid w:val="0010797F"/>
    <w:rsid w:val="00110BBD"/>
    <w:rsid w:val="00112FA5"/>
    <w:rsid w:val="001202EA"/>
    <w:rsid w:val="00120963"/>
    <w:rsid w:val="001229CB"/>
    <w:rsid w:val="001238DB"/>
    <w:rsid w:val="00124973"/>
    <w:rsid w:val="0012509F"/>
    <w:rsid w:val="00130C2B"/>
    <w:rsid w:val="0013237B"/>
    <w:rsid w:val="0013354F"/>
    <w:rsid w:val="0013596D"/>
    <w:rsid w:val="001364AC"/>
    <w:rsid w:val="00140FC0"/>
    <w:rsid w:val="00141FE1"/>
    <w:rsid w:val="001433C3"/>
    <w:rsid w:val="00143F2E"/>
    <w:rsid w:val="00144595"/>
    <w:rsid w:val="00144E72"/>
    <w:rsid w:val="0014737D"/>
    <w:rsid w:val="00150439"/>
    <w:rsid w:val="00153539"/>
    <w:rsid w:val="00155185"/>
    <w:rsid w:val="00155692"/>
    <w:rsid w:val="0015627F"/>
    <w:rsid w:val="00157F14"/>
    <w:rsid w:val="00165337"/>
    <w:rsid w:val="00167150"/>
    <w:rsid w:val="00170147"/>
    <w:rsid w:val="0017533C"/>
    <w:rsid w:val="001768FF"/>
    <w:rsid w:val="001775FC"/>
    <w:rsid w:val="0018037E"/>
    <w:rsid w:val="001805C1"/>
    <w:rsid w:val="00181330"/>
    <w:rsid w:val="0018318F"/>
    <w:rsid w:val="0018554F"/>
    <w:rsid w:val="001872DD"/>
    <w:rsid w:val="001920AD"/>
    <w:rsid w:val="00194AC0"/>
    <w:rsid w:val="00195595"/>
    <w:rsid w:val="00197BD7"/>
    <w:rsid w:val="001A087D"/>
    <w:rsid w:val="001A18AF"/>
    <w:rsid w:val="001A2AA7"/>
    <w:rsid w:val="001A2B7C"/>
    <w:rsid w:val="001A3818"/>
    <w:rsid w:val="001A4EB3"/>
    <w:rsid w:val="001A5146"/>
    <w:rsid w:val="001A5DAC"/>
    <w:rsid w:val="001A60B1"/>
    <w:rsid w:val="001A6EF1"/>
    <w:rsid w:val="001A7799"/>
    <w:rsid w:val="001B2335"/>
    <w:rsid w:val="001B2738"/>
    <w:rsid w:val="001B36B1"/>
    <w:rsid w:val="001B3EC5"/>
    <w:rsid w:val="001B5204"/>
    <w:rsid w:val="001B65CE"/>
    <w:rsid w:val="001C089C"/>
    <w:rsid w:val="001C097A"/>
    <w:rsid w:val="001C0E90"/>
    <w:rsid w:val="001C0E94"/>
    <w:rsid w:val="001C14A3"/>
    <w:rsid w:val="001C235D"/>
    <w:rsid w:val="001C2F5C"/>
    <w:rsid w:val="001C38D5"/>
    <w:rsid w:val="001C419C"/>
    <w:rsid w:val="001C4D74"/>
    <w:rsid w:val="001C70DD"/>
    <w:rsid w:val="001D2198"/>
    <w:rsid w:val="001D286B"/>
    <w:rsid w:val="001D3426"/>
    <w:rsid w:val="001D47F8"/>
    <w:rsid w:val="001D6AC0"/>
    <w:rsid w:val="001D7875"/>
    <w:rsid w:val="001E031E"/>
    <w:rsid w:val="001E0A99"/>
    <w:rsid w:val="001E34A0"/>
    <w:rsid w:val="001E46DC"/>
    <w:rsid w:val="001E7B7A"/>
    <w:rsid w:val="001F0228"/>
    <w:rsid w:val="001F05FE"/>
    <w:rsid w:val="001F3653"/>
    <w:rsid w:val="001F3FB3"/>
    <w:rsid w:val="001F4C5C"/>
    <w:rsid w:val="001F65BE"/>
    <w:rsid w:val="00200601"/>
    <w:rsid w:val="00201F03"/>
    <w:rsid w:val="002024A1"/>
    <w:rsid w:val="00202AB0"/>
    <w:rsid w:val="00202ADC"/>
    <w:rsid w:val="00204478"/>
    <w:rsid w:val="00204A64"/>
    <w:rsid w:val="00204D34"/>
    <w:rsid w:val="00205236"/>
    <w:rsid w:val="002069DD"/>
    <w:rsid w:val="002075CE"/>
    <w:rsid w:val="00207C20"/>
    <w:rsid w:val="0021152C"/>
    <w:rsid w:val="00213F73"/>
    <w:rsid w:val="0021414B"/>
    <w:rsid w:val="00214364"/>
    <w:rsid w:val="00214824"/>
    <w:rsid w:val="00214E2E"/>
    <w:rsid w:val="00216141"/>
    <w:rsid w:val="00216C65"/>
    <w:rsid w:val="00217186"/>
    <w:rsid w:val="00221083"/>
    <w:rsid w:val="00223DA6"/>
    <w:rsid w:val="00224D22"/>
    <w:rsid w:val="00231232"/>
    <w:rsid w:val="0023133C"/>
    <w:rsid w:val="002318C8"/>
    <w:rsid w:val="00232282"/>
    <w:rsid w:val="00232BF5"/>
    <w:rsid w:val="00232E9C"/>
    <w:rsid w:val="002343C4"/>
    <w:rsid w:val="002359DE"/>
    <w:rsid w:val="00237156"/>
    <w:rsid w:val="0023788A"/>
    <w:rsid w:val="002413A0"/>
    <w:rsid w:val="002434A1"/>
    <w:rsid w:val="00244622"/>
    <w:rsid w:val="00246648"/>
    <w:rsid w:val="002474B3"/>
    <w:rsid w:val="0024777C"/>
    <w:rsid w:val="00247F25"/>
    <w:rsid w:val="0025109F"/>
    <w:rsid w:val="00252496"/>
    <w:rsid w:val="002538D2"/>
    <w:rsid w:val="002541C7"/>
    <w:rsid w:val="00256B4C"/>
    <w:rsid w:val="0025757F"/>
    <w:rsid w:val="00257A72"/>
    <w:rsid w:val="00260EFD"/>
    <w:rsid w:val="002623A9"/>
    <w:rsid w:val="002624FD"/>
    <w:rsid w:val="00262E70"/>
    <w:rsid w:val="0026373B"/>
    <w:rsid w:val="00263943"/>
    <w:rsid w:val="0026425D"/>
    <w:rsid w:val="00264A2A"/>
    <w:rsid w:val="00266B07"/>
    <w:rsid w:val="0026737D"/>
    <w:rsid w:val="002674BC"/>
    <w:rsid w:val="00267B35"/>
    <w:rsid w:val="00270A04"/>
    <w:rsid w:val="00270F06"/>
    <w:rsid w:val="00272A52"/>
    <w:rsid w:val="00272C79"/>
    <w:rsid w:val="0027409A"/>
    <w:rsid w:val="00276AED"/>
    <w:rsid w:val="00280B4F"/>
    <w:rsid w:val="00290509"/>
    <w:rsid w:val="00292BA4"/>
    <w:rsid w:val="002951EE"/>
    <w:rsid w:val="00295832"/>
    <w:rsid w:val="002A1989"/>
    <w:rsid w:val="002A2FD1"/>
    <w:rsid w:val="002A4199"/>
    <w:rsid w:val="002A57DA"/>
    <w:rsid w:val="002A5A0F"/>
    <w:rsid w:val="002A73CE"/>
    <w:rsid w:val="002A765E"/>
    <w:rsid w:val="002A7C3B"/>
    <w:rsid w:val="002B134B"/>
    <w:rsid w:val="002B15CD"/>
    <w:rsid w:val="002B1D23"/>
    <w:rsid w:val="002B34A0"/>
    <w:rsid w:val="002B430A"/>
    <w:rsid w:val="002B4A15"/>
    <w:rsid w:val="002B4BB2"/>
    <w:rsid w:val="002B4FD4"/>
    <w:rsid w:val="002B5739"/>
    <w:rsid w:val="002B61BF"/>
    <w:rsid w:val="002C1AEF"/>
    <w:rsid w:val="002C1C8A"/>
    <w:rsid w:val="002C1E20"/>
    <w:rsid w:val="002C1FC5"/>
    <w:rsid w:val="002C1FDE"/>
    <w:rsid w:val="002C2E86"/>
    <w:rsid w:val="002C4068"/>
    <w:rsid w:val="002C5586"/>
    <w:rsid w:val="002C6065"/>
    <w:rsid w:val="002C7DB9"/>
    <w:rsid w:val="002D00C9"/>
    <w:rsid w:val="002D3228"/>
    <w:rsid w:val="002D472B"/>
    <w:rsid w:val="002D6270"/>
    <w:rsid w:val="002D6608"/>
    <w:rsid w:val="002E180C"/>
    <w:rsid w:val="002E24E2"/>
    <w:rsid w:val="002E5561"/>
    <w:rsid w:val="002E58A2"/>
    <w:rsid w:val="002F169F"/>
    <w:rsid w:val="002F26F5"/>
    <w:rsid w:val="002F2E32"/>
    <w:rsid w:val="002F39B0"/>
    <w:rsid w:val="002F3E38"/>
    <w:rsid w:val="002F459C"/>
    <w:rsid w:val="002F46C1"/>
    <w:rsid w:val="002F55F6"/>
    <w:rsid w:val="002F5B72"/>
    <w:rsid w:val="002F7910"/>
    <w:rsid w:val="002F7BC6"/>
    <w:rsid w:val="0030124B"/>
    <w:rsid w:val="003059C9"/>
    <w:rsid w:val="003070F6"/>
    <w:rsid w:val="00313FF7"/>
    <w:rsid w:val="00314DC1"/>
    <w:rsid w:val="00316CA2"/>
    <w:rsid w:val="00325FC9"/>
    <w:rsid w:val="00326354"/>
    <w:rsid w:val="00326A72"/>
    <w:rsid w:val="00327C7B"/>
    <w:rsid w:val="00327D1B"/>
    <w:rsid w:val="00330029"/>
    <w:rsid w:val="0033027F"/>
    <w:rsid w:val="00330ED4"/>
    <w:rsid w:val="00331C6B"/>
    <w:rsid w:val="0033447E"/>
    <w:rsid w:val="00336AEC"/>
    <w:rsid w:val="00336C9A"/>
    <w:rsid w:val="0033716A"/>
    <w:rsid w:val="00341957"/>
    <w:rsid w:val="00342516"/>
    <w:rsid w:val="003427CE"/>
    <w:rsid w:val="00345875"/>
    <w:rsid w:val="00347400"/>
    <w:rsid w:val="00350851"/>
    <w:rsid w:val="00350CE7"/>
    <w:rsid w:val="003535D1"/>
    <w:rsid w:val="00354FBD"/>
    <w:rsid w:val="00355079"/>
    <w:rsid w:val="00355F42"/>
    <w:rsid w:val="0035762C"/>
    <w:rsid w:val="00360269"/>
    <w:rsid w:val="00361B20"/>
    <w:rsid w:val="003620DD"/>
    <w:rsid w:val="00364F98"/>
    <w:rsid w:val="00366279"/>
    <w:rsid w:val="0036692E"/>
    <w:rsid w:val="00367217"/>
    <w:rsid w:val="00367D4F"/>
    <w:rsid w:val="00370410"/>
    <w:rsid w:val="0037388C"/>
    <w:rsid w:val="00373AFB"/>
    <w:rsid w:val="0037551B"/>
    <w:rsid w:val="00376031"/>
    <w:rsid w:val="00381886"/>
    <w:rsid w:val="00383284"/>
    <w:rsid w:val="003835B3"/>
    <w:rsid w:val="00383940"/>
    <w:rsid w:val="00383AC5"/>
    <w:rsid w:val="003849A2"/>
    <w:rsid w:val="00384F58"/>
    <w:rsid w:val="00386858"/>
    <w:rsid w:val="00386AC3"/>
    <w:rsid w:val="0039019A"/>
    <w:rsid w:val="00392693"/>
    <w:rsid w:val="00392DBA"/>
    <w:rsid w:val="00397743"/>
    <w:rsid w:val="003A092A"/>
    <w:rsid w:val="003A20EB"/>
    <w:rsid w:val="003B1DDD"/>
    <w:rsid w:val="003B229E"/>
    <w:rsid w:val="003B59EC"/>
    <w:rsid w:val="003B5B3A"/>
    <w:rsid w:val="003C022A"/>
    <w:rsid w:val="003C3322"/>
    <w:rsid w:val="003C4EF6"/>
    <w:rsid w:val="003C5D7C"/>
    <w:rsid w:val="003C62E6"/>
    <w:rsid w:val="003C68C2"/>
    <w:rsid w:val="003D02AA"/>
    <w:rsid w:val="003D090A"/>
    <w:rsid w:val="003D1403"/>
    <w:rsid w:val="003D2DFF"/>
    <w:rsid w:val="003D4CAE"/>
    <w:rsid w:val="003D5057"/>
    <w:rsid w:val="003D5352"/>
    <w:rsid w:val="003D5F1D"/>
    <w:rsid w:val="003D6696"/>
    <w:rsid w:val="003D6F43"/>
    <w:rsid w:val="003D7C4C"/>
    <w:rsid w:val="003E1524"/>
    <w:rsid w:val="003E197A"/>
    <w:rsid w:val="003E3B89"/>
    <w:rsid w:val="003E498F"/>
    <w:rsid w:val="003E5DC7"/>
    <w:rsid w:val="003E7740"/>
    <w:rsid w:val="003F0EDA"/>
    <w:rsid w:val="003F26BD"/>
    <w:rsid w:val="003F3A72"/>
    <w:rsid w:val="003F3BC4"/>
    <w:rsid w:val="003F3FA0"/>
    <w:rsid w:val="003F4ED2"/>
    <w:rsid w:val="003F52AD"/>
    <w:rsid w:val="003F7E6F"/>
    <w:rsid w:val="00401399"/>
    <w:rsid w:val="00402621"/>
    <w:rsid w:val="0040532D"/>
    <w:rsid w:val="004054A0"/>
    <w:rsid w:val="00406816"/>
    <w:rsid w:val="00407460"/>
    <w:rsid w:val="00407EE3"/>
    <w:rsid w:val="0041000D"/>
    <w:rsid w:val="00412D54"/>
    <w:rsid w:val="00413C2E"/>
    <w:rsid w:val="004142ED"/>
    <w:rsid w:val="00415D96"/>
    <w:rsid w:val="0041606E"/>
    <w:rsid w:val="0041701B"/>
    <w:rsid w:val="00420B04"/>
    <w:rsid w:val="00420BD6"/>
    <w:rsid w:val="00420C06"/>
    <w:rsid w:val="0042229F"/>
    <w:rsid w:val="00423258"/>
    <w:rsid w:val="004254C5"/>
    <w:rsid w:val="00426593"/>
    <w:rsid w:val="00426E6B"/>
    <w:rsid w:val="00430133"/>
    <w:rsid w:val="0043139B"/>
    <w:rsid w:val="0043144F"/>
    <w:rsid w:val="00431BFA"/>
    <w:rsid w:val="00431E44"/>
    <w:rsid w:val="00432079"/>
    <w:rsid w:val="004326ED"/>
    <w:rsid w:val="00432F86"/>
    <w:rsid w:val="00433086"/>
    <w:rsid w:val="00434AF1"/>
    <w:rsid w:val="004353CF"/>
    <w:rsid w:val="00437867"/>
    <w:rsid w:val="00442378"/>
    <w:rsid w:val="00442648"/>
    <w:rsid w:val="004449B8"/>
    <w:rsid w:val="00444D66"/>
    <w:rsid w:val="00445235"/>
    <w:rsid w:val="00445B4E"/>
    <w:rsid w:val="00446D97"/>
    <w:rsid w:val="00447E26"/>
    <w:rsid w:val="0045724B"/>
    <w:rsid w:val="00457274"/>
    <w:rsid w:val="004609A9"/>
    <w:rsid w:val="00461F0C"/>
    <w:rsid w:val="00462100"/>
    <w:rsid w:val="00462356"/>
    <w:rsid w:val="00463115"/>
    <w:rsid w:val="004631BC"/>
    <w:rsid w:val="004635A3"/>
    <w:rsid w:val="00463D15"/>
    <w:rsid w:val="00463F8A"/>
    <w:rsid w:val="00467052"/>
    <w:rsid w:val="004703A3"/>
    <w:rsid w:val="004711DD"/>
    <w:rsid w:val="00471CA7"/>
    <w:rsid w:val="00472F64"/>
    <w:rsid w:val="00473297"/>
    <w:rsid w:val="00477FA0"/>
    <w:rsid w:val="00480172"/>
    <w:rsid w:val="0048314D"/>
    <w:rsid w:val="0048434F"/>
    <w:rsid w:val="00484761"/>
    <w:rsid w:val="00484DD5"/>
    <w:rsid w:val="00485812"/>
    <w:rsid w:val="00485B8F"/>
    <w:rsid w:val="00486A97"/>
    <w:rsid w:val="00486DF3"/>
    <w:rsid w:val="0049130E"/>
    <w:rsid w:val="0049505D"/>
    <w:rsid w:val="00495750"/>
    <w:rsid w:val="00496332"/>
    <w:rsid w:val="0049692D"/>
    <w:rsid w:val="00497044"/>
    <w:rsid w:val="004973F6"/>
    <w:rsid w:val="004974DF"/>
    <w:rsid w:val="00497B4D"/>
    <w:rsid w:val="004A0A20"/>
    <w:rsid w:val="004A0B54"/>
    <w:rsid w:val="004A1108"/>
    <w:rsid w:val="004A118D"/>
    <w:rsid w:val="004A6EFF"/>
    <w:rsid w:val="004A7171"/>
    <w:rsid w:val="004B1A8F"/>
    <w:rsid w:val="004B3C12"/>
    <w:rsid w:val="004B3D8D"/>
    <w:rsid w:val="004B4A54"/>
    <w:rsid w:val="004B655B"/>
    <w:rsid w:val="004C070C"/>
    <w:rsid w:val="004C0B64"/>
    <w:rsid w:val="004C1E16"/>
    <w:rsid w:val="004C2543"/>
    <w:rsid w:val="004C266B"/>
    <w:rsid w:val="004C467E"/>
    <w:rsid w:val="004C578E"/>
    <w:rsid w:val="004C62C6"/>
    <w:rsid w:val="004C7147"/>
    <w:rsid w:val="004D1415"/>
    <w:rsid w:val="004D15CA"/>
    <w:rsid w:val="004D1CD4"/>
    <w:rsid w:val="004D2848"/>
    <w:rsid w:val="004D45D1"/>
    <w:rsid w:val="004D72E4"/>
    <w:rsid w:val="004E0F5B"/>
    <w:rsid w:val="004E1C71"/>
    <w:rsid w:val="004E2621"/>
    <w:rsid w:val="004E3E4C"/>
    <w:rsid w:val="004E3F90"/>
    <w:rsid w:val="004E57EF"/>
    <w:rsid w:val="004E62B4"/>
    <w:rsid w:val="004E6F7C"/>
    <w:rsid w:val="004E72D0"/>
    <w:rsid w:val="004E7A7F"/>
    <w:rsid w:val="004F112A"/>
    <w:rsid w:val="004F181D"/>
    <w:rsid w:val="004F23A0"/>
    <w:rsid w:val="004F29FD"/>
    <w:rsid w:val="004F2ECF"/>
    <w:rsid w:val="004F340C"/>
    <w:rsid w:val="004F5447"/>
    <w:rsid w:val="004F6DF9"/>
    <w:rsid w:val="004F7CFD"/>
    <w:rsid w:val="005003E3"/>
    <w:rsid w:val="00500DB4"/>
    <w:rsid w:val="005045FE"/>
    <w:rsid w:val="005052CD"/>
    <w:rsid w:val="00506DD4"/>
    <w:rsid w:val="005070FF"/>
    <w:rsid w:val="005135EE"/>
    <w:rsid w:val="005144B5"/>
    <w:rsid w:val="005150C7"/>
    <w:rsid w:val="0051535A"/>
    <w:rsid w:val="00515A08"/>
    <w:rsid w:val="0051754C"/>
    <w:rsid w:val="00517801"/>
    <w:rsid w:val="005227FA"/>
    <w:rsid w:val="00522936"/>
    <w:rsid w:val="00522AA2"/>
    <w:rsid w:val="0052338F"/>
    <w:rsid w:val="00523EC2"/>
    <w:rsid w:val="00524283"/>
    <w:rsid w:val="00524AD8"/>
    <w:rsid w:val="00525AE3"/>
    <w:rsid w:val="00526002"/>
    <w:rsid w:val="00526B25"/>
    <w:rsid w:val="00526D8E"/>
    <w:rsid w:val="00527064"/>
    <w:rsid w:val="005275E2"/>
    <w:rsid w:val="00527F98"/>
    <w:rsid w:val="005300A9"/>
    <w:rsid w:val="00530D34"/>
    <w:rsid w:val="0053117F"/>
    <w:rsid w:val="005318F0"/>
    <w:rsid w:val="00531CD8"/>
    <w:rsid w:val="0053293D"/>
    <w:rsid w:val="00534117"/>
    <w:rsid w:val="00535E93"/>
    <w:rsid w:val="00536ABD"/>
    <w:rsid w:val="00536F49"/>
    <w:rsid w:val="00540C65"/>
    <w:rsid w:val="005413DD"/>
    <w:rsid w:val="00541CD6"/>
    <w:rsid w:val="00542C5F"/>
    <w:rsid w:val="00543E5A"/>
    <w:rsid w:val="00544839"/>
    <w:rsid w:val="00550169"/>
    <w:rsid w:val="00550A26"/>
    <w:rsid w:val="00550BF5"/>
    <w:rsid w:val="00551C6C"/>
    <w:rsid w:val="00552460"/>
    <w:rsid w:val="0055248E"/>
    <w:rsid w:val="005526A5"/>
    <w:rsid w:val="00554C3D"/>
    <w:rsid w:val="0055588C"/>
    <w:rsid w:val="00555F9B"/>
    <w:rsid w:val="0055645E"/>
    <w:rsid w:val="00557014"/>
    <w:rsid w:val="005621E0"/>
    <w:rsid w:val="00563421"/>
    <w:rsid w:val="00563F0B"/>
    <w:rsid w:val="005670EC"/>
    <w:rsid w:val="00567A70"/>
    <w:rsid w:val="00570B9F"/>
    <w:rsid w:val="005725E4"/>
    <w:rsid w:val="005729B6"/>
    <w:rsid w:val="00573222"/>
    <w:rsid w:val="005746EE"/>
    <w:rsid w:val="0057585C"/>
    <w:rsid w:val="00580592"/>
    <w:rsid w:val="005820CD"/>
    <w:rsid w:val="0058275A"/>
    <w:rsid w:val="005838A2"/>
    <w:rsid w:val="00583968"/>
    <w:rsid w:val="00584BA5"/>
    <w:rsid w:val="00584F48"/>
    <w:rsid w:val="00585F8A"/>
    <w:rsid w:val="005863F4"/>
    <w:rsid w:val="00587321"/>
    <w:rsid w:val="00590D32"/>
    <w:rsid w:val="00591555"/>
    <w:rsid w:val="005930F8"/>
    <w:rsid w:val="0059429E"/>
    <w:rsid w:val="005958C3"/>
    <w:rsid w:val="005959F3"/>
    <w:rsid w:val="00595C37"/>
    <w:rsid w:val="005A2A15"/>
    <w:rsid w:val="005B040C"/>
    <w:rsid w:val="005B0F28"/>
    <w:rsid w:val="005B20AD"/>
    <w:rsid w:val="005B2718"/>
    <w:rsid w:val="005B363E"/>
    <w:rsid w:val="005B4AB5"/>
    <w:rsid w:val="005B4D5B"/>
    <w:rsid w:val="005B4FD5"/>
    <w:rsid w:val="005B5E93"/>
    <w:rsid w:val="005B7663"/>
    <w:rsid w:val="005C0E46"/>
    <w:rsid w:val="005C1124"/>
    <w:rsid w:val="005C1515"/>
    <w:rsid w:val="005C226C"/>
    <w:rsid w:val="005C5C6A"/>
    <w:rsid w:val="005C6394"/>
    <w:rsid w:val="005C696B"/>
    <w:rsid w:val="005C7EF0"/>
    <w:rsid w:val="005D0537"/>
    <w:rsid w:val="005D14C7"/>
    <w:rsid w:val="005D1A45"/>
    <w:rsid w:val="005D1B15"/>
    <w:rsid w:val="005D2824"/>
    <w:rsid w:val="005D3108"/>
    <w:rsid w:val="005D3C3D"/>
    <w:rsid w:val="005D4F1A"/>
    <w:rsid w:val="005D61C3"/>
    <w:rsid w:val="005D653D"/>
    <w:rsid w:val="005D6D55"/>
    <w:rsid w:val="005D6E55"/>
    <w:rsid w:val="005D7286"/>
    <w:rsid w:val="005D72BB"/>
    <w:rsid w:val="005E1D3A"/>
    <w:rsid w:val="005E1E72"/>
    <w:rsid w:val="005E385B"/>
    <w:rsid w:val="005E405A"/>
    <w:rsid w:val="005E4748"/>
    <w:rsid w:val="005E4B2A"/>
    <w:rsid w:val="005E6215"/>
    <w:rsid w:val="005E692F"/>
    <w:rsid w:val="005E7EE7"/>
    <w:rsid w:val="005F2449"/>
    <w:rsid w:val="005F321E"/>
    <w:rsid w:val="005F3C9D"/>
    <w:rsid w:val="005F43EE"/>
    <w:rsid w:val="005F51DA"/>
    <w:rsid w:val="005F59C8"/>
    <w:rsid w:val="005F62B5"/>
    <w:rsid w:val="005F6B04"/>
    <w:rsid w:val="005F7193"/>
    <w:rsid w:val="005F7E2F"/>
    <w:rsid w:val="006003BA"/>
    <w:rsid w:val="00601FFA"/>
    <w:rsid w:val="00602FEF"/>
    <w:rsid w:val="006030E8"/>
    <w:rsid w:val="0060366F"/>
    <w:rsid w:val="00604639"/>
    <w:rsid w:val="0060575E"/>
    <w:rsid w:val="00605B05"/>
    <w:rsid w:val="00606640"/>
    <w:rsid w:val="00613427"/>
    <w:rsid w:val="006147F7"/>
    <w:rsid w:val="00614FB2"/>
    <w:rsid w:val="0061626C"/>
    <w:rsid w:val="0061661E"/>
    <w:rsid w:val="0062114B"/>
    <w:rsid w:val="006230C6"/>
    <w:rsid w:val="0062365E"/>
    <w:rsid w:val="00623698"/>
    <w:rsid w:val="0062457E"/>
    <w:rsid w:val="00625E96"/>
    <w:rsid w:val="006265C4"/>
    <w:rsid w:val="006272EA"/>
    <w:rsid w:val="00631767"/>
    <w:rsid w:val="006318BF"/>
    <w:rsid w:val="00631E9B"/>
    <w:rsid w:val="006333B6"/>
    <w:rsid w:val="0063412B"/>
    <w:rsid w:val="00635FD1"/>
    <w:rsid w:val="00636437"/>
    <w:rsid w:val="00636E73"/>
    <w:rsid w:val="006406FC"/>
    <w:rsid w:val="00641EEB"/>
    <w:rsid w:val="00645CDF"/>
    <w:rsid w:val="00647C09"/>
    <w:rsid w:val="00647E2A"/>
    <w:rsid w:val="0065033B"/>
    <w:rsid w:val="00651EF3"/>
    <w:rsid w:val="00651F2C"/>
    <w:rsid w:val="00655ABC"/>
    <w:rsid w:val="006605AF"/>
    <w:rsid w:val="00660BCB"/>
    <w:rsid w:val="006612FD"/>
    <w:rsid w:val="006614C5"/>
    <w:rsid w:val="00663EA2"/>
    <w:rsid w:val="00663FB8"/>
    <w:rsid w:val="006651BC"/>
    <w:rsid w:val="0066673E"/>
    <w:rsid w:val="006667C7"/>
    <w:rsid w:val="00666E9D"/>
    <w:rsid w:val="0067023C"/>
    <w:rsid w:val="00672B59"/>
    <w:rsid w:val="00672D11"/>
    <w:rsid w:val="00673663"/>
    <w:rsid w:val="006770CF"/>
    <w:rsid w:val="00677CA8"/>
    <w:rsid w:val="00682279"/>
    <w:rsid w:val="006828BA"/>
    <w:rsid w:val="00684550"/>
    <w:rsid w:val="00684AA7"/>
    <w:rsid w:val="00684BA5"/>
    <w:rsid w:val="00685865"/>
    <w:rsid w:val="006863EB"/>
    <w:rsid w:val="00686B48"/>
    <w:rsid w:val="00687214"/>
    <w:rsid w:val="006873F1"/>
    <w:rsid w:val="0068798A"/>
    <w:rsid w:val="00687EB8"/>
    <w:rsid w:val="00690BAE"/>
    <w:rsid w:val="00691054"/>
    <w:rsid w:val="00691399"/>
    <w:rsid w:val="00691E13"/>
    <w:rsid w:val="00692E82"/>
    <w:rsid w:val="00693A78"/>
    <w:rsid w:val="00693D5D"/>
    <w:rsid w:val="00695DCE"/>
    <w:rsid w:val="006A1760"/>
    <w:rsid w:val="006A1829"/>
    <w:rsid w:val="006A45AD"/>
    <w:rsid w:val="006A4DBC"/>
    <w:rsid w:val="006A4E82"/>
    <w:rsid w:val="006A5D52"/>
    <w:rsid w:val="006A5F44"/>
    <w:rsid w:val="006A6434"/>
    <w:rsid w:val="006A6708"/>
    <w:rsid w:val="006A7EE4"/>
    <w:rsid w:val="006B134B"/>
    <w:rsid w:val="006B2A6D"/>
    <w:rsid w:val="006B45C4"/>
    <w:rsid w:val="006B5FC6"/>
    <w:rsid w:val="006B60EB"/>
    <w:rsid w:val="006B7F03"/>
    <w:rsid w:val="006C2DA6"/>
    <w:rsid w:val="006C36B5"/>
    <w:rsid w:val="006C3DE5"/>
    <w:rsid w:val="006C4F29"/>
    <w:rsid w:val="006C7D71"/>
    <w:rsid w:val="006C7D91"/>
    <w:rsid w:val="006D5B73"/>
    <w:rsid w:val="006D7BDD"/>
    <w:rsid w:val="006E0491"/>
    <w:rsid w:val="006E0A00"/>
    <w:rsid w:val="006E15FC"/>
    <w:rsid w:val="006E22DC"/>
    <w:rsid w:val="006E34F7"/>
    <w:rsid w:val="006E385E"/>
    <w:rsid w:val="006E38A1"/>
    <w:rsid w:val="006E5D77"/>
    <w:rsid w:val="006E6182"/>
    <w:rsid w:val="006E672C"/>
    <w:rsid w:val="006E6D70"/>
    <w:rsid w:val="006E7958"/>
    <w:rsid w:val="006F2F5D"/>
    <w:rsid w:val="006F3C3B"/>
    <w:rsid w:val="006F3C97"/>
    <w:rsid w:val="006F51DE"/>
    <w:rsid w:val="006F6934"/>
    <w:rsid w:val="006F7882"/>
    <w:rsid w:val="00700401"/>
    <w:rsid w:val="007007F9"/>
    <w:rsid w:val="0070149A"/>
    <w:rsid w:val="00701E94"/>
    <w:rsid w:val="00701F8E"/>
    <w:rsid w:val="00701FBE"/>
    <w:rsid w:val="007047D3"/>
    <w:rsid w:val="00705239"/>
    <w:rsid w:val="00705EB0"/>
    <w:rsid w:val="0070636F"/>
    <w:rsid w:val="00712385"/>
    <w:rsid w:val="00712DFB"/>
    <w:rsid w:val="00713D76"/>
    <w:rsid w:val="0071765D"/>
    <w:rsid w:val="00717892"/>
    <w:rsid w:val="00717F86"/>
    <w:rsid w:val="007216DD"/>
    <w:rsid w:val="00722CA5"/>
    <w:rsid w:val="00725B45"/>
    <w:rsid w:val="00730A77"/>
    <w:rsid w:val="00730FD4"/>
    <w:rsid w:val="00733581"/>
    <w:rsid w:val="007336F1"/>
    <w:rsid w:val="007363ED"/>
    <w:rsid w:val="00736F83"/>
    <w:rsid w:val="00740727"/>
    <w:rsid w:val="00743901"/>
    <w:rsid w:val="00743E64"/>
    <w:rsid w:val="00745661"/>
    <w:rsid w:val="0075046A"/>
    <w:rsid w:val="00753A91"/>
    <w:rsid w:val="00754625"/>
    <w:rsid w:val="00761B61"/>
    <w:rsid w:val="00762160"/>
    <w:rsid w:val="00762438"/>
    <w:rsid w:val="00763BE3"/>
    <w:rsid w:val="00765AE1"/>
    <w:rsid w:val="00766185"/>
    <w:rsid w:val="00766327"/>
    <w:rsid w:val="00766FD3"/>
    <w:rsid w:val="00773E03"/>
    <w:rsid w:val="00774281"/>
    <w:rsid w:val="007756AC"/>
    <w:rsid w:val="00775D5F"/>
    <w:rsid w:val="00777018"/>
    <w:rsid w:val="00777393"/>
    <w:rsid w:val="00780969"/>
    <w:rsid w:val="0078195D"/>
    <w:rsid w:val="00781EEA"/>
    <w:rsid w:val="00782917"/>
    <w:rsid w:val="007852D1"/>
    <w:rsid w:val="00790183"/>
    <w:rsid w:val="00792A47"/>
    <w:rsid w:val="00792EEF"/>
    <w:rsid w:val="007937D7"/>
    <w:rsid w:val="00794012"/>
    <w:rsid w:val="00794E17"/>
    <w:rsid w:val="007951E3"/>
    <w:rsid w:val="007974C6"/>
    <w:rsid w:val="007A056D"/>
    <w:rsid w:val="007A3107"/>
    <w:rsid w:val="007A3383"/>
    <w:rsid w:val="007A3C6D"/>
    <w:rsid w:val="007A41F9"/>
    <w:rsid w:val="007A4264"/>
    <w:rsid w:val="007A5243"/>
    <w:rsid w:val="007A637C"/>
    <w:rsid w:val="007A68FD"/>
    <w:rsid w:val="007B18DA"/>
    <w:rsid w:val="007B268C"/>
    <w:rsid w:val="007B40E2"/>
    <w:rsid w:val="007B79C3"/>
    <w:rsid w:val="007C2E02"/>
    <w:rsid w:val="007C4336"/>
    <w:rsid w:val="007D01AD"/>
    <w:rsid w:val="007D09A6"/>
    <w:rsid w:val="007D0DCC"/>
    <w:rsid w:val="007D1C42"/>
    <w:rsid w:val="007D209E"/>
    <w:rsid w:val="007D3FF9"/>
    <w:rsid w:val="007D7165"/>
    <w:rsid w:val="007D77C5"/>
    <w:rsid w:val="007E0F7D"/>
    <w:rsid w:val="007E1100"/>
    <w:rsid w:val="007E1D96"/>
    <w:rsid w:val="007E1FC9"/>
    <w:rsid w:val="007E3AA8"/>
    <w:rsid w:val="007E5CA7"/>
    <w:rsid w:val="007E692E"/>
    <w:rsid w:val="007E72B5"/>
    <w:rsid w:val="007F088F"/>
    <w:rsid w:val="007F09D8"/>
    <w:rsid w:val="007F0EF8"/>
    <w:rsid w:val="007F1B25"/>
    <w:rsid w:val="007F20BB"/>
    <w:rsid w:val="007F5593"/>
    <w:rsid w:val="007F77FA"/>
    <w:rsid w:val="007F7AA6"/>
    <w:rsid w:val="0080056C"/>
    <w:rsid w:val="00800BF6"/>
    <w:rsid w:val="0080341B"/>
    <w:rsid w:val="00803F9D"/>
    <w:rsid w:val="0080414B"/>
    <w:rsid w:val="00806362"/>
    <w:rsid w:val="00811713"/>
    <w:rsid w:val="00813751"/>
    <w:rsid w:val="00814126"/>
    <w:rsid w:val="00815E45"/>
    <w:rsid w:val="00816015"/>
    <w:rsid w:val="008205A2"/>
    <w:rsid w:val="00820EF2"/>
    <w:rsid w:val="008222FC"/>
    <w:rsid w:val="00823624"/>
    <w:rsid w:val="008237D4"/>
    <w:rsid w:val="008250CD"/>
    <w:rsid w:val="008257EA"/>
    <w:rsid w:val="00826E97"/>
    <w:rsid w:val="00827870"/>
    <w:rsid w:val="008308C7"/>
    <w:rsid w:val="00833DF2"/>
    <w:rsid w:val="00835B1B"/>
    <w:rsid w:val="0083622D"/>
    <w:rsid w:val="00836DA1"/>
    <w:rsid w:val="008376E5"/>
    <w:rsid w:val="00837E47"/>
    <w:rsid w:val="00840E76"/>
    <w:rsid w:val="00845DDC"/>
    <w:rsid w:val="00850EF2"/>
    <w:rsid w:val="00851269"/>
    <w:rsid w:val="008518FE"/>
    <w:rsid w:val="00851AC0"/>
    <w:rsid w:val="00852611"/>
    <w:rsid w:val="00854F6A"/>
    <w:rsid w:val="008554A2"/>
    <w:rsid w:val="00856166"/>
    <w:rsid w:val="0085659C"/>
    <w:rsid w:val="008572A9"/>
    <w:rsid w:val="008577DD"/>
    <w:rsid w:val="0086234E"/>
    <w:rsid w:val="008648E7"/>
    <w:rsid w:val="00864DAF"/>
    <w:rsid w:val="00866424"/>
    <w:rsid w:val="0086760B"/>
    <w:rsid w:val="008700E1"/>
    <w:rsid w:val="00872026"/>
    <w:rsid w:val="008726AC"/>
    <w:rsid w:val="00873D67"/>
    <w:rsid w:val="008748FD"/>
    <w:rsid w:val="00877832"/>
    <w:rsid w:val="0087792E"/>
    <w:rsid w:val="008829CF"/>
    <w:rsid w:val="00883EAF"/>
    <w:rsid w:val="0088473C"/>
    <w:rsid w:val="008851A4"/>
    <w:rsid w:val="00885258"/>
    <w:rsid w:val="008859B3"/>
    <w:rsid w:val="0088749D"/>
    <w:rsid w:val="008902BC"/>
    <w:rsid w:val="00891423"/>
    <w:rsid w:val="00895DCD"/>
    <w:rsid w:val="00895E41"/>
    <w:rsid w:val="00895EA5"/>
    <w:rsid w:val="00897517"/>
    <w:rsid w:val="0089755B"/>
    <w:rsid w:val="00897CF3"/>
    <w:rsid w:val="008A1977"/>
    <w:rsid w:val="008A22B6"/>
    <w:rsid w:val="008A2DDC"/>
    <w:rsid w:val="008A30C3"/>
    <w:rsid w:val="008A3C23"/>
    <w:rsid w:val="008A4763"/>
    <w:rsid w:val="008A4AA3"/>
    <w:rsid w:val="008A4EB5"/>
    <w:rsid w:val="008A5684"/>
    <w:rsid w:val="008A5F82"/>
    <w:rsid w:val="008A6976"/>
    <w:rsid w:val="008B0459"/>
    <w:rsid w:val="008B063D"/>
    <w:rsid w:val="008B21CE"/>
    <w:rsid w:val="008B298D"/>
    <w:rsid w:val="008B5D5F"/>
    <w:rsid w:val="008B6594"/>
    <w:rsid w:val="008B6AF7"/>
    <w:rsid w:val="008C0B10"/>
    <w:rsid w:val="008C2740"/>
    <w:rsid w:val="008C44AA"/>
    <w:rsid w:val="008C49CC"/>
    <w:rsid w:val="008C54A8"/>
    <w:rsid w:val="008C5CAD"/>
    <w:rsid w:val="008C7318"/>
    <w:rsid w:val="008C74E6"/>
    <w:rsid w:val="008D1728"/>
    <w:rsid w:val="008D3DFB"/>
    <w:rsid w:val="008D5685"/>
    <w:rsid w:val="008D68AC"/>
    <w:rsid w:val="008D693D"/>
    <w:rsid w:val="008D69E9"/>
    <w:rsid w:val="008E0645"/>
    <w:rsid w:val="008E324D"/>
    <w:rsid w:val="008E356E"/>
    <w:rsid w:val="008E526F"/>
    <w:rsid w:val="008E5C59"/>
    <w:rsid w:val="008E6A45"/>
    <w:rsid w:val="008E75B5"/>
    <w:rsid w:val="008F0174"/>
    <w:rsid w:val="008F07B1"/>
    <w:rsid w:val="008F5656"/>
    <w:rsid w:val="008F594A"/>
    <w:rsid w:val="008F74D6"/>
    <w:rsid w:val="00904C7E"/>
    <w:rsid w:val="009050C4"/>
    <w:rsid w:val="00907731"/>
    <w:rsid w:val="0091035B"/>
    <w:rsid w:val="00910484"/>
    <w:rsid w:val="00911249"/>
    <w:rsid w:val="00914EF6"/>
    <w:rsid w:val="00920047"/>
    <w:rsid w:val="00920E35"/>
    <w:rsid w:val="00922FF5"/>
    <w:rsid w:val="00923587"/>
    <w:rsid w:val="0092477C"/>
    <w:rsid w:val="00924CCB"/>
    <w:rsid w:val="009321CD"/>
    <w:rsid w:val="0093238C"/>
    <w:rsid w:val="009329F0"/>
    <w:rsid w:val="0093420B"/>
    <w:rsid w:val="00936DD3"/>
    <w:rsid w:val="00936F8F"/>
    <w:rsid w:val="00937FFB"/>
    <w:rsid w:val="00941339"/>
    <w:rsid w:val="00941DCC"/>
    <w:rsid w:val="009423C1"/>
    <w:rsid w:val="00946055"/>
    <w:rsid w:val="0094645D"/>
    <w:rsid w:val="00946D15"/>
    <w:rsid w:val="009515F7"/>
    <w:rsid w:val="00955FF1"/>
    <w:rsid w:val="00961B26"/>
    <w:rsid w:val="00962851"/>
    <w:rsid w:val="00963329"/>
    <w:rsid w:val="0097027F"/>
    <w:rsid w:val="0097048A"/>
    <w:rsid w:val="0097096E"/>
    <w:rsid w:val="0097186E"/>
    <w:rsid w:val="00972A01"/>
    <w:rsid w:val="00973F8C"/>
    <w:rsid w:val="00974091"/>
    <w:rsid w:val="00974A38"/>
    <w:rsid w:val="009756C5"/>
    <w:rsid w:val="0097613D"/>
    <w:rsid w:val="00976998"/>
    <w:rsid w:val="009777CF"/>
    <w:rsid w:val="00980318"/>
    <w:rsid w:val="00980EAE"/>
    <w:rsid w:val="0098106C"/>
    <w:rsid w:val="00981253"/>
    <w:rsid w:val="0098212D"/>
    <w:rsid w:val="009829D5"/>
    <w:rsid w:val="009841C0"/>
    <w:rsid w:val="0098475B"/>
    <w:rsid w:val="00985425"/>
    <w:rsid w:val="00986134"/>
    <w:rsid w:val="00990911"/>
    <w:rsid w:val="00990E3A"/>
    <w:rsid w:val="00993491"/>
    <w:rsid w:val="00994744"/>
    <w:rsid w:val="00995BCF"/>
    <w:rsid w:val="00997BA6"/>
    <w:rsid w:val="00997FBA"/>
    <w:rsid w:val="009A1F6E"/>
    <w:rsid w:val="009A2CA7"/>
    <w:rsid w:val="009A363C"/>
    <w:rsid w:val="009A4C61"/>
    <w:rsid w:val="009A6E90"/>
    <w:rsid w:val="009A7DCA"/>
    <w:rsid w:val="009B1403"/>
    <w:rsid w:val="009B19E4"/>
    <w:rsid w:val="009B4077"/>
    <w:rsid w:val="009B43B0"/>
    <w:rsid w:val="009C1B18"/>
    <w:rsid w:val="009C1FD4"/>
    <w:rsid w:val="009C2019"/>
    <w:rsid w:val="009C2B4C"/>
    <w:rsid w:val="009C3621"/>
    <w:rsid w:val="009C572B"/>
    <w:rsid w:val="009C5CB5"/>
    <w:rsid w:val="009C7D17"/>
    <w:rsid w:val="009D00F6"/>
    <w:rsid w:val="009D1464"/>
    <w:rsid w:val="009D2B15"/>
    <w:rsid w:val="009D307E"/>
    <w:rsid w:val="009D33C7"/>
    <w:rsid w:val="009D392F"/>
    <w:rsid w:val="009D7499"/>
    <w:rsid w:val="009E06B3"/>
    <w:rsid w:val="009E16F0"/>
    <w:rsid w:val="009E1F1D"/>
    <w:rsid w:val="009E32F2"/>
    <w:rsid w:val="009E379E"/>
    <w:rsid w:val="009E484E"/>
    <w:rsid w:val="009E4905"/>
    <w:rsid w:val="009E5005"/>
    <w:rsid w:val="009E5C85"/>
    <w:rsid w:val="009E6643"/>
    <w:rsid w:val="009E67B8"/>
    <w:rsid w:val="009E7CB2"/>
    <w:rsid w:val="009F1DCF"/>
    <w:rsid w:val="009F40FB"/>
    <w:rsid w:val="009F5979"/>
    <w:rsid w:val="00A00514"/>
    <w:rsid w:val="00A024DF"/>
    <w:rsid w:val="00A02CC4"/>
    <w:rsid w:val="00A044DB"/>
    <w:rsid w:val="00A1258E"/>
    <w:rsid w:val="00A126B0"/>
    <w:rsid w:val="00A12DC1"/>
    <w:rsid w:val="00A1441D"/>
    <w:rsid w:val="00A168D3"/>
    <w:rsid w:val="00A177C5"/>
    <w:rsid w:val="00A1790B"/>
    <w:rsid w:val="00A17E12"/>
    <w:rsid w:val="00A202AE"/>
    <w:rsid w:val="00A21768"/>
    <w:rsid w:val="00A226F0"/>
    <w:rsid w:val="00A22FCB"/>
    <w:rsid w:val="00A23EBB"/>
    <w:rsid w:val="00A261AE"/>
    <w:rsid w:val="00A2668F"/>
    <w:rsid w:val="00A31499"/>
    <w:rsid w:val="00A32907"/>
    <w:rsid w:val="00A33719"/>
    <w:rsid w:val="00A33CB6"/>
    <w:rsid w:val="00A37C3D"/>
    <w:rsid w:val="00A438DD"/>
    <w:rsid w:val="00A44A9E"/>
    <w:rsid w:val="00A44E4E"/>
    <w:rsid w:val="00A458DC"/>
    <w:rsid w:val="00A4658B"/>
    <w:rsid w:val="00A46F21"/>
    <w:rsid w:val="00A46F8E"/>
    <w:rsid w:val="00A472F1"/>
    <w:rsid w:val="00A47CE2"/>
    <w:rsid w:val="00A50456"/>
    <w:rsid w:val="00A51FBF"/>
    <w:rsid w:val="00A522AE"/>
    <w:rsid w:val="00A5237D"/>
    <w:rsid w:val="00A52829"/>
    <w:rsid w:val="00A52DD6"/>
    <w:rsid w:val="00A536CF"/>
    <w:rsid w:val="00A554A3"/>
    <w:rsid w:val="00A554BF"/>
    <w:rsid w:val="00A55B29"/>
    <w:rsid w:val="00A5636A"/>
    <w:rsid w:val="00A623D9"/>
    <w:rsid w:val="00A63612"/>
    <w:rsid w:val="00A65563"/>
    <w:rsid w:val="00A668B7"/>
    <w:rsid w:val="00A678ED"/>
    <w:rsid w:val="00A70886"/>
    <w:rsid w:val="00A70AAC"/>
    <w:rsid w:val="00A72D7E"/>
    <w:rsid w:val="00A7403F"/>
    <w:rsid w:val="00A74454"/>
    <w:rsid w:val="00A749EC"/>
    <w:rsid w:val="00A758EA"/>
    <w:rsid w:val="00A76F83"/>
    <w:rsid w:val="00A82288"/>
    <w:rsid w:val="00A82B6B"/>
    <w:rsid w:val="00A82EAE"/>
    <w:rsid w:val="00A83A8C"/>
    <w:rsid w:val="00A86A87"/>
    <w:rsid w:val="00A8722D"/>
    <w:rsid w:val="00A87812"/>
    <w:rsid w:val="00A9192B"/>
    <w:rsid w:val="00A920C7"/>
    <w:rsid w:val="00A95C50"/>
    <w:rsid w:val="00AA0134"/>
    <w:rsid w:val="00AA14C0"/>
    <w:rsid w:val="00AA2180"/>
    <w:rsid w:val="00AA21C1"/>
    <w:rsid w:val="00AA457B"/>
    <w:rsid w:val="00AA5717"/>
    <w:rsid w:val="00AA74E5"/>
    <w:rsid w:val="00AB0BE0"/>
    <w:rsid w:val="00AB0DDE"/>
    <w:rsid w:val="00AB1E90"/>
    <w:rsid w:val="00AB20E8"/>
    <w:rsid w:val="00AB232F"/>
    <w:rsid w:val="00AB3D17"/>
    <w:rsid w:val="00AB4637"/>
    <w:rsid w:val="00AB6C62"/>
    <w:rsid w:val="00AB79A6"/>
    <w:rsid w:val="00AC122D"/>
    <w:rsid w:val="00AC37A3"/>
    <w:rsid w:val="00AC41B4"/>
    <w:rsid w:val="00AC41F6"/>
    <w:rsid w:val="00AC4850"/>
    <w:rsid w:val="00AC537A"/>
    <w:rsid w:val="00AC5D65"/>
    <w:rsid w:val="00AD21E1"/>
    <w:rsid w:val="00AD3E6D"/>
    <w:rsid w:val="00AD43D5"/>
    <w:rsid w:val="00AD462D"/>
    <w:rsid w:val="00AD5497"/>
    <w:rsid w:val="00AD6193"/>
    <w:rsid w:val="00AE07EE"/>
    <w:rsid w:val="00AE0A27"/>
    <w:rsid w:val="00AE21FE"/>
    <w:rsid w:val="00AE604C"/>
    <w:rsid w:val="00AE6330"/>
    <w:rsid w:val="00AE74CD"/>
    <w:rsid w:val="00AE7B59"/>
    <w:rsid w:val="00AF0E03"/>
    <w:rsid w:val="00AF21F0"/>
    <w:rsid w:val="00AF543D"/>
    <w:rsid w:val="00AF5445"/>
    <w:rsid w:val="00AF576C"/>
    <w:rsid w:val="00AF66F3"/>
    <w:rsid w:val="00B01822"/>
    <w:rsid w:val="00B01941"/>
    <w:rsid w:val="00B05F66"/>
    <w:rsid w:val="00B124D6"/>
    <w:rsid w:val="00B1270C"/>
    <w:rsid w:val="00B12AE4"/>
    <w:rsid w:val="00B12B4D"/>
    <w:rsid w:val="00B1396E"/>
    <w:rsid w:val="00B1421E"/>
    <w:rsid w:val="00B14302"/>
    <w:rsid w:val="00B16202"/>
    <w:rsid w:val="00B171B0"/>
    <w:rsid w:val="00B175DF"/>
    <w:rsid w:val="00B207B1"/>
    <w:rsid w:val="00B21D96"/>
    <w:rsid w:val="00B2230B"/>
    <w:rsid w:val="00B22718"/>
    <w:rsid w:val="00B23AC8"/>
    <w:rsid w:val="00B23E52"/>
    <w:rsid w:val="00B25CF1"/>
    <w:rsid w:val="00B25D2D"/>
    <w:rsid w:val="00B31023"/>
    <w:rsid w:val="00B35BF1"/>
    <w:rsid w:val="00B4102D"/>
    <w:rsid w:val="00B41996"/>
    <w:rsid w:val="00B44676"/>
    <w:rsid w:val="00B45D6C"/>
    <w:rsid w:val="00B47697"/>
    <w:rsid w:val="00B47B59"/>
    <w:rsid w:val="00B50224"/>
    <w:rsid w:val="00B50C33"/>
    <w:rsid w:val="00B51670"/>
    <w:rsid w:val="00B518AA"/>
    <w:rsid w:val="00B53A07"/>
    <w:rsid w:val="00B53F81"/>
    <w:rsid w:val="00B56C2B"/>
    <w:rsid w:val="00B57395"/>
    <w:rsid w:val="00B607F6"/>
    <w:rsid w:val="00B62545"/>
    <w:rsid w:val="00B62B82"/>
    <w:rsid w:val="00B65BD3"/>
    <w:rsid w:val="00B66E57"/>
    <w:rsid w:val="00B67067"/>
    <w:rsid w:val="00B70469"/>
    <w:rsid w:val="00B7142B"/>
    <w:rsid w:val="00B72DD8"/>
    <w:rsid w:val="00B72E09"/>
    <w:rsid w:val="00B73F86"/>
    <w:rsid w:val="00B74029"/>
    <w:rsid w:val="00B74817"/>
    <w:rsid w:val="00B750A0"/>
    <w:rsid w:val="00B77CAA"/>
    <w:rsid w:val="00B81001"/>
    <w:rsid w:val="00B8359E"/>
    <w:rsid w:val="00B856EA"/>
    <w:rsid w:val="00B86B1A"/>
    <w:rsid w:val="00B86D43"/>
    <w:rsid w:val="00B870BC"/>
    <w:rsid w:val="00B91334"/>
    <w:rsid w:val="00B93DD1"/>
    <w:rsid w:val="00B950B0"/>
    <w:rsid w:val="00B958E3"/>
    <w:rsid w:val="00B964CB"/>
    <w:rsid w:val="00B9784C"/>
    <w:rsid w:val="00BA1671"/>
    <w:rsid w:val="00BA21F4"/>
    <w:rsid w:val="00BA486F"/>
    <w:rsid w:val="00BA6133"/>
    <w:rsid w:val="00BB08E2"/>
    <w:rsid w:val="00BB0C3F"/>
    <w:rsid w:val="00BB220B"/>
    <w:rsid w:val="00BB24CE"/>
    <w:rsid w:val="00BB258F"/>
    <w:rsid w:val="00BB6C7B"/>
    <w:rsid w:val="00BB7497"/>
    <w:rsid w:val="00BB7F8E"/>
    <w:rsid w:val="00BC00AB"/>
    <w:rsid w:val="00BC00D4"/>
    <w:rsid w:val="00BC33E4"/>
    <w:rsid w:val="00BC35DA"/>
    <w:rsid w:val="00BC5DF8"/>
    <w:rsid w:val="00BC723E"/>
    <w:rsid w:val="00BD717F"/>
    <w:rsid w:val="00BD71EC"/>
    <w:rsid w:val="00BD726A"/>
    <w:rsid w:val="00BD77E1"/>
    <w:rsid w:val="00BE09E3"/>
    <w:rsid w:val="00BE1D04"/>
    <w:rsid w:val="00BE1F02"/>
    <w:rsid w:val="00BE2CE2"/>
    <w:rsid w:val="00BE327B"/>
    <w:rsid w:val="00BE37DE"/>
    <w:rsid w:val="00BE4527"/>
    <w:rsid w:val="00BE5BC3"/>
    <w:rsid w:val="00BE6418"/>
    <w:rsid w:val="00BF0AC0"/>
    <w:rsid w:val="00BF0C69"/>
    <w:rsid w:val="00BF2DF3"/>
    <w:rsid w:val="00BF4907"/>
    <w:rsid w:val="00BF54DC"/>
    <w:rsid w:val="00BF5E48"/>
    <w:rsid w:val="00BF629B"/>
    <w:rsid w:val="00BF655C"/>
    <w:rsid w:val="00C00000"/>
    <w:rsid w:val="00C00AE6"/>
    <w:rsid w:val="00C018A5"/>
    <w:rsid w:val="00C065E1"/>
    <w:rsid w:val="00C075EF"/>
    <w:rsid w:val="00C07A06"/>
    <w:rsid w:val="00C11E83"/>
    <w:rsid w:val="00C13930"/>
    <w:rsid w:val="00C147E2"/>
    <w:rsid w:val="00C149FF"/>
    <w:rsid w:val="00C169AC"/>
    <w:rsid w:val="00C170C7"/>
    <w:rsid w:val="00C20D67"/>
    <w:rsid w:val="00C20FDD"/>
    <w:rsid w:val="00C220D5"/>
    <w:rsid w:val="00C22676"/>
    <w:rsid w:val="00C2378A"/>
    <w:rsid w:val="00C237DC"/>
    <w:rsid w:val="00C25C0C"/>
    <w:rsid w:val="00C26479"/>
    <w:rsid w:val="00C267BA"/>
    <w:rsid w:val="00C27765"/>
    <w:rsid w:val="00C27BF6"/>
    <w:rsid w:val="00C305BA"/>
    <w:rsid w:val="00C33258"/>
    <w:rsid w:val="00C33332"/>
    <w:rsid w:val="00C35874"/>
    <w:rsid w:val="00C35C1C"/>
    <w:rsid w:val="00C36445"/>
    <w:rsid w:val="00C378A1"/>
    <w:rsid w:val="00C379F3"/>
    <w:rsid w:val="00C437C3"/>
    <w:rsid w:val="00C448BC"/>
    <w:rsid w:val="00C513EA"/>
    <w:rsid w:val="00C53CA7"/>
    <w:rsid w:val="00C54DA1"/>
    <w:rsid w:val="00C56EAA"/>
    <w:rsid w:val="00C621D6"/>
    <w:rsid w:val="00C62CA3"/>
    <w:rsid w:val="00C6309E"/>
    <w:rsid w:val="00C63884"/>
    <w:rsid w:val="00C64871"/>
    <w:rsid w:val="00C65989"/>
    <w:rsid w:val="00C71A31"/>
    <w:rsid w:val="00C74510"/>
    <w:rsid w:val="00C75360"/>
    <w:rsid w:val="00C763C7"/>
    <w:rsid w:val="00C82D86"/>
    <w:rsid w:val="00C9024E"/>
    <w:rsid w:val="00C908FD"/>
    <w:rsid w:val="00C90A78"/>
    <w:rsid w:val="00C90CC1"/>
    <w:rsid w:val="00C914AC"/>
    <w:rsid w:val="00C931E7"/>
    <w:rsid w:val="00C93EFE"/>
    <w:rsid w:val="00C976D2"/>
    <w:rsid w:val="00CA0804"/>
    <w:rsid w:val="00CA2018"/>
    <w:rsid w:val="00CA2485"/>
    <w:rsid w:val="00CA320F"/>
    <w:rsid w:val="00CA3FAB"/>
    <w:rsid w:val="00CA4CC1"/>
    <w:rsid w:val="00CA587C"/>
    <w:rsid w:val="00CA5913"/>
    <w:rsid w:val="00CA5B2B"/>
    <w:rsid w:val="00CB410D"/>
    <w:rsid w:val="00CB48DE"/>
    <w:rsid w:val="00CB4B8D"/>
    <w:rsid w:val="00CB4EF7"/>
    <w:rsid w:val="00CB6130"/>
    <w:rsid w:val="00CB616C"/>
    <w:rsid w:val="00CB65C9"/>
    <w:rsid w:val="00CB6CC4"/>
    <w:rsid w:val="00CC0DDA"/>
    <w:rsid w:val="00CC1227"/>
    <w:rsid w:val="00CC29B5"/>
    <w:rsid w:val="00CC3B4B"/>
    <w:rsid w:val="00CC3CEE"/>
    <w:rsid w:val="00CC4C33"/>
    <w:rsid w:val="00CC4CCC"/>
    <w:rsid w:val="00CC6912"/>
    <w:rsid w:val="00CC69C4"/>
    <w:rsid w:val="00CC7239"/>
    <w:rsid w:val="00CC7E35"/>
    <w:rsid w:val="00CD0DED"/>
    <w:rsid w:val="00CD1096"/>
    <w:rsid w:val="00CD1322"/>
    <w:rsid w:val="00CD684F"/>
    <w:rsid w:val="00CE125C"/>
    <w:rsid w:val="00CE1EEC"/>
    <w:rsid w:val="00CE206C"/>
    <w:rsid w:val="00CE3354"/>
    <w:rsid w:val="00CE3B9A"/>
    <w:rsid w:val="00CE4BDA"/>
    <w:rsid w:val="00CE4CBC"/>
    <w:rsid w:val="00CE56CA"/>
    <w:rsid w:val="00CE7578"/>
    <w:rsid w:val="00CE788C"/>
    <w:rsid w:val="00CF1AD3"/>
    <w:rsid w:val="00CF1FF8"/>
    <w:rsid w:val="00CF326D"/>
    <w:rsid w:val="00CF3AD3"/>
    <w:rsid w:val="00CF42E6"/>
    <w:rsid w:val="00CF47B3"/>
    <w:rsid w:val="00CF5BD2"/>
    <w:rsid w:val="00CF705D"/>
    <w:rsid w:val="00CF77CB"/>
    <w:rsid w:val="00CF77F7"/>
    <w:rsid w:val="00D009DC"/>
    <w:rsid w:val="00D00C7F"/>
    <w:rsid w:val="00D00ECE"/>
    <w:rsid w:val="00D02B9B"/>
    <w:rsid w:val="00D052B2"/>
    <w:rsid w:val="00D06623"/>
    <w:rsid w:val="00D0780E"/>
    <w:rsid w:val="00D106DD"/>
    <w:rsid w:val="00D113EE"/>
    <w:rsid w:val="00D14C6B"/>
    <w:rsid w:val="00D1527C"/>
    <w:rsid w:val="00D16EF6"/>
    <w:rsid w:val="00D172B0"/>
    <w:rsid w:val="00D24D5F"/>
    <w:rsid w:val="00D255C1"/>
    <w:rsid w:val="00D259E6"/>
    <w:rsid w:val="00D25BCF"/>
    <w:rsid w:val="00D26535"/>
    <w:rsid w:val="00D26927"/>
    <w:rsid w:val="00D26F53"/>
    <w:rsid w:val="00D272B7"/>
    <w:rsid w:val="00D272C1"/>
    <w:rsid w:val="00D2784B"/>
    <w:rsid w:val="00D31681"/>
    <w:rsid w:val="00D3176A"/>
    <w:rsid w:val="00D337E1"/>
    <w:rsid w:val="00D35E9A"/>
    <w:rsid w:val="00D3602F"/>
    <w:rsid w:val="00D37D40"/>
    <w:rsid w:val="00D40C1A"/>
    <w:rsid w:val="00D41769"/>
    <w:rsid w:val="00D449E8"/>
    <w:rsid w:val="00D45201"/>
    <w:rsid w:val="00D458E9"/>
    <w:rsid w:val="00D45ECF"/>
    <w:rsid w:val="00D4612C"/>
    <w:rsid w:val="00D47528"/>
    <w:rsid w:val="00D50CD5"/>
    <w:rsid w:val="00D521EA"/>
    <w:rsid w:val="00D543CE"/>
    <w:rsid w:val="00D54FC7"/>
    <w:rsid w:val="00D552C9"/>
    <w:rsid w:val="00D5536F"/>
    <w:rsid w:val="00D55EA4"/>
    <w:rsid w:val="00D56935"/>
    <w:rsid w:val="00D602C9"/>
    <w:rsid w:val="00D6334D"/>
    <w:rsid w:val="00D661DB"/>
    <w:rsid w:val="00D679A6"/>
    <w:rsid w:val="00D71C98"/>
    <w:rsid w:val="00D73BCF"/>
    <w:rsid w:val="00D7532C"/>
    <w:rsid w:val="00D75517"/>
    <w:rsid w:val="00D758C6"/>
    <w:rsid w:val="00D75D4B"/>
    <w:rsid w:val="00D7663B"/>
    <w:rsid w:val="00D76767"/>
    <w:rsid w:val="00D76FB9"/>
    <w:rsid w:val="00D8365B"/>
    <w:rsid w:val="00D848DC"/>
    <w:rsid w:val="00D854FA"/>
    <w:rsid w:val="00D86580"/>
    <w:rsid w:val="00D86A01"/>
    <w:rsid w:val="00D904A3"/>
    <w:rsid w:val="00D90C10"/>
    <w:rsid w:val="00D9184A"/>
    <w:rsid w:val="00D92E96"/>
    <w:rsid w:val="00D938EB"/>
    <w:rsid w:val="00D962E3"/>
    <w:rsid w:val="00D96DB0"/>
    <w:rsid w:val="00D97886"/>
    <w:rsid w:val="00DA0D1D"/>
    <w:rsid w:val="00DA258C"/>
    <w:rsid w:val="00DA3542"/>
    <w:rsid w:val="00DA46A7"/>
    <w:rsid w:val="00DA4D57"/>
    <w:rsid w:val="00DA5ADE"/>
    <w:rsid w:val="00DB28DC"/>
    <w:rsid w:val="00DB3150"/>
    <w:rsid w:val="00DB4233"/>
    <w:rsid w:val="00DB44FE"/>
    <w:rsid w:val="00DB45CA"/>
    <w:rsid w:val="00DB5343"/>
    <w:rsid w:val="00DB6C20"/>
    <w:rsid w:val="00DB7D1B"/>
    <w:rsid w:val="00DC1C96"/>
    <w:rsid w:val="00DC39C1"/>
    <w:rsid w:val="00DC3A6B"/>
    <w:rsid w:val="00DC3B26"/>
    <w:rsid w:val="00DC6322"/>
    <w:rsid w:val="00DD047A"/>
    <w:rsid w:val="00DD0743"/>
    <w:rsid w:val="00DD0D7D"/>
    <w:rsid w:val="00DD1795"/>
    <w:rsid w:val="00DD249E"/>
    <w:rsid w:val="00DD46A1"/>
    <w:rsid w:val="00DD51AE"/>
    <w:rsid w:val="00DD5627"/>
    <w:rsid w:val="00DD60CD"/>
    <w:rsid w:val="00DD6613"/>
    <w:rsid w:val="00DD6E71"/>
    <w:rsid w:val="00DD7637"/>
    <w:rsid w:val="00DD7C4D"/>
    <w:rsid w:val="00DE07FA"/>
    <w:rsid w:val="00DE0B79"/>
    <w:rsid w:val="00DE2061"/>
    <w:rsid w:val="00DE3024"/>
    <w:rsid w:val="00DE43CA"/>
    <w:rsid w:val="00DE5C7D"/>
    <w:rsid w:val="00DF0A38"/>
    <w:rsid w:val="00DF238E"/>
    <w:rsid w:val="00DF2411"/>
    <w:rsid w:val="00DF2DDE"/>
    <w:rsid w:val="00DF2F2E"/>
    <w:rsid w:val="00DF345A"/>
    <w:rsid w:val="00DF4391"/>
    <w:rsid w:val="00DF44E2"/>
    <w:rsid w:val="00DF5A5C"/>
    <w:rsid w:val="00E01667"/>
    <w:rsid w:val="00E01FC7"/>
    <w:rsid w:val="00E03BEE"/>
    <w:rsid w:val="00E04395"/>
    <w:rsid w:val="00E04F7C"/>
    <w:rsid w:val="00E0685F"/>
    <w:rsid w:val="00E07C35"/>
    <w:rsid w:val="00E1015C"/>
    <w:rsid w:val="00E1287A"/>
    <w:rsid w:val="00E1776B"/>
    <w:rsid w:val="00E20A50"/>
    <w:rsid w:val="00E21026"/>
    <w:rsid w:val="00E21B2F"/>
    <w:rsid w:val="00E21BE6"/>
    <w:rsid w:val="00E22E86"/>
    <w:rsid w:val="00E22E9C"/>
    <w:rsid w:val="00E255D8"/>
    <w:rsid w:val="00E27A7D"/>
    <w:rsid w:val="00E30950"/>
    <w:rsid w:val="00E33793"/>
    <w:rsid w:val="00E33A72"/>
    <w:rsid w:val="00E346C8"/>
    <w:rsid w:val="00E3495A"/>
    <w:rsid w:val="00E353EF"/>
    <w:rsid w:val="00E358B6"/>
    <w:rsid w:val="00E36209"/>
    <w:rsid w:val="00E36F26"/>
    <w:rsid w:val="00E40172"/>
    <w:rsid w:val="00E416CB"/>
    <w:rsid w:val="00E420BB"/>
    <w:rsid w:val="00E4293B"/>
    <w:rsid w:val="00E439AC"/>
    <w:rsid w:val="00E43A67"/>
    <w:rsid w:val="00E44365"/>
    <w:rsid w:val="00E4519A"/>
    <w:rsid w:val="00E4765E"/>
    <w:rsid w:val="00E47A93"/>
    <w:rsid w:val="00E47ECF"/>
    <w:rsid w:val="00E50DF6"/>
    <w:rsid w:val="00E52CD3"/>
    <w:rsid w:val="00E560E8"/>
    <w:rsid w:val="00E56C93"/>
    <w:rsid w:val="00E57D6D"/>
    <w:rsid w:val="00E60C42"/>
    <w:rsid w:val="00E60CE0"/>
    <w:rsid w:val="00E60D89"/>
    <w:rsid w:val="00E60FA9"/>
    <w:rsid w:val="00E61181"/>
    <w:rsid w:val="00E62E07"/>
    <w:rsid w:val="00E64F0E"/>
    <w:rsid w:val="00E65BC1"/>
    <w:rsid w:val="00E65C60"/>
    <w:rsid w:val="00E6752D"/>
    <w:rsid w:val="00E73807"/>
    <w:rsid w:val="00E8098F"/>
    <w:rsid w:val="00E80FD0"/>
    <w:rsid w:val="00E813C6"/>
    <w:rsid w:val="00E84E24"/>
    <w:rsid w:val="00E8628E"/>
    <w:rsid w:val="00E86E60"/>
    <w:rsid w:val="00E877DD"/>
    <w:rsid w:val="00E90751"/>
    <w:rsid w:val="00E938EE"/>
    <w:rsid w:val="00E939AD"/>
    <w:rsid w:val="00E9538B"/>
    <w:rsid w:val="00E95D68"/>
    <w:rsid w:val="00E965C5"/>
    <w:rsid w:val="00E96A3A"/>
    <w:rsid w:val="00E97402"/>
    <w:rsid w:val="00E97B99"/>
    <w:rsid w:val="00EA04E4"/>
    <w:rsid w:val="00EA0618"/>
    <w:rsid w:val="00EA08B1"/>
    <w:rsid w:val="00EA1B8F"/>
    <w:rsid w:val="00EA41AD"/>
    <w:rsid w:val="00EA621D"/>
    <w:rsid w:val="00EA65D3"/>
    <w:rsid w:val="00EA6B4D"/>
    <w:rsid w:val="00EB1B03"/>
    <w:rsid w:val="00EB2E9D"/>
    <w:rsid w:val="00EB328D"/>
    <w:rsid w:val="00EB39CE"/>
    <w:rsid w:val="00EB6C67"/>
    <w:rsid w:val="00EB7DC3"/>
    <w:rsid w:val="00EC58DC"/>
    <w:rsid w:val="00ED12CA"/>
    <w:rsid w:val="00ED5673"/>
    <w:rsid w:val="00ED7896"/>
    <w:rsid w:val="00EE0C6F"/>
    <w:rsid w:val="00EE26CA"/>
    <w:rsid w:val="00EE2AAE"/>
    <w:rsid w:val="00EE3447"/>
    <w:rsid w:val="00EE45D5"/>
    <w:rsid w:val="00EE5B4E"/>
    <w:rsid w:val="00EE5EF5"/>
    <w:rsid w:val="00EE6FFC"/>
    <w:rsid w:val="00EE794A"/>
    <w:rsid w:val="00EF0E3A"/>
    <w:rsid w:val="00EF10AC"/>
    <w:rsid w:val="00EF316F"/>
    <w:rsid w:val="00EF3809"/>
    <w:rsid w:val="00EF4701"/>
    <w:rsid w:val="00EF564E"/>
    <w:rsid w:val="00EF5810"/>
    <w:rsid w:val="00EF7F2C"/>
    <w:rsid w:val="00F00D49"/>
    <w:rsid w:val="00F01AEE"/>
    <w:rsid w:val="00F03054"/>
    <w:rsid w:val="00F04855"/>
    <w:rsid w:val="00F0517E"/>
    <w:rsid w:val="00F05862"/>
    <w:rsid w:val="00F058AF"/>
    <w:rsid w:val="00F05A7A"/>
    <w:rsid w:val="00F07CF3"/>
    <w:rsid w:val="00F10CC1"/>
    <w:rsid w:val="00F113FB"/>
    <w:rsid w:val="00F14B05"/>
    <w:rsid w:val="00F173A0"/>
    <w:rsid w:val="00F1767E"/>
    <w:rsid w:val="00F17CF5"/>
    <w:rsid w:val="00F201D4"/>
    <w:rsid w:val="00F20790"/>
    <w:rsid w:val="00F218C3"/>
    <w:rsid w:val="00F21BBC"/>
    <w:rsid w:val="00F22198"/>
    <w:rsid w:val="00F225B3"/>
    <w:rsid w:val="00F263E2"/>
    <w:rsid w:val="00F2786D"/>
    <w:rsid w:val="00F30761"/>
    <w:rsid w:val="00F30CE1"/>
    <w:rsid w:val="00F31FB3"/>
    <w:rsid w:val="00F33D49"/>
    <w:rsid w:val="00F341B8"/>
    <w:rsid w:val="00F3481E"/>
    <w:rsid w:val="00F34B2F"/>
    <w:rsid w:val="00F364BD"/>
    <w:rsid w:val="00F36B15"/>
    <w:rsid w:val="00F36DE5"/>
    <w:rsid w:val="00F4064A"/>
    <w:rsid w:val="00F4149B"/>
    <w:rsid w:val="00F421C5"/>
    <w:rsid w:val="00F451E3"/>
    <w:rsid w:val="00F45D31"/>
    <w:rsid w:val="00F474F1"/>
    <w:rsid w:val="00F5003F"/>
    <w:rsid w:val="00F51A60"/>
    <w:rsid w:val="00F51F85"/>
    <w:rsid w:val="00F51FA3"/>
    <w:rsid w:val="00F52D65"/>
    <w:rsid w:val="00F53A1E"/>
    <w:rsid w:val="00F542EE"/>
    <w:rsid w:val="00F54D04"/>
    <w:rsid w:val="00F56BE5"/>
    <w:rsid w:val="00F577F6"/>
    <w:rsid w:val="00F618E8"/>
    <w:rsid w:val="00F638A5"/>
    <w:rsid w:val="00F647AC"/>
    <w:rsid w:val="00F65266"/>
    <w:rsid w:val="00F65D37"/>
    <w:rsid w:val="00F662E1"/>
    <w:rsid w:val="00F662F3"/>
    <w:rsid w:val="00F72458"/>
    <w:rsid w:val="00F751E1"/>
    <w:rsid w:val="00F7688F"/>
    <w:rsid w:val="00F76F93"/>
    <w:rsid w:val="00F7769D"/>
    <w:rsid w:val="00F8007F"/>
    <w:rsid w:val="00F802DF"/>
    <w:rsid w:val="00F8116F"/>
    <w:rsid w:val="00F85B13"/>
    <w:rsid w:val="00F863A2"/>
    <w:rsid w:val="00F92181"/>
    <w:rsid w:val="00F97F66"/>
    <w:rsid w:val="00FA013E"/>
    <w:rsid w:val="00FA0223"/>
    <w:rsid w:val="00FA1643"/>
    <w:rsid w:val="00FA22FC"/>
    <w:rsid w:val="00FA2463"/>
    <w:rsid w:val="00FA2D18"/>
    <w:rsid w:val="00FA2FB6"/>
    <w:rsid w:val="00FA3AC3"/>
    <w:rsid w:val="00FB71F1"/>
    <w:rsid w:val="00FC034D"/>
    <w:rsid w:val="00FC5882"/>
    <w:rsid w:val="00FC6419"/>
    <w:rsid w:val="00FC6C6A"/>
    <w:rsid w:val="00FD0409"/>
    <w:rsid w:val="00FD0655"/>
    <w:rsid w:val="00FD30DB"/>
    <w:rsid w:val="00FD347F"/>
    <w:rsid w:val="00FD4F2C"/>
    <w:rsid w:val="00FD7CE8"/>
    <w:rsid w:val="00FE1AC9"/>
    <w:rsid w:val="00FE2954"/>
    <w:rsid w:val="00FE41C8"/>
    <w:rsid w:val="00FE42CD"/>
    <w:rsid w:val="00FE5EC3"/>
    <w:rsid w:val="00FF0962"/>
    <w:rsid w:val="00FF1646"/>
    <w:rsid w:val="00FF2D5D"/>
    <w:rsid w:val="00FF368F"/>
    <w:rsid w:val="00FF5091"/>
    <w:rsid w:val="00FF53EE"/>
    <w:rsid w:val="00FF7DBB"/>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A63E21"/>
  <w15:docId w15:val="{EFD15C2D-6EC0-42ED-9400-9181818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0761"/>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link w:val="TextChar"/>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88749D"/>
    <w:rPr>
      <w:color w:val="605E5C"/>
      <w:shd w:val="clear" w:color="auto" w:fill="E1DFDD"/>
    </w:rPr>
  </w:style>
  <w:style w:type="paragraph" w:customStyle="1" w:styleId="Content">
    <w:name w:val="Content"/>
    <w:basedOn w:val="Text"/>
    <w:link w:val="ContentChar"/>
    <w:qFormat/>
    <w:rsid w:val="0088749D"/>
  </w:style>
  <w:style w:type="character" w:customStyle="1" w:styleId="TextChar">
    <w:name w:val="Text Char"/>
    <w:basedOn w:val="DefaultParagraphFont"/>
    <w:link w:val="Text"/>
    <w:rsid w:val="0088749D"/>
  </w:style>
  <w:style w:type="character" w:customStyle="1" w:styleId="ContentChar">
    <w:name w:val="Content Char"/>
    <w:basedOn w:val="TextChar"/>
    <w:link w:val="Content"/>
    <w:rsid w:val="0088749D"/>
  </w:style>
  <w:style w:type="paragraph" w:styleId="Bibliography">
    <w:name w:val="Bibliography"/>
    <w:basedOn w:val="Normal"/>
    <w:next w:val="Normal"/>
    <w:uiPriority w:val="37"/>
    <w:unhideWhenUsed/>
    <w:rsid w:val="005B5E93"/>
  </w:style>
  <w:style w:type="paragraph" w:styleId="ListParagraph">
    <w:name w:val="List Paragraph"/>
    <w:basedOn w:val="Normal"/>
    <w:uiPriority w:val="34"/>
    <w:qFormat/>
    <w:rsid w:val="007F20BB"/>
    <w:pPr>
      <w:ind w:left="720"/>
      <w:contextualSpacing/>
    </w:pPr>
  </w:style>
  <w:style w:type="character" w:styleId="CommentReference">
    <w:name w:val="annotation reference"/>
    <w:basedOn w:val="DefaultParagraphFont"/>
    <w:semiHidden/>
    <w:unhideWhenUsed/>
    <w:rsid w:val="009B43B0"/>
    <w:rPr>
      <w:sz w:val="16"/>
      <w:szCs w:val="16"/>
    </w:rPr>
  </w:style>
  <w:style w:type="paragraph" w:styleId="CommentText">
    <w:name w:val="annotation text"/>
    <w:basedOn w:val="Normal"/>
    <w:link w:val="CommentTextChar"/>
    <w:semiHidden/>
    <w:unhideWhenUsed/>
    <w:rsid w:val="009B43B0"/>
  </w:style>
  <w:style w:type="character" w:customStyle="1" w:styleId="CommentTextChar">
    <w:name w:val="Comment Text Char"/>
    <w:basedOn w:val="DefaultParagraphFont"/>
    <w:link w:val="CommentText"/>
    <w:semiHidden/>
    <w:rsid w:val="009B43B0"/>
  </w:style>
  <w:style w:type="paragraph" w:styleId="CommentSubject">
    <w:name w:val="annotation subject"/>
    <w:basedOn w:val="CommentText"/>
    <w:next w:val="CommentText"/>
    <w:link w:val="CommentSubjectChar"/>
    <w:semiHidden/>
    <w:unhideWhenUsed/>
    <w:rsid w:val="009B43B0"/>
    <w:rPr>
      <w:b/>
      <w:bCs/>
    </w:rPr>
  </w:style>
  <w:style w:type="character" w:customStyle="1" w:styleId="CommentSubjectChar">
    <w:name w:val="Comment Subject Char"/>
    <w:basedOn w:val="CommentTextChar"/>
    <w:link w:val="CommentSubject"/>
    <w:semiHidden/>
    <w:rsid w:val="009B43B0"/>
    <w:rPr>
      <w:b/>
      <w:bCs/>
    </w:rPr>
  </w:style>
  <w:style w:type="character" w:customStyle="1" w:styleId="VerbatimChar">
    <w:name w:val="Verbatim Char"/>
    <w:basedOn w:val="DefaultParagraphFont"/>
    <w:link w:val="SourceCode"/>
    <w:rsid w:val="007D7165"/>
    <w:rPr>
      <w:rFonts w:ascii="Consolas" w:hAnsi="Consolas"/>
      <w:sz w:val="18"/>
      <w:shd w:val="clear" w:color="auto" w:fill="F8F8F8"/>
    </w:rPr>
  </w:style>
  <w:style w:type="paragraph" w:customStyle="1" w:styleId="SourceCode">
    <w:name w:val="Source Code"/>
    <w:basedOn w:val="Normal"/>
    <w:link w:val="VerbatimChar"/>
    <w:rsid w:val="007D7165"/>
    <w:pPr>
      <w:shd w:val="clear" w:color="auto" w:fill="F8F8F8"/>
      <w:wordWrap w:val="0"/>
      <w:spacing w:after="200"/>
    </w:pPr>
    <w:rPr>
      <w:rFonts w:ascii="Consolas" w:hAnsi="Consolas"/>
      <w:sz w:val="18"/>
    </w:rPr>
  </w:style>
  <w:style w:type="character" w:customStyle="1" w:styleId="KeywordTok">
    <w:name w:val="KeywordTok"/>
    <w:basedOn w:val="VerbatimChar"/>
    <w:rsid w:val="007D7165"/>
    <w:rPr>
      <w:rFonts w:ascii="Consolas" w:hAnsi="Consolas"/>
      <w:b/>
      <w:color w:val="204A87"/>
      <w:sz w:val="18"/>
      <w:shd w:val="clear" w:color="auto" w:fill="F8F8F8"/>
    </w:rPr>
  </w:style>
  <w:style w:type="character" w:customStyle="1" w:styleId="StringTok">
    <w:name w:val="StringTok"/>
    <w:basedOn w:val="VerbatimChar"/>
    <w:rsid w:val="007D7165"/>
    <w:rPr>
      <w:rFonts w:ascii="Consolas" w:hAnsi="Consolas"/>
      <w:color w:val="4E9A06"/>
      <w:sz w:val="18"/>
      <w:shd w:val="clear" w:color="auto" w:fill="F8F8F8"/>
    </w:rPr>
  </w:style>
  <w:style w:type="character" w:customStyle="1" w:styleId="NormalTok">
    <w:name w:val="NormalTok"/>
    <w:basedOn w:val="VerbatimChar"/>
    <w:rsid w:val="007D7165"/>
    <w:rPr>
      <w:rFonts w:ascii="Consolas" w:hAnsi="Consolas"/>
      <w:sz w:val="18"/>
      <w:shd w:val="clear" w:color="auto" w:fill="F8F8F8"/>
    </w:rPr>
  </w:style>
  <w:style w:type="table" w:styleId="TableGrid">
    <w:name w:val="Table Grid"/>
    <w:basedOn w:val="TableNormal"/>
    <w:rsid w:val="004E7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4013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4013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4013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236">
      <w:bodyDiv w:val="1"/>
      <w:marLeft w:val="0"/>
      <w:marRight w:val="0"/>
      <w:marTop w:val="0"/>
      <w:marBottom w:val="0"/>
      <w:divBdr>
        <w:top w:val="none" w:sz="0" w:space="0" w:color="auto"/>
        <w:left w:val="none" w:sz="0" w:space="0" w:color="auto"/>
        <w:bottom w:val="none" w:sz="0" w:space="0" w:color="auto"/>
        <w:right w:val="none" w:sz="0" w:space="0" w:color="auto"/>
      </w:divBdr>
    </w:div>
    <w:div w:id="20206020">
      <w:bodyDiv w:val="1"/>
      <w:marLeft w:val="0"/>
      <w:marRight w:val="0"/>
      <w:marTop w:val="0"/>
      <w:marBottom w:val="0"/>
      <w:divBdr>
        <w:top w:val="none" w:sz="0" w:space="0" w:color="auto"/>
        <w:left w:val="none" w:sz="0" w:space="0" w:color="auto"/>
        <w:bottom w:val="none" w:sz="0" w:space="0" w:color="auto"/>
        <w:right w:val="none" w:sz="0" w:space="0" w:color="auto"/>
      </w:divBdr>
    </w:div>
    <w:div w:id="45960355">
      <w:bodyDiv w:val="1"/>
      <w:marLeft w:val="0"/>
      <w:marRight w:val="0"/>
      <w:marTop w:val="0"/>
      <w:marBottom w:val="0"/>
      <w:divBdr>
        <w:top w:val="none" w:sz="0" w:space="0" w:color="auto"/>
        <w:left w:val="none" w:sz="0" w:space="0" w:color="auto"/>
        <w:bottom w:val="none" w:sz="0" w:space="0" w:color="auto"/>
        <w:right w:val="none" w:sz="0" w:space="0" w:color="auto"/>
      </w:divBdr>
    </w:div>
    <w:div w:id="65616022">
      <w:bodyDiv w:val="1"/>
      <w:marLeft w:val="0"/>
      <w:marRight w:val="0"/>
      <w:marTop w:val="0"/>
      <w:marBottom w:val="0"/>
      <w:divBdr>
        <w:top w:val="none" w:sz="0" w:space="0" w:color="auto"/>
        <w:left w:val="none" w:sz="0" w:space="0" w:color="auto"/>
        <w:bottom w:val="none" w:sz="0" w:space="0" w:color="auto"/>
        <w:right w:val="none" w:sz="0" w:space="0" w:color="auto"/>
      </w:divBdr>
    </w:div>
    <w:div w:id="93677217">
      <w:bodyDiv w:val="1"/>
      <w:marLeft w:val="0"/>
      <w:marRight w:val="0"/>
      <w:marTop w:val="0"/>
      <w:marBottom w:val="0"/>
      <w:divBdr>
        <w:top w:val="none" w:sz="0" w:space="0" w:color="auto"/>
        <w:left w:val="none" w:sz="0" w:space="0" w:color="auto"/>
        <w:bottom w:val="none" w:sz="0" w:space="0" w:color="auto"/>
        <w:right w:val="none" w:sz="0" w:space="0" w:color="auto"/>
      </w:divBdr>
    </w:div>
    <w:div w:id="101731550">
      <w:bodyDiv w:val="1"/>
      <w:marLeft w:val="0"/>
      <w:marRight w:val="0"/>
      <w:marTop w:val="0"/>
      <w:marBottom w:val="0"/>
      <w:divBdr>
        <w:top w:val="none" w:sz="0" w:space="0" w:color="auto"/>
        <w:left w:val="none" w:sz="0" w:space="0" w:color="auto"/>
        <w:bottom w:val="none" w:sz="0" w:space="0" w:color="auto"/>
        <w:right w:val="none" w:sz="0" w:space="0" w:color="auto"/>
      </w:divBdr>
    </w:div>
    <w:div w:id="103813838">
      <w:bodyDiv w:val="1"/>
      <w:marLeft w:val="0"/>
      <w:marRight w:val="0"/>
      <w:marTop w:val="0"/>
      <w:marBottom w:val="0"/>
      <w:divBdr>
        <w:top w:val="none" w:sz="0" w:space="0" w:color="auto"/>
        <w:left w:val="none" w:sz="0" w:space="0" w:color="auto"/>
        <w:bottom w:val="none" w:sz="0" w:space="0" w:color="auto"/>
        <w:right w:val="none" w:sz="0" w:space="0" w:color="auto"/>
      </w:divBdr>
    </w:div>
    <w:div w:id="105467414">
      <w:bodyDiv w:val="1"/>
      <w:marLeft w:val="0"/>
      <w:marRight w:val="0"/>
      <w:marTop w:val="0"/>
      <w:marBottom w:val="0"/>
      <w:divBdr>
        <w:top w:val="none" w:sz="0" w:space="0" w:color="auto"/>
        <w:left w:val="none" w:sz="0" w:space="0" w:color="auto"/>
        <w:bottom w:val="none" w:sz="0" w:space="0" w:color="auto"/>
        <w:right w:val="none" w:sz="0" w:space="0" w:color="auto"/>
      </w:divBdr>
    </w:div>
    <w:div w:id="111827597">
      <w:bodyDiv w:val="1"/>
      <w:marLeft w:val="0"/>
      <w:marRight w:val="0"/>
      <w:marTop w:val="0"/>
      <w:marBottom w:val="0"/>
      <w:divBdr>
        <w:top w:val="none" w:sz="0" w:space="0" w:color="auto"/>
        <w:left w:val="none" w:sz="0" w:space="0" w:color="auto"/>
        <w:bottom w:val="none" w:sz="0" w:space="0" w:color="auto"/>
        <w:right w:val="none" w:sz="0" w:space="0" w:color="auto"/>
      </w:divBdr>
    </w:div>
    <w:div w:id="141896481">
      <w:bodyDiv w:val="1"/>
      <w:marLeft w:val="0"/>
      <w:marRight w:val="0"/>
      <w:marTop w:val="0"/>
      <w:marBottom w:val="0"/>
      <w:divBdr>
        <w:top w:val="none" w:sz="0" w:space="0" w:color="auto"/>
        <w:left w:val="none" w:sz="0" w:space="0" w:color="auto"/>
        <w:bottom w:val="none" w:sz="0" w:space="0" w:color="auto"/>
        <w:right w:val="none" w:sz="0" w:space="0" w:color="auto"/>
      </w:divBdr>
    </w:div>
    <w:div w:id="146410134">
      <w:bodyDiv w:val="1"/>
      <w:marLeft w:val="0"/>
      <w:marRight w:val="0"/>
      <w:marTop w:val="0"/>
      <w:marBottom w:val="0"/>
      <w:divBdr>
        <w:top w:val="none" w:sz="0" w:space="0" w:color="auto"/>
        <w:left w:val="none" w:sz="0" w:space="0" w:color="auto"/>
        <w:bottom w:val="none" w:sz="0" w:space="0" w:color="auto"/>
        <w:right w:val="none" w:sz="0" w:space="0" w:color="auto"/>
      </w:divBdr>
    </w:div>
    <w:div w:id="155190483">
      <w:bodyDiv w:val="1"/>
      <w:marLeft w:val="0"/>
      <w:marRight w:val="0"/>
      <w:marTop w:val="0"/>
      <w:marBottom w:val="0"/>
      <w:divBdr>
        <w:top w:val="none" w:sz="0" w:space="0" w:color="auto"/>
        <w:left w:val="none" w:sz="0" w:space="0" w:color="auto"/>
        <w:bottom w:val="none" w:sz="0" w:space="0" w:color="auto"/>
        <w:right w:val="none" w:sz="0" w:space="0" w:color="auto"/>
      </w:divBdr>
    </w:div>
    <w:div w:id="158547273">
      <w:bodyDiv w:val="1"/>
      <w:marLeft w:val="0"/>
      <w:marRight w:val="0"/>
      <w:marTop w:val="0"/>
      <w:marBottom w:val="0"/>
      <w:divBdr>
        <w:top w:val="none" w:sz="0" w:space="0" w:color="auto"/>
        <w:left w:val="none" w:sz="0" w:space="0" w:color="auto"/>
        <w:bottom w:val="none" w:sz="0" w:space="0" w:color="auto"/>
        <w:right w:val="none" w:sz="0" w:space="0" w:color="auto"/>
      </w:divBdr>
    </w:div>
    <w:div w:id="164131825">
      <w:bodyDiv w:val="1"/>
      <w:marLeft w:val="0"/>
      <w:marRight w:val="0"/>
      <w:marTop w:val="0"/>
      <w:marBottom w:val="0"/>
      <w:divBdr>
        <w:top w:val="none" w:sz="0" w:space="0" w:color="auto"/>
        <w:left w:val="none" w:sz="0" w:space="0" w:color="auto"/>
        <w:bottom w:val="none" w:sz="0" w:space="0" w:color="auto"/>
        <w:right w:val="none" w:sz="0" w:space="0" w:color="auto"/>
      </w:divBdr>
    </w:div>
    <w:div w:id="166679441">
      <w:bodyDiv w:val="1"/>
      <w:marLeft w:val="0"/>
      <w:marRight w:val="0"/>
      <w:marTop w:val="0"/>
      <w:marBottom w:val="0"/>
      <w:divBdr>
        <w:top w:val="none" w:sz="0" w:space="0" w:color="auto"/>
        <w:left w:val="none" w:sz="0" w:space="0" w:color="auto"/>
        <w:bottom w:val="none" w:sz="0" w:space="0" w:color="auto"/>
        <w:right w:val="none" w:sz="0" w:space="0" w:color="auto"/>
      </w:divBdr>
    </w:div>
    <w:div w:id="170221085">
      <w:bodyDiv w:val="1"/>
      <w:marLeft w:val="0"/>
      <w:marRight w:val="0"/>
      <w:marTop w:val="0"/>
      <w:marBottom w:val="0"/>
      <w:divBdr>
        <w:top w:val="none" w:sz="0" w:space="0" w:color="auto"/>
        <w:left w:val="none" w:sz="0" w:space="0" w:color="auto"/>
        <w:bottom w:val="none" w:sz="0" w:space="0" w:color="auto"/>
        <w:right w:val="none" w:sz="0" w:space="0" w:color="auto"/>
      </w:divBdr>
    </w:div>
    <w:div w:id="180702334">
      <w:bodyDiv w:val="1"/>
      <w:marLeft w:val="0"/>
      <w:marRight w:val="0"/>
      <w:marTop w:val="0"/>
      <w:marBottom w:val="0"/>
      <w:divBdr>
        <w:top w:val="none" w:sz="0" w:space="0" w:color="auto"/>
        <w:left w:val="none" w:sz="0" w:space="0" w:color="auto"/>
        <w:bottom w:val="none" w:sz="0" w:space="0" w:color="auto"/>
        <w:right w:val="none" w:sz="0" w:space="0" w:color="auto"/>
      </w:divBdr>
    </w:div>
    <w:div w:id="195890235">
      <w:bodyDiv w:val="1"/>
      <w:marLeft w:val="0"/>
      <w:marRight w:val="0"/>
      <w:marTop w:val="0"/>
      <w:marBottom w:val="0"/>
      <w:divBdr>
        <w:top w:val="none" w:sz="0" w:space="0" w:color="auto"/>
        <w:left w:val="none" w:sz="0" w:space="0" w:color="auto"/>
        <w:bottom w:val="none" w:sz="0" w:space="0" w:color="auto"/>
        <w:right w:val="none" w:sz="0" w:space="0" w:color="auto"/>
      </w:divBdr>
    </w:div>
    <w:div w:id="204563283">
      <w:bodyDiv w:val="1"/>
      <w:marLeft w:val="0"/>
      <w:marRight w:val="0"/>
      <w:marTop w:val="0"/>
      <w:marBottom w:val="0"/>
      <w:divBdr>
        <w:top w:val="none" w:sz="0" w:space="0" w:color="auto"/>
        <w:left w:val="none" w:sz="0" w:space="0" w:color="auto"/>
        <w:bottom w:val="none" w:sz="0" w:space="0" w:color="auto"/>
        <w:right w:val="none" w:sz="0" w:space="0" w:color="auto"/>
      </w:divBdr>
    </w:div>
    <w:div w:id="235091914">
      <w:bodyDiv w:val="1"/>
      <w:marLeft w:val="0"/>
      <w:marRight w:val="0"/>
      <w:marTop w:val="0"/>
      <w:marBottom w:val="0"/>
      <w:divBdr>
        <w:top w:val="none" w:sz="0" w:space="0" w:color="auto"/>
        <w:left w:val="none" w:sz="0" w:space="0" w:color="auto"/>
        <w:bottom w:val="none" w:sz="0" w:space="0" w:color="auto"/>
        <w:right w:val="none" w:sz="0" w:space="0" w:color="auto"/>
      </w:divBdr>
    </w:div>
    <w:div w:id="248278229">
      <w:bodyDiv w:val="1"/>
      <w:marLeft w:val="0"/>
      <w:marRight w:val="0"/>
      <w:marTop w:val="0"/>
      <w:marBottom w:val="0"/>
      <w:divBdr>
        <w:top w:val="none" w:sz="0" w:space="0" w:color="auto"/>
        <w:left w:val="none" w:sz="0" w:space="0" w:color="auto"/>
        <w:bottom w:val="none" w:sz="0" w:space="0" w:color="auto"/>
        <w:right w:val="none" w:sz="0" w:space="0" w:color="auto"/>
      </w:divBdr>
    </w:div>
    <w:div w:id="251011801">
      <w:bodyDiv w:val="1"/>
      <w:marLeft w:val="0"/>
      <w:marRight w:val="0"/>
      <w:marTop w:val="0"/>
      <w:marBottom w:val="0"/>
      <w:divBdr>
        <w:top w:val="none" w:sz="0" w:space="0" w:color="auto"/>
        <w:left w:val="none" w:sz="0" w:space="0" w:color="auto"/>
        <w:bottom w:val="none" w:sz="0" w:space="0" w:color="auto"/>
        <w:right w:val="none" w:sz="0" w:space="0" w:color="auto"/>
      </w:divBdr>
    </w:div>
    <w:div w:id="252010609">
      <w:bodyDiv w:val="1"/>
      <w:marLeft w:val="0"/>
      <w:marRight w:val="0"/>
      <w:marTop w:val="0"/>
      <w:marBottom w:val="0"/>
      <w:divBdr>
        <w:top w:val="none" w:sz="0" w:space="0" w:color="auto"/>
        <w:left w:val="none" w:sz="0" w:space="0" w:color="auto"/>
        <w:bottom w:val="none" w:sz="0" w:space="0" w:color="auto"/>
        <w:right w:val="none" w:sz="0" w:space="0" w:color="auto"/>
      </w:divBdr>
    </w:div>
    <w:div w:id="256906799">
      <w:bodyDiv w:val="1"/>
      <w:marLeft w:val="0"/>
      <w:marRight w:val="0"/>
      <w:marTop w:val="0"/>
      <w:marBottom w:val="0"/>
      <w:divBdr>
        <w:top w:val="none" w:sz="0" w:space="0" w:color="auto"/>
        <w:left w:val="none" w:sz="0" w:space="0" w:color="auto"/>
        <w:bottom w:val="none" w:sz="0" w:space="0" w:color="auto"/>
        <w:right w:val="none" w:sz="0" w:space="0" w:color="auto"/>
      </w:divBdr>
    </w:div>
    <w:div w:id="275983527">
      <w:bodyDiv w:val="1"/>
      <w:marLeft w:val="0"/>
      <w:marRight w:val="0"/>
      <w:marTop w:val="0"/>
      <w:marBottom w:val="0"/>
      <w:divBdr>
        <w:top w:val="none" w:sz="0" w:space="0" w:color="auto"/>
        <w:left w:val="none" w:sz="0" w:space="0" w:color="auto"/>
        <w:bottom w:val="none" w:sz="0" w:space="0" w:color="auto"/>
        <w:right w:val="none" w:sz="0" w:space="0" w:color="auto"/>
      </w:divBdr>
    </w:div>
    <w:div w:id="276759546">
      <w:bodyDiv w:val="1"/>
      <w:marLeft w:val="0"/>
      <w:marRight w:val="0"/>
      <w:marTop w:val="0"/>
      <w:marBottom w:val="0"/>
      <w:divBdr>
        <w:top w:val="none" w:sz="0" w:space="0" w:color="auto"/>
        <w:left w:val="none" w:sz="0" w:space="0" w:color="auto"/>
        <w:bottom w:val="none" w:sz="0" w:space="0" w:color="auto"/>
        <w:right w:val="none" w:sz="0" w:space="0" w:color="auto"/>
      </w:divBdr>
    </w:div>
    <w:div w:id="281694783">
      <w:bodyDiv w:val="1"/>
      <w:marLeft w:val="0"/>
      <w:marRight w:val="0"/>
      <w:marTop w:val="0"/>
      <w:marBottom w:val="0"/>
      <w:divBdr>
        <w:top w:val="none" w:sz="0" w:space="0" w:color="auto"/>
        <w:left w:val="none" w:sz="0" w:space="0" w:color="auto"/>
        <w:bottom w:val="none" w:sz="0" w:space="0" w:color="auto"/>
        <w:right w:val="none" w:sz="0" w:space="0" w:color="auto"/>
      </w:divBdr>
    </w:div>
    <w:div w:id="310448861">
      <w:bodyDiv w:val="1"/>
      <w:marLeft w:val="0"/>
      <w:marRight w:val="0"/>
      <w:marTop w:val="0"/>
      <w:marBottom w:val="0"/>
      <w:divBdr>
        <w:top w:val="none" w:sz="0" w:space="0" w:color="auto"/>
        <w:left w:val="none" w:sz="0" w:space="0" w:color="auto"/>
        <w:bottom w:val="none" w:sz="0" w:space="0" w:color="auto"/>
        <w:right w:val="none" w:sz="0" w:space="0" w:color="auto"/>
      </w:divBdr>
    </w:div>
    <w:div w:id="324090774">
      <w:bodyDiv w:val="1"/>
      <w:marLeft w:val="0"/>
      <w:marRight w:val="0"/>
      <w:marTop w:val="0"/>
      <w:marBottom w:val="0"/>
      <w:divBdr>
        <w:top w:val="none" w:sz="0" w:space="0" w:color="auto"/>
        <w:left w:val="none" w:sz="0" w:space="0" w:color="auto"/>
        <w:bottom w:val="none" w:sz="0" w:space="0" w:color="auto"/>
        <w:right w:val="none" w:sz="0" w:space="0" w:color="auto"/>
      </w:divBdr>
    </w:div>
    <w:div w:id="329019595">
      <w:bodyDiv w:val="1"/>
      <w:marLeft w:val="0"/>
      <w:marRight w:val="0"/>
      <w:marTop w:val="0"/>
      <w:marBottom w:val="0"/>
      <w:divBdr>
        <w:top w:val="none" w:sz="0" w:space="0" w:color="auto"/>
        <w:left w:val="none" w:sz="0" w:space="0" w:color="auto"/>
        <w:bottom w:val="none" w:sz="0" w:space="0" w:color="auto"/>
        <w:right w:val="none" w:sz="0" w:space="0" w:color="auto"/>
      </w:divBdr>
    </w:div>
    <w:div w:id="330304533">
      <w:bodyDiv w:val="1"/>
      <w:marLeft w:val="0"/>
      <w:marRight w:val="0"/>
      <w:marTop w:val="0"/>
      <w:marBottom w:val="0"/>
      <w:divBdr>
        <w:top w:val="none" w:sz="0" w:space="0" w:color="auto"/>
        <w:left w:val="none" w:sz="0" w:space="0" w:color="auto"/>
        <w:bottom w:val="none" w:sz="0" w:space="0" w:color="auto"/>
        <w:right w:val="none" w:sz="0" w:space="0" w:color="auto"/>
      </w:divBdr>
    </w:div>
    <w:div w:id="339770612">
      <w:bodyDiv w:val="1"/>
      <w:marLeft w:val="0"/>
      <w:marRight w:val="0"/>
      <w:marTop w:val="0"/>
      <w:marBottom w:val="0"/>
      <w:divBdr>
        <w:top w:val="none" w:sz="0" w:space="0" w:color="auto"/>
        <w:left w:val="none" w:sz="0" w:space="0" w:color="auto"/>
        <w:bottom w:val="none" w:sz="0" w:space="0" w:color="auto"/>
        <w:right w:val="none" w:sz="0" w:space="0" w:color="auto"/>
      </w:divBdr>
    </w:div>
    <w:div w:id="343291442">
      <w:bodyDiv w:val="1"/>
      <w:marLeft w:val="0"/>
      <w:marRight w:val="0"/>
      <w:marTop w:val="0"/>
      <w:marBottom w:val="0"/>
      <w:divBdr>
        <w:top w:val="none" w:sz="0" w:space="0" w:color="auto"/>
        <w:left w:val="none" w:sz="0" w:space="0" w:color="auto"/>
        <w:bottom w:val="none" w:sz="0" w:space="0" w:color="auto"/>
        <w:right w:val="none" w:sz="0" w:space="0" w:color="auto"/>
      </w:divBdr>
    </w:div>
    <w:div w:id="344987685">
      <w:bodyDiv w:val="1"/>
      <w:marLeft w:val="0"/>
      <w:marRight w:val="0"/>
      <w:marTop w:val="0"/>
      <w:marBottom w:val="0"/>
      <w:divBdr>
        <w:top w:val="none" w:sz="0" w:space="0" w:color="auto"/>
        <w:left w:val="none" w:sz="0" w:space="0" w:color="auto"/>
        <w:bottom w:val="none" w:sz="0" w:space="0" w:color="auto"/>
        <w:right w:val="none" w:sz="0" w:space="0" w:color="auto"/>
      </w:divBdr>
    </w:div>
    <w:div w:id="345789287">
      <w:bodyDiv w:val="1"/>
      <w:marLeft w:val="0"/>
      <w:marRight w:val="0"/>
      <w:marTop w:val="0"/>
      <w:marBottom w:val="0"/>
      <w:divBdr>
        <w:top w:val="none" w:sz="0" w:space="0" w:color="auto"/>
        <w:left w:val="none" w:sz="0" w:space="0" w:color="auto"/>
        <w:bottom w:val="none" w:sz="0" w:space="0" w:color="auto"/>
        <w:right w:val="none" w:sz="0" w:space="0" w:color="auto"/>
      </w:divBdr>
    </w:div>
    <w:div w:id="346978586">
      <w:bodyDiv w:val="1"/>
      <w:marLeft w:val="0"/>
      <w:marRight w:val="0"/>
      <w:marTop w:val="0"/>
      <w:marBottom w:val="0"/>
      <w:divBdr>
        <w:top w:val="none" w:sz="0" w:space="0" w:color="auto"/>
        <w:left w:val="none" w:sz="0" w:space="0" w:color="auto"/>
        <w:bottom w:val="none" w:sz="0" w:space="0" w:color="auto"/>
        <w:right w:val="none" w:sz="0" w:space="0" w:color="auto"/>
      </w:divBdr>
    </w:div>
    <w:div w:id="351617444">
      <w:bodyDiv w:val="1"/>
      <w:marLeft w:val="0"/>
      <w:marRight w:val="0"/>
      <w:marTop w:val="0"/>
      <w:marBottom w:val="0"/>
      <w:divBdr>
        <w:top w:val="none" w:sz="0" w:space="0" w:color="auto"/>
        <w:left w:val="none" w:sz="0" w:space="0" w:color="auto"/>
        <w:bottom w:val="none" w:sz="0" w:space="0" w:color="auto"/>
        <w:right w:val="none" w:sz="0" w:space="0" w:color="auto"/>
      </w:divBdr>
    </w:div>
    <w:div w:id="360326502">
      <w:bodyDiv w:val="1"/>
      <w:marLeft w:val="0"/>
      <w:marRight w:val="0"/>
      <w:marTop w:val="0"/>
      <w:marBottom w:val="0"/>
      <w:divBdr>
        <w:top w:val="none" w:sz="0" w:space="0" w:color="auto"/>
        <w:left w:val="none" w:sz="0" w:space="0" w:color="auto"/>
        <w:bottom w:val="none" w:sz="0" w:space="0" w:color="auto"/>
        <w:right w:val="none" w:sz="0" w:space="0" w:color="auto"/>
      </w:divBdr>
    </w:div>
    <w:div w:id="379482535">
      <w:bodyDiv w:val="1"/>
      <w:marLeft w:val="0"/>
      <w:marRight w:val="0"/>
      <w:marTop w:val="0"/>
      <w:marBottom w:val="0"/>
      <w:divBdr>
        <w:top w:val="none" w:sz="0" w:space="0" w:color="auto"/>
        <w:left w:val="none" w:sz="0" w:space="0" w:color="auto"/>
        <w:bottom w:val="none" w:sz="0" w:space="0" w:color="auto"/>
        <w:right w:val="none" w:sz="0" w:space="0" w:color="auto"/>
      </w:divBdr>
    </w:div>
    <w:div w:id="395251019">
      <w:bodyDiv w:val="1"/>
      <w:marLeft w:val="0"/>
      <w:marRight w:val="0"/>
      <w:marTop w:val="0"/>
      <w:marBottom w:val="0"/>
      <w:divBdr>
        <w:top w:val="none" w:sz="0" w:space="0" w:color="auto"/>
        <w:left w:val="none" w:sz="0" w:space="0" w:color="auto"/>
        <w:bottom w:val="none" w:sz="0" w:space="0" w:color="auto"/>
        <w:right w:val="none" w:sz="0" w:space="0" w:color="auto"/>
      </w:divBdr>
    </w:div>
    <w:div w:id="399864576">
      <w:bodyDiv w:val="1"/>
      <w:marLeft w:val="0"/>
      <w:marRight w:val="0"/>
      <w:marTop w:val="0"/>
      <w:marBottom w:val="0"/>
      <w:divBdr>
        <w:top w:val="none" w:sz="0" w:space="0" w:color="auto"/>
        <w:left w:val="none" w:sz="0" w:space="0" w:color="auto"/>
        <w:bottom w:val="none" w:sz="0" w:space="0" w:color="auto"/>
        <w:right w:val="none" w:sz="0" w:space="0" w:color="auto"/>
      </w:divBdr>
    </w:div>
    <w:div w:id="402222838">
      <w:bodyDiv w:val="1"/>
      <w:marLeft w:val="0"/>
      <w:marRight w:val="0"/>
      <w:marTop w:val="0"/>
      <w:marBottom w:val="0"/>
      <w:divBdr>
        <w:top w:val="none" w:sz="0" w:space="0" w:color="auto"/>
        <w:left w:val="none" w:sz="0" w:space="0" w:color="auto"/>
        <w:bottom w:val="none" w:sz="0" w:space="0" w:color="auto"/>
        <w:right w:val="none" w:sz="0" w:space="0" w:color="auto"/>
      </w:divBdr>
    </w:div>
    <w:div w:id="41000335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36873544">
      <w:bodyDiv w:val="1"/>
      <w:marLeft w:val="0"/>
      <w:marRight w:val="0"/>
      <w:marTop w:val="0"/>
      <w:marBottom w:val="0"/>
      <w:divBdr>
        <w:top w:val="none" w:sz="0" w:space="0" w:color="auto"/>
        <w:left w:val="none" w:sz="0" w:space="0" w:color="auto"/>
        <w:bottom w:val="none" w:sz="0" w:space="0" w:color="auto"/>
        <w:right w:val="none" w:sz="0" w:space="0" w:color="auto"/>
      </w:divBdr>
    </w:div>
    <w:div w:id="437529895">
      <w:bodyDiv w:val="1"/>
      <w:marLeft w:val="0"/>
      <w:marRight w:val="0"/>
      <w:marTop w:val="0"/>
      <w:marBottom w:val="0"/>
      <w:divBdr>
        <w:top w:val="none" w:sz="0" w:space="0" w:color="auto"/>
        <w:left w:val="none" w:sz="0" w:space="0" w:color="auto"/>
        <w:bottom w:val="none" w:sz="0" w:space="0" w:color="auto"/>
        <w:right w:val="none" w:sz="0" w:space="0" w:color="auto"/>
      </w:divBdr>
    </w:div>
    <w:div w:id="450439264">
      <w:bodyDiv w:val="1"/>
      <w:marLeft w:val="0"/>
      <w:marRight w:val="0"/>
      <w:marTop w:val="0"/>
      <w:marBottom w:val="0"/>
      <w:divBdr>
        <w:top w:val="none" w:sz="0" w:space="0" w:color="auto"/>
        <w:left w:val="none" w:sz="0" w:space="0" w:color="auto"/>
        <w:bottom w:val="none" w:sz="0" w:space="0" w:color="auto"/>
        <w:right w:val="none" w:sz="0" w:space="0" w:color="auto"/>
      </w:divBdr>
    </w:div>
    <w:div w:id="475411319">
      <w:bodyDiv w:val="1"/>
      <w:marLeft w:val="0"/>
      <w:marRight w:val="0"/>
      <w:marTop w:val="0"/>
      <w:marBottom w:val="0"/>
      <w:divBdr>
        <w:top w:val="none" w:sz="0" w:space="0" w:color="auto"/>
        <w:left w:val="none" w:sz="0" w:space="0" w:color="auto"/>
        <w:bottom w:val="none" w:sz="0" w:space="0" w:color="auto"/>
        <w:right w:val="none" w:sz="0" w:space="0" w:color="auto"/>
      </w:divBdr>
    </w:div>
    <w:div w:id="501166902">
      <w:bodyDiv w:val="1"/>
      <w:marLeft w:val="0"/>
      <w:marRight w:val="0"/>
      <w:marTop w:val="0"/>
      <w:marBottom w:val="0"/>
      <w:divBdr>
        <w:top w:val="none" w:sz="0" w:space="0" w:color="auto"/>
        <w:left w:val="none" w:sz="0" w:space="0" w:color="auto"/>
        <w:bottom w:val="none" w:sz="0" w:space="0" w:color="auto"/>
        <w:right w:val="none" w:sz="0" w:space="0" w:color="auto"/>
      </w:divBdr>
    </w:div>
    <w:div w:id="502164332">
      <w:bodyDiv w:val="1"/>
      <w:marLeft w:val="0"/>
      <w:marRight w:val="0"/>
      <w:marTop w:val="0"/>
      <w:marBottom w:val="0"/>
      <w:divBdr>
        <w:top w:val="none" w:sz="0" w:space="0" w:color="auto"/>
        <w:left w:val="none" w:sz="0" w:space="0" w:color="auto"/>
        <w:bottom w:val="none" w:sz="0" w:space="0" w:color="auto"/>
        <w:right w:val="none" w:sz="0" w:space="0" w:color="auto"/>
      </w:divBdr>
    </w:div>
    <w:div w:id="503323717">
      <w:bodyDiv w:val="1"/>
      <w:marLeft w:val="0"/>
      <w:marRight w:val="0"/>
      <w:marTop w:val="0"/>
      <w:marBottom w:val="0"/>
      <w:divBdr>
        <w:top w:val="none" w:sz="0" w:space="0" w:color="auto"/>
        <w:left w:val="none" w:sz="0" w:space="0" w:color="auto"/>
        <w:bottom w:val="none" w:sz="0" w:space="0" w:color="auto"/>
        <w:right w:val="none" w:sz="0" w:space="0" w:color="auto"/>
      </w:divBdr>
    </w:div>
    <w:div w:id="510534346">
      <w:bodyDiv w:val="1"/>
      <w:marLeft w:val="0"/>
      <w:marRight w:val="0"/>
      <w:marTop w:val="0"/>
      <w:marBottom w:val="0"/>
      <w:divBdr>
        <w:top w:val="none" w:sz="0" w:space="0" w:color="auto"/>
        <w:left w:val="none" w:sz="0" w:space="0" w:color="auto"/>
        <w:bottom w:val="none" w:sz="0" w:space="0" w:color="auto"/>
        <w:right w:val="none" w:sz="0" w:space="0" w:color="auto"/>
      </w:divBdr>
    </w:div>
    <w:div w:id="514347855">
      <w:bodyDiv w:val="1"/>
      <w:marLeft w:val="0"/>
      <w:marRight w:val="0"/>
      <w:marTop w:val="0"/>
      <w:marBottom w:val="0"/>
      <w:divBdr>
        <w:top w:val="none" w:sz="0" w:space="0" w:color="auto"/>
        <w:left w:val="none" w:sz="0" w:space="0" w:color="auto"/>
        <w:bottom w:val="none" w:sz="0" w:space="0" w:color="auto"/>
        <w:right w:val="none" w:sz="0" w:space="0" w:color="auto"/>
      </w:divBdr>
    </w:div>
    <w:div w:id="524051808">
      <w:bodyDiv w:val="1"/>
      <w:marLeft w:val="0"/>
      <w:marRight w:val="0"/>
      <w:marTop w:val="0"/>
      <w:marBottom w:val="0"/>
      <w:divBdr>
        <w:top w:val="none" w:sz="0" w:space="0" w:color="auto"/>
        <w:left w:val="none" w:sz="0" w:space="0" w:color="auto"/>
        <w:bottom w:val="none" w:sz="0" w:space="0" w:color="auto"/>
        <w:right w:val="none" w:sz="0" w:space="0" w:color="auto"/>
      </w:divBdr>
    </w:div>
    <w:div w:id="542988718">
      <w:bodyDiv w:val="1"/>
      <w:marLeft w:val="0"/>
      <w:marRight w:val="0"/>
      <w:marTop w:val="0"/>
      <w:marBottom w:val="0"/>
      <w:divBdr>
        <w:top w:val="none" w:sz="0" w:space="0" w:color="auto"/>
        <w:left w:val="none" w:sz="0" w:space="0" w:color="auto"/>
        <w:bottom w:val="none" w:sz="0" w:space="0" w:color="auto"/>
        <w:right w:val="none" w:sz="0" w:space="0" w:color="auto"/>
      </w:divBdr>
    </w:div>
    <w:div w:id="546646310">
      <w:bodyDiv w:val="1"/>
      <w:marLeft w:val="0"/>
      <w:marRight w:val="0"/>
      <w:marTop w:val="0"/>
      <w:marBottom w:val="0"/>
      <w:divBdr>
        <w:top w:val="none" w:sz="0" w:space="0" w:color="auto"/>
        <w:left w:val="none" w:sz="0" w:space="0" w:color="auto"/>
        <w:bottom w:val="none" w:sz="0" w:space="0" w:color="auto"/>
        <w:right w:val="none" w:sz="0" w:space="0" w:color="auto"/>
      </w:divBdr>
    </w:div>
    <w:div w:id="547960529">
      <w:bodyDiv w:val="1"/>
      <w:marLeft w:val="0"/>
      <w:marRight w:val="0"/>
      <w:marTop w:val="0"/>
      <w:marBottom w:val="0"/>
      <w:divBdr>
        <w:top w:val="none" w:sz="0" w:space="0" w:color="auto"/>
        <w:left w:val="none" w:sz="0" w:space="0" w:color="auto"/>
        <w:bottom w:val="none" w:sz="0" w:space="0" w:color="auto"/>
        <w:right w:val="none" w:sz="0" w:space="0" w:color="auto"/>
      </w:divBdr>
    </w:div>
    <w:div w:id="550922588">
      <w:bodyDiv w:val="1"/>
      <w:marLeft w:val="0"/>
      <w:marRight w:val="0"/>
      <w:marTop w:val="0"/>
      <w:marBottom w:val="0"/>
      <w:divBdr>
        <w:top w:val="none" w:sz="0" w:space="0" w:color="auto"/>
        <w:left w:val="none" w:sz="0" w:space="0" w:color="auto"/>
        <w:bottom w:val="none" w:sz="0" w:space="0" w:color="auto"/>
        <w:right w:val="none" w:sz="0" w:space="0" w:color="auto"/>
      </w:divBdr>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60215910">
      <w:bodyDiv w:val="1"/>
      <w:marLeft w:val="0"/>
      <w:marRight w:val="0"/>
      <w:marTop w:val="0"/>
      <w:marBottom w:val="0"/>
      <w:divBdr>
        <w:top w:val="none" w:sz="0" w:space="0" w:color="auto"/>
        <w:left w:val="none" w:sz="0" w:space="0" w:color="auto"/>
        <w:bottom w:val="none" w:sz="0" w:space="0" w:color="auto"/>
        <w:right w:val="none" w:sz="0" w:space="0" w:color="auto"/>
      </w:divBdr>
    </w:div>
    <w:div w:id="568541780">
      <w:bodyDiv w:val="1"/>
      <w:marLeft w:val="0"/>
      <w:marRight w:val="0"/>
      <w:marTop w:val="0"/>
      <w:marBottom w:val="0"/>
      <w:divBdr>
        <w:top w:val="none" w:sz="0" w:space="0" w:color="auto"/>
        <w:left w:val="none" w:sz="0" w:space="0" w:color="auto"/>
        <w:bottom w:val="none" w:sz="0" w:space="0" w:color="auto"/>
        <w:right w:val="none" w:sz="0" w:space="0" w:color="auto"/>
      </w:divBdr>
    </w:div>
    <w:div w:id="572083657">
      <w:bodyDiv w:val="1"/>
      <w:marLeft w:val="0"/>
      <w:marRight w:val="0"/>
      <w:marTop w:val="0"/>
      <w:marBottom w:val="0"/>
      <w:divBdr>
        <w:top w:val="none" w:sz="0" w:space="0" w:color="auto"/>
        <w:left w:val="none" w:sz="0" w:space="0" w:color="auto"/>
        <w:bottom w:val="none" w:sz="0" w:space="0" w:color="auto"/>
        <w:right w:val="none" w:sz="0" w:space="0" w:color="auto"/>
      </w:divBdr>
    </w:div>
    <w:div w:id="582182949">
      <w:bodyDiv w:val="1"/>
      <w:marLeft w:val="0"/>
      <w:marRight w:val="0"/>
      <w:marTop w:val="0"/>
      <w:marBottom w:val="0"/>
      <w:divBdr>
        <w:top w:val="none" w:sz="0" w:space="0" w:color="auto"/>
        <w:left w:val="none" w:sz="0" w:space="0" w:color="auto"/>
        <w:bottom w:val="none" w:sz="0" w:space="0" w:color="auto"/>
        <w:right w:val="none" w:sz="0" w:space="0" w:color="auto"/>
      </w:divBdr>
    </w:div>
    <w:div w:id="589706138">
      <w:bodyDiv w:val="1"/>
      <w:marLeft w:val="0"/>
      <w:marRight w:val="0"/>
      <w:marTop w:val="0"/>
      <w:marBottom w:val="0"/>
      <w:divBdr>
        <w:top w:val="none" w:sz="0" w:space="0" w:color="auto"/>
        <w:left w:val="none" w:sz="0" w:space="0" w:color="auto"/>
        <w:bottom w:val="none" w:sz="0" w:space="0" w:color="auto"/>
        <w:right w:val="none" w:sz="0" w:space="0" w:color="auto"/>
      </w:divBdr>
    </w:div>
    <w:div w:id="596796247">
      <w:bodyDiv w:val="1"/>
      <w:marLeft w:val="0"/>
      <w:marRight w:val="0"/>
      <w:marTop w:val="0"/>
      <w:marBottom w:val="0"/>
      <w:divBdr>
        <w:top w:val="none" w:sz="0" w:space="0" w:color="auto"/>
        <w:left w:val="none" w:sz="0" w:space="0" w:color="auto"/>
        <w:bottom w:val="none" w:sz="0" w:space="0" w:color="auto"/>
        <w:right w:val="none" w:sz="0" w:space="0" w:color="auto"/>
      </w:divBdr>
    </w:div>
    <w:div w:id="606549521">
      <w:bodyDiv w:val="1"/>
      <w:marLeft w:val="0"/>
      <w:marRight w:val="0"/>
      <w:marTop w:val="0"/>
      <w:marBottom w:val="0"/>
      <w:divBdr>
        <w:top w:val="none" w:sz="0" w:space="0" w:color="auto"/>
        <w:left w:val="none" w:sz="0" w:space="0" w:color="auto"/>
        <w:bottom w:val="none" w:sz="0" w:space="0" w:color="auto"/>
        <w:right w:val="none" w:sz="0" w:space="0" w:color="auto"/>
      </w:divBdr>
    </w:div>
    <w:div w:id="619386599">
      <w:bodyDiv w:val="1"/>
      <w:marLeft w:val="0"/>
      <w:marRight w:val="0"/>
      <w:marTop w:val="0"/>
      <w:marBottom w:val="0"/>
      <w:divBdr>
        <w:top w:val="none" w:sz="0" w:space="0" w:color="auto"/>
        <w:left w:val="none" w:sz="0" w:space="0" w:color="auto"/>
        <w:bottom w:val="none" w:sz="0" w:space="0" w:color="auto"/>
        <w:right w:val="none" w:sz="0" w:space="0" w:color="auto"/>
      </w:divBdr>
    </w:div>
    <w:div w:id="625433168">
      <w:bodyDiv w:val="1"/>
      <w:marLeft w:val="0"/>
      <w:marRight w:val="0"/>
      <w:marTop w:val="0"/>
      <w:marBottom w:val="0"/>
      <w:divBdr>
        <w:top w:val="none" w:sz="0" w:space="0" w:color="auto"/>
        <w:left w:val="none" w:sz="0" w:space="0" w:color="auto"/>
        <w:bottom w:val="none" w:sz="0" w:space="0" w:color="auto"/>
        <w:right w:val="none" w:sz="0" w:space="0" w:color="auto"/>
      </w:divBdr>
    </w:div>
    <w:div w:id="627666063">
      <w:bodyDiv w:val="1"/>
      <w:marLeft w:val="0"/>
      <w:marRight w:val="0"/>
      <w:marTop w:val="0"/>
      <w:marBottom w:val="0"/>
      <w:divBdr>
        <w:top w:val="none" w:sz="0" w:space="0" w:color="auto"/>
        <w:left w:val="none" w:sz="0" w:space="0" w:color="auto"/>
        <w:bottom w:val="none" w:sz="0" w:space="0" w:color="auto"/>
        <w:right w:val="none" w:sz="0" w:space="0" w:color="auto"/>
      </w:divBdr>
    </w:div>
    <w:div w:id="636447150">
      <w:bodyDiv w:val="1"/>
      <w:marLeft w:val="0"/>
      <w:marRight w:val="0"/>
      <w:marTop w:val="0"/>
      <w:marBottom w:val="0"/>
      <w:divBdr>
        <w:top w:val="none" w:sz="0" w:space="0" w:color="auto"/>
        <w:left w:val="none" w:sz="0" w:space="0" w:color="auto"/>
        <w:bottom w:val="none" w:sz="0" w:space="0" w:color="auto"/>
        <w:right w:val="none" w:sz="0" w:space="0" w:color="auto"/>
      </w:divBdr>
    </w:div>
    <w:div w:id="641426271">
      <w:bodyDiv w:val="1"/>
      <w:marLeft w:val="0"/>
      <w:marRight w:val="0"/>
      <w:marTop w:val="0"/>
      <w:marBottom w:val="0"/>
      <w:divBdr>
        <w:top w:val="none" w:sz="0" w:space="0" w:color="auto"/>
        <w:left w:val="none" w:sz="0" w:space="0" w:color="auto"/>
        <w:bottom w:val="none" w:sz="0" w:space="0" w:color="auto"/>
        <w:right w:val="none" w:sz="0" w:space="0" w:color="auto"/>
      </w:divBdr>
    </w:div>
    <w:div w:id="666447486">
      <w:bodyDiv w:val="1"/>
      <w:marLeft w:val="0"/>
      <w:marRight w:val="0"/>
      <w:marTop w:val="0"/>
      <w:marBottom w:val="0"/>
      <w:divBdr>
        <w:top w:val="none" w:sz="0" w:space="0" w:color="auto"/>
        <w:left w:val="none" w:sz="0" w:space="0" w:color="auto"/>
        <w:bottom w:val="none" w:sz="0" w:space="0" w:color="auto"/>
        <w:right w:val="none" w:sz="0" w:space="0" w:color="auto"/>
      </w:divBdr>
    </w:div>
    <w:div w:id="667755732">
      <w:bodyDiv w:val="1"/>
      <w:marLeft w:val="0"/>
      <w:marRight w:val="0"/>
      <w:marTop w:val="0"/>
      <w:marBottom w:val="0"/>
      <w:divBdr>
        <w:top w:val="none" w:sz="0" w:space="0" w:color="auto"/>
        <w:left w:val="none" w:sz="0" w:space="0" w:color="auto"/>
        <w:bottom w:val="none" w:sz="0" w:space="0" w:color="auto"/>
        <w:right w:val="none" w:sz="0" w:space="0" w:color="auto"/>
      </w:divBdr>
    </w:div>
    <w:div w:id="676424889">
      <w:bodyDiv w:val="1"/>
      <w:marLeft w:val="0"/>
      <w:marRight w:val="0"/>
      <w:marTop w:val="0"/>
      <w:marBottom w:val="0"/>
      <w:divBdr>
        <w:top w:val="none" w:sz="0" w:space="0" w:color="auto"/>
        <w:left w:val="none" w:sz="0" w:space="0" w:color="auto"/>
        <w:bottom w:val="none" w:sz="0" w:space="0" w:color="auto"/>
        <w:right w:val="none" w:sz="0" w:space="0" w:color="auto"/>
      </w:divBdr>
    </w:div>
    <w:div w:id="682367132">
      <w:bodyDiv w:val="1"/>
      <w:marLeft w:val="0"/>
      <w:marRight w:val="0"/>
      <w:marTop w:val="0"/>
      <w:marBottom w:val="0"/>
      <w:divBdr>
        <w:top w:val="none" w:sz="0" w:space="0" w:color="auto"/>
        <w:left w:val="none" w:sz="0" w:space="0" w:color="auto"/>
        <w:bottom w:val="none" w:sz="0" w:space="0" w:color="auto"/>
        <w:right w:val="none" w:sz="0" w:space="0" w:color="auto"/>
      </w:divBdr>
    </w:div>
    <w:div w:id="684406015">
      <w:bodyDiv w:val="1"/>
      <w:marLeft w:val="0"/>
      <w:marRight w:val="0"/>
      <w:marTop w:val="0"/>
      <w:marBottom w:val="0"/>
      <w:divBdr>
        <w:top w:val="none" w:sz="0" w:space="0" w:color="auto"/>
        <w:left w:val="none" w:sz="0" w:space="0" w:color="auto"/>
        <w:bottom w:val="none" w:sz="0" w:space="0" w:color="auto"/>
        <w:right w:val="none" w:sz="0" w:space="0" w:color="auto"/>
      </w:divBdr>
    </w:div>
    <w:div w:id="711924751">
      <w:bodyDiv w:val="1"/>
      <w:marLeft w:val="0"/>
      <w:marRight w:val="0"/>
      <w:marTop w:val="0"/>
      <w:marBottom w:val="0"/>
      <w:divBdr>
        <w:top w:val="none" w:sz="0" w:space="0" w:color="auto"/>
        <w:left w:val="none" w:sz="0" w:space="0" w:color="auto"/>
        <w:bottom w:val="none" w:sz="0" w:space="0" w:color="auto"/>
        <w:right w:val="none" w:sz="0" w:space="0" w:color="auto"/>
      </w:divBdr>
    </w:div>
    <w:div w:id="727532433">
      <w:bodyDiv w:val="1"/>
      <w:marLeft w:val="0"/>
      <w:marRight w:val="0"/>
      <w:marTop w:val="0"/>
      <w:marBottom w:val="0"/>
      <w:divBdr>
        <w:top w:val="none" w:sz="0" w:space="0" w:color="auto"/>
        <w:left w:val="none" w:sz="0" w:space="0" w:color="auto"/>
        <w:bottom w:val="none" w:sz="0" w:space="0" w:color="auto"/>
        <w:right w:val="none" w:sz="0" w:space="0" w:color="auto"/>
      </w:divBdr>
    </w:div>
    <w:div w:id="728923413">
      <w:bodyDiv w:val="1"/>
      <w:marLeft w:val="0"/>
      <w:marRight w:val="0"/>
      <w:marTop w:val="0"/>
      <w:marBottom w:val="0"/>
      <w:divBdr>
        <w:top w:val="none" w:sz="0" w:space="0" w:color="auto"/>
        <w:left w:val="none" w:sz="0" w:space="0" w:color="auto"/>
        <w:bottom w:val="none" w:sz="0" w:space="0" w:color="auto"/>
        <w:right w:val="none" w:sz="0" w:space="0" w:color="auto"/>
      </w:divBdr>
    </w:div>
    <w:div w:id="737482977">
      <w:bodyDiv w:val="1"/>
      <w:marLeft w:val="0"/>
      <w:marRight w:val="0"/>
      <w:marTop w:val="0"/>
      <w:marBottom w:val="0"/>
      <w:divBdr>
        <w:top w:val="none" w:sz="0" w:space="0" w:color="auto"/>
        <w:left w:val="none" w:sz="0" w:space="0" w:color="auto"/>
        <w:bottom w:val="none" w:sz="0" w:space="0" w:color="auto"/>
        <w:right w:val="none" w:sz="0" w:space="0" w:color="auto"/>
      </w:divBdr>
    </w:div>
    <w:div w:id="739867348">
      <w:bodyDiv w:val="1"/>
      <w:marLeft w:val="0"/>
      <w:marRight w:val="0"/>
      <w:marTop w:val="0"/>
      <w:marBottom w:val="0"/>
      <w:divBdr>
        <w:top w:val="none" w:sz="0" w:space="0" w:color="auto"/>
        <w:left w:val="none" w:sz="0" w:space="0" w:color="auto"/>
        <w:bottom w:val="none" w:sz="0" w:space="0" w:color="auto"/>
        <w:right w:val="none" w:sz="0" w:space="0" w:color="auto"/>
      </w:divBdr>
    </w:div>
    <w:div w:id="744454385">
      <w:bodyDiv w:val="1"/>
      <w:marLeft w:val="0"/>
      <w:marRight w:val="0"/>
      <w:marTop w:val="0"/>
      <w:marBottom w:val="0"/>
      <w:divBdr>
        <w:top w:val="none" w:sz="0" w:space="0" w:color="auto"/>
        <w:left w:val="none" w:sz="0" w:space="0" w:color="auto"/>
        <w:bottom w:val="none" w:sz="0" w:space="0" w:color="auto"/>
        <w:right w:val="none" w:sz="0" w:space="0" w:color="auto"/>
      </w:divBdr>
    </w:div>
    <w:div w:id="755051681">
      <w:bodyDiv w:val="1"/>
      <w:marLeft w:val="0"/>
      <w:marRight w:val="0"/>
      <w:marTop w:val="0"/>
      <w:marBottom w:val="0"/>
      <w:divBdr>
        <w:top w:val="none" w:sz="0" w:space="0" w:color="auto"/>
        <w:left w:val="none" w:sz="0" w:space="0" w:color="auto"/>
        <w:bottom w:val="none" w:sz="0" w:space="0" w:color="auto"/>
        <w:right w:val="none" w:sz="0" w:space="0" w:color="auto"/>
      </w:divBdr>
    </w:div>
    <w:div w:id="758916056">
      <w:bodyDiv w:val="1"/>
      <w:marLeft w:val="0"/>
      <w:marRight w:val="0"/>
      <w:marTop w:val="0"/>
      <w:marBottom w:val="0"/>
      <w:divBdr>
        <w:top w:val="none" w:sz="0" w:space="0" w:color="auto"/>
        <w:left w:val="none" w:sz="0" w:space="0" w:color="auto"/>
        <w:bottom w:val="none" w:sz="0" w:space="0" w:color="auto"/>
        <w:right w:val="none" w:sz="0" w:space="0" w:color="auto"/>
      </w:divBdr>
    </w:div>
    <w:div w:id="763112381">
      <w:bodyDiv w:val="1"/>
      <w:marLeft w:val="0"/>
      <w:marRight w:val="0"/>
      <w:marTop w:val="0"/>
      <w:marBottom w:val="0"/>
      <w:divBdr>
        <w:top w:val="none" w:sz="0" w:space="0" w:color="auto"/>
        <w:left w:val="none" w:sz="0" w:space="0" w:color="auto"/>
        <w:bottom w:val="none" w:sz="0" w:space="0" w:color="auto"/>
        <w:right w:val="none" w:sz="0" w:space="0" w:color="auto"/>
      </w:divBdr>
    </w:div>
    <w:div w:id="774789117">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
    <w:div w:id="812874635">
      <w:bodyDiv w:val="1"/>
      <w:marLeft w:val="0"/>
      <w:marRight w:val="0"/>
      <w:marTop w:val="0"/>
      <w:marBottom w:val="0"/>
      <w:divBdr>
        <w:top w:val="none" w:sz="0" w:space="0" w:color="auto"/>
        <w:left w:val="none" w:sz="0" w:space="0" w:color="auto"/>
        <w:bottom w:val="none" w:sz="0" w:space="0" w:color="auto"/>
        <w:right w:val="none" w:sz="0" w:space="0" w:color="auto"/>
      </w:divBdr>
    </w:div>
    <w:div w:id="815684549">
      <w:bodyDiv w:val="1"/>
      <w:marLeft w:val="0"/>
      <w:marRight w:val="0"/>
      <w:marTop w:val="0"/>
      <w:marBottom w:val="0"/>
      <w:divBdr>
        <w:top w:val="none" w:sz="0" w:space="0" w:color="auto"/>
        <w:left w:val="none" w:sz="0" w:space="0" w:color="auto"/>
        <w:bottom w:val="none" w:sz="0" w:space="0" w:color="auto"/>
        <w:right w:val="none" w:sz="0" w:space="0" w:color="auto"/>
      </w:divBdr>
    </w:div>
    <w:div w:id="823278070">
      <w:bodyDiv w:val="1"/>
      <w:marLeft w:val="0"/>
      <w:marRight w:val="0"/>
      <w:marTop w:val="0"/>
      <w:marBottom w:val="0"/>
      <w:divBdr>
        <w:top w:val="none" w:sz="0" w:space="0" w:color="auto"/>
        <w:left w:val="none" w:sz="0" w:space="0" w:color="auto"/>
        <w:bottom w:val="none" w:sz="0" w:space="0" w:color="auto"/>
        <w:right w:val="none" w:sz="0" w:space="0" w:color="auto"/>
      </w:divBdr>
    </w:div>
    <w:div w:id="827096313">
      <w:bodyDiv w:val="1"/>
      <w:marLeft w:val="0"/>
      <w:marRight w:val="0"/>
      <w:marTop w:val="0"/>
      <w:marBottom w:val="0"/>
      <w:divBdr>
        <w:top w:val="none" w:sz="0" w:space="0" w:color="auto"/>
        <w:left w:val="none" w:sz="0" w:space="0" w:color="auto"/>
        <w:bottom w:val="none" w:sz="0" w:space="0" w:color="auto"/>
        <w:right w:val="none" w:sz="0" w:space="0" w:color="auto"/>
      </w:divBdr>
    </w:div>
    <w:div w:id="834957672">
      <w:bodyDiv w:val="1"/>
      <w:marLeft w:val="0"/>
      <w:marRight w:val="0"/>
      <w:marTop w:val="0"/>
      <w:marBottom w:val="0"/>
      <w:divBdr>
        <w:top w:val="none" w:sz="0" w:space="0" w:color="auto"/>
        <w:left w:val="none" w:sz="0" w:space="0" w:color="auto"/>
        <w:bottom w:val="none" w:sz="0" w:space="0" w:color="auto"/>
        <w:right w:val="none" w:sz="0" w:space="0" w:color="auto"/>
      </w:divBdr>
    </w:div>
    <w:div w:id="856967203">
      <w:bodyDiv w:val="1"/>
      <w:marLeft w:val="0"/>
      <w:marRight w:val="0"/>
      <w:marTop w:val="0"/>
      <w:marBottom w:val="0"/>
      <w:divBdr>
        <w:top w:val="none" w:sz="0" w:space="0" w:color="auto"/>
        <w:left w:val="none" w:sz="0" w:space="0" w:color="auto"/>
        <w:bottom w:val="none" w:sz="0" w:space="0" w:color="auto"/>
        <w:right w:val="none" w:sz="0" w:space="0" w:color="auto"/>
      </w:divBdr>
    </w:div>
    <w:div w:id="866604107">
      <w:bodyDiv w:val="1"/>
      <w:marLeft w:val="0"/>
      <w:marRight w:val="0"/>
      <w:marTop w:val="0"/>
      <w:marBottom w:val="0"/>
      <w:divBdr>
        <w:top w:val="none" w:sz="0" w:space="0" w:color="auto"/>
        <w:left w:val="none" w:sz="0" w:space="0" w:color="auto"/>
        <w:bottom w:val="none" w:sz="0" w:space="0" w:color="auto"/>
        <w:right w:val="none" w:sz="0" w:space="0" w:color="auto"/>
      </w:divBdr>
    </w:div>
    <w:div w:id="870731582">
      <w:bodyDiv w:val="1"/>
      <w:marLeft w:val="0"/>
      <w:marRight w:val="0"/>
      <w:marTop w:val="0"/>
      <w:marBottom w:val="0"/>
      <w:divBdr>
        <w:top w:val="none" w:sz="0" w:space="0" w:color="auto"/>
        <w:left w:val="none" w:sz="0" w:space="0" w:color="auto"/>
        <w:bottom w:val="none" w:sz="0" w:space="0" w:color="auto"/>
        <w:right w:val="none" w:sz="0" w:space="0" w:color="auto"/>
      </w:divBdr>
    </w:div>
    <w:div w:id="874345325">
      <w:bodyDiv w:val="1"/>
      <w:marLeft w:val="0"/>
      <w:marRight w:val="0"/>
      <w:marTop w:val="0"/>
      <w:marBottom w:val="0"/>
      <w:divBdr>
        <w:top w:val="none" w:sz="0" w:space="0" w:color="auto"/>
        <w:left w:val="none" w:sz="0" w:space="0" w:color="auto"/>
        <w:bottom w:val="none" w:sz="0" w:space="0" w:color="auto"/>
        <w:right w:val="none" w:sz="0" w:space="0" w:color="auto"/>
      </w:divBdr>
    </w:div>
    <w:div w:id="879899383">
      <w:bodyDiv w:val="1"/>
      <w:marLeft w:val="0"/>
      <w:marRight w:val="0"/>
      <w:marTop w:val="0"/>
      <w:marBottom w:val="0"/>
      <w:divBdr>
        <w:top w:val="none" w:sz="0" w:space="0" w:color="auto"/>
        <w:left w:val="none" w:sz="0" w:space="0" w:color="auto"/>
        <w:bottom w:val="none" w:sz="0" w:space="0" w:color="auto"/>
        <w:right w:val="none" w:sz="0" w:space="0" w:color="auto"/>
      </w:divBdr>
    </w:div>
    <w:div w:id="907377257">
      <w:bodyDiv w:val="1"/>
      <w:marLeft w:val="0"/>
      <w:marRight w:val="0"/>
      <w:marTop w:val="0"/>
      <w:marBottom w:val="0"/>
      <w:divBdr>
        <w:top w:val="none" w:sz="0" w:space="0" w:color="auto"/>
        <w:left w:val="none" w:sz="0" w:space="0" w:color="auto"/>
        <w:bottom w:val="none" w:sz="0" w:space="0" w:color="auto"/>
        <w:right w:val="none" w:sz="0" w:space="0" w:color="auto"/>
      </w:divBdr>
    </w:div>
    <w:div w:id="907810068">
      <w:bodyDiv w:val="1"/>
      <w:marLeft w:val="0"/>
      <w:marRight w:val="0"/>
      <w:marTop w:val="0"/>
      <w:marBottom w:val="0"/>
      <w:divBdr>
        <w:top w:val="none" w:sz="0" w:space="0" w:color="auto"/>
        <w:left w:val="none" w:sz="0" w:space="0" w:color="auto"/>
        <w:bottom w:val="none" w:sz="0" w:space="0" w:color="auto"/>
        <w:right w:val="none" w:sz="0" w:space="0" w:color="auto"/>
      </w:divBdr>
    </w:div>
    <w:div w:id="908156789">
      <w:bodyDiv w:val="1"/>
      <w:marLeft w:val="0"/>
      <w:marRight w:val="0"/>
      <w:marTop w:val="0"/>
      <w:marBottom w:val="0"/>
      <w:divBdr>
        <w:top w:val="none" w:sz="0" w:space="0" w:color="auto"/>
        <w:left w:val="none" w:sz="0" w:space="0" w:color="auto"/>
        <w:bottom w:val="none" w:sz="0" w:space="0" w:color="auto"/>
        <w:right w:val="none" w:sz="0" w:space="0" w:color="auto"/>
      </w:divBdr>
    </w:div>
    <w:div w:id="923802118">
      <w:bodyDiv w:val="1"/>
      <w:marLeft w:val="0"/>
      <w:marRight w:val="0"/>
      <w:marTop w:val="0"/>
      <w:marBottom w:val="0"/>
      <w:divBdr>
        <w:top w:val="none" w:sz="0" w:space="0" w:color="auto"/>
        <w:left w:val="none" w:sz="0" w:space="0" w:color="auto"/>
        <w:bottom w:val="none" w:sz="0" w:space="0" w:color="auto"/>
        <w:right w:val="none" w:sz="0" w:space="0" w:color="auto"/>
      </w:divBdr>
    </w:div>
    <w:div w:id="938637288">
      <w:bodyDiv w:val="1"/>
      <w:marLeft w:val="0"/>
      <w:marRight w:val="0"/>
      <w:marTop w:val="0"/>
      <w:marBottom w:val="0"/>
      <w:divBdr>
        <w:top w:val="none" w:sz="0" w:space="0" w:color="auto"/>
        <w:left w:val="none" w:sz="0" w:space="0" w:color="auto"/>
        <w:bottom w:val="none" w:sz="0" w:space="0" w:color="auto"/>
        <w:right w:val="none" w:sz="0" w:space="0" w:color="auto"/>
      </w:divBdr>
    </w:div>
    <w:div w:id="978723967">
      <w:bodyDiv w:val="1"/>
      <w:marLeft w:val="0"/>
      <w:marRight w:val="0"/>
      <w:marTop w:val="0"/>
      <w:marBottom w:val="0"/>
      <w:divBdr>
        <w:top w:val="none" w:sz="0" w:space="0" w:color="auto"/>
        <w:left w:val="none" w:sz="0" w:space="0" w:color="auto"/>
        <w:bottom w:val="none" w:sz="0" w:space="0" w:color="auto"/>
        <w:right w:val="none" w:sz="0" w:space="0" w:color="auto"/>
      </w:divBdr>
    </w:div>
    <w:div w:id="982077223">
      <w:bodyDiv w:val="1"/>
      <w:marLeft w:val="0"/>
      <w:marRight w:val="0"/>
      <w:marTop w:val="0"/>
      <w:marBottom w:val="0"/>
      <w:divBdr>
        <w:top w:val="none" w:sz="0" w:space="0" w:color="auto"/>
        <w:left w:val="none" w:sz="0" w:space="0" w:color="auto"/>
        <w:bottom w:val="none" w:sz="0" w:space="0" w:color="auto"/>
        <w:right w:val="none" w:sz="0" w:space="0" w:color="auto"/>
      </w:divBdr>
    </w:div>
    <w:div w:id="990254175">
      <w:bodyDiv w:val="1"/>
      <w:marLeft w:val="0"/>
      <w:marRight w:val="0"/>
      <w:marTop w:val="0"/>
      <w:marBottom w:val="0"/>
      <w:divBdr>
        <w:top w:val="none" w:sz="0" w:space="0" w:color="auto"/>
        <w:left w:val="none" w:sz="0" w:space="0" w:color="auto"/>
        <w:bottom w:val="none" w:sz="0" w:space="0" w:color="auto"/>
        <w:right w:val="none" w:sz="0" w:space="0" w:color="auto"/>
      </w:divBdr>
    </w:div>
    <w:div w:id="994643418">
      <w:bodyDiv w:val="1"/>
      <w:marLeft w:val="0"/>
      <w:marRight w:val="0"/>
      <w:marTop w:val="0"/>
      <w:marBottom w:val="0"/>
      <w:divBdr>
        <w:top w:val="none" w:sz="0" w:space="0" w:color="auto"/>
        <w:left w:val="none" w:sz="0" w:space="0" w:color="auto"/>
        <w:bottom w:val="none" w:sz="0" w:space="0" w:color="auto"/>
        <w:right w:val="none" w:sz="0" w:space="0" w:color="auto"/>
      </w:divBdr>
    </w:div>
    <w:div w:id="1015769426">
      <w:bodyDiv w:val="1"/>
      <w:marLeft w:val="0"/>
      <w:marRight w:val="0"/>
      <w:marTop w:val="0"/>
      <w:marBottom w:val="0"/>
      <w:divBdr>
        <w:top w:val="none" w:sz="0" w:space="0" w:color="auto"/>
        <w:left w:val="none" w:sz="0" w:space="0" w:color="auto"/>
        <w:bottom w:val="none" w:sz="0" w:space="0" w:color="auto"/>
        <w:right w:val="none" w:sz="0" w:space="0" w:color="auto"/>
      </w:divBdr>
    </w:div>
    <w:div w:id="1015812306">
      <w:bodyDiv w:val="1"/>
      <w:marLeft w:val="0"/>
      <w:marRight w:val="0"/>
      <w:marTop w:val="0"/>
      <w:marBottom w:val="0"/>
      <w:divBdr>
        <w:top w:val="none" w:sz="0" w:space="0" w:color="auto"/>
        <w:left w:val="none" w:sz="0" w:space="0" w:color="auto"/>
        <w:bottom w:val="none" w:sz="0" w:space="0" w:color="auto"/>
        <w:right w:val="none" w:sz="0" w:space="0" w:color="auto"/>
      </w:divBdr>
    </w:div>
    <w:div w:id="1026759105">
      <w:bodyDiv w:val="1"/>
      <w:marLeft w:val="0"/>
      <w:marRight w:val="0"/>
      <w:marTop w:val="0"/>
      <w:marBottom w:val="0"/>
      <w:divBdr>
        <w:top w:val="none" w:sz="0" w:space="0" w:color="auto"/>
        <w:left w:val="none" w:sz="0" w:space="0" w:color="auto"/>
        <w:bottom w:val="none" w:sz="0" w:space="0" w:color="auto"/>
        <w:right w:val="none" w:sz="0" w:space="0" w:color="auto"/>
      </w:divBdr>
    </w:div>
    <w:div w:id="102821412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50617710">
      <w:bodyDiv w:val="1"/>
      <w:marLeft w:val="0"/>
      <w:marRight w:val="0"/>
      <w:marTop w:val="0"/>
      <w:marBottom w:val="0"/>
      <w:divBdr>
        <w:top w:val="none" w:sz="0" w:space="0" w:color="auto"/>
        <w:left w:val="none" w:sz="0" w:space="0" w:color="auto"/>
        <w:bottom w:val="none" w:sz="0" w:space="0" w:color="auto"/>
        <w:right w:val="none" w:sz="0" w:space="0" w:color="auto"/>
      </w:divBdr>
    </w:div>
    <w:div w:id="1052189399">
      <w:bodyDiv w:val="1"/>
      <w:marLeft w:val="0"/>
      <w:marRight w:val="0"/>
      <w:marTop w:val="0"/>
      <w:marBottom w:val="0"/>
      <w:divBdr>
        <w:top w:val="none" w:sz="0" w:space="0" w:color="auto"/>
        <w:left w:val="none" w:sz="0" w:space="0" w:color="auto"/>
        <w:bottom w:val="none" w:sz="0" w:space="0" w:color="auto"/>
        <w:right w:val="none" w:sz="0" w:space="0" w:color="auto"/>
      </w:divBdr>
    </w:div>
    <w:div w:id="1056903360">
      <w:bodyDiv w:val="1"/>
      <w:marLeft w:val="0"/>
      <w:marRight w:val="0"/>
      <w:marTop w:val="0"/>
      <w:marBottom w:val="0"/>
      <w:divBdr>
        <w:top w:val="none" w:sz="0" w:space="0" w:color="auto"/>
        <w:left w:val="none" w:sz="0" w:space="0" w:color="auto"/>
        <w:bottom w:val="none" w:sz="0" w:space="0" w:color="auto"/>
        <w:right w:val="none" w:sz="0" w:space="0" w:color="auto"/>
      </w:divBdr>
    </w:div>
    <w:div w:id="1069117236">
      <w:bodyDiv w:val="1"/>
      <w:marLeft w:val="0"/>
      <w:marRight w:val="0"/>
      <w:marTop w:val="0"/>
      <w:marBottom w:val="0"/>
      <w:divBdr>
        <w:top w:val="none" w:sz="0" w:space="0" w:color="auto"/>
        <w:left w:val="none" w:sz="0" w:space="0" w:color="auto"/>
        <w:bottom w:val="none" w:sz="0" w:space="0" w:color="auto"/>
        <w:right w:val="none" w:sz="0" w:space="0" w:color="auto"/>
      </w:divBdr>
    </w:div>
    <w:div w:id="1082069171">
      <w:bodyDiv w:val="1"/>
      <w:marLeft w:val="0"/>
      <w:marRight w:val="0"/>
      <w:marTop w:val="0"/>
      <w:marBottom w:val="0"/>
      <w:divBdr>
        <w:top w:val="none" w:sz="0" w:space="0" w:color="auto"/>
        <w:left w:val="none" w:sz="0" w:space="0" w:color="auto"/>
        <w:bottom w:val="none" w:sz="0" w:space="0" w:color="auto"/>
        <w:right w:val="none" w:sz="0" w:space="0" w:color="auto"/>
      </w:divBdr>
    </w:div>
    <w:div w:id="1088501573">
      <w:bodyDiv w:val="1"/>
      <w:marLeft w:val="0"/>
      <w:marRight w:val="0"/>
      <w:marTop w:val="0"/>
      <w:marBottom w:val="0"/>
      <w:divBdr>
        <w:top w:val="none" w:sz="0" w:space="0" w:color="auto"/>
        <w:left w:val="none" w:sz="0" w:space="0" w:color="auto"/>
        <w:bottom w:val="none" w:sz="0" w:space="0" w:color="auto"/>
        <w:right w:val="none" w:sz="0" w:space="0" w:color="auto"/>
      </w:divBdr>
    </w:div>
    <w:div w:id="1109813494">
      <w:bodyDiv w:val="1"/>
      <w:marLeft w:val="0"/>
      <w:marRight w:val="0"/>
      <w:marTop w:val="0"/>
      <w:marBottom w:val="0"/>
      <w:divBdr>
        <w:top w:val="none" w:sz="0" w:space="0" w:color="auto"/>
        <w:left w:val="none" w:sz="0" w:space="0" w:color="auto"/>
        <w:bottom w:val="none" w:sz="0" w:space="0" w:color="auto"/>
        <w:right w:val="none" w:sz="0" w:space="0" w:color="auto"/>
      </w:divBdr>
    </w:div>
    <w:div w:id="1123111584">
      <w:bodyDiv w:val="1"/>
      <w:marLeft w:val="0"/>
      <w:marRight w:val="0"/>
      <w:marTop w:val="0"/>
      <w:marBottom w:val="0"/>
      <w:divBdr>
        <w:top w:val="none" w:sz="0" w:space="0" w:color="auto"/>
        <w:left w:val="none" w:sz="0" w:space="0" w:color="auto"/>
        <w:bottom w:val="none" w:sz="0" w:space="0" w:color="auto"/>
        <w:right w:val="none" w:sz="0" w:space="0" w:color="auto"/>
      </w:divBdr>
    </w:div>
    <w:div w:id="1125008662">
      <w:bodyDiv w:val="1"/>
      <w:marLeft w:val="0"/>
      <w:marRight w:val="0"/>
      <w:marTop w:val="0"/>
      <w:marBottom w:val="0"/>
      <w:divBdr>
        <w:top w:val="none" w:sz="0" w:space="0" w:color="auto"/>
        <w:left w:val="none" w:sz="0" w:space="0" w:color="auto"/>
        <w:bottom w:val="none" w:sz="0" w:space="0" w:color="auto"/>
        <w:right w:val="none" w:sz="0" w:space="0" w:color="auto"/>
      </w:divBdr>
    </w:div>
    <w:div w:id="1130979995">
      <w:bodyDiv w:val="1"/>
      <w:marLeft w:val="0"/>
      <w:marRight w:val="0"/>
      <w:marTop w:val="0"/>
      <w:marBottom w:val="0"/>
      <w:divBdr>
        <w:top w:val="none" w:sz="0" w:space="0" w:color="auto"/>
        <w:left w:val="none" w:sz="0" w:space="0" w:color="auto"/>
        <w:bottom w:val="none" w:sz="0" w:space="0" w:color="auto"/>
        <w:right w:val="none" w:sz="0" w:space="0" w:color="auto"/>
      </w:divBdr>
    </w:div>
    <w:div w:id="1136878001">
      <w:bodyDiv w:val="1"/>
      <w:marLeft w:val="0"/>
      <w:marRight w:val="0"/>
      <w:marTop w:val="0"/>
      <w:marBottom w:val="0"/>
      <w:divBdr>
        <w:top w:val="none" w:sz="0" w:space="0" w:color="auto"/>
        <w:left w:val="none" w:sz="0" w:space="0" w:color="auto"/>
        <w:bottom w:val="none" w:sz="0" w:space="0" w:color="auto"/>
        <w:right w:val="none" w:sz="0" w:space="0" w:color="auto"/>
      </w:divBdr>
    </w:div>
    <w:div w:id="1138765033">
      <w:bodyDiv w:val="1"/>
      <w:marLeft w:val="0"/>
      <w:marRight w:val="0"/>
      <w:marTop w:val="0"/>
      <w:marBottom w:val="0"/>
      <w:divBdr>
        <w:top w:val="none" w:sz="0" w:space="0" w:color="auto"/>
        <w:left w:val="none" w:sz="0" w:space="0" w:color="auto"/>
        <w:bottom w:val="none" w:sz="0" w:space="0" w:color="auto"/>
        <w:right w:val="none" w:sz="0" w:space="0" w:color="auto"/>
      </w:divBdr>
    </w:div>
    <w:div w:id="1161968369">
      <w:bodyDiv w:val="1"/>
      <w:marLeft w:val="0"/>
      <w:marRight w:val="0"/>
      <w:marTop w:val="0"/>
      <w:marBottom w:val="0"/>
      <w:divBdr>
        <w:top w:val="none" w:sz="0" w:space="0" w:color="auto"/>
        <w:left w:val="none" w:sz="0" w:space="0" w:color="auto"/>
        <w:bottom w:val="none" w:sz="0" w:space="0" w:color="auto"/>
        <w:right w:val="none" w:sz="0" w:space="0" w:color="auto"/>
      </w:divBdr>
    </w:div>
    <w:div w:id="1166554401">
      <w:bodyDiv w:val="1"/>
      <w:marLeft w:val="0"/>
      <w:marRight w:val="0"/>
      <w:marTop w:val="0"/>
      <w:marBottom w:val="0"/>
      <w:divBdr>
        <w:top w:val="none" w:sz="0" w:space="0" w:color="auto"/>
        <w:left w:val="none" w:sz="0" w:space="0" w:color="auto"/>
        <w:bottom w:val="none" w:sz="0" w:space="0" w:color="auto"/>
        <w:right w:val="none" w:sz="0" w:space="0" w:color="auto"/>
      </w:divBdr>
    </w:div>
    <w:div w:id="1173647260">
      <w:bodyDiv w:val="1"/>
      <w:marLeft w:val="0"/>
      <w:marRight w:val="0"/>
      <w:marTop w:val="0"/>
      <w:marBottom w:val="0"/>
      <w:divBdr>
        <w:top w:val="none" w:sz="0" w:space="0" w:color="auto"/>
        <w:left w:val="none" w:sz="0" w:space="0" w:color="auto"/>
        <w:bottom w:val="none" w:sz="0" w:space="0" w:color="auto"/>
        <w:right w:val="none" w:sz="0" w:space="0" w:color="auto"/>
      </w:divBdr>
    </w:div>
    <w:div w:id="1197885010">
      <w:bodyDiv w:val="1"/>
      <w:marLeft w:val="0"/>
      <w:marRight w:val="0"/>
      <w:marTop w:val="0"/>
      <w:marBottom w:val="0"/>
      <w:divBdr>
        <w:top w:val="none" w:sz="0" w:space="0" w:color="auto"/>
        <w:left w:val="none" w:sz="0" w:space="0" w:color="auto"/>
        <w:bottom w:val="none" w:sz="0" w:space="0" w:color="auto"/>
        <w:right w:val="none" w:sz="0" w:space="0" w:color="auto"/>
      </w:divBdr>
    </w:div>
    <w:div w:id="1231960824">
      <w:bodyDiv w:val="1"/>
      <w:marLeft w:val="0"/>
      <w:marRight w:val="0"/>
      <w:marTop w:val="0"/>
      <w:marBottom w:val="0"/>
      <w:divBdr>
        <w:top w:val="none" w:sz="0" w:space="0" w:color="auto"/>
        <w:left w:val="none" w:sz="0" w:space="0" w:color="auto"/>
        <w:bottom w:val="none" w:sz="0" w:space="0" w:color="auto"/>
        <w:right w:val="none" w:sz="0" w:space="0" w:color="auto"/>
      </w:divBdr>
    </w:div>
    <w:div w:id="1233853286">
      <w:bodyDiv w:val="1"/>
      <w:marLeft w:val="0"/>
      <w:marRight w:val="0"/>
      <w:marTop w:val="0"/>
      <w:marBottom w:val="0"/>
      <w:divBdr>
        <w:top w:val="none" w:sz="0" w:space="0" w:color="auto"/>
        <w:left w:val="none" w:sz="0" w:space="0" w:color="auto"/>
        <w:bottom w:val="none" w:sz="0" w:space="0" w:color="auto"/>
        <w:right w:val="none" w:sz="0" w:space="0" w:color="auto"/>
      </w:divBdr>
    </w:div>
    <w:div w:id="1235243700">
      <w:bodyDiv w:val="1"/>
      <w:marLeft w:val="0"/>
      <w:marRight w:val="0"/>
      <w:marTop w:val="0"/>
      <w:marBottom w:val="0"/>
      <w:divBdr>
        <w:top w:val="none" w:sz="0" w:space="0" w:color="auto"/>
        <w:left w:val="none" w:sz="0" w:space="0" w:color="auto"/>
        <w:bottom w:val="none" w:sz="0" w:space="0" w:color="auto"/>
        <w:right w:val="none" w:sz="0" w:space="0" w:color="auto"/>
      </w:divBdr>
    </w:div>
    <w:div w:id="1239562360">
      <w:bodyDiv w:val="1"/>
      <w:marLeft w:val="0"/>
      <w:marRight w:val="0"/>
      <w:marTop w:val="0"/>
      <w:marBottom w:val="0"/>
      <w:divBdr>
        <w:top w:val="none" w:sz="0" w:space="0" w:color="auto"/>
        <w:left w:val="none" w:sz="0" w:space="0" w:color="auto"/>
        <w:bottom w:val="none" w:sz="0" w:space="0" w:color="auto"/>
        <w:right w:val="none" w:sz="0" w:space="0" w:color="auto"/>
      </w:divBdr>
    </w:div>
    <w:div w:id="1249850189">
      <w:bodyDiv w:val="1"/>
      <w:marLeft w:val="0"/>
      <w:marRight w:val="0"/>
      <w:marTop w:val="0"/>
      <w:marBottom w:val="0"/>
      <w:divBdr>
        <w:top w:val="none" w:sz="0" w:space="0" w:color="auto"/>
        <w:left w:val="none" w:sz="0" w:space="0" w:color="auto"/>
        <w:bottom w:val="none" w:sz="0" w:space="0" w:color="auto"/>
        <w:right w:val="none" w:sz="0" w:space="0" w:color="auto"/>
      </w:divBdr>
    </w:div>
    <w:div w:id="1276865067">
      <w:bodyDiv w:val="1"/>
      <w:marLeft w:val="0"/>
      <w:marRight w:val="0"/>
      <w:marTop w:val="0"/>
      <w:marBottom w:val="0"/>
      <w:divBdr>
        <w:top w:val="none" w:sz="0" w:space="0" w:color="auto"/>
        <w:left w:val="none" w:sz="0" w:space="0" w:color="auto"/>
        <w:bottom w:val="none" w:sz="0" w:space="0" w:color="auto"/>
        <w:right w:val="none" w:sz="0" w:space="0" w:color="auto"/>
      </w:divBdr>
    </w:div>
    <w:div w:id="1280181924">
      <w:bodyDiv w:val="1"/>
      <w:marLeft w:val="0"/>
      <w:marRight w:val="0"/>
      <w:marTop w:val="0"/>
      <w:marBottom w:val="0"/>
      <w:divBdr>
        <w:top w:val="none" w:sz="0" w:space="0" w:color="auto"/>
        <w:left w:val="none" w:sz="0" w:space="0" w:color="auto"/>
        <w:bottom w:val="none" w:sz="0" w:space="0" w:color="auto"/>
        <w:right w:val="none" w:sz="0" w:space="0" w:color="auto"/>
      </w:divBdr>
    </w:div>
    <w:div w:id="1281063682">
      <w:bodyDiv w:val="1"/>
      <w:marLeft w:val="0"/>
      <w:marRight w:val="0"/>
      <w:marTop w:val="0"/>
      <w:marBottom w:val="0"/>
      <w:divBdr>
        <w:top w:val="none" w:sz="0" w:space="0" w:color="auto"/>
        <w:left w:val="none" w:sz="0" w:space="0" w:color="auto"/>
        <w:bottom w:val="none" w:sz="0" w:space="0" w:color="auto"/>
        <w:right w:val="none" w:sz="0" w:space="0" w:color="auto"/>
      </w:divBdr>
    </w:div>
    <w:div w:id="1281255171">
      <w:bodyDiv w:val="1"/>
      <w:marLeft w:val="0"/>
      <w:marRight w:val="0"/>
      <w:marTop w:val="0"/>
      <w:marBottom w:val="0"/>
      <w:divBdr>
        <w:top w:val="none" w:sz="0" w:space="0" w:color="auto"/>
        <w:left w:val="none" w:sz="0" w:space="0" w:color="auto"/>
        <w:bottom w:val="none" w:sz="0" w:space="0" w:color="auto"/>
        <w:right w:val="none" w:sz="0" w:space="0" w:color="auto"/>
      </w:divBdr>
    </w:div>
    <w:div w:id="1287539680">
      <w:bodyDiv w:val="1"/>
      <w:marLeft w:val="0"/>
      <w:marRight w:val="0"/>
      <w:marTop w:val="0"/>
      <w:marBottom w:val="0"/>
      <w:divBdr>
        <w:top w:val="none" w:sz="0" w:space="0" w:color="auto"/>
        <w:left w:val="none" w:sz="0" w:space="0" w:color="auto"/>
        <w:bottom w:val="none" w:sz="0" w:space="0" w:color="auto"/>
        <w:right w:val="none" w:sz="0" w:space="0" w:color="auto"/>
      </w:divBdr>
    </w:div>
    <w:div w:id="1293900002">
      <w:bodyDiv w:val="1"/>
      <w:marLeft w:val="0"/>
      <w:marRight w:val="0"/>
      <w:marTop w:val="0"/>
      <w:marBottom w:val="0"/>
      <w:divBdr>
        <w:top w:val="none" w:sz="0" w:space="0" w:color="auto"/>
        <w:left w:val="none" w:sz="0" w:space="0" w:color="auto"/>
        <w:bottom w:val="none" w:sz="0" w:space="0" w:color="auto"/>
        <w:right w:val="none" w:sz="0" w:space="0" w:color="auto"/>
      </w:divBdr>
    </w:div>
    <w:div w:id="1308165277">
      <w:bodyDiv w:val="1"/>
      <w:marLeft w:val="0"/>
      <w:marRight w:val="0"/>
      <w:marTop w:val="0"/>
      <w:marBottom w:val="0"/>
      <w:divBdr>
        <w:top w:val="none" w:sz="0" w:space="0" w:color="auto"/>
        <w:left w:val="none" w:sz="0" w:space="0" w:color="auto"/>
        <w:bottom w:val="none" w:sz="0" w:space="0" w:color="auto"/>
        <w:right w:val="none" w:sz="0" w:space="0" w:color="auto"/>
      </w:divBdr>
    </w:div>
    <w:div w:id="1310016316">
      <w:bodyDiv w:val="1"/>
      <w:marLeft w:val="0"/>
      <w:marRight w:val="0"/>
      <w:marTop w:val="0"/>
      <w:marBottom w:val="0"/>
      <w:divBdr>
        <w:top w:val="none" w:sz="0" w:space="0" w:color="auto"/>
        <w:left w:val="none" w:sz="0" w:space="0" w:color="auto"/>
        <w:bottom w:val="none" w:sz="0" w:space="0" w:color="auto"/>
        <w:right w:val="none" w:sz="0" w:space="0" w:color="auto"/>
      </w:divBdr>
    </w:div>
    <w:div w:id="1326282365">
      <w:bodyDiv w:val="1"/>
      <w:marLeft w:val="0"/>
      <w:marRight w:val="0"/>
      <w:marTop w:val="0"/>
      <w:marBottom w:val="0"/>
      <w:divBdr>
        <w:top w:val="none" w:sz="0" w:space="0" w:color="auto"/>
        <w:left w:val="none" w:sz="0" w:space="0" w:color="auto"/>
        <w:bottom w:val="none" w:sz="0" w:space="0" w:color="auto"/>
        <w:right w:val="none" w:sz="0" w:space="0" w:color="auto"/>
      </w:divBdr>
    </w:div>
    <w:div w:id="1365248354">
      <w:bodyDiv w:val="1"/>
      <w:marLeft w:val="0"/>
      <w:marRight w:val="0"/>
      <w:marTop w:val="0"/>
      <w:marBottom w:val="0"/>
      <w:divBdr>
        <w:top w:val="none" w:sz="0" w:space="0" w:color="auto"/>
        <w:left w:val="none" w:sz="0" w:space="0" w:color="auto"/>
        <w:bottom w:val="none" w:sz="0" w:space="0" w:color="auto"/>
        <w:right w:val="none" w:sz="0" w:space="0" w:color="auto"/>
      </w:divBdr>
    </w:div>
    <w:div w:id="1366905763">
      <w:bodyDiv w:val="1"/>
      <w:marLeft w:val="0"/>
      <w:marRight w:val="0"/>
      <w:marTop w:val="0"/>
      <w:marBottom w:val="0"/>
      <w:divBdr>
        <w:top w:val="none" w:sz="0" w:space="0" w:color="auto"/>
        <w:left w:val="none" w:sz="0" w:space="0" w:color="auto"/>
        <w:bottom w:val="none" w:sz="0" w:space="0" w:color="auto"/>
        <w:right w:val="none" w:sz="0" w:space="0" w:color="auto"/>
      </w:divBdr>
    </w:div>
    <w:div w:id="1379092596">
      <w:bodyDiv w:val="1"/>
      <w:marLeft w:val="0"/>
      <w:marRight w:val="0"/>
      <w:marTop w:val="0"/>
      <w:marBottom w:val="0"/>
      <w:divBdr>
        <w:top w:val="none" w:sz="0" w:space="0" w:color="auto"/>
        <w:left w:val="none" w:sz="0" w:space="0" w:color="auto"/>
        <w:bottom w:val="none" w:sz="0" w:space="0" w:color="auto"/>
        <w:right w:val="none" w:sz="0" w:space="0" w:color="auto"/>
      </w:divBdr>
    </w:div>
    <w:div w:id="1395085778">
      <w:bodyDiv w:val="1"/>
      <w:marLeft w:val="0"/>
      <w:marRight w:val="0"/>
      <w:marTop w:val="0"/>
      <w:marBottom w:val="0"/>
      <w:divBdr>
        <w:top w:val="none" w:sz="0" w:space="0" w:color="auto"/>
        <w:left w:val="none" w:sz="0" w:space="0" w:color="auto"/>
        <w:bottom w:val="none" w:sz="0" w:space="0" w:color="auto"/>
        <w:right w:val="none" w:sz="0" w:space="0" w:color="auto"/>
      </w:divBdr>
    </w:div>
    <w:div w:id="1400664360">
      <w:bodyDiv w:val="1"/>
      <w:marLeft w:val="0"/>
      <w:marRight w:val="0"/>
      <w:marTop w:val="0"/>
      <w:marBottom w:val="0"/>
      <w:divBdr>
        <w:top w:val="none" w:sz="0" w:space="0" w:color="auto"/>
        <w:left w:val="none" w:sz="0" w:space="0" w:color="auto"/>
        <w:bottom w:val="none" w:sz="0" w:space="0" w:color="auto"/>
        <w:right w:val="none" w:sz="0" w:space="0" w:color="auto"/>
      </w:divBdr>
    </w:div>
    <w:div w:id="1437168177">
      <w:bodyDiv w:val="1"/>
      <w:marLeft w:val="0"/>
      <w:marRight w:val="0"/>
      <w:marTop w:val="0"/>
      <w:marBottom w:val="0"/>
      <w:divBdr>
        <w:top w:val="none" w:sz="0" w:space="0" w:color="auto"/>
        <w:left w:val="none" w:sz="0" w:space="0" w:color="auto"/>
        <w:bottom w:val="none" w:sz="0" w:space="0" w:color="auto"/>
        <w:right w:val="none" w:sz="0" w:space="0" w:color="auto"/>
      </w:divBdr>
    </w:div>
    <w:div w:id="1441753984">
      <w:bodyDiv w:val="1"/>
      <w:marLeft w:val="0"/>
      <w:marRight w:val="0"/>
      <w:marTop w:val="0"/>
      <w:marBottom w:val="0"/>
      <w:divBdr>
        <w:top w:val="none" w:sz="0" w:space="0" w:color="auto"/>
        <w:left w:val="none" w:sz="0" w:space="0" w:color="auto"/>
        <w:bottom w:val="none" w:sz="0" w:space="0" w:color="auto"/>
        <w:right w:val="none" w:sz="0" w:space="0" w:color="auto"/>
      </w:divBdr>
    </w:div>
    <w:div w:id="1455826935">
      <w:bodyDiv w:val="1"/>
      <w:marLeft w:val="0"/>
      <w:marRight w:val="0"/>
      <w:marTop w:val="0"/>
      <w:marBottom w:val="0"/>
      <w:divBdr>
        <w:top w:val="none" w:sz="0" w:space="0" w:color="auto"/>
        <w:left w:val="none" w:sz="0" w:space="0" w:color="auto"/>
        <w:bottom w:val="none" w:sz="0" w:space="0" w:color="auto"/>
        <w:right w:val="none" w:sz="0" w:space="0" w:color="auto"/>
      </w:divBdr>
    </w:div>
    <w:div w:id="1460148142">
      <w:bodyDiv w:val="1"/>
      <w:marLeft w:val="0"/>
      <w:marRight w:val="0"/>
      <w:marTop w:val="0"/>
      <w:marBottom w:val="0"/>
      <w:divBdr>
        <w:top w:val="none" w:sz="0" w:space="0" w:color="auto"/>
        <w:left w:val="none" w:sz="0" w:space="0" w:color="auto"/>
        <w:bottom w:val="none" w:sz="0" w:space="0" w:color="auto"/>
        <w:right w:val="none" w:sz="0" w:space="0" w:color="auto"/>
      </w:divBdr>
    </w:div>
    <w:div w:id="1461605691">
      <w:bodyDiv w:val="1"/>
      <w:marLeft w:val="0"/>
      <w:marRight w:val="0"/>
      <w:marTop w:val="0"/>
      <w:marBottom w:val="0"/>
      <w:divBdr>
        <w:top w:val="none" w:sz="0" w:space="0" w:color="auto"/>
        <w:left w:val="none" w:sz="0" w:space="0" w:color="auto"/>
        <w:bottom w:val="none" w:sz="0" w:space="0" w:color="auto"/>
        <w:right w:val="none" w:sz="0" w:space="0" w:color="auto"/>
      </w:divBdr>
    </w:div>
    <w:div w:id="1478959127">
      <w:bodyDiv w:val="1"/>
      <w:marLeft w:val="0"/>
      <w:marRight w:val="0"/>
      <w:marTop w:val="0"/>
      <w:marBottom w:val="0"/>
      <w:divBdr>
        <w:top w:val="none" w:sz="0" w:space="0" w:color="auto"/>
        <w:left w:val="none" w:sz="0" w:space="0" w:color="auto"/>
        <w:bottom w:val="none" w:sz="0" w:space="0" w:color="auto"/>
        <w:right w:val="none" w:sz="0" w:space="0" w:color="auto"/>
      </w:divBdr>
    </w:div>
    <w:div w:id="1485657668">
      <w:bodyDiv w:val="1"/>
      <w:marLeft w:val="0"/>
      <w:marRight w:val="0"/>
      <w:marTop w:val="0"/>
      <w:marBottom w:val="0"/>
      <w:divBdr>
        <w:top w:val="none" w:sz="0" w:space="0" w:color="auto"/>
        <w:left w:val="none" w:sz="0" w:space="0" w:color="auto"/>
        <w:bottom w:val="none" w:sz="0" w:space="0" w:color="auto"/>
        <w:right w:val="none" w:sz="0" w:space="0" w:color="auto"/>
      </w:divBdr>
    </w:div>
    <w:div w:id="1504782734">
      <w:bodyDiv w:val="1"/>
      <w:marLeft w:val="0"/>
      <w:marRight w:val="0"/>
      <w:marTop w:val="0"/>
      <w:marBottom w:val="0"/>
      <w:divBdr>
        <w:top w:val="none" w:sz="0" w:space="0" w:color="auto"/>
        <w:left w:val="none" w:sz="0" w:space="0" w:color="auto"/>
        <w:bottom w:val="none" w:sz="0" w:space="0" w:color="auto"/>
        <w:right w:val="none" w:sz="0" w:space="0" w:color="auto"/>
      </w:divBdr>
    </w:div>
    <w:div w:id="1515263559">
      <w:bodyDiv w:val="1"/>
      <w:marLeft w:val="0"/>
      <w:marRight w:val="0"/>
      <w:marTop w:val="0"/>
      <w:marBottom w:val="0"/>
      <w:divBdr>
        <w:top w:val="none" w:sz="0" w:space="0" w:color="auto"/>
        <w:left w:val="none" w:sz="0" w:space="0" w:color="auto"/>
        <w:bottom w:val="none" w:sz="0" w:space="0" w:color="auto"/>
        <w:right w:val="none" w:sz="0" w:space="0" w:color="auto"/>
      </w:divBdr>
    </w:div>
    <w:div w:id="1516112627">
      <w:bodyDiv w:val="1"/>
      <w:marLeft w:val="0"/>
      <w:marRight w:val="0"/>
      <w:marTop w:val="0"/>
      <w:marBottom w:val="0"/>
      <w:divBdr>
        <w:top w:val="none" w:sz="0" w:space="0" w:color="auto"/>
        <w:left w:val="none" w:sz="0" w:space="0" w:color="auto"/>
        <w:bottom w:val="none" w:sz="0" w:space="0" w:color="auto"/>
        <w:right w:val="none" w:sz="0" w:space="0" w:color="auto"/>
      </w:divBdr>
    </w:div>
    <w:div w:id="1524637647">
      <w:bodyDiv w:val="1"/>
      <w:marLeft w:val="0"/>
      <w:marRight w:val="0"/>
      <w:marTop w:val="0"/>
      <w:marBottom w:val="0"/>
      <w:divBdr>
        <w:top w:val="none" w:sz="0" w:space="0" w:color="auto"/>
        <w:left w:val="none" w:sz="0" w:space="0" w:color="auto"/>
        <w:bottom w:val="none" w:sz="0" w:space="0" w:color="auto"/>
        <w:right w:val="none" w:sz="0" w:space="0" w:color="auto"/>
      </w:divBdr>
    </w:div>
    <w:div w:id="1565025527">
      <w:bodyDiv w:val="1"/>
      <w:marLeft w:val="0"/>
      <w:marRight w:val="0"/>
      <w:marTop w:val="0"/>
      <w:marBottom w:val="0"/>
      <w:divBdr>
        <w:top w:val="none" w:sz="0" w:space="0" w:color="auto"/>
        <w:left w:val="none" w:sz="0" w:space="0" w:color="auto"/>
        <w:bottom w:val="none" w:sz="0" w:space="0" w:color="auto"/>
        <w:right w:val="none" w:sz="0" w:space="0" w:color="auto"/>
      </w:divBdr>
    </w:div>
    <w:div w:id="1576161944">
      <w:bodyDiv w:val="1"/>
      <w:marLeft w:val="0"/>
      <w:marRight w:val="0"/>
      <w:marTop w:val="0"/>
      <w:marBottom w:val="0"/>
      <w:divBdr>
        <w:top w:val="none" w:sz="0" w:space="0" w:color="auto"/>
        <w:left w:val="none" w:sz="0" w:space="0" w:color="auto"/>
        <w:bottom w:val="none" w:sz="0" w:space="0" w:color="auto"/>
        <w:right w:val="none" w:sz="0" w:space="0" w:color="auto"/>
      </w:divBdr>
    </w:div>
    <w:div w:id="1591769098">
      <w:bodyDiv w:val="1"/>
      <w:marLeft w:val="0"/>
      <w:marRight w:val="0"/>
      <w:marTop w:val="0"/>
      <w:marBottom w:val="0"/>
      <w:divBdr>
        <w:top w:val="none" w:sz="0" w:space="0" w:color="auto"/>
        <w:left w:val="none" w:sz="0" w:space="0" w:color="auto"/>
        <w:bottom w:val="none" w:sz="0" w:space="0" w:color="auto"/>
        <w:right w:val="none" w:sz="0" w:space="0" w:color="auto"/>
      </w:divBdr>
    </w:div>
    <w:div w:id="1619793012">
      <w:bodyDiv w:val="1"/>
      <w:marLeft w:val="0"/>
      <w:marRight w:val="0"/>
      <w:marTop w:val="0"/>
      <w:marBottom w:val="0"/>
      <w:divBdr>
        <w:top w:val="none" w:sz="0" w:space="0" w:color="auto"/>
        <w:left w:val="none" w:sz="0" w:space="0" w:color="auto"/>
        <w:bottom w:val="none" w:sz="0" w:space="0" w:color="auto"/>
        <w:right w:val="none" w:sz="0" w:space="0" w:color="auto"/>
      </w:divBdr>
    </w:div>
    <w:div w:id="1628123725">
      <w:bodyDiv w:val="1"/>
      <w:marLeft w:val="0"/>
      <w:marRight w:val="0"/>
      <w:marTop w:val="0"/>
      <w:marBottom w:val="0"/>
      <w:divBdr>
        <w:top w:val="none" w:sz="0" w:space="0" w:color="auto"/>
        <w:left w:val="none" w:sz="0" w:space="0" w:color="auto"/>
        <w:bottom w:val="none" w:sz="0" w:space="0" w:color="auto"/>
        <w:right w:val="none" w:sz="0" w:space="0" w:color="auto"/>
      </w:divBdr>
    </w:div>
    <w:div w:id="1630863373">
      <w:bodyDiv w:val="1"/>
      <w:marLeft w:val="0"/>
      <w:marRight w:val="0"/>
      <w:marTop w:val="0"/>
      <w:marBottom w:val="0"/>
      <w:divBdr>
        <w:top w:val="none" w:sz="0" w:space="0" w:color="auto"/>
        <w:left w:val="none" w:sz="0" w:space="0" w:color="auto"/>
        <w:bottom w:val="none" w:sz="0" w:space="0" w:color="auto"/>
        <w:right w:val="none" w:sz="0" w:space="0" w:color="auto"/>
      </w:divBdr>
    </w:div>
    <w:div w:id="1639726237">
      <w:bodyDiv w:val="1"/>
      <w:marLeft w:val="0"/>
      <w:marRight w:val="0"/>
      <w:marTop w:val="0"/>
      <w:marBottom w:val="0"/>
      <w:divBdr>
        <w:top w:val="none" w:sz="0" w:space="0" w:color="auto"/>
        <w:left w:val="none" w:sz="0" w:space="0" w:color="auto"/>
        <w:bottom w:val="none" w:sz="0" w:space="0" w:color="auto"/>
        <w:right w:val="none" w:sz="0" w:space="0" w:color="auto"/>
      </w:divBdr>
    </w:div>
    <w:div w:id="1647052907">
      <w:bodyDiv w:val="1"/>
      <w:marLeft w:val="0"/>
      <w:marRight w:val="0"/>
      <w:marTop w:val="0"/>
      <w:marBottom w:val="0"/>
      <w:divBdr>
        <w:top w:val="none" w:sz="0" w:space="0" w:color="auto"/>
        <w:left w:val="none" w:sz="0" w:space="0" w:color="auto"/>
        <w:bottom w:val="none" w:sz="0" w:space="0" w:color="auto"/>
        <w:right w:val="none" w:sz="0" w:space="0" w:color="auto"/>
      </w:divBdr>
    </w:div>
    <w:div w:id="1675065467">
      <w:bodyDiv w:val="1"/>
      <w:marLeft w:val="0"/>
      <w:marRight w:val="0"/>
      <w:marTop w:val="0"/>
      <w:marBottom w:val="0"/>
      <w:divBdr>
        <w:top w:val="none" w:sz="0" w:space="0" w:color="auto"/>
        <w:left w:val="none" w:sz="0" w:space="0" w:color="auto"/>
        <w:bottom w:val="none" w:sz="0" w:space="0" w:color="auto"/>
        <w:right w:val="none" w:sz="0" w:space="0" w:color="auto"/>
      </w:divBdr>
    </w:div>
    <w:div w:id="1676036292">
      <w:bodyDiv w:val="1"/>
      <w:marLeft w:val="0"/>
      <w:marRight w:val="0"/>
      <w:marTop w:val="0"/>
      <w:marBottom w:val="0"/>
      <w:divBdr>
        <w:top w:val="none" w:sz="0" w:space="0" w:color="auto"/>
        <w:left w:val="none" w:sz="0" w:space="0" w:color="auto"/>
        <w:bottom w:val="none" w:sz="0" w:space="0" w:color="auto"/>
        <w:right w:val="none" w:sz="0" w:space="0" w:color="auto"/>
      </w:divBdr>
    </w:div>
    <w:div w:id="1680084142">
      <w:bodyDiv w:val="1"/>
      <w:marLeft w:val="0"/>
      <w:marRight w:val="0"/>
      <w:marTop w:val="0"/>
      <w:marBottom w:val="0"/>
      <w:divBdr>
        <w:top w:val="none" w:sz="0" w:space="0" w:color="auto"/>
        <w:left w:val="none" w:sz="0" w:space="0" w:color="auto"/>
        <w:bottom w:val="none" w:sz="0" w:space="0" w:color="auto"/>
        <w:right w:val="none" w:sz="0" w:space="0" w:color="auto"/>
      </w:divBdr>
    </w:div>
    <w:div w:id="1694846989">
      <w:bodyDiv w:val="1"/>
      <w:marLeft w:val="0"/>
      <w:marRight w:val="0"/>
      <w:marTop w:val="0"/>
      <w:marBottom w:val="0"/>
      <w:divBdr>
        <w:top w:val="none" w:sz="0" w:space="0" w:color="auto"/>
        <w:left w:val="none" w:sz="0" w:space="0" w:color="auto"/>
        <w:bottom w:val="none" w:sz="0" w:space="0" w:color="auto"/>
        <w:right w:val="none" w:sz="0" w:space="0" w:color="auto"/>
      </w:divBdr>
    </w:div>
    <w:div w:id="1716349309">
      <w:bodyDiv w:val="1"/>
      <w:marLeft w:val="0"/>
      <w:marRight w:val="0"/>
      <w:marTop w:val="0"/>
      <w:marBottom w:val="0"/>
      <w:divBdr>
        <w:top w:val="none" w:sz="0" w:space="0" w:color="auto"/>
        <w:left w:val="none" w:sz="0" w:space="0" w:color="auto"/>
        <w:bottom w:val="none" w:sz="0" w:space="0" w:color="auto"/>
        <w:right w:val="none" w:sz="0" w:space="0" w:color="auto"/>
      </w:divBdr>
    </w:div>
    <w:div w:id="1729188021">
      <w:bodyDiv w:val="1"/>
      <w:marLeft w:val="0"/>
      <w:marRight w:val="0"/>
      <w:marTop w:val="0"/>
      <w:marBottom w:val="0"/>
      <w:divBdr>
        <w:top w:val="none" w:sz="0" w:space="0" w:color="auto"/>
        <w:left w:val="none" w:sz="0" w:space="0" w:color="auto"/>
        <w:bottom w:val="none" w:sz="0" w:space="0" w:color="auto"/>
        <w:right w:val="none" w:sz="0" w:space="0" w:color="auto"/>
      </w:divBdr>
    </w:div>
    <w:div w:id="1737052872">
      <w:bodyDiv w:val="1"/>
      <w:marLeft w:val="0"/>
      <w:marRight w:val="0"/>
      <w:marTop w:val="0"/>
      <w:marBottom w:val="0"/>
      <w:divBdr>
        <w:top w:val="none" w:sz="0" w:space="0" w:color="auto"/>
        <w:left w:val="none" w:sz="0" w:space="0" w:color="auto"/>
        <w:bottom w:val="none" w:sz="0" w:space="0" w:color="auto"/>
        <w:right w:val="none" w:sz="0" w:space="0" w:color="auto"/>
      </w:divBdr>
    </w:div>
    <w:div w:id="1737506554">
      <w:bodyDiv w:val="1"/>
      <w:marLeft w:val="0"/>
      <w:marRight w:val="0"/>
      <w:marTop w:val="0"/>
      <w:marBottom w:val="0"/>
      <w:divBdr>
        <w:top w:val="none" w:sz="0" w:space="0" w:color="auto"/>
        <w:left w:val="none" w:sz="0" w:space="0" w:color="auto"/>
        <w:bottom w:val="none" w:sz="0" w:space="0" w:color="auto"/>
        <w:right w:val="none" w:sz="0" w:space="0" w:color="auto"/>
      </w:divBdr>
    </w:div>
    <w:div w:id="1753963428">
      <w:bodyDiv w:val="1"/>
      <w:marLeft w:val="0"/>
      <w:marRight w:val="0"/>
      <w:marTop w:val="0"/>
      <w:marBottom w:val="0"/>
      <w:divBdr>
        <w:top w:val="none" w:sz="0" w:space="0" w:color="auto"/>
        <w:left w:val="none" w:sz="0" w:space="0" w:color="auto"/>
        <w:bottom w:val="none" w:sz="0" w:space="0" w:color="auto"/>
        <w:right w:val="none" w:sz="0" w:space="0" w:color="auto"/>
      </w:divBdr>
    </w:div>
    <w:div w:id="1765029414">
      <w:bodyDiv w:val="1"/>
      <w:marLeft w:val="0"/>
      <w:marRight w:val="0"/>
      <w:marTop w:val="0"/>
      <w:marBottom w:val="0"/>
      <w:divBdr>
        <w:top w:val="none" w:sz="0" w:space="0" w:color="auto"/>
        <w:left w:val="none" w:sz="0" w:space="0" w:color="auto"/>
        <w:bottom w:val="none" w:sz="0" w:space="0" w:color="auto"/>
        <w:right w:val="none" w:sz="0" w:space="0" w:color="auto"/>
      </w:divBdr>
    </w:div>
    <w:div w:id="1772160466">
      <w:bodyDiv w:val="1"/>
      <w:marLeft w:val="0"/>
      <w:marRight w:val="0"/>
      <w:marTop w:val="0"/>
      <w:marBottom w:val="0"/>
      <w:divBdr>
        <w:top w:val="none" w:sz="0" w:space="0" w:color="auto"/>
        <w:left w:val="none" w:sz="0" w:space="0" w:color="auto"/>
        <w:bottom w:val="none" w:sz="0" w:space="0" w:color="auto"/>
        <w:right w:val="none" w:sz="0" w:space="0" w:color="auto"/>
      </w:divBdr>
    </w:div>
    <w:div w:id="1805386784">
      <w:bodyDiv w:val="1"/>
      <w:marLeft w:val="0"/>
      <w:marRight w:val="0"/>
      <w:marTop w:val="0"/>
      <w:marBottom w:val="0"/>
      <w:divBdr>
        <w:top w:val="none" w:sz="0" w:space="0" w:color="auto"/>
        <w:left w:val="none" w:sz="0" w:space="0" w:color="auto"/>
        <w:bottom w:val="none" w:sz="0" w:space="0" w:color="auto"/>
        <w:right w:val="none" w:sz="0" w:space="0" w:color="auto"/>
      </w:divBdr>
    </w:div>
    <w:div w:id="1813448895">
      <w:bodyDiv w:val="1"/>
      <w:marLeft w:val="0"/>
      <w:marRight w:val="0"/>
      <w:marTop w:val="0"/>
      <w:marBottom w:val="0"/>
      <w:divBdr>
        <w:top w:val="none" w:sz="0" w:space="0" w:color="auto"/>
        <w:left w:val="none" w:sz="0" w:space="0" w:color="auto"/>
        <w:bottom w:val="none" w:sz="0" w:space="0" w:color="auto"/>
        <w:right w:val="none" w:sz="0" w:space="0" w:color="auto"/>
      </w:divBdr>
    </w:div>
    <w:div w:id="1822962793">
      <w:bodyDiv w:val="1"/>
      <w:marLeft w:val="0"/>
      <w:marRight w:val="0"/>
      <w:marTop w:val="0"/>
      <w:marBottom w:val="0"/>
      <w:divBdr>
        <w:top w:val="none" w:sz="0" w:space="0" w:color="auto"/>
        <w:left w:val="none" w:sz="0" w:space="0" w:color="auto"/>
        <w:bottom w:val="none" w:sz="0" w:space="0" w:color="auto"/>
        <w:right w:val="none" w:sz="0" w:space="0" w:color="auto"/>
      </w:divBdr>
    </w:div>
    <w:div w:id="1843426348">
      <w:bodyDiv w:val="1"/>
      <w:marLeft w:val="0"/>
      <w:marRight w:val="0"/>
      <w:marTop w:val="0"/>
      <w:marBottom w:val="0"/>
      <w:divBdr>
        <w:top w:val="none" w:sz="0" w:space="0" w:color="auto"/>
        <w:left w:val="none" w:sz="0" w:space="0" w:color="auto"/>
        <w:bottom w:val="none" w:sz="0" w:space="0" w:color="auto"/>
        <w:right w:val="none" w:sz="0" w:space="0" w:color="auto"/>
      </w:divBdr>
    </w:div>
    <w:div w:id="1851675835">
      <w:bodyDiv w:val="1"/>
      <w:marLeft w:val="0"/>
      <w:marRight w:val="0"/>
      <w:marTop w:val="0"/>
      <w:marBottom w:val="0"/>
      <w:divBdr>
        <w:top w:val="none" w:sz="0" w:space="0" w:color="auto"/>
        <w:left w:val="none" w:sz="0" w:space="0" w:color="auto"/>
        <w:bottom w:val="none" w:sz="0" w:space="0" w:color="auto"/>
        <w:right w:val="none" w:sz="0" w:space="0" w:color="auto"/>
      </w:divBdr>
    </w:div>
    <w:div w:id="1856723914">
      <w:bodyDiv w:val="1"/>
      <w:marLeft w:val="0"/>
      <w:marRight w:val="0"/>
      <w:marTop w:val="0"/>
      <w:marBottom w:val="0"/>
      <w:divBdr>
        <w:top w:val="none" w:sz="0" w:space="0" w:color="auto"/>
        <w:left w:val="none" w:sz="0" w:space="0" w:color="auto"/>
        <w:bottom w:val="none" w:sz="0" w:space="0" w:color="auto"/>
        <w:right w:val="none" w:sz="0" w:space="0" w:color="auto"/>
      </w:divBdr>
    </w:div>
    <w:div w:id="1865442947">
      <w:bodyDiv w:val="1"/>
      <w:marLeft w:val="0"/>
      <w:marRight w:val="0"/>
      <w:marTop w:val="0"/>
      <w:marBottom w:val="0"/>
      <w:divBdr>
        <w:top w:val="none" w:sz="0" w:space="0" w:color="auto"/>
        <w:left w:val="none" w:sz="0" w:space="0" w:color="auto"/>
        <w:bottom w:val="none" w:sz="0" w:space="0" w:color="auto"/>
        <w:right w:val="none" w:sz="0" w:space="0" w:color="auto"/>
      </w:divBdr>
    </w:div>
    <w:div w:id="1878465535">
      <w:bodyDiv w:val="1"/>
      <w:marLeft w:val="0"/>
      <w:marRight w:val="0"/>
      <w:marTop w:val="0"/>
      <w:marBottom w:val="0"/>
      <w:divBdr>
        <w:top w:val="none" w:sz="0" w:space="0" w:color="auto"/>
        <w:left w:val="none" w:sz="0" w:space="0" w:color="auto"/>
        <w:bottom w:val="none" w:sz="0" w:space="0" w:color="auto"/>
        <w:right w:val="none" w:sz="0" w:space="0" w:color="auto"/>
      </w:divBdr>
    </w:div>
    <w:div w:id="1880124981">
      <w:bodyDiv w:val="1"/>
      <w:marLeft w:val="0"/>
      <w:marRight w:val="0"/>
      <w:marTop w:val="0"/>
      <w:marBottom w:val="0"/>
      <w:divBdr>
        <w:top w:val="none" w:sz="0" w:space="0" w:color="auto"/>
        <w:left w:val="none" w:sz="0" w:space="0" w:color="auto"/>
        <w:bottom w:val="none" w:sz="0" w:space="0" w:color="auto"/>
        <w:right w:val="none" w:sz="0" w:space="0" w:color="auto"/>
      </w:divBdr>
    </w:div>
    <w:div w:id="1881626426">
      <w:bodyDiv w:val="1"/>
      <w:marLeft w:val="0"/>
      <w:marRight w:val="0"/>
      <w:marTop w:val="0"/>
      <w:marBottom w:val="0"/>
      <w:divBdr>
        <w:top w:val="none" w:sz="0" w:space="0" w:color="auto"/>
        <w:left w:val="none" w:sz="0" w:space="0" w:color="auto"/>
        <w:bottom w:val="none" w:sz="0" w:space="0" w:color="auto"/>
        <w:right w:val="none" w:sz="0" w:space="0" w:color="auto"/>
      </w:divBdr>
    </w:div>
    <w:div w:id="1904557230">
      <w:bodyDiv w:val="1"/>
      <w:marLeft w:val="0"/>
      <w:marRight w:val="0"/>
      <w:marTop w:val="0"/>
      <w:marBottom w:val="0"/>
      <w:divBdr>
        <w:top w:val="none" w:sz="0" w:space="0" w:color="auto"/>
        <w:left w:val="none" w:sz="0" w:space="0" w:color="auto"/>
        <w:bottom w:val="none" w:sz="0" w:space="0" w:color="auto"/>
        <w:right w:val="none" w:sz="0" w:space="0" w:color="auto"/>
      </w:divBdr>
    </w:div>
    <w:div w:id="1906144934">
      <w:bodyDiv w:val="1"/>
      <w:marLeft w:val="0"/>
      <w:marRight w:val="0"/>
      <w:marTop w:val="0"/>
      <w:marBottom w:val="0"/>
      <w:divBdr>
        <w:top w:val="none" w:sz="0" w:space="0" w:color="auto"/>
        <w:left w:val="none" w:sz="0" w:space="0" w:color="auto"/>
        <w:bottom w:val="none" w:sz="0" w:space="0" w:color="auto"/>
        <w:right w:val="none" w:sz="0" w:space="0" w:color="auto"/>
      </w:divBdr>
    </w:div>
    <w:div w:id="1911428113">
      <w:bodyDiv w:val="1"/>
      <w:marLeft w:val="0"/>
      <w:marRight w:val="0"/>
      <w:marTop w:val="0"/>
      <w:marBottom w:val="0"/>
      <w:divBdr>
        <w:top w:val="none" w:sz="0" w:space="0" w:color="auto"/>
        <w:left w:val="none" w:sz="0" w:space="0" w:color="auto"/>
        <w:bottom w:val="none" w:sz="0" w:space="0" w:color="auto"/>
        <w:right w:val="none" w:sz="0" w:space="0" w:color="auto"/>
      </w:divBdr>
    </w:div>
    <w:div w:id="1924103441">
      <w:bodyDiv w:val="1"/>
      <w:marLeft w:val="0"/>
      <w:marRight w:val="0"/>
      <w:marTop w:val="0"/>
      <w:marBottom w:val="0"/>
      <w:divBdr>
        <w:top w:val="none" w:sz="0" w:space="0" w:color="auto"/>
        <w:left w:val="none" w:sz="0" w:space="0" w:color="auto"/>
        <w:bottom w:val="none" w:sz="0" w:space="0" w:color="auto"/>
        <w:right w:val="none" w:sz="0" w:space="0" w:color="auto"/>
      </w:divBdr>
    </w:div>
    <w:div w:id="1933388712">
      <w:bodyDiv w:val="1"/>
      <w:marLeft w:val="0"/>
      <w:marRight w:val="0"/>
      <w:marTop w:val="0"/>
      <w:marBottom w:val="0"/>
      <w:divBdr>
        <w:top w:val="none" w:sz="0" w:space="0" w:color="auto"/>
        <w:left w:val="none" w:sz="0" w:space="0" w:color="auto"/>
        <w:bottom w:val="none" w:sz="0" w:space="0" w:color="auto"/>
        <w:right w:val="none" w:sz="0" w:space="0" w:color="auto"/>
      </w:divBdr>
    </w:div>
    <w:div w:id="1938059528">
      <w:bodyDiv w:val="1"/>
      <w:marLeft w:val="0"/>
      <w:marRight w:val="0"/>
      <w:marTop w:val="0"/>
      <w:marBottom w:val="0"/>
      <w:divBdr>
        <w:top w:val="none" w:sz="0" w:space="0" w:color="auto"/>
        <w:left w:val="none" w:sz="0" w:space="0" w:color="auto"/>
        <w:bottom w:val="none" w:sz="0" w:space="0" w:color="auto"/>
        <w:right w:val="none" w:sz="0" w:space="0" w:color="auto"/>
      </w:divBdr>
    </w:div>
    <w:div w:id="1947542658">
      <w:bodyDiv w:val="1"/>
      <w:marLeft w:val="0"/>
      <w:marRight w:val="0"/>
      <w:marTop w:val="0"/>
      <w:marBottom w:val="0"/>
      <w:divBdr>
        <w:top w:val="none" w:sz="0" w:space="0" w:color="auto"/>
        <w:left w:val="none" w:sz="0" w:space="0" w:color="auto"/>
        <w:bottom w:val="none" w:sz="0" w:space="0" w:color="auto"/>
        <w:right w:val="none" w:sz="0" w:space="0" w:color="auto"/>
      </w:divBdr>
    </w:div>
    <w:div w:id="1954752255">
      <w:bodyDiv w:val="1"/>
      <w:marLeft w:val="0"/>
      <w:marRight w:val="0"/>
      <w:marTop w:val="0"/>
      <w:marBottom w:val="0"/>
      <w:divBdr>
        <w:top w:val="none" w:sz="0" w:space="0" w:color="auto"/>
        <w:left w:val="none" w:sz="0" w:space="0" w:color="auto"/>
        <w:bottom w:val="none" w:sz="0" w:space="0" w:color="auto"/>
        <w:right w:val="none" w:sz="0" w:space="0" w:color="auto"/>
      </w:divBdr>
    </w:div>
    <w:div w:id="1958178846">
      <w:bodyDiv w:val="1"/>
      <w:marLeft w:val="0"/>
      <w:marRight w:val="0"/>
      <w:marTop w:val="0"/>
      <w:marBottom w:val="0"/>
      <w:divBdr>
        <w:top w:val="none" w:sz="0" w:space="0" w:color="auto"/>
        <w:left w:val="none" w:sz="0" w:space="0" w:color="auto"/>
        <w:bottom w:val="none" w:sz="0" w:space="0" w:color="auto"/>
        <w:right w:val="none" w:sz="0" w:space="0" w:color="auto"/>
      </w:divBdr>
    </w:div>
    <w:div w:id="1959144634">
      <w:bodyDiv w:val="1"/>
      <w:marLeft w:val="0"/>
      <w:marRight w:val="0"/>
      <w:marTop w:val="0"/>
      <w:marBottom w:val="0"/>
      <w:divBdr>
        <w:top w:val="none" w:sz="0" w:space="0" w:color="auto"/>
        <w:left w:val="none" w:sz="0" w:space="0" w:color="auto"/>
        <w:bottom w:val="none" w:sz="0" w:space="0" w:color="auto"/>
        <w:right w:val="none" w:sz="0" w:space="0" w:color="auto"/>
      </w:divBdr>
    </w:div>
    <w:div w:id="1959994689">
      <w:bodyDiv w:val="1"/>
      <w:marLeft w:val="0"/>
      <w:marRight w:val="0"/>
      <w:marTop w:val="0"/>
      <w:marBottom w:val="0"/>
      <w:divBdr>
        <w:top w:val="none" w:sz="0" w:space="0" w:color="auto"/>
        <w:left w:val="none" w:sz="0" w:space="0" w:color="auto"/>
        <w:bottom w:val="none" w:sz="0" w:space="0" w:color="auto"/>
        <w:right w:val="none" w:sz="0" w:space="0" w:color="auto"/>
      </w:divBdr>
    </w:div>
    <w:div w:id="1968048673">
      <w:bodyDiv w:val="1"/>
      <w:marLeft w:val="0"/>
      <w:marRight w:val="0"/>
      <w:marTop w:val="0"/>
      <w:marBottom w:val="0"/>
      <w:divBdr>
        <w:top w:val="none" w:sz="0" w:space="0" w:color="auto"/>
        <w:left w:val="none" w:sz="0" w:space="0" w:color="auto"/>
        <w:bottom w:val="none" w:sz="0" w:space="0" w:color="auto"/>
        <w:right w:val="none" w:sz="0" w:space="0" w:color="auto"/>
      </w:divBdr>
    </w:div>
    <w:div w:id="1981157069">
      <w:bodyDiv w:val="1"/>
      <w:marLeft w:val="0"/>
      <w:marRight w:val="0"/>
      <w:marTop w:val="0"/>
      <w:marBottom w:val="0"/>
      <w:divBdr>
        <w:top w:val="none" w:sz="0" w:space="0" w:color="auto"/>
        <w:left w:val="none" w:sz="0" w:space="0" w:color="auto"/>
        <w:bottom w:val="none" w:sz="0" w:space="0" w:color="auto"/>
        <w:right w:val="none" w:sz="0" w:space="0" w:color="auto"/>
      </w:divBdr>
    </w:div>
    <w:div w:id="1984919936">
      <w:bodyDiv w:val="1"/>
      <w:marLeft w:val="0"/>
      <w:marRight w:val="0"/>
      <w:marTop w:val="0"/>
      <w:marBottom w:val="0"/>
      <w:divBdr>
        <w:top w:val="none" w:sz="0" w:space="0" w:color="auto"/>
        <w:left w:val="none" w:sz="0" w:space="0" w:color="auto"/>
        <w:bottom w:val="none" w:sz="0" w:space="0" w:color="auto"/>
        <w:right w:val="none" w:sz="0" w:space="0" w:color="auto"/>
      </w:divBdr>
    </w:div>
    <w:div w:id="1999334716">
      <w:bodyDiv w:val="1"/>
      <w:marLeft w:val="0"/>
      <w:marRight w:val="0"/>
      <w:marTop w:val="0"/>
      <w:marBottom w:val="0"/>
      <w:divBdr>
        <w:top w:val="none" w:sz="0" w:space="0" w:color="auto"/>
        <w:left w:val="none" w:sz="0" w:space="0" w:color="auto"/>
        <w:bottom w:val="none" w:sz="0" w:space="0" w:color="auto"/>
        <w:right w:val="none" w:sz="0" w:space="0" w:color="auto"/>
      </w:divBdr>
    </w:div>
    <w:div w:id="2013097831">
      <w:bodyDiv w:val="1"/>
      <w:marLeft w:val="0"/>
      <w:marRight w:val="0"/>
      <w:marTop w:val="0"/>
      <w:marBottom w:val="0"/>
      <w:divBdr>
        <w:top w:val="none" w:sz="0" w:space="0" w:color="auto"/>
        <w:left w:val="none" w:sz="0" w:space="0" w:color="auto"/>
        <w:bottom w:val="none" w:sz="0" w:space="0" w:color="auto"/>
        <w:right w:val="none" w:sz="0" w:space="0" w:color="auto"/>
      </w:divBdr>
    </w:div>
    <w:div w:id="2029678538">
      <w:bodyDiv w:val="1"/>
      <w:marLeft w:val="0"/>
      <w:marRight w:val="0"/>
      <w:marTop w:val="0"/>
      <w:marBottom w:val="0"/>
      <w:divBdr>
        <w:top w:val="none" w:sz="0" w:space="0" w:color="auto"/>
        <w:left w:val="none" w:sz="0" w:space="0" w:color="auto"/>
        <w:bottom w:val="none" w:sz="0" w:space="0" w:color="auto"/>
        <w:right w:val="none" w:sz="0" w:space="0" w:color="auto"/>
      </w:divBdr>
    </w:div>
    <w:div w:id="2032493941">
      <w:bodyDiv w:val="1"/>
      <w:marLeft w:val="0"/>
      <w:marRight w:val="0"/>
      <w:marTop w:val="0"/>
      <w:marBottom w:val="0"/>
      <w:divBdr>
        <w:top w:val="none" w:sz="0" w:space="0" w:color="auto"/>
        <w:left w:val="none" w:sz="0" w:space="0" w:color="auto"/>
        <w:bottom w:val="none" w:sz="0" w:space="0" w:color="auto"/>
        <w:right w:val="none" w:sz="0" w:space="0" w:color="auto"/>
      </w:divBdr>
    </w:div>
    <w:div w:id="2046052648">
      <w:bodyDiv w:val="1"/>
      <w:marLeft w:val="0"/>
      <w:marRight w:val="0"/>
      <w:marTop w:val="0"/>
      <w:marBottom w:val="0"/>
      <w:divBdr>
        <w:top w:val="none" w:sz="0" w:space="0" w:color="auto"/>
        <w:left w:val="none" w:sz="0" w:space="0" w:color="auto"/>
        <w:bottom w:val="none" w:sz="0" w:space="0" w:color="auto"/>
        <w:right w:val="none" w:sz="0" w:space="0" w:color="auto"/>
      </w:divBdr>
    </w:div>
    <w:div w:id="2060129332">
      <w:bodyDiv w:val="1"/>
      <w:marLeft w:val="0"/>
      <w:marRight w:val="0"/>
      <w:marTop w:val="0"/>
      <w:marBottom w:val="0"/>
      <w:divBdr>
        <w:top w:val="none" w:sz="0" w:space="0" w:color="auto"/>
        <w:left w:val="none" w:sz="0" w:space="0" w:color="auto"/>
        <w:bottom w:val="none" w:sz="0" w:space="0" w:color="auto"/>
        <w:right w:val="none" w:sz="0" w:space="0" w:color="auto"/>
      </w:divBdr>
    </w:div>
    <w:div w:id="2078088982">
      <w:bodyDiv w:val="1"/>
      <w:marLeft w:val="0"/>
      <w:marRight w:val="0"/>
      <w:marTop w:val="0"/>
      <w:marBottom w:val="0"/>
      <w:divBdr>
        <w:top w:val="none" w:sz="0" w:space="0" w:color="auto"/>
        <w:left w:val="none" w:sz="0" w:space="0" w:color="auto"/>
        <w:bottom w:val="none" w:sz="0" w:space="0" w:color="auto"/>
        <w:right w:val="none" w:sz="0" w:space="0" w:color="auto"/>
      </w:divBdr>
    </w:div>
    <w:div w:id="2083986045">
      <w:bodyDiv w:val="1"/>
      <w:marLeft w:val="0"/>
      <w:marRight w:val="0"/>
      <w:marTop w:val="0"/>
      <w:marBottom w:val="0"/>
      <w:divBdr>
        <w:top w:val="none" w:sz="0" w:space="0" w:color="auto"/>
        <w:left w:val="none" w:sz="0" w:space="0" w:color="auto"/>
        <w:bottom w:val="none" w:sz="0" w:space="0" w:color="auto"/>
        <w:right w:val="none" w:sz="0" w:space="0" w:color="auto"/>
      </w:divBdr>
    </w:div>
    <w:div w:id="2083991002">
      <w:bodyDiv w:val="1"/>
      <w:marLeft w:val="0"/>
      <w:marRight w:val="0"/>
      <w:marTop w:val="0"/>
      <w:marBottom w:val="0"/>
      <w:divBdr>
        <w:top w:val="none" w:sz="0" w:space="0" w:color="auto"/>
        <w:left w:val="none" w:sz="0" w:space="0" w:color="auto"/>
        <w:bottom w:val="none" w:sz="0" w:space="0" w:color="auto"/>
        <w:right w:val="none" w:sz="0" w:space="0" w:color="auto"/>
      </w:divBdr>
    </w:div>
    <w:div w:id="2089963287">
      <w:bodyDiv w:val="1"/>
      <w:marLeft w:val="0"/>
      <w:marRight w:val="0"/>
      <w:marTop w:val="0"/>
      <w:marBottom w:val="0"/>
      <w:divBdr>
        <w:top w:val="none" w:sz="0" w:space="0" w:color="auto"/>
        <w:left w:val="none" w:sz="0" w:space="0" w:color="auto"/>
        <w:bottom w:val="none" w:sz="0" w:space="0" w:color="auto"/>
        <w:right w:val="none" w:sz="0" w:space="0" w:color="auto"/>
      </w:divBdr>
    </w:div>
    <w:div w:id="2094475208">
      <w:bodyDiv w:val="1"/>
      <w:marLeft w:val="0"/>
      <w:marRight w:val="0"/>
      <w:marTop w:val="0"/>
      <w:marBottom w:val="0"/>
      <w:divBdr>
        <w:top w:val="none" w:sz="0" w:space="0" w:color="auto"/>
        <w:left w:val="none" w:sz="0" w:space="0" w:color="auto"/>
        <w:bottom w:val="none" w:sz="0" w:space="0" w:color="auto"/>
        <w:right w:val="none" w:sz="0" w:space="0" w:color="auto"/>
      </w:divBdr>
    </w:div>
    <w:div w:id="2107654399">
      <w:bodyDiv w:val="1"/>
      <w:marLeft w:val="0"/>
      <w:marRight w:val="0"/>
      <w:marTop w:val="0"/>
      <w:marBottom w:val="0"/>
      <w:divBdr>
        <w:top w:val="none" w:sz="0" w:space="0" w:color="auto"/>
        <w:left w:val="none" w:sz="0" w:space="0" w:color="auto"/>
        <w:bottom w:val="none" w:sz="0" w:space="0" w:color="auto"/>
        <w:right w:val="none" w:sz="0" w:space="0" w:color="auto"/>
      </w:divBdr>
    </w:div>
    <w:div w:id="2111006185">
      <w:bodyDiv w:val="1"/>
      <w:marLeft w:val="0"/>
      <w:marRight w:val="0"/>
      <w:marTop w:val="0"/>
      <w:marBottom w:val="0"/>
      <w:divBdr>
        <w:top w:val="none" w:sz="0" w:space="0" w:color="auto"/>
        <w:left w:val="none" w:sz="0" w:space="0" w:color="auto"/>
        <w:bottom w:val="none" w:sz="0" w:space="0" w:color="auto"/>
        <w:right w:val="none" w:sz="0" w:space="0" w:color="auto"/>
      </w:divBdr>
    </w:div>
    <w:div w:id="2117359401">
      <w:bodyDiv w:val="1"/>
      <w:marLeft w:val="0"/>
      <w:marRight w:val="0"/>
      <w:marTop w:val="0"/>
      <w:marBottom w:val="0"/>
      <w:divBdr>
        <w:top w:val="none" w:sz="0" w:space="0" w:color="auto"/>
        <w:left w:val="none" w:sz="0" w:space="0" w:color="auto"/>
        <w:bottom w:val="none" w:sz="0" w:space="0" w:color="auto"/>
        <w:right w:val="none" w:sz="0" w:space="0" w:color="auto"/>
      </w:divBdr>
    </w:div>
    <w:div w:id="2126462727">
      <w:bodyDiv w:val="1"/>
      <w:marLeft w:val="0"/>
      <w:marRight w:val="0"/>
      <w:marTop w:val="0"/>
      <w:marBottom w:val="0"/>
      <w:divBdr>
        <w:top w:val="none" w:sz="0" w:space="0" w:color="auto"/>
        <w:left w:val="none" w:sz="0" w:space="0" w:color="auto"/>
        <w:bottom w:val="none" w:sz="0" w:space="0" w:color="auto"/>
        <w:right w:val="none" w:sz="0" w:space="0" w:color="auto"/>
      </w:divBdr>
    </w:div>
    <w:div w:id="2126851754">
      <w:bodyDiv w:val="1"/>
      <w:marLeft w:val="0"/>
      <w:marRight w:val="0"/>
      <w:marTop w:val="0"/>
      <w:marBottom w:val="0"/>
      <w:divBdr>
        <w:top w:val="none" w:sz="0" w:space="0" w:color="auto"/>
        <w:left w:val="none" w:sz="0" w:space="0" w:color="auto"/>
        <w:bottom w:val="none" w:sz="0" w:space="0" w:color="auto"/>
        <w:right w:val="none" w:sz="0" w:space="0" w:color="auto"/>
      </w:divBdr>
    </w:div>
    <w:div w:id="2131050540">
      <w:bodyDiv w:val="1"/>
      <w:marLeft w:val="0"/>
      <w:marRight w:val="0"/>
      <w:marTop w:val="0"/>
      <w:marBottom w:val="0"/>
      <w:divBdr>
        <w:top w:val="none" w:sz="0" w:space="0" w:color="auto"/>
        <w:left w:val="none" w:sz="0" w:space="0" w:color="auto"/>
        <w:bottom w:val="none" w:sz="0" w:space="0" w:color="auto"/>
        <w:right w:val="none" w:sz="0" w:space="0" w:color="auto"/>
      </w:divBdr>
    </w:div>
    <w:div w:id="2133673465">
      <w:bodyDiv w:val="1"/>
      <w:marLeft w:val="0"/>
      <w:marRight w:val="0"/>
      <w:marTop w:val="0"/>
      <w:marBottom w:val="0"/>
      <w:divBdr>
        <w:top w:val="none" w:sz="0" w:space="0" w:color="auto"/>
        <w:left w:val="none" w:sz="0" w:space="0" w:color="auto"/>
        <w:bottom w:val="none" w:sz="0" w:space="0" w:color="auto"/>
        <w:right w:val="none" w:sz="0" w:space="0" w:color="auto"/>
      </w:divBdr>
    </w:div>
    <w:div w:id="2136945376">
      <w:bodyDiv w:val="1"/>
      <w:marLeft w:val="0"/>
      <w:marRight w:val="0"/>
      <w:marTop w:val="0"/>
      <w:marBottom w:val="0"/>
      <w:divBdr>
        <w:top w:val="none" w:sz="0" w:space="0" w:color="auto"/>
        <w:left w:val="none" w:sz="0" w:space="0" w:color="auto"/>
        <w:bottom w:val="none" w:sz="0" w:space="0" w:color="auto"/>
        <w:right w:val="none" w:sz="0" w:space="0" w:color="auto"/>
      </w:divBdr>
    </w:div>
    <w:div w:id="2140879286">
      <w:bodyDiv w:val="1"/>
      <w:marLeft w:val="0"/>
      <w:marRight w:val="0"/>
      <w:marTop w:val="0"/>
      <w:marBottom w:val="0"/>
      <w:divBdr>
        <w:top w:val="none" w:sz="0" w:space="0" w:color="auto"/>
        <w:left w:val="none" w:sz="0" w:space="0" w:color="auto"/>
        <w:bottom w:val="none" w:sz="0" w:space="0" w:color="auto"/>
        <w:right w:val="none" w:sz="0" w:space="0" w:color="auto"/>
      </w:divBdr>
    </w:div>
    <w:div w:id="214580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ptan@smu.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joannad@mail.smu.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moro@smu.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uh08</b:Tag>
    <b:SourceType>JournalArticle</b:SourceType>
    <b:Guid>{2D40B0DA-34EB-4174-B33E-56C1AFE9023F}</b:Guid>
    <b:Title>Building Predictive Models in R Using the caret Package</b:Title>
    <b:Year>2008</b:Year>
    <b:JournalName>Journal of Statistical Software</b:JournalName>
    <b:Pages>1-26</b:Pages>
    <b:Volume>28</b:Volume>
    <b:Issue>5</b:Issue>
    <b:Author>
      <b:Author>
        <b:NameList>
          <b:Person>
            <b:Last>Kuhn</b:Last>
            <b:First>Max</b:First>
          </b:Person>
        </b:NameList>
      </b:Author>
    </b:Author>
    <b:RefOrder>3</b:RefOrder>
  </b:Source>
  <b:Source>
    <b:Tag>Lum17</b:Tag>
    <b:SourceType>Misc</b:SourceType>
    <b:Guid>{FCFD9736-FE0B-40A7-AE7E-AA9B956046BD}</b:Guid>
    <b:Title>leaps: Regression Subset Selection</b:Title>
    <b:Year>2017</b:Year>
    <b:URL>https://CRAN.R-project.org/package=leaps</b:URL>
    <b:Author>
      <b:Author>
        <b:NameList>
          <b:Person>
            <b:Last>Lumley</b:Last>
            <b:First>Thomas</b:First>
          </b:Person>
        </b:NameList>
      </b:Author>
    </b:Author>
    <b:RefOrder>4</b:RefOrder>
  </b:Source>
  <b:Source>
    <b:Tag>Fri10</b:Tag>
    <b:SourceType>JournalArticle</b:SourceType>
    <b:Guid>{6F159F52-3B8A-4E07-8A7D-6A1306D1995C}</b:Guid>
    <b:Title>Regularization Paths for Generalized Linear Models via Coordinate Descent</b:Title>
    <b:Year>2010</b:Year>
    <b:Pages>1-22</b:Pages>
    <b:JournalName>Journal of Statistical Software</b:JournalName>
    <b:Volume>33</b:Volume>
    <b:Issue>1</b:Issue>
    <b:Author>
      <b:Author>
        <b:NameList>
          <b:Person>
            <b:Last>Friedman</b:Last>
            <b:First>Jerome</b:First>
          </b:Person>
          <b:Person>
            <b:Last>Hastie</b:Last>
            <b:First>Trevor</b:First>
          </b:Person>
          <b:Person>
            <b:Last>Tibshirani</b:Last>
            <b:First>Robert</b:First>
          </b:Person>
        </b:NameList>
      </b:Author>
    </b:Author>
    <b:URL>http://www.jstatsoft.org/v33/i01/</b:URL>
    <b:RefOrder>5</b:RefOrder>
  </b:Source>
  <b:Source>
    <b:Tag>Has13</b:Tag>
    <b:SourceType>JournalArticle</b:SourceType>
    <b:Guid>{B2BFCD44-61D7-4AC9-A3BC-59B81D273BA1}</b:Guid>
    <b:Title>lars: Least Angle Regression, Lasso and Forward Stagewise</b:Title>
    <b:Year>2013</b:Year>
    <b:Author>
      <b:Author>
        <b:NameList>
          <b:Person>
            <b:Last>Hastie</b:Last>
            <b:First>Trevor</b:First>
          </b:Person>
          <b:Person>
            <b:Last>Efron</b:Last>
            <b:First>Brad</b:First>
          </b:Person>
        </b:NameList>
      </b:Author>
    </b:Author>
    <b:URL>https://CRAN.R-project.org/package=lars</b:URL>
    <b:RefOrder>6</b:RefOrder>
  </b:Source>
  <b:Source>
    <b:Tag>Gup19</b:Tag>
    <b:SourceType>Report</b:SourceType>
    <b:Guid>{4B2E9BF8-7D13-4F74-ACC7-ACCDB78F2205}</b:Guid>
    <b:Title>Predicting Performance of Integrated Circuits using Regression Analysis</b:Title>
    <b:Year>2019</b:Year>
    <b:Author>
      <b:Author>
        <b:NameList>
          <b:Person>
            <b:Last>Gupta</b:Last>
            <b:First>Nikhil</b:First>
          </b:Person>
          <b:Person>
            <b:Last>Moro</b:Last>
            <b:First>Max</b:First>
          </b:Person>
          <b:Person>
            <b:Last>Duran</b:Last>
            <b:First>Joanna</b:First>
          </b:Person>
        </b:NameList>
      </b:Author>
    </b:Author>
    <b:RefOrder>2</b:RefOrder>
  </b:Source>
  <b:Source>
    <b:Tag>Tex</b:Tag>
    <b:SourceType>InternetSite</b:SourceType>
    <b:Guid>{EE3326E8-2425-494E-998D-8A9E6C78EC29}</b:Guid>
    <b:Title>Texas Intruments Inc.</b:Title>
    <b:URL>http://www.ti.com/lit/ds/symlink/tps54620.pdf</b:URL>
    <b:RefOrder>1</b:RefOrder>
  </b:Source>
  <b:Source>
    <b:Tag>Git</b:Tag>
    <b:SourceType>InternetSite</b:SourceType>
    <b:Guid>{B14F25FB-1471-4C90-8509-82952052FB99}</b:Guid>
    <b:Title>GitHub Repository</b:Title>
    <b:URL>https://github.com/ngupta23/MSDS-6372-Project2/tree/master/Analysis/Master-Submitted</b:URL>
    <b:RefOrder>7</b:RefOrder>
  </b:Source>
</b:Sources>
</file>

<file path=customXml/itemProps1.xml><?xml version="1.0" encoding="utf-8"?>
<ds:datastoreItem xmlns:ds="http://schemas.openxmlformats.org/officeDocument/2006/customXml" ds:itemID="{A3B5B9E6-1C07-4D5D-BD29-A46EC993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3337</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khil Gupta</cp:lastModifiedBy>
  <cp:revision>282</cp:revision>
  <cp:lastPrinted>2012-08-02T19:53:00Z</cp:lastPrinted>
  <dcterms:created xsi:type="dcterms:W3CDTF">2019-03-18T02:11:00Z</dcterms:created>
  <dcterms:modified xsi:type="dcterms:W3CDTF">2019-04-07T10:11:00Z</dcterms:modified>
</cp:coreProperties>
</file>